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0FEF1" w14:textId="77777777" w:rsidR="007F3336" w:rsidRPr="000F225A" w:rsidRDefault="002A38A1" w:rsidP="000F225A">
      <w:pPr>
        <w:pStyle w:val="NoSpacing"/>
        <w:rPr>
          <w:sz w:val="24"/>
          <w:szCs w:val="24"/>
          <w:shd w:val="clear" w:color="auto" w:fill="FFFFFF" w:themeFill="background1"/>
        </w:rPr>
      </w:pPr>
      <w:r>
        <w:rPr>
          <w:noProof/>
          <w:sz w:val="24"/>
          <w:szCs w:val="24"/>
          <w:lang w:eastAsia="en-GB"/>
        </w:rPr>
        <w:drawing>
          <wp:anchor distT="0" distB="0" distL="114300" distR="114300" simplePos="0" relativeHeight="251662336" behindDoc="1" locked="0" layoutInCell="1" allowOverlap="1" wp14:anchorId="1C19B975" wp14:editId="21EC769A">
            <wp:simplePos x="0" y="0"/>
            <wp:positionH relativeFrom="column">
              <wp:posOffset>2708910</wp:posOffset>
            </wp:positionH>
            <wp:positionV relativeFrom="paragraph">
              <wp:posOffset>-342900</wp:posOffset>
            </wp:positionV>
            <wp:extent cx="3372485" cy="765175"/>
            <wp:effectExtent l="19050" t="0" r="0" b="0"/>
            <wp:wrapTight wrapText="bothSides">
              <wp:wrapPolygon edited="0">
                <wp:start x="-122" y="0"/>
                <wp:lineTo x="-122" y="20973"/>
                <wp:lineTo x="21596" y="20973"/>
                <wp:lineTo x="21596" y="0"/>
                <wp:lineTo x="-122" y="0"/>
              </wp:wrapPolygon>
            </wp:wrapTight>
            <wp:docPr id="3" name="Picture 2" descr="White on blue logo 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on blue logo CMYK (2).jpg"/>
                    <pic:cNvPicPr/>
                  </pic:nvPicPr>
                  <pic:blipFill>
                    <a:blip r:embed="rId11" cstate="print"/>
                    <a:stretch>
                      <a:fillRect/>
                    </a:stretch>
                  </pic:blipFill>
                  <pic:spPr>
                    <a:xfrm>
                      <a:off x="0" y="0"/>
                      <a:ext cx="3372485" cy="765175"/>
                    </a:xfrm>
                    <a:prstGeom prst="rect">
                      <a:avLst/>
                    </a:prstGeom>
                  </pic:spPr>
                </pic:pic>
              </a:graphicData>
            </a:graphic>
          </wp:anchor>
        </w:drawing>
      </w:r>
    </w:p>
    <w:p w14:paraId="3E6159A3" w14:textId="77777777" w:rsidR="009D5CF3" w:rsidRPr="000F225A" w:rsidRDefault="009D5CF3" w:rsidP="000F225A">
      <w:pPr>
        <w:pStyle w:val="NoSpacing"/>
        <w:rPr>
          <w:sz w:val="24"/>
          <w:szCs w:val="24"/>
          <w:shd w:val="clear" w:color="auto" w:fill="FFFFFF" w:themeFill="background1"/>
        </w:rPr>
      </w:pPr>
    </w:p>
    <w:p w14:paraId="37B8A63F" w14:textId="77777777" w:rsidR="009D5CF3" w:rsidRPr="000F225A" w:rsidRDefault="009D5CF3" w:rsidP="000F225A">
      <w:pPr>
        <w:pStyle w:val="NoSpacing"/>
        <w:rPr>
          <w:sz w:val="24"/>
          <w:szCs w:val="24"/>
          <w:shd w:val="clear" w:color="auto" w:fill="FFFFFF" w:themeFill="background1"/>
        </w:rPr>
      </w:pPr>
    </w:p>
    <w:p w14:paraId="41CE852B" w14:textId="77777777" w:rsidR="000F225A" w:rsidRDefault="000F225A" w:rsidP="000F225A">
      <w:pPr>
        <w:pStyle w:val="NoSpacing"/>
        <w:rPr>
          <w:sz w:val="48"/>
          <w:szCs w:val="48"/>
          <w:shd w:val="clear" w:color="auto" w:fill="FFFFFF" w:themeFill="background1"/>
        </w:rPr>
      </w:pPr>
    </w:p>
    <w:p w14:paraId="2AD7AAFF" w14:textId="77777777" w:rsidR="000F225A" w:rsidRDefault="000F225A" w:rsidP="000F225A">
      <w:pPr>
        <w:pStyle w:val="NoSpacing"/>
        <w:rPr>
          <w:sz w:val="48"/>
          <w:szCs w:val="48"/>
          <w:shd w:val="clear" w:color="auto" w:fill="FFFFFF" w:themeFill="background1"/>
        </w:rPr>
      </w:pPr>
    </w:p>
    <w:p w14:paraId="2EC7D374" w14:textId="77777777" w:rsidR="000F225A" w:rsidRDefault="000F225A" w:rsidP="000F225A">
      <w:pPr>
        <w:pStyle w:val="NoSpacing"/>
        <w:rPr>
          <w:sz w:val="48"/>
          <w:szCs w:val="48"/>
          <w:shd w:val="clear" w:color="auto" w:fill="FFFFFF" w:themeFill="background1"/>
        </w:rPr>
      </w:pPr>
    </w:p>
    <w:p w14:paraId="4307C250" w14:textId="77777777" w:rsidR="000F225A" w:rsidRDefault="000F225A" w:rsidP="000F225A">
      <w:pPr>
        <w:pStyle w:val="NoSpacing"/>
        <w:rPr>
          <w:sz w:val="48"/>
          <w:szCs w:val="48"/>
          <w:shd w:val="clear" w:color="auto" w:fill="FFFFFF" w:themeFill="background1"/>
        </w:rPr>
      </w:pPr>
    </w:p>
    <w:p w14:paraId="1BB6413E" w14:textId="77777777" w:rsidR="000F225A" w:rsidRDefault="000F225A" w:rsidP="000F225A">
      <w:pPr>
        <w:pStyle w:val="NoSpacing"/>
        <w:rPr>
          <w:sz w:val="48"/>
          <w:szCs w:val="48"/>
          <w:shd w:val="clear" w:color="auto" w:fill="FFFFFF" w:themeFill="background1"/>
        </w:rPr>
      </w:pPr>
    </w:p>
    <w:p w14:paraId="39F1BA9F" w14:textId="77777777" w:rsidR="006606BA" w:rsidRPr="00523563" w:rsidRDefault="0050747C" w:rsidP="000F225A">
      <w:pPr>
        <w:pStyle w:val="NoSpacing"/>
        <w:rPr>
          <w:b/>
          <w:sz w:val="56"/>
          <w:szCs w:val="56"/>
          <w:shd w:val="clear" w:color="auto" w:fill="FFFFFF" w:themeFill="background1"/>
        </w:rPr>
      </w:pPr>
      <w:r>
        <w:rPr>
          <w:b/>
          <w:sz w:val="56"/>
          <w:szCs w:val="56"/>
          <w:shd w:val="clear" w:color="auto" w:fill="FFFFFF" w:themeFill="background1"/>
        </w:rPr>
        <w:t>Prequalification Questionnaire</w:t>
      </w:r>
    </w:p>
    <w:p w14:paraId="09912A1A" w14:textId="77777777" w:rsidR="006606BA" w:rsidRDefault="0050747C" w:rsidP="000F225A">
      <w:pPr>
        <w:pStyle w:val="NoSpacing"/>
        <w:rPr>
          <w:sz w:val="36"/>
          <w:szCs w:val="36"/>
          <w:shd w:val="clear" w:color="auto" w:fill="FFFFFF" w:themeFill="background1"/>
        </w:rPr>
      </w:pPr>
      <w:r>
        <w:rPr>
          <w:sz w:val="36"/>
          <w:szCs w:val="36"/>
          <w:shd w:val="clear" w:color="auto" w:fill="FFFFFF" w:themeFill="background1"/>
        </w:rPr>
        <w:t xml:space="preserve">Section </w:t>
      </w:r>
      <w:r w:rsidR="000D25EA">
        <w:rPr>
          <w:sz w:val="36"/>
          <w:szCs w:val="36"/>
          <w:shd w:val="clear" w:color="auto" w:fill="FFFFFF" w:themeFill="background1"/>
        </w:rPr>
        <w:t>A</w:t>
      </w:r>
    </w:p>
    <w:p w14:paraId="2108CDBC" w14:textId="77777777" w:rsidR="006606BA" w:rsidRPr="000F225A" w:rsidRDefault="000D25EA" w:rsidP="000F225A">
      <w:pPr>
        <w:pStyle w:val="NoSpacing"/>
        <w:rPr>
          <w:sz w:val="36"/>
          <w:szCs w:val="36"/>
          <w:shd w:val="clear" w:color="auto" w:fill="FFFFFF" w:themeFill="background1"/>
        </w:rPr>
      </w:pPr>
      <w:r>
        <w:rPr>
          <w:sz w:val="36"/>
          <w:szCs w:val="36"/>
          <w:shd w:val="clear" w:color="auto" w:fill="FFFFFF" w:themeFill="background1"/>
        </w:rPr>
        <w:t>Company Information</w:t>
      </w:r>
    </w:p>
    <w:p w14:paraId="69C9782A" w14:textId="77777777" w:rsidR="006606BA" w:rsidRPr="000F225A" w:rsidRDefault="006606BA" w:rsidP="000F225A">
      <w:pPr>
        <w:pStyle w:val="NoSpacing"/>
        <w:rPr>
          <w:sz w:val="24"/>
          <w:szCs w:val="24"/>
        </w:rPr>
      </w:pPr>
    </w:p>
    <w:p w14:paraId="7113DF69" w14:textId="77777777" w:rsidR="000F225A" w:rsidRDefault="00FE3233" w:rsidP="000F225A">
      <w:pPr>
        <w:pStyle w:val="NoSpacing"/>
        <w:rPr>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078EB529" wp14:editId="08C896C0">
                <wp:simplePos x="0" y="0"/>
                <wp:positionH relativeFrom="column">
                  <wp:posOffset>4445</wp:posOffset>
                </wp:positionH>
                <wp:positionV relativeFrom="paragraph">
                  <wp:posOffset>-4445</wp:posOffset>
                </wp:positionV>
                <wp:extent cx="5678170" cy="0"/>
                <wp:effectExtent l="13970" t="5080" r="13335" b="1397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1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628BD" id="_x0000_t32" coordsize="21600,21600" o:spt="32" o:oned="t" path="m,l21600,21600e" filled="f">
                <v:path arrowok="t" fillok="f" o:connecttype="none"/>
                <o:lock v:ext="edit" shapetype="t"/>
              </v:shapetype>
              <v:shape id="AutoShape 5" o:spid="_x0000_s1026" type="#_x0000_t32" style="position:absolute;margin-left:.35pt;margin-top:-.35pt;width:447.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" strokecolor="#0070c0"/>
            </w:pict>
          </mc:Fallback>
        </mc:AlternateContent>
      </w:r>
    </w:p>
    <w:p w14:paraId="226EBE86" w14:textId="77777777" w:rsidR="000F225A" w:rsidRDefault="000F225A" w:rsidP="000F225A">
      <w:pPr>
        <w:pStyle w:val="NoSpacing"/>
        <w:rPr>
          <w:sz w:val="24"/>
          <w:szCs w:val="24"/>
        </w:rPr>
      </w:pPr>
    </w:p>
    <w:p w14:paraId="0D8FEC6E" w14:textId="77777777" w:rsidR="000F225A" w:rsidRDefault="000F225A" w:rsidP="000F225A">
      <w:pPr>
        <w:pStyle w:val="NoSpacing"/>
        <w:rPr>
          <w:sz w:val="24"/>
          <w:szCs w:val="24"/>
        </w:rPr>
      </w:pPr>
    </w:p>
    <w:p w14:paraId="656DF1F4" w14:textId="77777777" w:rsidR="000F225A" w:rsidRDefault="000F225A" w:rsidP="000F225A">
      <w:pPr>
        <w:pStyle w:val="NoSpacing"/>
        <w:rPr>
          <w:sz w:val="24"/>
          <w:szCs w:val="24"/>
        </w:rPr>
      </w:pPr>
    </w:p>
    <w:p w14:paraId="45E80E1C" w14:textId="77777777" w:rsidR="000F225A" w:rsidRDefault="000F225A" w:rsidP="000F225A">
      <w:pPr>
        <w:pStyle w:val="NoSpacing"/>
        <w:rPr>
          <w:sz w:val="24"/>
          <w:szCs w:val="24"/>
        </w:rPr>
      </w:pPr>
    </w:p>
    <w:p w14:paraId="7272144C" w14:textId="77777777" w:rsidR="000F225A" w:rsidRDefault="000F225A" w:rsidP="000F225A">
      <w:pPr>
        <w:pStyle w:val="NoSpacing"/>
        <w:rPr>
          <w:sz w:val="24"/>
          <w:szCs w:val="24"/>
        </w:rPr>
      </w:pPr>
    </w:p>
    <w:p w14:paraId="1D81966E" w14:textId="77777777" w:rsidR="00396306" w:rsidRPr="000F225A" w:rsidRDefault="00396306" w:rsidP="000F225A">
      <w:pPr>
        <w:pStyle w:val="NoSpacing"/>
        <w:rPr>
          <w:sz w:val="24"/>
          <w:szCs w:val="24"/>
        </w:rPr>
      </w:pPr>
    </w:p>
    <w:p w14:paraId="0F74C651" w14:textId="77777777" w:rsidR="00396306" w:rsidRPr="000F225A" w:rsidRDefault="00396306" w:rsidP="000F225A">
      <w:pPr>
        <w:pStyle w:val="NoSpacing"/>
        <w:rPr>
          <w:sz w:val="24"/>
          <w:szCs w:val="24"/>
        </w:rPr>
      </w:pPr>
    </w:p>
    <w:p w14:paraId="0DE8C86D" w14:textId="77777777" w:rsidR="00396306" w:rsidRPr="000F225A" w:rsidRDefault="00396306" w:rsidP="000F225A">
      <w:pPr>
        <w:pStyle w:val="NoSpacing"/>
        <w:rPr>
          <w:sz w:val="24"/>
          <w:szCs w:val="24"/>
        </w:rPr>
      </w:pPr>
    </w:p>
    <w:p w14:paraId="365DBD83" w14:textId="77777777" w:rsidR="00396306" w:rsidRPr="000F225A" w:rsidRDefault="00396306" w:rsidP="000F225A">
      <w:pPr>
        <w:pStyle w:val="NoSpacing"/>
        <w:rPr>
          <w:sz w:val="24"/>
          <w:szCs w:val="24"/>
        </w:rPr>
      </w:pPr>
    </w:p>
    <w:p w14:paraId="453C221B" w14:textId="77777777" w:rsidR="00396306" w:rsidRPr="000F225A" w:rsidRDefault="00396306" w:rsidP="000F225A">
      <w:pPr>
        <w:pStyle w:val="NoSpacing"/>
        <w:rPr>
          <w:sz w:val="24"/>
          <w:szCs w:val="24"/>
        </w:rPr>
      </w:pPr>
    </w:p>
    <w:p w14:paraId="2EF545A5" w14:textId="77777777" w:rsidR="00396306" w:rsidRPr="000F225A" w:rsidRDefault="00396306" w:rsidP="000F225A">
      <w:pPr>
        <w:pStyle w:val="NoSpacing"/>
        <w:rPr>
          <w:sz w:val="24"/>
          <w:szCs w:val="24"/>
        </w:rPr>
      </w:pPr>
    </w:p>
    <w:p w14:paraId="127D8AA2" w14:textId="77777777" w:rsidR="00396306" w:rsidRPr="000F225A" w:rsidRDefault="00396306" w:rsidP="000F225A">
      <w:pPr>
        <w:pStyle w:val="NoSpacing"/>
        <w:rPr>
          <w:sz w:val="24"/>
          <w:szCs w:val="24"/>
        </w:rPr>
      </w:pPr>
    </w:p>
    <w:p w14:paraId="753C2B76" w14:textId="77777777" w:rsidR="00396306" w:rsidRPr="000F225A" w:rsidRDefault="00396306" w:rsidP="000F225A">
      <w:pPr>
        <w:pStyle w:val="NoSpacing"/>
        <w:rPr>
          <w:sz w:val="24"/>
          <w:szCs w:val="24"/>
        </w:rPr>
      </w:pPr>
    </w:p>
    <w:p w14:paraId="205C3A11" w14:textId="77777777" w:rsidR="00396306" w:rsidRPr="000F225A" w:rsidRDefault="00396306" w:rsidP="000F225A">
      <w:pPr>
        <w:pStyle w:val="NoSpacing"/>
        <w:rPr>
          <w:sz w:val="24"/>
          <w:szCs w:val="24"/>
        </w:rPr>
      </w:pPr>
    </w:p>
    <w:p w14:paraId="0D2C5CBF" w14:textId="77777777" w:rsidR="00396306" w:rsidRPr="000F225A" w:rsidRDefault="00396306" w:rsidP="000F225A">
      <w:pPr>
        <w:pStyle w:val="NoSpacing"/>
        <w:rPr>
          <w:sz w:val="24"/>
          <w:szCs w:val="24"/>
        </w:rPr>
      </w:pPr>
    </w:p>
    <w:p w14:paraId="79EEB232" w14:textId="77777777" w:rsidR="00396306" w:rsidRPr="000F225A" w:rsidRDefault="00396306" w:rsidP="000F225A">
      <w:pPr>
        <w:pStyle w:val="NoSpacing"/>
        <w:rPr>
          <w:sz w:val="24"/>
          <w:szCs w:val="24"/>
        </w:rPr>
      </w:pPr>
    </w:p>
    <w:p w14:paraId="55372BD0" w14:textId="77777777" w:rsidR="000F225A" w:rsidRPr="000F225A" w:rsidRDefault="000F225A" w:rsidP="000F225A">
      <w:pPr>
        <w:pStyle w:val="NoSpacing"/>
        <w:rPr>
          <w:sz w:val="24"/>
          <w:szCs w:val="24"/>
        </w:rPr>
      </w:pPr>
    </w:p>
    <w:p w14:paraId="4098A9F2" w14:textId="77777777" w:rsidR="000F225A" w:rsidRDefault="000F225A" w:rsidP="000F225A">
      <w:pPr>
        <w:pStyle w:val="NoSpacing"/>
        <w:rPr>
          <w:sz w:val="24"/>
          <w:szCs w:val="24"/>
        </w:rPr>
      </w:pPr>
    </w:p>
    <w:p w14:paraId="3BBC8B85" w14:textId="77777777" w:rsidR="000F225A" w:rsidRDefault="000F225A" w:rsidP="000F225A">
      <w:pPr>
        <w:pStyle w:val="NoSpacing"/>
        <w:rPr>
          <w:sz w:val="24"/>
          <w:szCs w:val="24"/>
        </w:rPr>
      </w:pPr>
    </w:p>
    <w:p w14:paraId="4B4148A7" w14:textId="77777777" w:rsidR="000F225A" w:rsidRDefault="000F225A" w:rsidP="000F225A">
      <w:pPr>
        <w:pStyle w:val="NoSpacing"/>
        <w:rPr>
          <w:sz w:val="24"/>
          <w:szCs w:val="24"/>
        </w:rPr>
      </w:pPr>
    </w:p>
    <w:p w14:paraId="228D189E" w14:textId="77777777" w:rsidR="000F225A" w:rsidRDefault="000F225A" w:rsidP="000F225A">
      <w:pPr>
        <w:pStyle w:val="NoSpacing"/>
        <w:rPr>
          <w:sz w:val="24"/>
          <w:szCs w:val="24"/>
        </w:rPr>
      </w:pPr>
    </w:p>
    <w:p w14:paraId="19F63919" w14:textId="77777777" w:rsidR="000F225A" w:rsidRDefault="000F225A" w:rsidP="000F225A">
      <w:pPr>
        <w:pStyle w:val="NoSpacing"/>
        <w:rPr>
          <w:sz w:val="24"/>
          <w:szCs w:val="24"/>
        </w:rPr>
      </w:pPr>
    </w:p>
    <w:p w14:paraId="15F92371" w14:textId="77777777" w:rsidR="000F225A" w:rsidRDefault="000F225A" w:rsidP="000F225A">
      <w:pPr>
        <w:pStyle w:val="NoSpacing"/>
        <w:rPr>
          <w:sz w:val="24"/>
          <w:szCs w:val="24"/>
        </w:rPr>
      </w:pPr>
    </w:p>
    <w:p w14:paraId="11D151BD" w14:textId="77777777" w:rsidR="000F225A" w:rsidRDefault="000F225A" w:rsidP="000F225A">
      <w:pPr>
        <w:pStyle w:val="NoSpacing"/>
        <w:rPr>
          <w:sz w:val="24"/>
          <w:szCs w:val="24"/>
        </w:rPr>
      </w:pPr>
    </w:p>
    <w:p w14:paraId="26396F2B" w14:textId="77777777" w:rsidR="000F225A" w:rsidRDefault="000F225A" w:rsidP="000F225A">
      <w:pPr>
        <w:pStyle w:val="NoSpacing"/>
        <w:rPr>
          <w:sz w:val="24"/>
          <w:szCs w:val="24"/>
        </w:rPr>
      </w:pPr>
    </w:p>
    <w:p w14:paraId="046A7E3F" w14:textId="77777777" w:rsidR="000F225A" w:rsidRDefault="000F225A" w:rsidP="000F225A">
      <w:pPr>
        <w:pStyle w:val="NoSpacing"/>
        <w:rPr>
          <w:sz w:val="24"/>
          <w:szCs w:val="24"/>
        </w:rPr>
      </w:pPr>
    </w:p>
    <w:p w14:paraId="0479DE27" w14:textId="77777777" w:rsidR="000F225A" w:rsidRDefault="000F225A" w:rsidP="000F225A">
      <w:pPr>
        <w:pStyle w:val="NoSpacing"/>
        <w:rPr>
          <w:sz w:val="24"/>
          <w:szCs w:val="24"/>
        </w:rPr>
      </w:pPr>
    </w:p>
    <w:p w14:paraId="524C3889" w14:textId="77777777" w:rsidR="000F225A" w:rsidRPr="000F225A" w:rsidRDefault="00E01561" w:rsidP="000F225A">
      <w:pPr>
        <w:pStyle w:val="NoSpacing"/>
        <w:rPr>
          <w:sz w:val="24"/>
          <w:szCs w:val="24"/>
        </w:rPr>
      </w:pPr>
      <w:r>
        <w:rPr>
          <w:noProof/>
          <w:sz w:val="24"/>
          <w:szCs w:val="24"/>
          <w:lang w:eastAsia="en-GB"/>
        </w:rPr>
        <w:drawing>
          <wp:anchor distT="0" distB="0" distL="114300" distR="114300" simplePos="0" relativeHeight="251707392" behindDoc="1" locked="0" layoutInCell="1" allowOverlap="1" wp14:anchorId="124C07B7" wp14:editId="09D0A14B">
            <wp:simplePos x="0" y="0"/>
            <wp:positionH relativeFrom="column">
              <wp:posOffset>3998794</wp:posOffset>
            </wp:positionH>
            <wp:positionV relativeFrom="paragraph">
              <wp:posOffset>8284</wp:posOffset>
            </wp:positionV>
            <wp:extent cx="2213610" cy="466725"/>
            <wp:effectExtent l="19050" t="0" r="0" b="0"/>
            <wp:wrapTight wrapText="bothSides">
              <wp:wrapPolygon edited="0">
                <wp:start x="-186" y="0"/>
                <wp:lineTo x="-186" y="21159"/>
                <wp:lineTo x="21563" y="21159"/>
                <wp:lineTo x="21563" y="0"/>
                <wp:lineTo x="-186" y="0"/>
              </wp:wrapPolygon>
            </wp:wrapTight>
            <wp:docPr id="2" name="Picture 0" descr="Do it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it right!.jpg"/>
                    <pic:cNvPicPr/>
                  </pic:nvPicPr>
                  <pic:blipFill>
                    <a:blip r:embed="rId12" cstate="print"/>
                    <a:stretch>
                      <a:fillRect/>
                    </a:stretch>
                  </pic:blipFill>
                  <pic:spPr>
                    <a:xfrm>
                      <a:off x="0" y="0"/>
                      <a:ext cx="2213610" cy="466725"/>
                    </a:xfrm>
                    <a:prstGeom prst="rect">
                      <a:avLst/>
                    </a:prstGeom>
                  </pic:spPr>
                </pic:pic>
              </a:graphicData>
            </a:graphic>
          </wp:anchor>
        </w:drawing>
      </w:r>
    </w:p>
    <w:p w14:paraId="5121CCB7" w14:textId="77777777" w:rsidR="002A38A1" w:rsidRDefault="002A38A1" w:rsidP="001C7E31">
      <w:pPr>
        <w:pStyle w:val="NoSpacing"/>
        <w:rPr>
          <w:color w:val="365F91" w:themeColor="accent1" w:themeShade="BF"/>
          <w:sz w:val="36"/>
          <w:szCs w:val="36"/>
        </w:rPr>
      </w:pPr>
    </w:p>
    <w:p w14:paraId="18B7665E" w14:textId="77777777" w:rsidR="00212D7E" w:rsidRDefault="00212D7E" w:rsidP="001C7E31">
      <w:pPr>
        <w:pStyle w:val="NoSpacing"/>
        <w:rPr>
          <w:color w:val="365F91" w:themeColor="accent1" w:themeShade="BF"/>
          <w:sz w:val="36"/>
          <w:szCs w:val="36"/>
        </w:rPr>
      </w:pPr>
    </w:p>
    <w:p w14:paraId="4EDEEE7A" w14:textId="77777777" w:rsidR="001C7E31" w:rsidRPr="00523563" w:rsidRDefault="001C7E31" w:rsidP="001C7E31">
      <w:pPr>
        <w:pStyle w:val="NoSpacing"/>
        <w:rPr>
          <w:color w:val="365F91" w:themeColor="accent1" w:themeShade="BF"/>
          <w:sz w:val="36"/>
          <w:szCs w:val="36"/>
        </w:rPr>
      </w:pPr>
      <w:r>
        <w:rPr>
          <w:color w:val="365F91" w:themeColor="accent1" w:themeShade="BF"/>
          <w:sz w:val="36"/>
          <w:szCs w:val="36"/>
        </w:rPr>
        <w:lastRenderedPageBreak/>
        <w:t>Contents</w:t>
      </w:r>
    </w:p>
    <w:p w14:paraId="596F9F5A" w14:textId="77777777" w:rsidR="001C7E31" w:rsidRPr="000F225A" w:rsidRDefault="00FE3233" w:rsidP="001C7E31">
      <w:pPr>
        <w:pStyle w:val="NoSpacing"/>
        <w:rPr>
          <w:sz w:val="24"/>
          <w:szCs w:val="24"/>
        </w:rPr>
      </w:pPr>
      <w:r>
        <w:rPr>
          <w:noProof/>
          <w:sz w:val="24"/>
          <w:szCs w:val="24"/>
          <w:lang w:eastAsia="en-GB"/>
        </w:rPr>
        <mc:AlternateContent>
          <mc:Choice Requires="wps">
            <w:drawing>
              <wp:anchor distT="0" distB="0" distL="114300" distR="114300" simplePos="0" relativeHeight="251700224" behindDoc="0" locked="0" layoutInCell="1" allowOverlap="1" wp14:anchorId="23C87B5C" wp14:editId="5D314C57">
                <wp:simplePos x="0" y="0"/>
                <wp:positionH relativeFrom="column">
                  <wp:posOffset>20955</wp:posOffset>
                </wp:positionH>
                <wp:positionV relativeFrom="paragraph">
                  <wp:posOffset>64770</wp:posOffset>
                </wp:positionV>
                <wp:extent cx="5763260" cy="0"/>
                <wp:effectExtent l="11430" t="10795" r="6985" b="825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91A60" id="AutoShape 39" o:spid="_x0000_s1026" type="#_x0000_t32" style="position:absolute;margin-left:1.65pt;margin-top:5.1pt;width:453.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" strokecolor="#365f91 [2404]"/>
            </w:pict>
          </mc:Fallback>
        </mc:AlternateContent>
      </w:r>
    </w:p>
    <w:p w14:paraId="2A412227" w14:textId="77777777" w:rsidR="001C7E31" w:rsidRDefault="001C7E31" w:rsidP="000F225A">
      <w:pPr>
        <w:pStyle w:val="NoSpacing"/>
        <w:rPr>
          <w:sz w:val="24"/>
          <w:szCs w:val="24"/>
        </w:rPr>
      </w:pPr>
    </w:p>
    <w:p w14:paraId="1FC7FF92" w14:textId="77777777" w:rsidR="001C7E31" w:rsidRPr="00BB3F94" w:rsidRDefault="00C8227F" w:rsidP="00C8227F">
      <w:pPr>
        <w:pStyle w:val="NoSpacing"/>
        <w:rPr>
          <w:sz w:val="24"/>
          <w:szCs w:val="28"/>
        </w:rPr>
      </w:pPr>
      <w:r w:rsidRPr="00BB3F94">
        <w:rPr>
          <w:sz w:val="24"/>
          <w:szCs w:val="28"/>
        </w:rPr>
        <w:t>A1</w:t>
      </w:r>
      <w:r w:rsidRPr="00BB3F94">
        <w:rPr>
          <w:sz w:val="24"/>
          <w:szCs w:val="28"/>
        </w:rPr>
        <w:tab/>
      </w:r>
      <w:r w:rsidR="008473CB" w:rsidRPr="00BB3F94">
        <w:rPr>
          <w:sz w:val="24"/>
          <w:szCs w:val="28"/>
        </w:rPr>
        <w:t>Company Details</w:t>
      </w:r>
    </w:p>
    <w:p w14:paraId="56A44FDE" w14:textId="77777777" w:rsidR="001C7E31" w:rsidRPr="00BB3F94" w:rsidRDefault="00C8227F" w:rsidP="00C8227F">
      <w:pPr>
        <w:pStyle w:val="NoSpacing"/>
        <w:rPr>
          <w:sz w:val="24"/>
          <w:szCs w:val="28"/>
        </w:rPr>
      </w:pPr>
      <w:r w:rsidRPr="00BB3F94">
        <w:rPr>
          <w:sz w:val="24"/>
          <w:szCs w:val="28"/>
        </w:rPr>
        <w:t>A2</w:t>
      </w:r>
      <w:r w:rsidRPr="00BB3F94">
        <w:rPr>
          <w:sz w:val="24"/>
          <w:szCs w:val="28"/>
        </w:rPr>
        <w:tab/>
        <w:t>Financial</w:t>
      </w:r>
    </w:p>
    <w:p w14:paraId="7898CA97" w14:textId="77777777" w:rsidR="001C7E31" w:rsidRPr="00BB3F94" w:rsidRDefault="00C8227F" w:rsidP="00E01561">
      <w:pPr>
        <w:pStyle w:val="NoSpacing"/>
        <w:rPr>
          <w:sz w:val="24"/>
          <w:szCs w:val="28"/>
        </w:rPr>
      </w:pPr>
      <w:r w:rsidRPr="00BB3F94">
        <w:rPr>
          <w:sz w:val="24"/>
          <w:szCs w:val="28"/>
        </w:rPr>
        <w:t>A3</w:t>
      </w:r>
      <w:r w:rsidRPr="00BB3F94">
        <w:rPr>
          <w:sz w:val="24"/>
          <w:szCs w:val="28"/>
        </w:rPr>
        <w:tab/>
        <w:t>Insuranc</w:t>
      </w:r>
      <w:r w:rsidR="001C7E31" w:rsidRPr="00BB3F94">
        <w:rPr>
          <w:sz w:val="24"/>
          <w:szCs w:val="28"/>
        </w:rPr>
        <w:t>e</w:t>
      </w:r>
      <w:r w:rsidR="00E01561" w:rsidRPr="00BB3F94">
        <w:rPr>
          <w:sz w:val="24"/>
          <w:szCs w:val="28"/>
        </w:rPr>
        <w:t>s</w:t>
      </w:r>
    </w:p>
    <w:p w14:paraId="18A105FC" w14:textId="77777777" w:rsidR="00314F81" w:rsidRPr="00BB3F94" w:rsidRDefault="00314F81" w:rsidP="00E01561">
      <w:pPr>
        <w:pStyle w:val="NoSpacing"/>
        <w:rPr>
          <w:color w:val="365F91" w:themeColor="accent1" w:themeShade="BF"/>
          <w:sz w:val="32"/>
          <w:szCs w:val="36"/>
        </w:rPr>
      </w:pPr>
      <w:r w:rsidRPr="00BB3F94">
        <w:rPr>
          <w:sz w:val="24"/>
          <w:szCs w:val="28"/>
        </w:rPr>
        <w:t>A4</w:t>
      </w:r>
      <w:r w:rsidRPr="00BB3F94">
        <w:rPr>
          <w:color w:val="365F91" w:themeColor="accent1" w:themeShade="BF"/>
          <w:sz w:val="32"/>
          <w:szCs w:val="36"/>
        </w:rPr>
        <w:t xml:space="preserve"> </w:t>
      </w:r>
      <w:r w:rsidRPr="00BB3F94">
        <w:rPr>
          <w:color w:val="365F91" w:themeColor="accent1" w:themeShade="BF"/>
          <w:sz w:val="32"/>
          <w:szCs w:val="36"/>
        </w:rPr>
        <w:tab/>
      </w:r>
      <w:r w:rsidRPr="00BB3F94">
        <w:rPr>
          <w:sz w:val="24"/>
          <w:szCs w:val="28"/>
        </w:rPr>
        <w:t>Equality, Diversity</w:t>
      </w:r>
      <w:r w:rsidR="00E6633C" w:rsidRPr="00BB3F94">
        <w:rPr>
          <w:sz w:val="24"/>
          <w:szCs w:val="28"/>
        </w:rPr>
        <w:t xml:space="preserve"> and Professional</w:t>
      </w:r>
      <w:r w:rsidRPr="00BB3F94">
        <w:rPr>
          <w:sz w:val="24"/>
          <w:szCs w:val="28"/>
        </w:rPr>
        <w:t xml:space="preserve"> Conduct</w:t>
      </w:r>
    </w:p>
    <w:p w14:paraId="746F4339" w14:textId="77777777" w:rsidR="00314F81" w:rsidRPr="00BB3F94" w:rsidRDefault="00314F81" w:rsidP="00314F81">
      <w:pPr>
        <w:pStyle w:val="NoSpacing"/>
        <w:rPr>
          <w:sz w:val="24"/>
          <w:szCs w:val="28"/>
        </w:rPr>
      </w:pPr>
      <w:r w:rsidRPr="00BB3F94">
        <w:rPr>
          <w:sz w:val="24"/>
          <w:szCs w:val="28"/>
        </w:rPr>
        <w:t>A5</w:t>
      </w:r>
      <w:r w:rsidRPr="00BB3F94">
        <w:rPr>
          <w:color w:val="365F91" w:themeColor="accent1" w:themeShade="BF"/>
          <w:sz w:val="32"/>
          <w:szCs w:val="36"/>
        </w:rPr>
        <w:t xml:space="preserve"> </w:t>
      </w:r>
      <w:r w:rsidRPr="00BB3F94">
        <w:rPr>
          <w:color w:val="365F91" w:themeColor="accent1" w:themeShade="BF"/>
          <w:sz w:val="32"/>
          <w:szCs w:val="36"/>
        </w:rPr>
        <w:tab/>
      </w:r>
      <w:r w:rsidRPr="00BB3F94">
        <w:rPr>
          <w:sz w:val="24"/>
          <w:szCs w:val="28"/>
        </w:rPr>
        <w:t>Business Standing</w:t>
      </w:r>
    </w:p>
    <w:p w14:paraId="5E82068E" w14:textId="7AC3957E" w:rsidR="00314F81" w:rsidRPr="00866DBB" w:rsidRDefault="00314F81" w:rsidP="00E01561">
      <w:pPr>
        <w:pStyle w:val="NoSpacing"/>
        <w:rPr>
          <w:color w:val="365F91" w:themeColor="accent1" w:themeShade="BF"/>
          <w:sz w:val="32"/>
          <w:szCs w:val="36"/>
        </w:rPr>
      </w:pPr>
      <w:r w:rsidRPr="00BB3F94">
        <w:rPr>
          <w:sz w:val="24"/>
          <w:szCs w:val="28"/>
        </w:rPr>
        <w:t xml:space="preserve">A6 </w:t>
      </w:r>
      <w:r w:rsidRPr="00BB3F94">
        <w:rPr>
          <w:sz w:val="24"/>
          <w:szCs w:val="28"/>
        </w:rPr>
        <w:tab/>
        <w:t xml:space="preserve">Declaration </w:t>
      </w:r>
    </w:p>
    <w:p w14:paraId="3D4261A2" w14:textId="77777777" w:rsidR="00314F81" w:rsidRDefault="00314F81" w:rsidP="00E01561">
      <w:pPr>
        <w:pStyle w:val="NoSpacing"/>
        <w:rPr>
          <w:sz w:val="28"/>
          <w:szCs w:val="28"/>
        </w:rPr>
      </w:pPr>
    </w:p>
    <w:p w14:paraId="36A85AD8" w14:textId="77777777" w:rsidR="00314F81" w:rsidRPr="00E01561" w:rsidRDefault="00314F81" w:rsidP="00E01561">
      <w:pPr>
        <w:pStyle w:val="NoSpacing"/>
        <w:rPr>
          <w:sz w:val="28"/>
          <w:szCs w:val="28"/>
        </w:rPr>
      </w:pPr>
    </w:p>
    <w:p w14:paraId="73B1E5E2" w14:textId="77777777" w:rsidR="00CE4C52" w:rsidRPr="002C0F3D" w:rsidRDefault="00CE4C52" w:rsidP="00CE4C52">
      <w:pPr>
        <w:pStyle w:val="NoSpacing"/>
        <w:rPr>
          <w:i/>
          <w:color w:val="000000" w:themeColor="text1"/>
          <w:sz w:val="24"/>
          <w:szCs w:val="24"/>
        </w:rPr>
      </w:pPr>
      <w:r w:rsidRPr="002C0F3D">
        <w:rPr>
          <w:i/>
          <w:color w:val="000000" w:themeColor="text1"/>
          <w:sz w:val="24"/>
          <w:szCs w:val="24"/>
        </w:rPr>
        <w:t>Story Contracting is proud of its values and this is reflected in its policies, procedures and attitude. It is important for these values to be shared by our suppliers ensuring these values are embedded in our organisation including our supply chain.</w:t>
      </w:r>
    </w:p>
    <w:p w14:paraId="0ACD1201" w14:textId="77777777" w:rsidR="001C7E31" w:rsidRPr="001C7E31" w:rsidRDefault="001C7E31" w:rsidP="001C7E31">
      <w:pPr>
        <w:pStyle w:val="NoSpacing"/>
        <w:rPr>
          <w:sz w:val="28"/>
          <w:szCs w:val="28"/>
        </w:rPr>
      </w:pPr>
    </w:p>
    <w:p w14:paraId="7838706D" w14:textId="77777777" w:rsidR="001C7E31" w:rsidRDefault="001C7E31" w:rsidP="001C7E31">
      <w:pPr>
        <w:pStyle w:val="NoSpacing"/>
        <w:ind w:left="720"/>
        <w:rPr>
          <w:sz w:val="24"/>
          <w:szCs w:val="24"/>
        </w:rPr>
      </w:pPr>
    </w:p>
    <w:p w14:paraId="283DEB0D" w14:textId="77777777" w:rsidR="001C7E31" w:rsidRDefault="001C7E31" w:rsidP="000F225A">
      <w:pPr>
        <w:pStyle w:val="NoSpacing"/>
        <w:rPr>
          <w:sz w:val="24"/>
          <w:szCs w:val="24"/>
        </w:rPr>
      </w:pPr>
    </w:p>
    <w:p w14:paraId="6A6F2976" w14:textId="77777777" w:rsidR="001C7E31" w:rsidRDefault="001C7E31" w:rsidP="000F225A">
      <w:pPr>
        <w:pStyle w:val="NoSpacing"/>
        <w:rPr>
          <w:sz w:val="24"/>
          <w:szCs w:val="24"/>
        </w:rPr>
      </w:pPr>
    </w:p>
    <w:p w14:paraId="4596889B" w14:textId="77777777" w:rsidR="001C7E31" w:rsidRDefault="001C7E31" w:rsidP="000F225A">
      <w:pPr>
        <w:pStyle w:val="NoSpacing"/>
        <w:rPr>
          <w:sz w:val="24"/>
          <w:szCs w:val="24"/>
        </w:rPr>
      </w:pPr>
    </w:p>
    <w:p w14:paraId="3B037C00" w14:textId="77777777" w:rsidR="001C7E31" w:rsidRDefault="001C7E31" w:rsidP="000F225A">
      <w:pPr>
        <w:pStyle w:val="NoSpacing"/>
        <w:rPr>
          <w:sz w:val="24"/>
          <w:szCs w:val="24"/>
        </w:rPr>
      </w:pPr>
    </w:p>
    <w:p w14:paraId="0FB8CFBD" w14:textId="77777777" w:rsidR="001C7E31" w:rsidRDefault="001C7E31" w:rsidP="000F225A">
      <w:pPr>
        <w:pStyle w:val="NoSpacing"/>
        <w:rPr>
          <w:color w:val="365F91" w:themeColor="accent1" w:themeShade="BF"/>
          <w:sz w:val="36"/>
          <w:szCs w:val="36"/>
        </w:rPr>
      </w:pPr>
    </w:p>
    <w:p w14:paraId="400640EE" w14:textId="77777777" w:rsidR="001C7E31" w:rsidRDefault="001C7E31" w:rsidP="000F225A">
      <w:pPr>
        <w:pStyle w:val="NoSpacing"/>
        <w:rPr>
          <w:color w:val="365F91" w:themeColor="accent1" w:themeShade="BF"/>
          <w:sz w:val="36"/>
          <w:szCs w:val="36"/>
        </w:rPr>
      </w:pPr>
    </w:p>
    <w:p w14:paraId="4AF5B7F0" w14:textId="77777777" w:rsidR="001C7E31" w:rsidRDefault="001C7E31" w:rsidP="000F225A">
      <w:pPr>
        <w:pStyle w:val="NoSpacing"/>
        <w:rPr>
          <w:color w:val="365F91" w:themeColor="accent1" w:themeShade="BF"/>
          <w:sz w:val="36"/>
          <w:szCs w:val="36"/>
        </w:rPr>
      </w:pPr>
    </w:p>
    <w:p w14:paraId="4F9E44FC" w14:textId="77777777" w:rsidR="001C7E31" w:rsidRDefault="001C7E31" w:rsidP="000F225A">
      <w:pPr>
        <w:pStyle w:val="NoSpacing"/>
        <w:rPr>
          <w:color w:val="365F91" w:themeColor="accent1" w:themeShade="BF"/>
          <w:sz w:val="36"/>
          <w:szCs w:val="36"/>
        </w:rPr>
      </w:pPr>
    </w:p>
    <w:p w14:paraId="159D87A7" w14:textId="77777777" w:rsidR="001C7E31" w:rsidRDefault="001C7E31" w:rsidP="000F225A">
      <w:pPr>
        <w:pStyle w:val="NoSpacing"/>
        <w:rPr>
          <w:color w:val="365F91" w:themeColor="accent1" w:themeShade="BF"/>
          <w:sz w:val="36"/>
          <w:szCs w:val="36"/>
        </w:rPr>
      </w:pPr>
    </w:p>
    <w:p w14:paraId="5769BCAD" w14:textId="77777777" w:rsidR="001510C3" w:rsidRDefault="001510C3" w:rsidP="000F225A">
      <w:pPr>
        <w:pStyle w:val="NoSpacing"/>
        <w:rPr>
          <w:color w:val="365F91" w:themeColor="accent1" w:themeShade="BF"/>
          <w:sz w:val="36"/>
          <w:szCs w:val="36"/>
        </w:rPr>
      </w:pPr>
    </w:p>
    <w:p w14:paraId="0E781CBB" w14:textId="77777777" w:rsidR="001510C3" w:rsidRDefault="001510C3" w:rsidP="000F225A">
      <w:pPr>
        <w:pStyle w:val="NoSpacing"/>
        <w:rPr>
          <w:color w:val="365F91" w:themeColor="accent1" w:themeShade="BF"/>
          <w:sz w:val="36"/>
          <w:szCs w:val="36"/>
        </w:rPr>
      </w:pPr>
    </w:p>
    <w:p w14:paraId="30F2EA48" w14:textId="77777777" w:rsidR="00842B84" w:rsidRDefault="00842B84" w:rsidP="00842B84">
      <w:pPr>
        <w:pStyle w:val="NoSpacing"/>
        <w:rPr>
          <w:color w:val="365F91" w:themeColor="accent1" w:themeShade="BF"/>
          <w:sz w:val="36"/>
          <w:szCs w:val="36"/>
        </w:rPr>
      </w:pPr>
    </w:p>
    <w:p w14:paraId="72129668" w14:textId="77777777" w:rsidR="00842B84" w:rsidRPr="000F225A" w:rsidRDefault="00FE3233" w:rsidP="00842B84">
      <w:pPr>
        <w:pStyle w:val="NoSpacing"/>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14:anchorId="474A903A" wp14:editId="128BED1F">
                <wp:simplePos x="0" y="0"/>
                <wp:positionH relativeFrom="column">
                  <wp:posOffset>20955</wp:posOffset>
                </wp:positionH>
                <wp:positionV relativeFrom="paragraph">
                  <wp:posOffset>64770</wp:posOffset>
                </wp:positionV>
                <wp:extent cx="5763260" cy="0"/>
                <wp:effectExtent l="11430" t="10795" r="6985" b="8255"/>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17748" id="AutoShape 46" o:spid="_x0000_s1026" type="#_x0000_t32" style="position:absolute;margin-left:1.65pt;margin-top:5.1pt;width:453.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" strokecolor="#365f91 [2404]"/>
            </w:pict>
          </mc:Fallback>
        </mc:AlternateContent>
      </w:r>
    </w:p>
    <w:p w14:paraId="4E211435" w14:textId="77777777" w:rsidR="008473CB" w:rsidRPr="00A67B6F" w:rsidRDefault="008473CB" w:rsidP="000F225A">
      <w:pPr>
        <w:pStyle w:val="NoSpacing"/>
        <w:rPr>
          <w:color w:val="365F91" w:themeColor="accent1" w:themeShade="BF"/>
          <w:sz w:val="24"/>
          <w:szCs w:val="24"/>
        </w:rPr>
      </w:pPr>
      <w:bookmarkStart w:id="0" w:name="_Hlk503508813"/>
      <w:r w:rsidRPr="00A67B6F">
        <w:rPr>
          <w:color w:val="365F91" w:themeColor="accent1" w:themeShade="BF"/>
          <w:sz w:val="24"/>
          <w:szCs w:val="24"/>
        </w:rPr>
        <w:t>Please complete all sections of</w:t>
      </w:r>
      <w:r w:rsidR="006E3300" w:rsidRPr="00A67B6F">
        <w:rPr>
          <w:color w:val="365F91" w:themeColor="accent1" w:themeShade="BF"/>
          <w:sz w:val="24"/>
          <w:szCs w:val="24"/>
        </w:rPr>
        <w:t xml:space="preserve"> this document and return it </w:t>
      </w:r>
      <w:r w:rsidR="00D92E4E" w:rsidRPr="00A67B6F">
        <w:rPr>
          <w:color w:val="365F91" w:themeColor="accent1" w:themeShade="BF"/>
          <w:sz w:val="24"/>
          <w:szCs w:val="24"/>
        </w:rPr>
        <w:t>to:</w:t>
      </w:r>
      <w:r w:rsidRPr="00A67B6F">
        <w:rPr>
          <w:color w:val="365F91" w:themeColor="accent1" w:themeShade="BF"/>
          <w:sz w:val="24"/>
          <w:szCs w:val="24"/>
        </w:rPr>
        <w:t xml:space="preserve"> </w:t>
      </w:r>
    </w:p>
    <w:p w14:paraId="7AE71AA6" w14:textId="77777777" w:rsidR="008544E0" w:rsidRDefault="008544E0" w:rsidP="008473CB">
      <w:pPr>
        <w:rPr>
          <w:rFonts w:ascii="Calibri" w:hAnsi="Calibri" w:cs="Arial"/>
        </w:rPr>
      </w:pPr>
    </w:p>
    <w:p w14:paraId="66111BFB" w14:textId="629B4D08" w:rsidR="008473CB" w:rsidRPr="00A67B6F" w:rsidRDefault="008473CB" w:rsidP="008473CB">
      <w:pPr>
        <w:rPr>
          <w:rFonts w:ascii="Calibri" w:hAnsi="Calibri" w:cs="Arial"/>
        </w:rPr>
      </w:pPr>
      <w:r w:rsidRPr="00A67B6F">
        <w:rPr>
          <w:rFonts w:ascii="Calibri" w:hAnsi="Calibri" w:cs="Arial"/>
        </w:rPr>
        <w:t>STORY CONTRACTING LIMITED</w:t>
      </w:r>
    </w:p>
    <w:p w14:paraId="396B4726" w14:textId="77777777" w:rsidR="008473CB" w:rsidRPr="00A67B6F" w:rsidRDefault="008473CB" w:rsidP="008473CB">
      <w:pPr>
        <w:rPr>
          <w:rFonts w:ascii="Calibri" w:hAnsi="Calibri" w:cs="Arial"/>
        </w:rPr>
      </w:pPr>
      <w:r w:rsidRPr="00A67B6F">
        <w:rPr>
          <w:rFonts w:ascii="Calibri" w:hAnsi="Calibri" w:cs="Arial"/>
        </w:rPr>
        <w:t xml:space="preserve">Burgh Road Industrial Estate, </w:t>
      </w:r>
      <w:r w:rsidR="00D92E4E" w:rsidRPr="00A67B6F">
        <w:rPr>
          <w:rFonts w:ascii="Calibri" w:hAnsi="Calibri" w:cs="Arial"/>
        </w:rPr>
        <w:t xml:space="preserve">Carlisle, </w:t>
      </w:r>
      <w:r w:rsidR="00C0299F" w:rsidRPr="00A67B6F">
        <w:rPr>
          <w:rFonts w:ascii="Calibri" w:hAnsi="Calibri" w:cs="Arial"/>
        </w:rPr>
        <w:t>Cumbria CA</w:t>
      </w:r>
      <w:r w:rsidRPr="00A67B6F">
        <w:rPr>
          <w:rFonts w:ascii="Calibri" w:hAnsi="Calibri" w:cs="Arial"/>
        </w:rPr>
        <w:t>2 7NA</w:t>
      </w:r>
    </w:p>
    <w:p w14:paraId="639543E9" w14:textId="79BB27EE" w:rsidR="008473CB" w:rsidRPr="00A67B6F" w:rsidRDefault="008473CB" w:rsidP="008473CB">
      <w:pPr>
        <w:rPr>
          <w:rFonts w:ascii="Calibri" w:hAnsi="Calibri" w:cs="Arial"/>
        </w:rPr>
      </w:pPr>
      <w:r w:rsidRPr="00A67B6F">
        <w:rPr>
          <w:rFonts w:ascii="Calibri" w:hAnsi="Calibri" w:cs="Arial"/>
        </w:rPr>
        <w:t xml:space="preserve">t: </w:t>
      </w:r>
      <w:r w:rsidR="00B80CE4">
        <w:rPr>
          <w:rFonts w:ascii="Calibri" w:hAnsi="Calibri" w:cs="Arial"/>
        </w:rPr>
        <w:t>07834 739543</w:t>
      </w:r>
    </w:p>
    <w:p w14:paraId="705B29F1" w14:textId="1EFD1454" w:rsidR="008473CB" w:rsidRPr="00A67B6F" w:rsidRDefault="008473CB" w:rsidP="008473CB">
      <w:pPr>
        <w:pStyle w:val="NoSpacing"/>
        <w:rPr>
          <w:rFonts w:ascii="Calibri" w:hAnsi="Calibri"/>
          <w:sz w:val="24"/>
          <w:szCs w:val="24"/>
        </w:rPr>
      </w:pPr>
      <w:r w:rsidRPr="00A67B6F">
        <w:rPr>
          <w:rFonts w:ascii="Calibri" w:hAnsi="Calibri" w:cs="Arial"/>
          <w:sz w:val="24"/>
          <w:szCs w:val="24"/>
        </w:rPr>
        <w:t xml:space="preserve">e: </w:t>
      </w:r>
      <w:r w:rsidR="00B80CE4">
        <w:rPr>
          <w:rFonts w:ascii="Calibri" w:hAnsi="Calibri" w:cs="Arial"/>
          <w:sz w:val="24"/>
          <w:szCs w:val="24"/>
        </w:rPr>
        <w:t>nick.hughes</w:t>
      </w:r>
      <w:bookmarkStart w:id="1" w:name="_GoBack"/>
      <w:bookmarkEnd w:id="1"/>
      <w:r w:rsidRPr="00A67B6F">
        <w:rPr>
          <w:rFonts w:ascii="Calibri" w:hAnsi="Calibri" w:cs="Arial"/>
          <w:sz w:val="24"/>
          <w:szCs w:val="24"/>
        </w:rPr>
        <w:t>@storycontracting.com</w:t>
      </w:r>
    </w:p>
    <w:p w14:paraId="7464FCC2" w14:textId="77777777" w:rsidR="008473CB" w:rsidRPr="00A67B6F" w:rsidRDefault="008473CB" w:rsidP="008473CB">
      <w:pPr>
        <w:pStyle w:val="NoSpacing"/>
        <w:rPr>
          <w:rFonts w:ascii="Calibri" w:hAnsi="Calibri"/>
          <w:sz w:val="24"/>
          <w:szCs w:val="24"/>
        </w:rPr>
      </w:pPr>
    </w:p>
    <w:p w14:paraId="61418234" w14:textId="77777777" w:rsidR="008473CB" w:rsidRPr="00A67B6F" w:rsidRDefault="008473CB" w:rsidP="008473CB">
      <w:pPr>
        <w:pStyle w:val="NoSpacing"/>
        <w:rPr>
          <w:rFonts w:ascii="Calibri" w:hAnsi="Calibri"/>
          <w:sz w:val="24"/>
          <w:szCs w:val="24"/>
        </w:rPr>
      </w:pPr>
      <w:r w:rsidRPr="00A67B6F">
        <w:rPr>
          <w:rFonts w:ascii="Calibri" w:hAnsi="Calibri"/>
          <w:sz w:val="24"/>
          <w:szCs w:val="24"/>
        </w:rPr>
        <w:t>wherever possible, please submit this questionnaire by email.</w:t>
      </w:r>
    </w:p>
    <w:p w14:paraId="292CFC1A" w14:textId="77777777" w:rsidR="008473CB" w:rsidRPr="00A67B6F" w:rsidRDefault="008473CB" w:rsidP="008473CB">
      <w:pPr>
        <w:pStyle w:val="NoSpacing"/>
        <w:rPr>
          <w:rFonts w:ascii="Calibri" w:hAnsi="Calibri"/>
          <w:sz w:val="24"/>
          <w:szCs w:val="24"/>
        </w:rPr>
      </w:pPr>
    </w:p>
    <w:p w14:paraId="3DD04AE9" w14:textId="35CD1A34" w:rsidR="00E01561" w:rsidRPr="00314F81" w:rsidRDefault="008473CB" w:rsidP="000F225A">
      <w:pPr>
        <w:pStyle w:val="NoSpacing"/>
        <w:rPr>
          <w:color w:val="365F91" w:themeColor="accent1" w:themeShade="BF"/>
          <w:sz w:val="24"/>
          <w:szCs w:val="24"/>
        </w:rPr>
      </w:pPr>
      <w:r w:rsidRPr="00A67B6F">
        <w:rPr>
          <w:rFonts w:ascii="Calibri" w:hAnsi="Calibri"/>
          <w:sz w:val="24"/>
          <w:szCs w:val="24"/>
        </w:rPr>
        <w:t xml:space="preserve">Failure to complete all fields within this questionnaire </w:t>
      </w:r>
      <w:r w:rsidR="006E3300" w:rsidRPr="00A67B6F">
        <w:rPr>
          <w:rFonts w:ascii="Calibri" w:hAnsi="Calibri"/>
          <w:b/>
          <w:bCs/>
          <w:sz w:val="24"/>
          <w:szCs w:val="24"/>
        </w:rPr>
        <w:t>together with any requested documentary evidence</w:t>
      </w:r>
      <w:r w:rsidR="006E3300" w:rsidRPr="00A67B6F">
        <w:rPr>
          <w:rFonts w:ascii="Calibri" w:hAnsi="Calibri"/>
          <w:sz w:val="24"/>
          <w:szCs w:val="24"/>
        </w:rPr>
        <w:t xml:space="preserve"> </w:t>
      </w:r>
      <w:r w:rsidRPr="00A67B6F">
        <w:rPr>
          <w:rFonts w:ascii="Calibri" w:hAnsi="Calibri"/>
          <w:sz w:val="24"/>
          <w:szCs w:val="24"/>
        </w:rPr>
        <w:t xml:space="preserve">will result in an automatic </w:t>
      </w:r>
      <w:r w:rsidR="00D92E4E" w:rsidRPr="00A67B6F">
        <w:rPr>
          <w:rFonts w:ascii="Calibri" w:hAnsi="Calibri"/>
          <w:sz w:val="24"/>
          <w:szCs w:val="24"/>
        </w:rPr>
        <w:t>rejection.</w:t>
      </w:r>
      <w:r w:rsidR="00E43354" w:rsidRPr="00A67B6F">
        <w:rPr>
          <w:rFonts w:ascii="Calibri" w:hAnsi="Calibri"/>
          <w:sz w:val="24"/>
          <w:szCs w:val="24"/>
        </w:rPr>
        <w:t xml:space="preserve"> If you require any help in completing the </w:t>
      </w:r>
      <w:r w:rsidR="00D56D37" w:rsidRPr="00A67B6F">
        <w:rPr>
          <w:rFonts w:ascii="Calibri" w:hAnsi="Calibri"/>
          <w:sz w:val="24"/>
          <w:szCs w:val="24"/>
        </w:rPr>
        <w:t>fields,</w:t>
      </w:r>
      <w:r w:rsidR="00E43354" w:rsidRPr="00A67B6F">
        <w:rPr>
          <w:rFonts w:ascii="Calibri" w:hAnsi="Calibri"/>
          <w:sz w:val="24"/>
          <w:szCs w:val="24"/>
        </w:rPr>
        <w:t xml:space="preserve"> please contact</w:t>
      </w:r>
      <w:bookmarkEnd w:id="0"/>
      <w:r w:rsidR="00C842FE">
        <w:rPr>
          <w:rFonts w:ascii="Calibri" w:hAnsi="Calibri"/>
          <w:sz w:val="24"/>
          <w:szCs w:val="24"/>
        </w:rPr>
        <w:t xml:space="preserve"> </w:t>
      </w:r>
      <w:r w:rsidR="00B80CE4">
        <w:rPr>
          <w:rFonts w:ascii="Calibri" w:hAnsi="Calibri"/>
          <w:sz w:val="24"/>
          <w:szCs w:val="24"/>
        </w:rPr>
        <w:t>Nick Hughes</w:t>
      </w:r>
      <w:r w:rsidR="00C842FE">
        <w:rPr>
          <w:rFonts w:ascii="Calibri" w:hAnsi="Calibri"/>
          <w:sz w:val="24"/>
          <w:szCs w:val="24"/>
        </w:rPr>
        <w:t>.</w:t>
      </w:r>
    </w:p>
    <w:p w14:paraId="7AD6A1D6" w14:textId="231D5315" w:rsidR="006A7623" w:rsidRDefault="006A7623" w:rsidP="000F225A">
      <w:pPr>
        <w:pStyle w:val="NoSpacing"/>
        <w:rPr>
          <w:color w:val="365F91" w:themeColor="accent1" w:themeShade="BF"/>
          <w:sz w:val="36"/>
          <w:szCs w:val="36"/>
        </w:rPr>
      </w:pPr>
    </w:p>
    <w:p w14:paraId="6167B518" w14:textId="77777777" w:rsidR="008544E0" w:rsidRDefault="008544E0" w:rsidP="000F225A">
      <w:pPr>
        <w:pStyle w:val="NoSpacing"/>
        <w:rPr>
          <w:color w:val="365F91" w:themeColor="accent1" w:themeShade="BF"/>
          <w:sz w:val="36"/>
          <w:szCs w:val="36"/>
        </w:rPr>
      </w:pPr>
    </w:p>
    <w:p w14:paraId="170B7CBD" w14:textId="77777777" w:rsidR="000F225A" w:rsidRPr="00523563" w:rsidRDefault="008529F3" w:rsidP="000F225A">
      <w:pPr>
        <w:pStyle w:val="NoSpacing"/>
        <w:rPr>
          <w:color w:val="365F91" w:themeColor="accent1" w:themeShade="BF"/>
          <w:sz w:val="36"/>
          <w:szCs w:val="36"/>
        </w:rPr>
      </w:pPr>
      <w:r>
        <w:rPr>
          <w:color w:val="365F91" w:themeColor="accent1" w:themeShade="BF"/>
          <w:sz w:val="36"/>
          <w:szCs w:val="36"/>
        </w:rPr>
        <w:lastRenderedPageBreak/>
        <w:t>A1</w:t>
      </w:r>
      <w:r w:rsidR="000F225A" w:rsidRPr="00523563">
        <w:rPr>
          <w:color w:val="365F91" w:themeColor="accent1" w:themeShade="BF"/>
          <w:sz w:val="36"/>
          <w:szCs w:val="36"/>
        </w:rPr>
        <w:tab/>
      </w:r>
      <w:r w:rsidR="008473CB">
        <w:rPr>
          <w:color w:val="365F91" w:themeColor="accent1" w:themeShade="BF"/>
          <w:sz w:val="36"/>
          <w:szCs w:val="36"/>
        </w:rPr>
        <w:t>Company Details</w:t>
      </w:r>
    </w:p>
    <w:p w14:paraId="2EBD2B03" w14:textId="77777777" w:rsidR="00B67E48" w:rsidRDefault="006E3300" w:rsidP="000F225A">
      <w:pPr>
        <w:pStyle w:val="NoSpacing"/>
        <w:rPr>
          <w:sz w:val="24"/>
          <w:szCs w:val="24"/>
        </w:rPr>
      </w:pPr>
      <w:r>
        <w:rPr>
          <w:noProof/>
          <w:sz w:val="24"/>
          <w:szCs w:val="24"/>
          <w:lang w:eastAsia="en-GB"/>
        </w:rPr>
        <mc:AlternateContent>
          <mc:Choice Requires="wps">
            <w:drawing>
              <wp:anchor distT="0" distB="0" distL="114300" distR="114300" simplePos="0" relativeHeight="251692032" behindDoc="0" locked="0" layoutInCell="1" allowOverlap="1" wp14:anchorId="1D146EE5" wp14:editId="33EEF63F">
                <wp:simplePos x="0" y="0"/>
                <wp:positionH relativeFrom="column">
                  <wp:posOffset>20955</wp:posOffset>
                </wp:positionH>
                <wp:positionV relativeFrom="paragraph">
                  <wp:posOffset>65405</wp:posOffset>
                </wp:positionV>
                <wp:extent cx="5763260" cy="0"/>
                <wp:effectExtent l="11430" t="10795" r="6985" b="8255"/>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4B464" id="AutoShape 32" o:spid="_x0000_s1026" type="#_x0000_t32" style="position:absolute;margin-left:1.65pt;margin-top:5.15pt;width:453.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" strokecolor="#365f91 [2404]"/>
            </w:pict>
          </mc:Fallback>
        </mc:AlternateContent>
      </w:r>
    </w:p>
    <w:p w14:paraId="2A27EF74" w14:textId="77777777" w:rsidR="00B15D30" w:rsidRDefault="00B15D30" w:rsidP="000F225A">
      <w:pPr>
        <w:pStyle w:val="NoSpacing"/>
        <w:rPr>
          <w:sz w:val="18"/>
          <w:szCs w:val="24"/>
        </w:rPr>
      </w:pPr>
      <w:r w:rsidRPr="00B15D30">
        <w:rPr>
          <w:sz w:val="18"/>
          <w:szCs w:val="24"/>
        </w:rPr>
        <w:t>Please kindly complete the below details and provide any requested documentation</w:t>
      </w:r>
    </w:p>
    <w:p w14:paraId="5919F50E" w14:textId="77777777" w:rsidR="00B15D30" w:rsidRPr="000A01C0" w:rsidRDefault="00B15D30" w:rsidP="000F225A">
      <w:pPr>
        <w:pStyle w:val="NoSpacing"/>
        <w:rPr>
          <w:sz w:val="20"/>
          <w:szCs w:val="24"/>
        </w:rPr>
      </w:pPr>
    </w:p>
    <w:tbl>
      <w:tblPr>
        <w:tblStyle w:val="TableGrid"/>
        <w:tblW w:w="9072" w:type="dxa"/>
        <w:tblInd w:w="-5" w:type="dxa"/>
        <w:tblLook w:val="04A0" w:firstRow="1" w:lastRow="0" w:firstColumn="1" w:lastColumn="0" w:noHBand="0" w:noVBand="1"/>
      </w:tblPr>
      <w:tblGrid>
        <w:gridCol w:w="3445"/>
        <w:gridCol w:w="1462"/>
        <w:gridCol w:w="1778"/>
        <w:gridCol w:w="1267"/>
        <w:gridCol w:w="1120"/>
      </w:tblGrid>
      <w:tr w:rsidR="00D83FF7" w14:paraId="17203859" w14:textId="77777777" w:rsidTr="00AA1E83">
        <w:tc>
          <w:tcPr>
            <w:tcW w:w="3469" w:type="dxa"/>
            <w:shd w:val="clear" w:color="auto" w:fill="D9D9D9" w:themeFill="background1" w:themeFillShade="D9"/>
          </w:tcPr>
          <w:p w14:paraId="53DAF19A" w14:textId="77777777" w:rsidR="00D83FF7" w:rsidRPr="001C5787" w:rsidRDefault="008529F3" w:rsidP="00CC564E">
            <w:pPr>
              <w:pStyle w:val="NoSpacing"/>
              <w:rPr>
                <w:b/>
                <w:sz w:val="18"/>
                <w:szCs w:val="18"/>
              </w:rPr>
            </w:pPr>
            <w:r w:rsidRPr="001C5787">
              <w:rPr>
                <w:b/>
                <w:sz w:val="18"/>
                <w:szCs w:val="18"/>
              </w:rPr>
              <w:t>Company Name</w:t>
            </w:r>
          </w:p>
        </w:tc>
        <w:tc>
          <w:tcPr>
            <w:tcW w:w="5603" w:type="dxa"/>
            <w:gridSpan w:val="4"/>
            <w:shd w:val="clear" w:color="auto" w:fill="auto"/>
          </w:tcPr>
          <w:p w14:paraId="117380C8" w14:textId="77777777" w:rsidR="00D83FF7" w:rsidRPr="005C034F" w:rsidRDefault="00D83FF7" w:rsidP="00CC564E">
            <w:pPr>
              <w:pStyle w:val="NoSpacing"/>
              <w:rPr>
                <w:sz w:val="18"/>
                <w:szCs w:val="18"/>
              </w:rPr>
            </w:pPr>
          </w:p>
        </w:tc>
      </w:tr>
      <w:tr w:rsidR="00D83FF7" w14:paraId="7DE5B950" w14:textId="77777777" w:rsidTr="00AA1E83">
        <w:tc>
          <w:tcPr>
            <w:tcW w:w="3469" w:type="dxa"/>
            <w:vMerge w:val="restart"/>
            <w:shd w:val="clear" w:color="auto" w:fill="D9D9D9" w:themeFill="background1" w:themeFillShade="D9"/>
          </w:tcPr>
          <w:p w14:paraId="4A1E70F1" w14:textId="77777777" w:rsidR="00D83FF7" w:rsidRPr="001C5787" w:rsidRDefault="00D83FF7" w:rsidP="00CC564E">
            <w:pPr>
              <w:pStyle w:val="NoSpacing"/>
              <w:rPr>
                <w:b/>
                <w:sz w:val="18"/>
                <w:szCs w:val="18"/>
              </w:rPr>
            </w:pPr>
            <w:r w:rsidRPr="001C5787">
              <w:rPr>
                <w:b/>
                <w:sz w:val="18"/>
                <w:szCs w:val="18"/>
              </w:rPr>
              <w:t>Registered Office Address</w:t>
            </w:r>
          </w:p>
        </w:tc>
        <w:tc>
          <w:tcPr>
            <w:tcW w:w="5603" w:type="dxa"/>
            <w:gridSpan w:val="4"/>
            <w:shd w:val="clear" w:color="auto" w:fill="auto"/>
          </w:tcPr>
          <w:p w14:paraId="0CDFB9C0" w14:textId="77777777" w:rsidR="00D83FF7" w:rsidRPr="005C034F" w:rsidRDefault="00D83FF7" w:rsidP="00CC564E">
            <w:pPr>
              <w:pStyle w:val="NoSpacing"/>
              <w:rPr>
                <w:sz w:val="18"/>
                <w:szCs w:val="18"/>
              </w:rPr>
            </w:pPr>
          </w:p>
        </w:tc>
      </w:tr>
      <w:tr w:rsidR="00D83FF7" w14:paraId="75B9108E" w14:textId="77777777" w:rsidTr="00AA1E83">
        <w:tc>
          <w:tcPr>
            <w:tcW w:w="3469" w:type="dxa"/>
            <w:vMerge/>
            <w:shd w:val="clear" w:color="auto" w:fill="D9D9D9" w:themeFill="background1" w:themeFillShade="D9"/>
          </w:tcPr>
          <w:p w14:paraId="71032599" w14:textId="77777777" w:rsidR="00D83FF7" w:rsidRPr="001C5787" w:rsidRDefault="00D83FF7" w:rsidP="00CC564E">
            <w:pPr>
              <w:pStyle w:val="NoSpacing"/>
              <w:rPr>
                <w:b/>
                <w:sz w:val="18"/>
                <w:szCs w:val="18"/>
              </w:rPr>
            </w:pPr>
          </w:p>
        </w:tc>
        <w:tc>
          <w:tcPr>
            <w:tcW w:w="5603" w:type="dxa"/>
            <w:gridSpan w:val="4"/>
            <w:shd w:val="clear" w:color="auto" w:fill="auto"/>
          </w:tcPr>
          <w:p w14:paraId="20C66262" w14:textId="77777777" w:rsidR="00D83FF7" w:rsidRPr="005C034F" w:rsidRDefault="00D83FF7" w:rsidP="00CC564E">
            <w:pPr>
              <w:pStyle w:val="NoSpacing"/>
              <w:rPr>
                <w:sz w:val="18"/>
                <w:szCs w:val="18"/>
              </w:rPr>
            </w:pPr>
          </w:p>
        </w:tc>
      </w:tr>
      <w:tr w:rsidR="00D83FF7" w14:paraId="09850174" w14:textId="77777777" w:rsidTr="00AA1E83">
        <w:tc>
          <w:tcPr>
            <w:tcW w:w="3469" w:type="dxa"/>
            <w:vMerge/>
            <w:shd w:val="clear" w:color="auto" w:fill="D9D9D9" w:themeFill="background1" w:themeFillShade="D9"/>
          </w:tcPr>
          <w:p w14:paraId="57BD1850" w14:textId="77777777" w:rsidR="00D83FF7" w:rsidRPr="001C5787" w:rsidRDefault="00D83FF7" w:rsidP="00CC564E">
            <w:pPr>
              <w:pStyle w:val="NoSpacing"/>
              <w:rPr>
                <w:b/>
                <w:sz w:val="18"/>
                <w:szCs w:val="18"/>
              </w:rPr>
            </w:pPr>
          </w:p>
        </w:tc>
        <w:tc>
          <w:tcPr>
            <w:tcW w:w="5603" w:type="dxa"/>
            <w:gridSpan w:val="4"/>
            <w:shd w:val="clear" w:color="auto" w:fill="auto"/>
          </w:tcPr>
          <w:p w14:paraId="0C5A914D" w14:textId="77777777" w:rsidR="00D83FF7" w:rsidRPr="005C034F" w:rsidRDefault="00D83FF7" w:rsidP="00CC564E">
            <w:pPr>
              <w:pStyle w:val="NoSpacing"/>
              <w:rPr>
                <w:sz w:val="18"/>
                <w:szCs w:val="18"/>
              </w:rPr>
            </w:pPr>
          </w:p>
        </w:tc>
      </w:tr>
      <w:tr w:rsidR="00D83FF7" w14:paraId="723CD618" w14:textId="77777777" w:rsidTr="00AA1E83">
        <w:tc>
          <w:tcPr>
            <w:tcW w:w="3469" w:type="dxa"/>
            <w:vMerge/>
            <w:shd w:val="clear" w:color="auto" w:fill="D9D9D9" w:themeFill="background1" w:themeFillShade="D9"/>
          </w:tcPr>
          <w:p w14:paraId="4E9587BF" w14:textId="77777777" w:rsidR="00D83FF7" w:rsidRPr="001C5787" w:rsidRDefault="00D83FF7" w:rsidP="00CC564E">
            <w:pPr>
              <w:pStyle w:val="NoSpacing"/>
              <w:rPr>
                <w:b/>
                <w:sz w:val="18"/>
                <w:szCs w:val="18"/>
              </w:rPr>
            </w:pPr>
          </w:p>
        </w:tc>
        <w:tc>
          <w:tcPr>
            <w:tcW w:w="5603" w:type="dxa"/>
            <w:gridSpan w:val="4"/>
            <w:shd w:val="clear" w:color="auto" w:fill="auto"/>
          </w:tcPr>
          <w:p w14:paraId="59858499" w14:textId="77777777" w:rsidR="00D83FF7" w:rsidRPr="005C034F" w:rsidRDefault="00D83FF7" w:rsidP="00CC564E">
            <w:pPr>
              <w:pStyle w:val="NoSpacing"/>
              <w:rPr>
                <w:sz w:val="18"/>
                <w:szCs w:val="18"/>
              </w:rPr>
            </w:pPr>
          </w:p>
        </w:tc>
      </w:tr>
      <w:tr w:rsidR="00D83FF7" w14:paraId="23F28CA3" w14:textId="77777777" w:rsidTr="00AA1E83">
        <w:tc>
          <w:tcPr>
            <w:tcW w:w="3469" w:type="dxa"/>
            <w:shd w:val="clear" w:color="auto" w:fill="D9D9D9" w:themeFill="background1" w:themeFillShade="D9"/>
          </w:tcPr>
          <w:p w14:paraId="22EE41DE" w14:textId="77777777" w:rsidR="00D83FF7" w:rsidRPr="001C5787" w:rsidRDefault="008529F3" w:rsidP="00CC564E">
            <w:pPr>
              <w:pStyle w:val="NoSpacing"/>
              <w:rPr>
                <w:b/>
                <w:sz w:val="18"/>
                <w:szCs w:val="18"/>
              </w:rPr>
            </w:pPr>
            <w:r w:rsidRPr="001C5787">
              <w:rPr>
                <w:b/>
                <w:sz w:val="18"/>
                <w:szCs w:val="18"/>
              </w:rPr>
              <w:t>Website Address</w:t>
            </w:r>
          </w:p>
        </w:tc>
        <w:tc>
          <w:tcPr>
            <w:tcW w:w="5603" w:type="dxa"/>
            <w:gridSpan w:val="4"/>
            <w:shd w:val="clear" w:color="auto" w:fill="auto"/>
          </w:tcPr>
          <w:p w14:paraId="2961B1E6" w14:textId="77777777" w:rsidR="00D83FF7" w:rsidRPr="005C034F" w:rsidRDefault="00D83FF7" w:rsidP="00CC564E">
            <w:pPr>
              <w:pStyle w:val="NoSpacing"/>
              <w:rPr>
                <w:sz w:val="18"/>
                <w:szCs w:val="18"/>
              </w:rPr>
            </w:pPr>
          </w:p>
        </w:tc>
      </w:tr>
      <w:tr w:rsidR="00107EB8" w14:paraId="5141FB84" w14:textId="77777777" w:rsidTr="00AA1E83">
        <w:tc>
          <w:tcPr>
            <w:tcW w:w="3469" w:type="dxa"/>
            <w:shd w:val="clear" w:color="auto" w:fill="D9D9D9" w:themeFill="background1" w:themeFillShade="D9"/>
          </w:tcPr>
          <w:p w14:paraId="2B0A1904" w14:textId="77777777" w:rsidR="00107EB8" w:rsidRPr="001C5787" w:rsidRDefault="00107EB8" w:rsidP="00CC564E">
            <w:pPr>
              <w:pStyle w:val="NoSpacing"/>
              <w:rPr>
                <w:b/>
                <w:sz w:val="18"/>
                <w:szCs w:val="18"/>
              </w:rPr>
            </w:pPr>
            <w:r w:rsidRPr="001C5787">
              <w:rPr>
                <w:b/>
                <w:sz w:val="18"/>
                <w:szCs w:val="18"/>
              </w:rPr>
              <w:t>Company Registration Number</w:t>
            </w:r>
          </w:p>
        </w:tc>
        <w:tc>
          <w:tcPr>
            <w:tcW w:w="1473" w:type="dxa"/>
            <w:shd w:val="clear" w:color="auto" w:fill="auto"/>
          </w:tcPr>
          <w:p w14:paraId="4AF37A00" w14:textId="77777777" w:rsidR="00107EB8" w:rsidRPr="005C034F" w:rsidRDefault="00107EB8" w:rsidP="00CC564E">
            <w:pPr>
              <w:pStyle w:val="NoSpacing"/>
              <w:rPr>
                <w:sz w:val="18"/>
                <w:szCs w:val="18"/>
              </w:rPr>
            </w:pPr>
          </w:p>
        </w:tc>
        <w:tc>
          <w:tcPr>
            <w:tcW w:w="1729" w:type="dxa"/>
            <w:shd w:val="clear" w:color="auto" w:fill="D9D9D9" w:themeFill="background1" w:themeFillShade="D9"/>
          </w:tcPr>
          <w:p w14:paraId="799C37AD" w14:textId="01B8EE6A" w:rsidR="00107EB8" w:rsidRPr="00107EB8" w:rsidRDefault="00107EB8" w:rsidP="00CC564E">
            <w:pPr>
              <w:pStyle w:val="NoSpacing"/>
              <w:rPr>
                <w:b/>
                <w:bCs/>
                <w:sz w:val="18"/>
                <w:szCs w:val="18"/>
              </w:rPr>
            </w:pPr>
            <w:r w:rsidRPr="00107EB8">
              <w:rPr>
                <w:b/>
                <w:bCs/>
                <w:sz w:val="18"/>
                <w:szCs w:val="18"/>
              </w:rPr>
              <w:t>Date of Registration</w:t>
            </w:r>
          </w:p>
        </w:tc>
        <w:tc>
          <w:tcPr>
            <w:tcW w:w="2401" w:type="dxa"/>
            <w:gridSpan w:val="2"/>
            <w:shd w:val="clear" w:color="auto" w:fill="auto"/>
          </w:tcPr>
          <w:p w14:paraId="3D6E7317" w14:textId="2BC1F57D" w:rsidR="00107EB8" w:rsidRPr="005C034F" w:rsidRDefault="00107EB8" w:rsidP="00CC564E">
            <w:pPr>
              <w:pStyle w:val="NoSpacing"/>
              <w:rPr>
                <w:sz w:val="18"/>
                <w:szCs w:val="18"/>
              </w:rPr>
            </w:pPr>
          </w:p>
        </w:tc>
      </w:tr>
      <w:tr w:rsidR="00D83FF7" w14:paraId="3188A786" w14:textId="77777777" w:rsidTr="00AA1E83">
        <w:tc>
          <w:tcPr>
            <w:tcW w:w="3469" w:type="dxa"/>
            <w:shd w:val="clear" w:color="auto" w:fill="D9D9D9" w:themeFill="background1" w:themeFillShade="D9"/>
          </w:tcPr>
          <w:p w14:paraId="0DB81FCA" w14:textId="77777777" w:rsidR="00D83FF7" w:rsidRPr="001C5787" w:rsidRDefault="00D83FF7" w:rsidP="00CC564E">
            <w:pPr>
              <w:pStyle w:val="NoSpacing"/>
              <w:rPr>
                <w:b/>
                <w:sz w:val="18"/>
                <w:szCs w:val="18"/>
              </w:rPr>
            </w:pPr>
            <w:r w:rsidRPr="001C5787">
              <w:rPr>
                <w:b/>
                <w:sz w:val="18"/>
                <w:szCs w:val="18"/>
              </w:rPr>
              <w:t>VAT Registration Number</w:t>
            </w:r>
          </w:p>
        </w:tc>
        <w:tc>
          <w:tcPr>
            <w:tcW w:w="5603" w:type="dxa"/>
            <w:gridSpan w:val="4"/>
            <w:shd w:val="clear" w:color="auto" w:fill="auto"/>
          </w:tcPr>
          <w:p w14:paraId="6BA845BF" w14:textId="77777777" w:rsidR="00D83FF7" w:rsidRPr="005C034F" w:rsidRDefault="00D83FF7" w:rsidP="00CC564E">
            <w:pPr>
              <w:pStyle w:val="NoSpacing"/>
              <w:rPr>
                <w:sz w:val="18"/>
                <w:szCs w:val="18"/>
              </w:rPr>
            </w:pPr>
          </w:p>
        </w:tc>
      </w:tr>
      <w:tr w:rsidR="00D83FF7" w14:paraId="05BE91CD" w14:textId="77777777" w:rsidTr="00AA1E83">
        <w:tc>
          <w:tcPr>
            <w:tcW w:w="3469" w:type="dxa"/>
            <w:shd w:val="clear" w:color="auto" w:fill="D9D9D9" w:themeFill="background1" w:themeFillShade="D9"/>
          </w:tcPr>
          <w:p w14:paraId="628F9253" w14:textId="77777777" w:rsidR="00D83FF7" w:rsidRPr="001C5787" w:rsidRDefault="00D83FF7" w:rsidP="00CC564E">
            <w:pPr>
              <w:pStyle w:val="NoSpacing"/>
              <w:rPr>
                <w:b/>
                <w:sz w:val="18"/>
                <w:szCs w:val="18"/>
              </w:rPr>
            </w:pPr>
            <w:r w:rsidRPr="001C5787">
              <w:rPr>
                <w:b/>
                <w:sz w:val="18"/>
                <w:szCs w:val="18"/>
              </w:rPr>
              <w:t>Charity Registration Number (if applicable)</w:t>
            </w:r>
          </w:p>
        </w:tc>
        <w:tc>
          <w:tcPr>
            <w:tcW w:w="5603" w:type="dxa"/>
            <w:gridSpan w:val="4"/>
            <w:shd w:val="clear" w:color="auto" w:fill="auto"/>
          </w:tcPr>
          <w:p w14:paraId="38ED6167" w14:textId="77777777" w:rsidR="00D83FF7" w:rsidRPr="005C034F" w:rsidRDefault="00D83FF7" w:rsidP="00CC564E">
            <w:pPr>
              <w:pStyle w:val="NoSpacing"/>
              <w:rPr>
                <w:sz w:val="18"/>
                <w:szCs w:val="18"/>
              </w:rPr>
            </w:pPr>
          </w:p>
        </w:tc>
      </w:tr>
      <w:tr w:rsidR="00AA1E83" w14:paraId="6E95ACAD" w14:textId="77777777" w:rsidTr="00D84BCC">
        <w:tc>
          <w:tcPr>
            <w:tcW w:w="3469" w:type="dxa"/>
            <w:shd w:val="clear" w:color="auto" w:fill="D9D9D9" w:themeFill="background1" w:themeFillShade="D9"/>
          </w:tcPr>
          <w:p w14:paraId="0EE8E748" w14:textId="77777777" w:rsidR="00AA1E83" w:rsidRPr="001C5787" w:rsidRDefault="00AA1E83" w:rsidP="00CC564E">
            <w:pPr>
              <w:pStyle w:val="NoSpacing"/>
              <w:rPr>
                <w:b/>
                <w:sz w:val="18"/>
                <w:szCs w:val="18"/>
              </w:rPr>
            </w:pPr>
            <w:r>
              <w:rPr>
                <w:b/>
                <w:sz w:val="18"/>
                <w:szCs w:val="18"/>
              </w:rPr>
              <w:t>Name of Parent Company (</w:t>
            </w:r>
            <w:r w:rsidRPr="001C5787">
              <w:rPr>
                <w:b/>
                <w:sz w:val="18"/>
                <w:szCs w:val="18"/>
              </w:rPr>
              <w:t>if applicable)</w:t>
            </w:r>
          </w:p>
        </w:tc>
        <w:tc>
          <w:tcPr>
            <w:tcW w:w="1473" w:type="dxa"/>
            <w:shd w:val="clear" w:color="auto" w:fill="auto"/>
          </w:tcPr>
          <w:p w14:paraId="64047946" w14:textId="77777777" w:rsidR="00AA1E83" w:rsidRPr="005C034F" w:rsidRDefault="00AA1E83" w:rsidP="00CC564E">
            <w:pPr>
              <w:pStyle w:val="NoSpacing"/>
              <w:rPr>
                <w:sz w:val="18"/>
                <w:szCs w:val="18"/>
              </w:rPr>
            </w:pPr>
          </w:p>
        </w:tc>
        <w:tc>
          <w:tcPr>
            <w:tcW w:w="1729" w:type="dxa"/>
            <w:shd w:val="clear" w:color="auto" w:fill="D9D9D9" w:themeFill="background1" w:themeFillShade="D9"/>
          </w:tcPr>
          <w:p w14:paraId="225541C3" w14:textId="5481D9D9" w:rsidR="00AA1E83" w:rsidRPr="005C034F" w:rsidRDefault="00AA1E83" w:rsidP="00CC564E">
            <w:pPr>
              <w:pStyle w:val="NoSpacing"/>
              <w:rPr>
                <w:sz w:val="18"/>
                <w:szCs w:val="18"/>
              </w:rPr>
            </w:pPr>
            <w:r w:rsidRPr="00D84BCC">
              <w:rPr>
                <w:b/>
                <w:sz w:val="18"/>
                <w:szCs w:val="18"/>
              </w:rPr>
              <w:t>Associate/Subsidiary Companies</w:t>
            </w:r>
          </w:p>
        </w:tc>
        <w:tc>
          <w:tcPr>
            <w:tcW w:w="2401" w:type="dxa"/>
            <w:gridSpan w:val="2"/>
            <w:shd w:val="clear" w:color="auto" w:fill="auto"/>
          </w:tcPr>
          <w:p w14:paraId="17FD6197" w14:textId="0CEE057D" w:rsidR="00AA1E83" w:rsidRPr="005C034F" w:rsidRDefault="00AA1E83" w:rsidP="00CC564E">
            <w:pPr>
              <w:pStyle w:val="NoSpacing"/>
              <w:rPr>
                <w:sz w:val="18"/>
                <w:szCs w:val="18"/>
              </w:rPr>
            </w:pPr>
          </w:p>
        </w:tc>
      </w:tr>
      <w:tr w:rsidR="000A01C0" w14:paraId="4B0A9695" w14:textId="77777777" w:rsidTr="00AA1E83">
        <w:trPr>
          <w:trHeight w:val="485"/>
        </w:trPr>
        <w:tc>
          <w:tcPr>
            <w:tcW w:w="3469" w:type="dxa"/>
            <w:shd w:val="clear" w:color="auto" w:fill="D9D9D9" w:themeFill="background1" w:themeFillShade="D9"/>
          </w:tcPr>
          <w:p w14:paraId="44A5838A" w14:textId="77777777" w:rsidR="000A01C0" w:rsidRPr="008A13C2" w:rsidRDefault="000A01C0" w:rsidP="00CC564E">
            <w:pPr>
              <w:pStyle w:val="NoSpacing"/>
              <w:rPr>
                <w:b/>
                <w:sz w:val="18"/>
                <w:szCs w:val="18"/>
              </w:rPr>
            </w:pPr>
            <w:bookmarkStart w:id="2" w:name="_Hlk505067567"/>
            <w:r w:rsidRPr="008A13C2">
              <w:rPr>
                <w:b/>
                <w:sz w:val="18"/>
                <w:szCs w:val="18"/>
              </w:rPr>
              <w:t>Type of Organisation</w:t>
            </w:r>
          </w:p>
          <w:p w14:paraId="1CB40BA5" w14:textId="77777777" w:rsidR="000A01C0" w:rsidRPr="008A13C2" w:rsidRDefault="000A01C0" w:rsidP="00CC564E">
            <w:pPr>
              <w:pStyle w:val="NoSpacing"/>
              <w:rPr>
                <w:i/>
                <w:color w:val="808080" w:themeColor="background1" w:themeShade="80"/>
                <w:sz w:val="18"/>
                <w:szCs w:val="18"/>
              </w:rPr>
            </w:pPr>
          </w:p>
        </w:tc>
        <w:tc>
          <w:tcPr>
            <w:tcW w:w="3202" w:type="dxa"/>
            <w:gridSpan w:val="2"/>
            <w:shd w:val="clear" w:color="auto" w:fill="auto"/>
          </w:tcPr>
          <w:p w14:paraId="422F697F" w14:textId="3C74C002" w:rsidR="000A01C0" w:rsidRPr="006B1C53" w:rsidRDefault="00B80CE4" w:rsidP="00D83FF7">
            <w:pPr>
              <w:numPr>
                <w:ilvl w:val="12"/>
                <w:numId w:val="0"/>
              </w:numPr>
              <w:rPr>
                <w:rFonts w:asciiTheme="minorHAnsi" w:hAnsiTheme="minorHAnsi" w:cs="Arial"/>
                <w:b/>
                <w:sz w:val="18"/>
                <w:szCs w:val="18"/>
              </w:rPr>
            </w:pPr>
            <w:sdt>
              <w:sdtPr>
                <w:rPr>
                  <w:rFonts w:asciiTheme="minorHAnsi" w:hAnsiTheme="minorHAnsi" w:cs="Arial"/>
                  <w:b/>
                  <w:sz w:val="18"/>
                  <w:szCs w:val="18"/>
                </w:rPr>
                <w:id w:val="685017916"/>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0A01C0" w:rsidRPr="006B1C53">
              <w:rPr>
                <w:rFonts w:asciiTheme="minorHAnsi" w:hAnsiTheme="minorHAnsi" w:cs="Arial"/>
                <w:b/>
                <w:sz w:val="18"/>
                <w:szCs w:val="18"/>
              </w:rPr>
              <w:t xml:space="preserve">   Sole Trader</w:t>
            </w:r>
          </w:p>
          <w:p w14:paraId="7E368A25" w14:textId="0BCA7375" w:rsidR="000A01C0" w:rsidRPr="006B1C53" w:rsidRDefault="00B80CE4" w:rsidP="00D83FF7">
            <w:pPr>
              <w:numPr>
                <w:ilvl w:val="12"/>
                <w:numId w:val="0"/>
              </w:numPr>
              <w:rPr>
                <w:rFonts w:asciiTheme="minorHAnsi" w:hAnsiTheme="minorHAnsi" w:cs="Arial"/>
                <w:b/>
                <w:sz w:val="18"/>
                <w:szCs w:val="18"/>
              </w:rPr>
            </w:pPr>
            <w:sdt>
              <w:sdtPr>
                <w:rPr>
                  <w:rFonts w:asciiTheme="minorHAnsi" w:hAnsiTheme="minorHAnsi" w:cs="Arial"/>
                  <w:b/>
                  <w:sz w:val="18"/>
                  <w:szCs w:val="18"/>
                </w:rPr>
                <w:id w:val="-1678577671"/>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0A01C0" w:rsidRPr="006B1C53">
              <w:rPr>
                <w:rFonts w:asciiTheme="minorHAnsi" w:hAnsiTheme="minorHAnsi" w:cs="Arial"/>
                <w:b/>
                <w:sz w:val="18"/>
                <w:szCs w:val="18"/>
              </w:rPr>
              <w:t xml:space="preserve">   Private Limited Company</w:t>
            </w:r>
            <w:r w:rsidR="00C842FE">
              <w:rPr>
                <w:rFonts w:asciiTheme="minorHAnsi" w:hAnsiTheme="minorHAnsi" w:cs="Arial"/>
                <w:b/>
                <w:sz w:val="18"/>
                <w:szCs w:val="18"/>
              </w:rPr>
              <w:t xml:space="preserve"> </w:t>
            </w:r>
          </w:p>
        </w:tc>
        <w:tc>
          <w:tcPr>
            <w:tcW w:w="2401" w:type="dxa"/>
            <w:gridSpan w:val="2"/>
            <w:shd w:val="clear" w:color="auto" w:fill="auto"/>
          </w:tcPr>
          <w:p w14:paraId="0D5EB9C9" w14:textId="0B90936E" w:rsidR="000A01C0" w:rsidRPr="006B1C53" w:rsidRDefault="00B80CE4" w:rsidP="00D83FF7">
            <w:pPr>
              <w:numPr>
                <w:ilvl w:val="12"/>
                <w:numId w:val="0"/>
              </w:numPr>
              <w:rPr>
                <w:rFonts w:asciiTheme="minorHAnsi" w:hAnsiTheme="minorHAnsi" w:cs="Arial"/>
                <w:b/>
                <w:sz w:val="18"/>
                <w:szCs w:val="18"/>
              </w:rPr>
            </w:pPr>
            <w:sdt>
              <w:sdtPr>
                <w:rPr>
                  <w:rFonts w:asciiTheme="minorHAnsi" w:hAnsiTheme="minorHAnsi" w:cs="Arial"/>
                  <w:b/>
                  <w:sz w:val="18"/>
                  <w:szCs w:val="18"/>
                </w:rPr>
                <w:id w:val="101000684"/>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0A01C0" w:rsidRPr="006B1C53">
              <w:rPr>
                <w:rFonts w:asciiTheme="minorHAnsi" w:hAnsiTheme="minorHAnsi" w:cs="Arial"/>
                <w:b/>
                <w:sz w:val="18"/>
                <w:szCs w:val="18"/>
              </w:rPr>
              <w:t xml:space="preserve">   Partnership</w:t>
            </w:r>
          </w:p>
          <w:p w14:paraId="060A0FBE" w14:textId="272739F5" w:rsidR="000A01C0" w:rsidRPr="008A13C2" w:rsidRDefault="00B80CE4" w:rsidP="00D83FF7">
            <w:pPr>
              <w:numPr>
                <w:ilvl w:val="12"/>
                <w:numId w:val="0"/>
              </w:numPr>
              <w:rPr>
                <w:rFonts w:asciiTheme="minorHAnsi" w:hAnsiTheme="minorHAnsi" w:cs="Arial"/>
                <w:sz w:val="18"/>
                <w:szCs w:val="18"/>
              </w:rPr>
            </w:pPr>
            <w:sdt>
              <w:sdtPr>
                <w:rPr>
                  <w:rFonts w:asciiTheme="minorHAnsi" w:hAnsiTheme="minorHAnsi" w:cs="Arial"/>
                  <w:b/>
                  <w:sz w:val="18"/>
                  <w:szCs w:val="18"/>
                </w:rPr>
                <w:id w:val="2121256172"/>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842FE" w:rsidRPr="006B1C53">
              <w:rPr>
                <w:rFonts w:asciiTheme="minorHAnsi" w:hAnsiTheme="minorHAnsi" w:cs="Arial"/>
                <w:b/>
                <w:sz w:val="18"/>
                <w:szCs w:val="18"/>
              </w:rPr>
              <w:t xml:space="preserve">   </w:t>
            </w:r>
            <w:r w:rsidR="00C842FE" w:rsidRPr="00C842FE">
              <w:rPr>
                <w:rFonts w:asciiTheme="minorHAnsi" w:hAnsiTheme="minorHAnsi" w:cs="Arial"/>
                <w:b/>
                <w:bCs/>
                <w:sz w:val="18"/>
                <w:szCs w:val="18"/>
              </w:rPr>
              <w:t>Public Limited Company</w:t>
            </w:r>
          </w:p>
        </w:tc>
      </w:tr>
      <w:bookmarkEnd w:id="2"/>
      <w:tr w:rsidR="00727BE6" w14:paraId="08051120" w14:textId="77777777" w:rsidTr="00AA1E83">
        <w:trPr>
          <w:trHeight w:val="218"/>
        </w:trPr>
        <w:tc>
          <w:tcPr>
            <w:tcW w:w="3469" w:type="dxa"/>
            <w:tcBorders>
              <w:bottom w:val="single" w:sz="4" w:space="0" w:color="auto"/>
            </w:tcBorders>
            <w:shd w:val="clear" w:color="auto" w:fill="D9D9D9" w:themeFill="background1" w:themeFillShade="D9"/>
          </w:tcPr>
          <w:p w14:paraId="703FB28F" w14:textId="40F70DBC" w:rsidR="00727BE6" w:rsidRPr="001C5787" w:rsidRDefault="00727BE6" w:rsidP="00C842FE">
            <w:pPr>
              <w:pStyle w:val="NoSpacing"/>
              <w:rPr>
                <w:b/>
                <w:sz w:val="18"/>
                <w:szCs w:val="18"/>
              </w:rPr>
            </w:pPr>
            <w:r>
              <w:rPr>
                <w:b/>
                <w:sz w:val="18"/>
                <w:szCs w:val="18"/>
              </w:rPr>
              <w:t xml:space="preserve">If a Limited Company are you a PSC (Personal Service Company) </w:t>
            </w:r>
          </w:p>
        </w:tc>
        <w:tc>
          <w:tcPr>
            <w:tcW w:w="3202" w:type="dxa"/>
            <w:gridSpan w:val="2"/>
            <w:tcBorders>
              <w:bottom w:val="single" w:sz="4" w:space="0" w:color="auto"/>
            </w:tcBorders>
            <w:shd w:val="clear" w:color="auto" w:fill="auto"/>
          </w:tcPr>
          <w:p w14:paraId="3BFD7638" w14:textId="012DED5C" w:rsidR="00727BE6" w:rsidRPr="005C034F" w:rsidRDefault="00B80CE4" w:rsidP="00C842FE">
            <w:pPr>
              <w:numPr>
                <w:ilvl w:val="12"/>
                <w:numId w:val="0"/>
              </w:numPr>
              <w:rPr>
                <w:rFonts w:asciiTheme="minorHAnsi" w:hAnsiTheme="minorHAnsi" w:cs="Arial"/>
                <w:b/>
                <w:sz w:val="18"/>
                <w:szCs w:val="18"/>
              </w:rPr>
            </w:pPr>
            <w:sdt>
              <w:sdtPr>
                <w:rPr>
                  <w:rFonts w:asciiTheme="minorHAnsi" w:hAnsiTheme="minorHAnsi" w:cs="Arial"/>
                  <w:b/>
                  <w:sz w:val="18"/>
                  <w:szCs w:val="18"/>
                </w:rPr>
                <w:id w:val="2063978464"/>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727BE6" w:rsidRPr="00855B52">
              <w:rPr>
                <w:rFonts w:asciiTheme="minorHAnsi" w:hAnsiTheme="minorHAnsi" w:cs="Arial"/>
                <w:b/>
                <w:sz w:val="18"/>
                <w:szCs w:val="18"/>
              </w:rPr>
              <w:t xml:space="preserve">   Yes</w:t>
            </w:r>
            <w:r w:rsidR="00727BE6" w:rsidRPr="00C842FE">
              <w:rPr>
                <w:rFonts w:asciiTheme="minorHAnsi" w:hAnsiTheme="minorHAnsi" w:cs="Arial"/>
                <w:b/>
                <w:sz w:val="18"/>
                <w:szCs w:val="18"/>
              </w:rPr>
              <w:t xml:space="preserve"> </w:t>
            </w:r>
          </w:p>
        </w:tc>
        <w:tc>
          <w:tcPr>
            <w:tcW w:w="2401" w:type="dxa"/>
            <w:gridSpan w:val="2"/>
            <w:tcBorders>
              <w:bottom w:val="single" w:sz="4" w:space="0" w:color="auto"/>
            </w:tcBorders>
            <w:shd w:val="clear" w:color="auto" w:fill="auto"/>
          </w:tcPr>
          <w:p w14:paraId="56B20F62" w14:textId="0D4083BA" w:rsidR="00727BE6" w:rsidRPr="005C034F" w:rsidRDefault="00B80CE4" w:rsidP="00C842FE">
            <w:pPr>
              <w:numPr>
                <w:ilvl w:val="12"/>
                <w:numId w:val="0"/>
              </w:numPr>
              <w:rPr>
                <w:rFonts w:asciiTheme="minorHAnsi" w:hAnsiTheme="minorHAnsi" w:cs="Arial"/>
                <w:b/>
                <w:sz w:val="18"/>
                <w:szCs w:val="18"/>
              </w:rPr>
            </w:pPr>
            <w:sdt>
              <w:sdtPr>
                <w:rPr>
                  <w:rFonts w:asciiTheme="minorHAnsi" w:hAnsiTheme="minorHAnsi" w:cs="Arial"/>
                  <w:b/>
                  <w:sz w:val="18"/>
                  <w:szCs w:val="18"/>
                </w:rPr>
                <w:id w:val="1946337812"/>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727BE6" w:rsidRPr="00855B52">
              <w:rPr>
                <w:rFonts w:asciiTheme="minorHAnsi" w:hAnsiTheme="minorHAnsi" w:cs="Arial"/>
                <w:b/>
                <w:sz w:val="18"/>
                <w:szCs w:val="18"/>
              </w:rPr>
              <w:t xml:space="preserve">   </w:t>
            </w:r>
            <w:r w:rsidR="00727BE6">
              <w:rPr>
                <w:rFonts w:asciiTheme="minorHAnsi" w:hAnsiTheme="minorHAnsi" w:cs="Arial"/>
                <w:b/>
                <w:sz w:val="18"/>
                <w:szCs w:val="18"/>
              </w:rPr>
              <w:t>No</w:t>
            </w:r>
          </w:p>
        </w:tc>
      </w:tr>
      <w:tr w:rsidR="00727BE6" w14:paraId="5D66007F" w14:textId="77777777" w:rsidTr="00727BE6">
        <w:trPr>
          <w:trHeight w:val="217"/>
        </w:trPr>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2C0BD7E4" w14:textId="66321F13" w:rsidR="00727BE6" w:rsidRPr="00727BE6" w:rsidRDefault="00727BE6" w:rsidP="00C842FE">
            <w:pPr>
              <w:numPr>
                <w:ilvl w:val="12"/>
                <w:numId w:val="0"/>
              </w:numPr>
              <w:rPr>
                <w:rFonts w:asciiTheme="minorHAnsi" w:eastAsiaTheme="minorHAnsi" w:hAnsiTheme="minorHAnsi" w:cstheme="minorBidi"/>
                <w:i/>
                <w:color w:val="A6A6A6" w:themeColor="background1" w:themeShade="A6"/>
                <w:sz w:val="16"/>
              </w:rPr>
            </w:pPr>
            <w:r w:rsidRPr="00727BE6">
              <w:rPr>
                <w:rFonts w:asciiTheme="minorHAnsi" w:eastAsiaTheme="minorHAnsi" w:hAnsiTheme="minorHAnsi" w:cstheme="minorBidi"/>
                <w:i/>
                <w:color w:val="A6A6A6" w:themeColor="background1" w:themeShade="A6"/>
                <w:sz w:val="16"/>
              </w:rPr>
              <w:t>A limited company which has been set up to provide the services of a single contractor, who is usually the sole shareholder and company director of the business</w:t>
            </w:r>
          </w:p>
        </w:tc>
      </w:tr>
      <w:tr w:rsidR="00212D7E" w14:paraId="4EE7E9C5" w14:textId="77777777" w:rsidTr="00AA1E83">
        <w:tc>
          <w:tcPr>
            <w:tcW w:w="3469" w:type="dxa"/>
            <w:tcBorders>
              <w:top w:val="single" w:sz="4" w:space="0" w:color="auto"/>
            </w:tcBorders>
            <w:shd w:val="clear" w:color="auto" w:fill="D9D9D9" w:themeFill="background1" w:themeFillShade="D9"/>
          </w:tcPr>
          <w:p w14:paraId="456EA907" w14:textId="00308314" w:rsidR="00212D7E" w:rsidRPr="001C5787" w:rsidRDefault="00212D7E" w:rsidP="00CC564E">
            <w:pPr>
              <w:pStyle w:val="NoSpacing"/>
              <w:rPr>
                <w:b/>
                <w:sz w:val="18"/>
                <w:szCs w:val="18"/>
              </w:rPr>
            </w:pPr>
            <w:r w:rsidRPr="001C5787">
              <w:rPr>
                <w:b/>
                <w:sz w:val="18"/>
                <w:szCs w:val="18"/>
              </w:rPr>
              <w:t>If you have answered ‘Sole Trader’</w:t>
            </w:r>
            <w:r w:rsidR="00C842FE">
              <w:rPr>
                <w:b/>
                <w:sz w:val="18"/>
                <w:szCs w:val="18"/>
              </w:rPr>
              <w:t xml:space="preserve"> </w:t>
            </w:r>
            <w:r w:rsidRPr="001C5787">
              <w:rPr>
                <w:b/>
                <w:sz w:val="18"/>
                <w:szCs w:val="18"/>
              </w:rPr>
              <w:t xml:space="preserve">please provide your National Insurance Number </w:t>
            </w:r>
          </w:p>
        </w:tc>
        <w:tc>
          <w:tcPr>
            <w:tcW w:w="5603" w:type="dxa"/>
            <w:gridSpan w:val="4"/>
            <w:tcBorders>
              <w:top w:val="single" w:sz="4" w:space="0" w:color="auto"/>
            </w:tcBorders>
            <w:shd w:val="clear" w:color="auto" w:fill="auto"/>
          </w:tcPr>
          <w:p w14:paraId="4157586B" w14:textId="77777777" w:rsidR="00212D7E" w:rsidRPr="005C034F" w:rsidRDefault="00212D7E" w:rsidP="00D83FF7">
            <w:pPr>
              <w:numPr>
                <w:ilvl w:val="12"/>
                <w:numId w:val="0"/>
              </w:numPr>
              <w:rPr>
                <w:rFonts w:asciiTheme="minorHAnsi" w:hAnsiTheme="minorHAnsi" w:cs="Arial"/>
                <w:b/>
                <w:sz w:val="18"/>
                <w:szCs w:val="18"/>
              </w:rPr>
            </w:pPr>
          </w:p>
        </w:tc>
      </w:tr>
      <w:tr w:rsidR="00A41579" w14:paraId="4AA63074" w14:textId="77777777" w:rsidTr="00AA1E83">
        <w:tc>
          <w:tcPr>
            <w:tcW w:w="3469" w:type="dxa"/>
            <w:shd w:val="clear" w:color="auto" w:fill="D9D9D9" w:themeFill="background1" w:themeFillShade="D9"/>
          </w:tcPr>
          <w:p w14:paraId="32000FCC" w14:textId="77777777" w:rsidR="00A41579" w:rsidRPr="001C5787" w:rsidRDefault="00A41579" w:rsidP="00CB3634">
            <w:pPr>
              <w:pStyle w:val="NoSpacing"/>
              <w:rPr>
                <w:b/>
                <w:sz w:val="18"/>
                <w:szCs w:val="18"/>
              </w:rPr>
            </w:pPr>
            <w:r>
              <w:rPr>
                <w:b/>
                <w:sz w:val="18"/>
                <w:szCs w:val="18"/>
              </w:rPr>
              <w:t>CIS Registered</w:t>
            </w:r>
          </w:p>
        </w:tc>
        <w:tc>
          <w:tcPr>
            <w:tcW w:w="1473" w:type="dxa"/>
            <w:shd w:val="clear" w:color="auto" w:fill="auto"/>
          </w:tcPr>
          <w:p w14:paraId="3F1FA457" w14:textId="7125E876" w:rsidR="00A41579" w:rsidRPr="005C034F" w:rsidRDefault="00B80CE4" w:rsidP="00AA1E83">
            <w:pPr>
              <w:numPr>
                <w:ilvl w:val="12"/>
                <w:numId w:val="0"/>
              </w:numPr>
              <w:jc w:val="center"/>
              <w:rPr>
                <w:rFonts w:asciiTheme="minorHAnsi" w:hAnsiTheme="minorHAnsi" w:cs="Arial"/>
                <w:b/>
                <w:sz w:val="18"/>
                <w:szCs w:val="18"/>
              </w:rPr>
            </w:pPr>
            <w:sdt>
              <w:sdtPr>
                <w:rPr>
                  <w:rFonts w:asciiTheme="minorHAnsi" w:hAnsiTheme="minorHAnsi" w:cs="Arial"/>
                  <w:b/>
                  <w:sz w:val="18"/>
                  <w:szCs w:val="18"/>
                </w:rPr>
                <w:id w:val="-1819176298"/>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A41579" w:rsidRPr="00855B52">
              <w:rPr>
                <w:rFonts w:asciiTheme="minorHAnsi" w:hAnsiTheme="minorHAnsi" w:cs="Arial"/>
                <w:b/>
                <w:sz w:val="18"/>
                <w:szCs w:val="18"/>
              </w:rPr>
              <w:t xml:space="preserve">   Yes</w:t>
            </w:r>
          </w:p>
        </w:tc>
        <w:tc>
          <w:tcPr>
            <w:tcW w:w="1729" w:type="dxa"/>
            <w:shd w:val="clear" w:color="auto" w:fill="auto"/>
          </w:tcPr>
          <w:p w14:paraId="476AC7CC" w14:textId="2A1C3759" w:rsidR="00A41579" w:rsidRPr="005C034F" w:rsidRDefault="00A41579" w:rsidP="00AA1E83">
            <w:pPr>
              <w:numPr>
                <w:ilvl w:val="12"/>
                <w:numId w:val="0"/>
              </w:numPr>
              <w:jc w:val="center"/>
              <w:rPr>
                <w:rFonts w:asciiTheme="minorHAnsi" w:hAnsiTheme="minorHAnsi" w:cs="Arial"/>
                <w:b/>
                <w:sz w:val="18"/>
                <w:szCs w:val="18"/>
              </w:rPr>
            </w:pPr>
            <w:r w:rsidRPr="00A41579">
              <w:rPr>
                <w:rFonts w:asciiTheme="minorHAnsi" w:hAnsiTheme="minorHAnsi" w:cs="Arial"/>
                <w:b/>
                <w:sz w:val="18"/>
                <w:szCs w:val="18"/>
              </w:rPr>
              <w:t xml:space="preserve">  </w:t>
            </w:r>
            <w:sdt>
              <w:sdtPr>
                <w:rPr>
                  <w:rFonts w:asciiTheme="minorHAnsi" w:hAnsiTheme="minorHAnsi" w:cs="Arial"/>
                  <w:b/>
                  <w:sz w:val="18"/>
                  <w:szCs w:val="18"/>
                </w:rPr>
                <w:id w:val="-1926100622"/>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Pr="00A41579">
              <w:rPr>
                <w:rFonts w:asciiTheme="minorHAnsi" w:hAnsiTheme="minorHAnsi" w:cs="Arial"/>
                <w:b/>
                <w:sz w:val="18"/>
                <w:szCs w:val="18"/>
              </w:rPr>
              <w:t xml:space="preserve"> No</w:t>
            </w:r>
          </w:p>
        </w:tc>
        <w:tc>
          <w:tcPr>
            <w:tcW w:w="1272" w:type="dxa"/>
            <w:shd w:val="clear" w:color="auto" w:fill="D9D9D9" w:themeFill="background1" w:themeFillShade="D9"/>
          </w:tcPr>
          <w:p w14:paraId="3C3CA90A" w14:textId="6F2A1B51" w:rsidR="00A41579" w:rsidRPr="005C034F" w:rsidRDefault="00FD2C4C" w:rsidP="00A41579">
            <w:pPr>
              <w:pStyle w:val="NoSpacing"/>
              <w:rPr>
                <w:rFonts w:cs="Arial"/>
                <w:b/>
                <w:sz w:val="18"/>
                <w:szCs w:val="18"/>
              </w:rPr>
            </w:pPr>
            <w:r>
              <w:rPr>
                <w:b/>
                <w:sz w:val="18"/>
                <w:szCs w:val="18"/>
              </w:rPr>
              <w:t xml:space="preserve">If </w:t>
            </w:r>
            <w:r w:rsidR="00107EB8">
              <w:rPr>
                <w:b/>
                <w:sz w:val="18"/>
                <w:szCs w:val="18"/>
              </w:rPr>
              <w:t>Y</w:t>
            </w:r>
            <w:r>
              <w:rPr>
                <w:b/>
                <w:sz w:val="18"/>
                <w:szCs w:val="18"/>
              </w:rPr>
              <w:t>es</w:t>
            </w:r>
            <w:r w:rsidR="00186193">
              <w:rPr>
                <w:b/>
                <w:sz w:val="18"/>
                <w:szCs w:val="18"/>
              </w:rPr>
              <w:t xml:space="preserve">, </w:t>
            </w:r>
            <w:r w:rsidR="00AA1E83">
              <w:rPr>
                <w:b/>
                <w:sz w:val="18"/>
                <w:szCs w:val="18"/>
              </w:rPr>
              <w:t xml:space="preserve">known </w:t>
            </w:r>
            <w:r w:rsidR="00A41579" w:rsidRPr="00A41579">
              <w:rPr>
                <w:b/>
                <w:sz w:val="18"/>
                <w:szCs w:val="18"/>
              </w:rPr>
              <w:t>Status</w:t>
            </w:r>
          </w:p>
        </w:tc>
        <w:tc>
          <w:tcPr>
            <w:tcW w:w="1129" w:type="dxa"/>
            <w:shd w:val="clear" w:color="auto" w:fill="auto"/>
          </w:tcPr>
          <w:p w14:paraId="667FA9E9" w14:textId="2904E7C8" w:rsidR="00A41579" w:rsidRPr="005C034F" w:rsidRDefault="00A41579" w:rsidP="00CB3634">
            <w:pPr>
              <w:numPr>
                <w:ilvl w:val="12"/>
                <w:numId w:val="0"/>
              </w:numPr>
              <w:rPr>
                <w:rFonts w:asciiTheme="minorHAnsi" w:hAnsiTheme="minorHAnsi" w:cs="Arial"/>
                <w:b/>
                <w:sz w:val="18"/>
                <w:szCs w:val="18"/>
              </w:rPr>
            </w:pPr>
          </w:p>
        </w:tc>
      </w:tr>
      <w:tr w:rsidR="00A41579" w14:paraId="1A43FE1B" w14:textId="77777777" w:rsidTr="00AA1E83">
        <w:tc>
          <w:tcPr>
            <w:tcW w:w="3469" w:type="dxa"/>
            <w:shd w:val="clear" w:color="auto" w:fill="D9D9D9" w:themeFill="background1" w:themeFillShade="D9"/>
          </w:tcPr>
          <w:p w14:paraId="0496B9D3" w14:textId="655883D5" w:rsidR="00A41579" w:rsidRDefault="00A41579" w:rsidP="00CB3634">
            <w:pPr>
              <w:pStyle w:val="NoSpacing"/>
              <w:rPr>
                <w:b/>
                <w:sz w:val="18"/>
                <w:szCs w:val="18"/>
              </w:rPr>
            </w:pPr>
            <w:r>
              <w:rPr>
                <w:b/>
                <w:sz w:val="18"/>
                <w:szCs w:val="18"/>
              </w:rPr>
              <w:t>UTR Number (</w:t>
            </w:r>
            <w:r w:rsidRPr="00727BE6">
              <w:rPr>
                <w:b/>
                <w:sz w:val="18"/>
                <w:szCs w:val="18"/>
              </w:rPr>
              <w:t>Unique Tax Reference</w:t>
            </w:r>
            <w:r>
              <w:rPr>
                <w:b/>
                <w:sz w:val="18"/>
                <w:szCs w:val="18"/>
              </w:rPr>
              <w:t>)</w:t>
            </w:r>
          </w:p>
        </w:tc>
        <w:tc>
          <w:tcPr>
            <w:tcW w:w="5603" w:type="dxa"/>
            <w:gridSpan w:val="4"/>
            <w:shd w:val="clear" w:color="auto" w:fill="auto"/>
          </w:tcPr>
          <w:p w14:paraId="77913FA8" w14:textId="77777777" w:rsidR="00A41579" w:rsidRDefault="00A41579" w:rsidP="00CB3634">
            <w:pPr>
              <w:numPr>
                <w:ilvl w:val="12"/>
                <w:numId w:val="0"/>
              </w:numPr>
              <w:rPr>
                <w:rFonts w:asciiTheme="minorHAnsi" w:hAnsiTheme="minorHAnsi" w:cs="Arial"/>
                <w:b/>
                <w:sz w:val="18"/>
                <w:szCs w:val="18"/>
              </w:rPr>
            </w:pPr>
          </w:p>
        </w:tc>
      </w:tr>
      <w:tr w:rsidR="00CB3634" w14:paraId="629B4E3F" w14:textId="77777777" w:rsidTr="00AA1E83">
        <w:tc>
          <w:tcPr>
            <w:tcW w:w="3469" w:type="dxa"/>
            <w:shd w:val="clear" w:color="auto" w:fill="D9D9D9" w:themeFill="background1" w:themeFillShade="D9"/>
          </w:tcPr>
          <w:p w14:paraId="649D9FB1" w14:textId="77777777" w:rsidR="00CB3634" w:rsidRPr="001C5787" w:rsidRDefault="00CB3634" w:rsidP="00CB3634">
            <w:pPr>
              <w:pStyle w:val="NoSpacing"/>
              <w:rPr>
                <w:b/>
                <w:sz w:val="18"/>
                <w:szCs w:val="18"/>
              </w:rPr>
            </w:pPr>
            <w:r>
              <w:rPr>
                <w:b/>
                <w:sz w:val="18"/>
                <w:szCs w:val="18"/>
              </w:rPr>
              <w:t xml:space="preserve">Self-Billing </w:t>
            </w:r>
          </w:p>
        </w:tc>
        <w:tc>
          <w:tcPr>
            <w:tcW w:w="3202" w:type="dxa"/>
            <w:gridSpan w:val="2"/>
            <w:shd w:val="clear" w:color="auto" w:fill="auto"/>
          </w:tcPr>
          <w:p w14:paraId="0E042311" w14:textId="3F17C104" w:rsidR="00CB3634" w:rsidRPr="005C034F" w:rsidRDefault="00B80CE4" w:rsidP="00CB3634">
            <w:pPr>
              <w:numPr>
                <w:ilvl w:val="12"/>
                <w:numId w:val="0"/>
              </w:numPr>
              <w:rPr>
                <w:rFonts w:asciiTheme="minorHAnsi" w:hAnsiTheme="minorHAnsi" w:cs="Arial"/>
                <w:b/>
                <w:sz w:val="18"/>
                <w:szCs w:val="18"/>
              </w:rPr>
            </w:pPr>
            <w:sdt>
              <w:sdtPr>
                <w:rPr>
                  <w:rFonts w:asciiTheme="minorHAnsi" w:hAnsiTheme="minorHAnsi" w:cs="Arial"/>
                  <w:b/>
                  <w:sz w:val="18"/>
                  <w:szCs w:val="18"/>
                </w:rPr>
                <w:id w:val="-351186708"/>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B3634" w:rsidRPr="00855B52">
              <w:rPr>
                <w:rFonts w:asciiTheme="minorHAnsi" w:hAnsiTheme="minorHAnsi" w:cs="Arial"/>
                <w:b/>
                <w:sz w:val="18"/>
                <w:szCs w:val="18"/>
              </w:rPr>
              <w:t xml:space="preserve">   Yes</w:t>
            </w:r>
          </w:p>
        </w:tc>
        <w:tc>
          <w:tcPr>
            <w:tcW w:w="2401" w:type="dxa"/>
            <w:gridSpan w:val="2"/>
            <w:shd w:val="clear" w:color="auto" w:fill="auto"/>
          </w:tcPr>
          <w:p w14:paraId="4FC20DE1" w14:textId="18457773" w:rsidR="00CB3634" w:rsidRPr="005C034F" w:rsidRDefault="00B80CE4" w:rsidP="00CB3634">
            <w:pPr>
              <w:numPr>
                <w:ilvl w:val="12"/>
                <w:numId w:val="0"/>
              </w:numPr>
              <w:rPr>
                <w:rFonts w:asciiTheme="minorHAnsi" w:hAnsiTheme="minorHAnsi" w:cs="Arial"/>
                <w:b/>
                <w:sz w:val="18"/>
                <w:szCs w:val="18"/>
              </w:rPr>
            </w:pPr>
            <w:sdt>
              <w:sdtPr>
                <w:rPr>
                  <w:rFonts w:asciiTheme="minorHAnsi" w:hAnsiTheme="minorHAnsi" w:cs="Arial"/>
                  <w:b/>
                  <w:sz w:val="18"/>
                  <w:szCs w:val="18"/>
                </w:rPr>
                <w:id w:val="-1021698830"/>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B3634" w:rsidRPr="00855B52">
              <w:rPr>
                <w:rFonts w:asciiTheme="minorHAnsi" w:hAnsiTheme="minorHAnsi" w:cs="Arial"/>
                <w:b/>
                <w:sz w:val="18"/>
                <w:szCs w:val="18"/>
              </w:rPr>
              <w:t xml:space="preserve">   No</w:t>
            </w:r>
          </w:p>
        </w:tc>
      </w:tr>
      <w:tr w:rsidR="00854C58" w14:paraId="5D6CB659" w14:textId="77777777" w:rsidTr="00AA1E83">
        <w:tc>
          <w:tcPr>
            <w:tcW w:w="3469" w:type="dxa"/>
            <w:shd w:val="clear" w:color="auto" w:fill="D9D9D9" w:themeFill="background1" w:themeFillShade="D9"/>
          </w:tcPr>
          <w:p w14:paraId="7B15BB19" w14:textId="77777777" w:rsidR="00854C58" w:rsidRPr="001C5787" w:rsidRDefault="00E6633C" w:rsidP="00CC564E">
            <w:pPr>
              <w:pStyle w:val="NoSpacing"/>
              <w:rPr>
                <w:b/>
                <w:sz w:val="18"/>
                <w:szCs w:val="18"/>
              </w:rPr>
            </w:pPr>
            <w:bookmarkStart w:id="3" w:name="_Hlk513037403"/>
            <w:r>
              <w:rPr>
                <w:b/>
                <w:sz w:val="18"/>
                <w:szCs w:val="18"/>
              </w:rPr>
              <w:t>Is your company a classified</w:t>
            </w:r>
            <w:r w:rsidR="00854C58">
              <w:rPr>
                <w:b/>
                <w:sz w:val="18"/>
                <w:szCs w:val="18"/>
              </w:rPr>
              <w:t xml:space="preserve"> as a SME</w:t>
            </w:r>
          </w:p>
        </w:tc>
        <w:tc>
          <w:tcPr>
            <w:tcW w:w="3202" w:type="dxa"/>
            <w:gridSpan w:val="2"/>
            <w:shd w:val="clear" w:color="auto" w:fill="auto"/>
          </w:tcPr>
          <w:p w14:paraId="0BB7A3B9" w14:textId="1A7EAEC8" w:rsidR="00854C58" w:rsidRPr="00855B52" w:rsidRDefault="00B80CE4" w:rsidP="00D83FF7">
            <w:pPr>
              <w:numPr>
                <w:ilvl w:val="12"/>
                <w:numId w:val="0"/>
              </w:numPr>
              <w:rPr>
                <w:rFonts w:asciiTheme="minorHAnsi" w:hAnsiTheme="minorHAnsi" w:cs="Arial"/>
                <w:b/>
                <w:sz w:val="18"/>
                <w:szCs w:val="18"/>
              </w:rPr>
            </w:pPr>
            <w:sdt>
              <w:sdtPr>
                <w:rPr>
                  <w:rFonts w:asciiTheme="minorHAnsi" w:hAnsiTheme="minorHAnsi" w:cs="Arial"/>
                  <w:b/>
                  <w:sz w:val="18"/>
                  <w:szCs w:val="18"/>
                </w:rPr>
                <w:id w:val="1958218835"/>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854C58" w:rsidRPr="00855B52">
              <w:rPr>
                <w:rFonts w:asciiTheme="minorHAnsi" w:hAnsiTheme="minorHAnsi" w:cs="Arial"/>
                <w:b/>
                <w:sz w:val="18"/>
                <w:szCs w:val="18"/>
              </w:rPr>
              <w:t xml:space="preserve">   Yes</w:t>
            </w:r>
          </w:p>
        </w:tc>
        <w:tc>
          <w:tcPr>
            <w:tcW w:w="2401" w:type="dxa"/>
            <w:gridSpan w:val="2"/>
            <w:shd w:val="clear" w:color="auto" w:fill="auto"/>
          </w:tcPr>
          <w:p w14:paraId="1F10AA94" w14:textId="272FC08E" w:rsidR="00854C58" w:rsidRPr="00855B52" w:rsidRDefault="00B80CE4" w:rsidP="00D83FF7">
            <w:pPr>
              <w:numPr>
                <w:ilvl w:val="12"/>
                <w:numId w:val="0"/>
              </w:numPr>
              <w:rPr>
                <w:rFonts w:asciiTheme="minorHAnsi" w:hAnsiTheme="minorHAnsi" w:cs="Arial"/>
                <w:b/>
                <w:sz w:val="18"/>
                <w:szCs w:val="18"/>
              </w:rPr>
            </w:pPr>
            <w:sdt>
              <w:sdtPr>
                <w:rPr>
                  <w:rFonts w:asciiTheme="minorHAnsi" w:hAnsiTheme="minorHAnsi" w:cs="Arial"/>
                  <w:b/>
                  <w:sz w:val="18"/>
                  <w:szCs w:val="18"/>
                </w:rPr>
                <w:id w:val="-998954692"/>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854C58" w:rsidRPr="00855B52">
              <w:rPr>
                <w:rFonts w:asciiTheme="minorHAnsi" w:hAnsiTheme="minorHAnsi" w:cs="Arial"/>
                <w:b/>
                <w:sz w:val="18"/>
                <w:szCs w:val="18"/>
              </w:rPr>
              <w:t xml:space="preserve">   No</w:t>
            </w:r>
          </w:p>
        </w:tc>
      </w:tr>
      <w:bookmarkEnd w:id="3"/>
      <w:tr w:rsidR="00242CB7" w14:paraId="45F2BF84" w14:textId="77777777" w:rsidTr="00242CB7">
        <w:tc>
          <w:tcPr>
            <w:tcW w:w="9072" w:type="dxa"/>
            <w:gridSpan w:val="5"/>
            <w:shd w:val="clear" w:color="auto" w:fill="auto"/>
          </w:tcPr>
          <w:p w14:paraId="2E9C5238" w14:textId="77777777" w:rsidR="00242CB7" w:rsidRDefault="00242CB7" w:rsidP="00D83FF7">
            <w:pPr>
              <w:numPr>
                <w:ilvl w:val="12"/>
                <w:numId w:val="0"/>
              </w:numPr>
              <w:rPr>
                <w:rFonts w:asciiTheme="minorHAnsi" w:eastAsiaTheme="minorHAnsi" w:hAnsiTheme="minorHAnsi" w:cstheme="minorBidi"/>
                <w:i/>
                <w:color w:val="A6A6A6" w:themeColor="background1" w:themeShade="A6"/>
                <w:sz w:val="16"/>
              </w:rPr>
            </w:pPr>
            <w:r>
              <w:rPr>
                <w:rFonts w:asciiTheme="minorHAnsi" w:eastAsiaTheme="minorHAnsi" w:hAnsiTheme="minorHAnsi" w:cstheme="minorBidi"/>
                <w:i/>
                <w:color w:val="A6A6A6" w:themeColor="background1" w:themeShade="A6"/>
                <w:sz w:val="16"/>
              </w:rPr>
              <w:t>S</w:t>
            </w:r>
            <w:r w:rsidRPr="00242CB7">
              <w:rPr>
                <w:rFonts w:asciiTheme="minorHAnsi" w:eastAsiaTheme="minorHAnsi" w:hAnsiTheme="minorHAnsi" w:cstheme="minorBidi"/>
                <w:i/>
                <w:color w:val="A6A6A6" w:themeColor="background1" w:themeShade="A6"/>
                <w:sz w:val="16"/>
              </w:rPr>
              <w:t>mall business as employing less than 50 people and a t</w:t>
            </w:r>
            <w:r>
              <w:rPr>
                <w:rFonts w:asciiTheme="minorHAnsi" w:eastAsiaTheme="minorHAnsi" w:hAnsiTheme="minorHAnsi" w:cstheme="minorBidi"/>
                <w:i/>
                <w:color w:val="A6A6A6" w:themeColor="background1" w:themeShade="A6"/>
                <w:sz w:val="16"/>
              </w:rPr>
              <w:t>urnover under £6.5 million</w:t>
            </w:r>
          </w:p>
          <w:p w14:paraId="3E0AF8AC" w14:textId="77777777" w:rsidR="00242CB7" w:rsidRDefault="00242CB7" w:rsidP="00D83FF7">
            <w:pPr>
              <w:numPr>
                <w:ilvl w:val="12"/>
                <w:numId w:val="0"/>
              </w:numPr>
              <w:rPr>
                <w:rFonts w:asciiTheme="minorHAnsi" w:hAnsiTheme="minorHAnsi" w:cs="Arial"/>
                <w:b/>
                <w:sz w:val="18"/>
                <w:szCs w:val="18"/>
              </w:rPr>
            </w:pPr>
            <w:r>
              <w:rPr>
                <w:rFonts w:asciiTheme="minorHAnsi" w:eastAsiaTheme="minorHAnsi" w:hAnsiTheme="minorHAnsi" w:cstheme="minorBidi"/>
                <w:i/>
                <w:color w:val="A6A6A6" w:themeColor="background1" w:themeShade="A6"/>
                <w:sz w:val="16"/>
              </w:rPr>
              <w:t>M</w:t>
            </w:r>
            <w:r w:rsidRPr="00242CB7">
              <w:rPr>
                <w:rFonts w:asciiTheme="minorHAnsi" w:eastAsiaTheme="minorHAnsi" w:hAnsiTheme="minorHAnsi" w:cstheme="minorBidi"/>
                <w:i/>
                <w:color w:val="A6A6A6" w:themeColor="background1" w:themeShade="A6"/>
                <w:sz w:val="16"/>
              </w:rPr>
              <w:t>edium business as less than 250 employees and a turnover under £25.9 million.</w:t>
            </w:r>
          </w:p>
        </w:tc>
      </w:tr>
    </w:tbl>
    <w:p w14:paraId="0CAA0D6A" w14:textId="77777777" w:rsidR="006E3300" w:rsidRPr="000A01C0" w:rsidRDefault="006E3300" w:rsidP="000F225A">
      <w:pPr>
        <w:pStyle w:val="NoSpacing"/>
        <w:rPr>
          <w:sz w:val="18"/>
          <w:szCs w:val="24"/>
        </w:rPr>
      </w:pPr>
    </w:p>
    <w:p w14:paraId="72D1428B" w14:textId="77777777" w:rsidR="005C034F" w:rsidRDefault="00B569E4" w:rsidP="000F225A">
      <w:pPr>
        <w:pStyle w:val="NoSpacing"/>
        <w:rPr>
          <w:b/>
          <w:sz w:val="24"/>
          <w:szCs w:val="24"/>
          <w:u w:val="single"/>
        </w:rPr>
      </w:pPr>
      <w:r>
        <w:rPr>
          <w:b/>
          <w:sz w:val="24"/>
          <w:szCs w:val="24"/>
          <w:u w:val="single"/>
        </w:rPr>
        <w:t>Scope of Goods/Works and Services</w:t>
      </w:r>
    </w:p>
    <w:p w14:paraId="60F2C0AF" w14:textId="77777777" w:rsidR="005C034F" w:rsidRPr="000A01C0" w:rsidRDefault="005C034F" w:rsidP="000F225A">
      <w:pPr>
        <w:pStyle w:val="NoSpacing"/>
        <w:rPr>
          <w:b/>
          <w:sz w:val="20"/>
          <w:szCs w:val="24"/>
          <w:u w:val="single"/>
        </w:rPr>
      </w:pPr>
    </w:p>
    <w:tbl>
      <w:tblPr>
        <w:tblStyle w:val="TableGrid"/>
        <w:tblW w:w="9067" w:type="dxa"/>
        <w:tblLayout w:type="fixed"/>
        <w:tblLook w:val="04A0" w:firstRow="1" w:lastRow="0" w:firstColumn="1" w:lastColumn="0" w:noHBand="0" w:noVBand="1"/>
        <w:tblDescription w:val="k"/>
      </w:tblPr>
      <w:tblGrid>
        <w:gridCol w:w="1413"/>
        <w:gridCol w:w="1417"/>
        <w:gridCol w:w="1418"/>
        <w:gridCol w:w="1843"/>
        <w:gridCol w:w="1417"/>
        <w:gridCol w:w="1559"/>
      </w:tblGrid>
      <w:tr w:rsidR="008A13C2" w14:paraId="6BB10E9E" w14:textId="77777777" w:rsidTr="00A27438">
        <w:trPr>
          <w:trHeight w:val="504"/>
        </w:trPr>
        <w:tc>
          <w:tcPr>
            <w:tcW w:w="4248" w:type="dxa"/>
            <w:gridSpan w:val="3"/>
            <w:vMerge w:val="restart"/>
            <w:shd w:val="clear" w:color="auto" w:fill="D9D9D9" w:themeFill="background1" w:themeFillShade="D9"/>
          </w:tcPr>
          <w:p w14:paraId="5BD6F2E2" w14:textId="77777777" w:rsidR="008A13C2" w:rsidRPr="001C5787" w:rsidRDefault="008A13C2" w:rsidP="00CC564E">
            <w:pPr>
              <w:pStyle w:val="NoSpacing"/>
              <w:rPr>
                <w:b/>
                <w:sz w:val="18"/>
                <w:szCs w:val="18"/>
              </w:rPr>
            </w:pPr>
            <w:bookmarkStart w:id="4" w:name="_Hlk505067725"/>
            <w:r w:rsidRPr="001C5787">
              <w:rPr>
                <w:b/>
                <w:sz w:val="18"/>
                <w:szCs w:val="18"/>
              </w:rPr>
              <w:t>Type of Organisation</w:t>
            </w:r>
          </w:p>
          <w:p w14:paraId="6030A4DC" w14:textId="77777777" w:rsidR="008A13C2" w:rsidRPr="001C5787" w:rsidRDefault="008A13C2" w:rsidP="000F225A">
            <w:pPr>
              <w:pStyle w:val="NoSpacing"/>
              <w:rPr>
                <w:b/>
                <w:sz w:val="18"/>
                <w:szCs w:val="18"/>
              </w:rPr>
            </w:pPr>
          </w:p>
        </w:tc>
        <w:tc>
          <w:tcPr>
            <w:tcW w:w="1843" w:type="dxa"/>
          </w:tcPr>
          <w:p w14:paraId="4531872E" w14:textId="2E16E459" w:rsidR="008A13C2" w:rsidRPr="006B1C53" w:rsidRDefault="00B80CE4" w:rsidP="00CC564E">
            <w:pPr>
              <w:numPr>
                <w:ilvl w:val="12"/>
                <w:numId w:val="0"/>
              </w:numPr>
              <w:rPr>
                <w:rFonts w:asciiTheme="minorHAnsi" w:hAnsiTheme="minorHAnsi" w:cs="Arial"/>
                <w:b/>
                <w:sz w:val="18"/>
                <w:szCs w:val="18"/>
              </w:rPr>
            </w:pPr>
            <w:sdt>
              <w:sdtPr>
                <w:rPr>
                  <w:rFonts w:asciiTheme="minorHAnsi" w:hAnsiTheme="minorHAnsi" w:cs="Arial"/>
                  <w:b/>
                  <w:sz w:val="18"/>
                  <w:szCs w:val="18"/>
                </w:rPr>
                <w:id w:val="647625969"/>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8A13C2" w:rsidRPr="006B1C53">
              <w:rPr>
                <w:rFonts w:asciiTheme="minorHAnsi" w:hAnsiTheme="minorHAnsi" w:cs="Arial"/>
                <w:b/>
                <w:sz w:val="18"/>
                <w:szCs w:val="18"/>
              </w:rPr>
              <w:t xml:space="preserve">   Supplier </w:t>
            </w:r>
          </w:p>
          <w:p w14:paraId="181BC1D6" w14:textId="153974DC" w:rsidR="008A13C2" w:rsidRPr="006B1C53" w:rsidRDefault="00B80CE4" w:rsidP="008A13C2">
            <w:pPr>
              <w:numPr>
                <w:ilvl w:val="12"/>
                <w:numId w:val="0"/>
              </w:numPr>
              <w:ind w:right="49"/>
              <w:rPr>
                <w:rFonts w:asciiTheme="minorHAnsi" w:hAnsiTheme="minorHAnsi" w:cs="Arial"/>
                <w:b/>
                <w:sz w:val="18"/>
                <w:szCs w:val="18"/>
              </w:rPr>
            </w:pPr>
            <w:sdt>
              <w:sdtPr>
                <w:rPr>
                  <w:rFonts w:asciiTheme="minorHAnsi" w:hAnsiTheme="minorHAnsi" w:cs="Arial"/>
                  <w:b/>
                  <w:sz w:val="18"/>
                  <w:szCs w:val="18"/>
                </w:rPr>
                <w:id w:val="426545086"/>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A27438">
              <w:rPr>
                <w:rFonts w:asciiTheme="minorHAnsi" w:hAnsiTheme="minorHAnsi" w:cs="Arial"/>
                <w:b/>
                <w:sz w:val="18"/>
                <w:szCs w:val="18"/>
              </w:rPr>
              <w:t xml:space="preserve">   Sub-</w:t>
            </w:r>
            <w:r w:rsidR="008A13C2" w:rsidRPr="006B1C53">
              <w:rPr>
                <w:rFonts w:asciiTheme="minorHAnsi" w:hAnsiTheme="minorHAnsi" w:cs="Arial"/>
                <w:b/>
                <w:sz w:val="18"/>
                <w:szCs w:val="18"/>
              </w:rPr>
              <w:t>Contractor</w:t>
            </w:r>
          </w:p>
        </w:tc>
        <w:tc>
          <w:tcPr>
            <w:tcW w:w="2976" w:type="dxa"/>
            <w:gridSpan w:val="2"/>
          </w:tcPr>
          <w:p w14:paraId="7BE7E536" w14:textId="2C6172C6" w:rsidR="008A13C2" w:rsidRPr="006B1C53" w:rsidRDefault="00B80CE4" w:rsidP="00CC564E">
            <w:pPr>
              <w:numPr>
                <w:ilvl w:val="12"/>
                <w:numId w:val="0"/>
              </w:numPr>
              <w:rPr>
                <w:rFonts w:asciiTheme="minorHAnsi" w:hAnsiTheme="minorHAnsi" w:cs="Arial"/>
                <w:b/>
                <w:sz w:val="18"/>
                <w:szCs w:val="18"/>
              </w:rPr>
            </w:pPr>
            <w:sdt>
              <w:sdtPr>
                <w:rPr>
                  <w:rFonts w:asciiTheme="minorHAnsi" w:hAnsiTheme="minorHAnsi" w:cs="Arial"/>
                  <w:b/>
                  <w:sz w:val="18"/>
                  <w:szCs w:val="18"/>
                </w:rPr>
                <w:id w:val="-919558501"/>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8A13C2" w:rsidRPr="006B1C53">
              <w:rPr>
                <w:rFonts w:asciiTheme="minorHAnsi" w:hAnsiTheme="minorHAnsi" w:cs="Arial"/>
                <w:b/>
                <w:sz w:val="18"/>
                <w:szCs w:val="18"/>
              </w:rPr>
              <w:t xml:space="preserve">   Labour Only (Agency)</w:t>
            </w:r>
          </w:p>
          <w:p w14:paraId="0A514AD9" w14:textId="357F0B3B" w:rsidR="008A13C2" w:rsidRPr="006B1C53" w:rsidRDefault="00B80CE4" w:rsidP="00B569E4">
            <w:pPr>
              <w:numPr>
                <w:ilvl w:val="12"/>
                <w:numId w:val="0"/>
              </w:numPr>
              <w:rPr>
                <w:rFonts w:asciiTheme="minorHAnsi" w:hAnsiTheme="minorHAnsi" w:cs="Arial"/>
                <w:b/>
                <w:sz w:val="18"/>
                <w:szCs w:val="18"/>
              </w:rPr>
            </w:pPr>
            <w:sdt>
              <w:sdtPr>
                <w:rPr>
                  <w:rFonts w:asciiTheme="minorHAnsi" w:hAnsiTheme="minorHAnsi" w:cs="Arial"/>
                  <w:b/>
                  <w:sz w:val="18"/>
                  <w:szCs w:val="18"/>
                </w:rPr>
                <w:id w:val="-193068113"/>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A27438">
              <w:rPr>
                <w:rFonts w:asciiTheme="minorHAnsi" w:hAnsiTheme="minorHAnsi" w:cs="Arial"/>
                <w:b/>
                <w:sz w:val="18"/>
                <w:szCs w:val="18"/>
              </w:rPr>
              <w:t xml:space="preserve">   Professional </w:t>
            </w:r>
            <w:r w:rsidR="008A13C2" w:rsidRPr="006B1C53">
              <w:rPr>
                <w:rFonts w:asciiTheme="minorHAnsi" w:hAnsiTheme="minorHAnsi" w:cs="Arial"/>
                <w:b/>
                <w:sz w:val="18"/>
                <w:szCs w:val="18"/>
              </w:rPr>
              <w:t>Service/Consultant</w:t>
            </w:r>
          </w:p>
        </w:tc>
      </w:tr>
      <w:tr w:rsidR="008A13C2" w:rsidRPr="005C034F" w14:paraId="796A3F69" w14:textId="77777777" w:rsidTr="00A27438">
        <w:trPr>
          <w:trHeight w:val="291"/>
        </w:trPr>
        <w:tc>
          <w:tcPr>
            <w:tcW w:w="4248" w:type="dxa"/>
            <w:gridSpan w:val="3"/>
            <w:vMerge/>
            <w:tcBorders>
              <w:bottom w:val="single" w:sz="4" w:space="0" w:color="000000" w:themeColor="text1"/>
            </w:tcBorders>
            <w:shd w:val="clear" w:color="auto" w:fill="D9D9D9" w:themeFill="background1" w:themeFillShade="D9"/>
          </w:tcPr>
          <w:p w14:paraId="028AAE8D" w14:textId="77777777" w:rsidR="008A13C2" w:rsidRPr="002E4636" w:rsidRDefault="008A13C2" w:rsidP="008D61B8">
            <w:pPr>
              <w:numPr>
                <w:ilvl w:val="12"/>
                <w:numId w:val="0"/>
              </w:numPr>
              <w:rPr>
                <w:rFonts w:asciiTheme="minorHAnsi" w:eastAsiaTheme="minorHAnsi" w:hAnsiTheme="minorHAnsi" w:cstheme="minorBidi"/>
                <w:b/>
                <w:sz w:val="18"/>
                <w:szCs w:val="18"/>
              </w:rPr>
            </w:pPr>
          </w:p>
        </w:tc>
        <w:tc>
          <w:tcPr>
            <w:tcW w:w="1843" w:type="dxa"/>
            <w:tcBorders>
              <w:bottom w:val="single" w:sz="4" w:space="0" w:color="000000" w:themeColor="text1"/>
            </w:tcBorders>
          </w:tcPr>
          <w:p w14:paraId="1D57011C" w14:textId="66CB3E0D" w:rsidR="008A13C2" w:rsidRPr="006B1C53" w:rsidRDefault="00B80CE4" w:rsidP="006B0F5E">
            <w:pPr>
              <w:numPr>
                <w:ilvl w:val="12"/>
                <w:numId w:val="0"/>
              </w:numPr>
              <w:rPr>
                <w:rFonts w:asciiTheme="minorHAnsi" w:eastAsiaTheme="minorHAnsi" w:hAnsiTheme="minorHAnsi" w:cstheme="minorBidi"/>
                <w:b/>
                <w:sz w:val="18"/>
                <w:szCs w:val="18"/>
              </w:rPr>
            </w:pPr>
            <w:sdt>
              <w:sdtPr>
                <w:rPr>
                  <w:rFonts w:asciiTheme="minorHAnsi" w:hAnsiTheme="minorHAnsi" w:cs="Arial"/>
                  <w:b/>
                  <w:sz w:val="18"/>
                  <w:szCs w:val="18"/>
                </w:rPr>
                <w:id w:val="-293678937"/>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8A13C2" w:rsidRPr="006B1C53">
              <w:rPr>
                <w:rFonts w:asciiTheme="minorHAnsi" w:hAnsiTheme="minorHAnsi" w:cs="Arial"/>
                <w:b/>
                <w:sz w:val="18"/>
                <w:szCs w:val="18"/>
              </w:rPr>
              <w:t xml:space="preserve">   Rail </w:t>
            </w:r>
          </w:p>
        </w:tc>
        <w:tc>
          <w:tcPr>
            <w:tcW w:w="2976" w:type="dxa"/>
            <w:gridSpan w:val="2"/>
            <w:tcBorders>
              <w:bottom w:val="single" w:sz="4" w:space="0" w:color="000000" w:themeColor="text1"/>
            </w:tcBorders>
          </w:tcPr>
          <w:p w14:paraId="2DD25742" w14:textId="2353B06C" w:rsidR="008A13C2" w:rsidRPr="006B1C53" w:rsidRDefault="00B80CE4" w:rsidP="006B0F5E">
            <w:pPr>
              <w:numPr>
                <w:ilvl w:val="12"/>
                <w:numId w:val="0"/>
              </w:numPr>
              <w:rPr>
                <w:rFonts w:asciiTheme="minorHAnsi" w:eastAsiaTheme="minorHAnsi" w:hAnsiTheme="minorHAnsi" w:cstheme="minorBidi"/>
                <w:b/>
                <w:sz w:val="18"/>
                <w:szCs w:val="18"/>
              </w:rPr>
            </w:pPr>
            <w:sdt>
              <w:sdtPr>
                <w:rPr>
                  <w:rFonts w:asciiTheme="minorHAnsi" w:hAnsiTheme="minorHAnsi" w:cs="Arial"/>
                  <w:b/>
                  <w:sz w:val="18"/>
                  <w:szCs w:val="18"/>
                </w:rPr>
                <w:id w:val="-2139938935"/>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8A13C2" w:rsidRPr="006B1C53">
              <w:rPr>
                <w:rFonts w:asciiTheme="minorHAnsi" w:hAnsiTheme="minorHAnsi" w:cs="Arial"/>
                <w:b/>
                <w:sz w:val="18"/>
                <w:szCs w:val="18"/>
              </w:rPr>
              <w:t xml:space="preserve">  Non-Rail</w:t>
            </w:r>
          </w:p>
        </w:tc>
      </w:tr>
      <w:tr w:rsidR="002E4636" w:rsidRPr="005C034F" w14:paraId="6CDBEAE3" w14:textId="77777777" w:rsidTr="00FC6308">
        <w:trPr>
          <w:trHeight w:val="291"/>
        </w:trPr>
        <w:tc>
          <w:tcPr>
            <w:tcW w:w="9067" w:type="dxa"/>
            <w:gridSpan w:val="6"/>
            <w:shd w:val="clear" w:color="auto" w:fill="D9D9D9" w:themeFill="background1" w:themeFillShade="D9"/>
          </w:tcPr>
          <w:p w14:paraId="7C0FA770" w14:textId="77777777" w:rsidR="002E4636" w:rsidRDefault="002E4636" w:rsidP="008D61B8">
            <w:pPr>
              <w:numPr>
                <w:ilvl w:val="12"/>
                <w:numId w:val="0"/>
              </w:numPr>
              <w:rPr>
                <w:rFonts w:asciiTheme="minorHAnsi" w:eastAsiaTheme="minorHAnsi" w:hAnsiTheme="minorHAnsi" w:cstheme="minorBidi"/>
                <w:b/>
                <w:sz w:val="18"/>
                <w:szCs w:val="18"/>
              </w:rPr>
            </w:pPr>
            <w:r w:rsidRPr="002E4636">
              <w:rPr>
                <w:rFonts w:asciiTheme="minorHAnsi" w:eastAsiaTheme="minorHAnsi" w:hAnsiTheme="minorHAnsi" w:cstheme="minorBidi"/>
                <w:b/>
                <w:sz w:val="18"/>
                <w:szCs w:val="18"/>
              </w:rPr>
              <w:t xml:space="preserve">Please select appropriate works, service of works that you </w:t>
            </w:r>
            <w:r w:rsidR="00242CB7">
              <w:rPr>
                <w:rFonts w:asciiTheme="minorHAnsi" w:eastAsiaTheme="minorHAnsi" w:hAnsiTheme="minorHAnsi" w:cstheme="minorBidi"/>
                <w:b/>
                <w:sz w:val="18"/>
                <w:szCs w:val="18"/>
              </w:rPr>
              <w:t>can provide and are insured for</w:t>
            </w:r>
          </w:p>
          <w:p w14:paraId="7F975D1C" w14:textId="77777777" w:rsidR="00242CB7" w:rsidRDefault="00242CB7" w:rsidP="008D61B8">
            <w:pPr>
              <w:numPr>
                <w:ilvl w:val="12"/>
                <w:numId w:val="0"/>
              </w:numPr>
              <w:rPr>
                <w:rFonts w:asciiTheme="minorHAnsi" w:hAnsiTheme="minorHAnsi" w:cs="Arial"/>
                <w:sz w:val="18"/>
                <w:szCs w:val="18"/>
              </w:rPr>
            </w:pPr>
            <w:r>
              <w:rPr>
                <w:rFonts w:asciiTheme="minorHAnsi" w:eastAsiaTheme="minorHAnsi" w:hAnsiTheme="minorHAnsi" w:cstheme="minorBidi"/>
                <w:b/>
                <w:sz w:val="18"/>
                <w:szCs w:val="18"/>
              </w:rPr>
              <w:t>Please add any that may not be listed.</w:t>
            </w:r>
          </w:p>
        </w:tc>
      </w:tr>
      <w:tr w:rsidR="00FC6308" w14:paraId="7C90D441" w14:textId="77777777" w:rsidTr="00A27438">
        <w:tc>
          <w:tcPr>
            <w:tcW w:w="1413" w:type="dxa"/>
            <w:shd w:val="clear" w:color="auto" w:fill="D9D9D9" w:themeFill="background1" w:themeFillShade="D9"/>
          </w:tcPr>
          <w:p w14:paraId="4BCF0013" w14:textId="77777777" w:rsidR="00FC6308" w:rsidRPr="001C5787" w:rsidRDefault="00FC6308" w:rsidP="00CC564E">
            <w:pPr>
              <w:pStyle w:val="NoSpacing"/>
              <w:jc w:val="center"/>
              <w:rPr>
                <w:b/>
                <w:sz w:val="18"/>
                <w:szCs w:val="18"/>
              </w:rPr>
            </w:pPr>
            <w:bookmarkStart w:id="5" w:name="_Hlk505692853"/>
            <w:bookmarkEnd w:id="4"/>
            <w:r>
              <w:rPr>
                <w:b/>
                <w:sz w:val="18"/>
                <w:szCs w:val="18"/>
              </w:rPr>
              <w:t>LABOUR</w:t>
            </w:r>
          </w:p>
        </w:tc>
        <w:tc>
          <w:tcPr>
            <w:tcW w:w="1417" w:type="dxa"/>
            <w:shd w:val="clear" w:color="auto" w:fill="D9D9D9" w:themeFill="background1" w:themeFillShade="D9"/>
          </w:tcPr>
          <w:p w14:paraId="5F42AB3F" w14:textId="77777777" w:rsidR="00FC6308" w:rsidRPr="001C5787" w:rsidRDefault="00FC6308" w:rsidP="00CC564E">
            <w:pPr>
              <w:pStyle w:val="NoSpacing"/>
              <w:jc w:val="center"/>
              <w:rPr>
                <w:b/>
                <w:sz w:val="18"/>
                <w:szCs w:val="18"/>
              </w:rPr>
            </w:pPr>
            <w:r>
              <w:rPr>
                <w:b/>
                <w:sz w:val="18"/>
                <w:szCs w:val="18"/>
              </w:rPr>
              <w:t>PLANT</w:t>
            </w:r>
          </w:p>
        </w:tc>
        <w:tc>
          <w:tcPr>
            <w:tcW w:w="1418" w:type="dxa"/>
            <w:shd w:val="clear" w:color="auto" w:fill="D9D9D9" w:themeFill="background1" w:themeFillShade="D9"/>
          </w:tcPr>
          <w:p w14:paraId="1BB081A1" w14:textId="77777777" w:rsidR="00FC6308" w:rsidRPr="001C5787" w:rsidRDefault="00FC6308" w:rsidP="00CC564E">
            <w:pPr>
              <w:pStyle w:val="NoSpacing"/>
              <w:jc w:val="center"/>
              <w:rPr>
                <w:b/>
                <w:sz w:val="18"/>
                <w:szCs w:val="18"/>
              </w:rPr>
            </w:pPr>
            <w:r>
              <w:rPr>
                <w:b/>
                <w:sz w:val="18"/>
                <w:szCs w:val="18"/>
              </w:rPr>
              <w:t>MATERIALS</w:t>
            </w:r>
          </w:p>
        </w:tc>
        <w:tc>
          <w:tcPr>
            <w:tcW w:w="1843" w:type="dxa"/>
            <w:shd w:val="clear" w:color="auto" w:fill="D9D9D9" w:themeFill="background1" w:themeFillShade="D9"/>
          </w:tcPr>
          <w:p w14:paraId="5D69CCFC" w14:textId="77777777" w:rsidR="00FC6308" w:rsidRPr="00CC564E" w:rsidRDefault="00FC6308" w:rsidP="00CC564E">
            <w:pPr>
              <w:pStyle w:val="NoSpacing"/>
              <w:jc w:val="center"/>
              <w:rPr>
                <w:b/>
                <w:sz w:val="18"/>
                <w:szCs w:val="18"/>
              </w:rPr>
            </w:pPr>
            <w:r>
              <w:rPr>
                <w:b/>
                <w:sz w:val="18"/>
                <w:szCs w:val="18"/>
              </w:rPr>
              <w:t>SUBCONTRACT</w:t>
            </w:r>
          </w:p>
        </w:tc>
        <w:tc>
          <w:tcPr>
            <w:tcW w:w="1417" w:type="dxa"/>
            <w:shd w:val="clear" w:color="auto" w:fill="D9D9D9" w:themeFill="background1" w:themeFillShade="D9"/>
          </w:tcPr>
          <w:p w14:paraId="3EE9D509" w14:textId="77777777" w:rsidR="00FC6308" w:rsidRPr="00CC564E" w:rsidRDefault="00FC6308" w:rsidP="00CC564E">
            <w:pPr>
              <w:pStyle w:val="NoSpacing"/>
              <w:jc w:val="center"/>
              <w:rPr>
                <w:b/>
                <w:sz w:val="18"/>
                <w:szCs w:val="18"/>
              </w:rPr>
            </w:pPr>
            <w:r>
              <w:rPr>
                <w:b/>
                <w:sz w:val="18"/>
                <w:szCs w:val="18"/>
              </w:rPr>
              <w:t>SPECIALIST</w:t>
            </w:r>
          </w:p>
        </w:tc>
        <w:tc>
          <w:tcPr>
            <w:tcW w:w="1559" w:type="dxa"/>
            <w:shd w:val="clear" w:color="auto" w:fill="D9D9D9" w:themeFill="background1" w:themeFillShade="D9"/>
          </w:tcPr>
          <w:p w14:paraId="2B9E8CEB" w14:textId="77777777" w:rsidR="00FC6308" w:rsidRPr="00CC564E" w:rsidRDefault="00FC6308" w:rsidP="00CC564E">
            <w:pPr>
              <w:pStyle w:val="NoSpacing"/>
              <w:jc w:val="center"/>
              <w:rPr>
                <w:b/>
                <w:sz w:val="18"/>
                <w:szCs w:val="18"/>
              </w:rPr>
            </w:pPr>
            <w:r>
              <w:rPr>
                <w:b/>
                <w:sz w:val="18"/>
                <w:szCs w:val="18"/>
              </w:rPr>
              <w:t>Miscellaneous</w:t>
            </w:r>
          </w:p>
        </w:tc>
      </w:tr>
      <w:tr w:rsidR="00242CB7" w14:paraId="3109A05A" w14:textId="77777777" w:rsidTr="00A27438">
        <w:sdt>
          <w:sdtPr>
            <w:rPr>
              <w:sz w:val="14"/>
              <w:szCs w:val="18"/>
            </w:rPr>
            <w:alias w:val="Labour"/>
            <w:tag w:val="Labour"/>
            <w:id w:val="809980800"/>
            <w:placeholder>
              <w:docPart w:val="7D522F41A88E4F809A29E2B514BB8879"/>
            </w:placeholder>
            <w:showingPlcHdr/>
            <w:dropDownList>
              <w:listItem w:value="Choose an item."/>
              <w:listItem w:displayText="Skilled Labour" w:value="Skilled Labour"/>
              <w:listItem w:displayText="Rail Safety Critcal" w:value="Rail Safety Critcal"/>
              <w:listItem w:displayText="Surveying" w:value="Surveying"/>
              <w:listItem w:displayText="Facilities Management" w:value="Facilities Management"/>
              <w:listItem w:displayText="London Underground LUL" w:value="London Underground LUL"/>
              <w:listItem w:displayText="Business Support" w:value="Business Support"/>
            </w:dropDownList>
          </w:sdtPr>
          <w:sdtEndPr/>
          <w:sdtContent>
            <w:tc>
              <w:tcPr>
                <w:tcW w:w="1413" w:type="dxa"/>
              </w:tcPr>
              <w:p w14:paraId="5B2BCD5A" w14:textId="77777777" w:rsidR="00242CB7" w:rsidRPr="005C034F" w:rsidRDefault="00242CB7" w:rsidP="00242CB7">
                <w:pPr>
                  <w:pStyle w:val="NoSpacing"/>
                  <w:rPr>
                    <w:sz w:val="18"/>
                    <w:szCs w:val="18"/>
                  </w:rPr>
                </w:pPr>
                <w:r w:rsidRPr="00C23C9F">
                  <w:rPr>
                    <w:rStyle w:val="PlaceholderText"/>
                    <w:sz w:val="18"/>
                  </w:rPr>
                  <w:t>Choose an item.</w:t>
                </w:r>
              </w:p>
            </w:tc>
          </w:sdtContent>
        </w:sdt>
        <w:sdt>
          <w:sdtPr>
            <w:rPr>
              <w:sz w:val="18"/>
              <w:szCs w:val="18"/>
            </w:rPr>
            <w:alias w:val="Plant "/>
            <w:tag w:val="Plant "/>
            <w:id w:val="-1393497730"/>
            <w:placeholder>
              <w:docPart w:val="C9E61485B6644896A6739AA28CF38924"/>
            </w:placeholder>
            <w:showingPlcHdr/>
            <w:dropDownList>
              <w:listItem w:value="Choose an item."/>
              <w:listItem w:displayText="Non - Operated Plant &amp; Equipment " w:value="Non - Operated Plant &amp; Equipment "/>
              <w:listItem w:displayText="Operated Plant " w:value="Operated Plant "/>
              <w:listItem w:displayText="Site Welfare and Accomodation" w:value="Site Welfare and Accomodation"/>
              <w:listItem w:displayText="Small Plant and Tools" w:value="Small Plant and Tools"/>
              <w:listItem w:displayText="Road Rail Plant " w:value="Road Rail Plant "/>
              <w:listItem w:displayText="Surveying Equipment " w:value="Surveying Equipment "/>
            </w:dropDownList>
          </w:sdtPr>
          <w:sdtEndPr/>
          <w:sdtContent>
            <w:tc>
              <w:tcPr>
                <w:tcW w:w="1417" w:type="dxa"/>
              </w:tcPr>
              <w:p w14:paraId="3A71ECC2" w14:textId="77777777" w:rsidR="00242CB7" w:rsidRPr="00FC6308" w:rsidRDefault="00242CB7" w:rsidP="00242CB7">
                <w:pPr>
                  <w:pStyle w:val="NoSpacing"/>
                  <w:rPr>
                    <w:sz w:val="18"/>
                    <w:szCs w:val="18"/>
                  </w:rPr>
                </w:pPr>
                <w:r w:rsidRPr="00DD544A">
                  <w:rPr>
                    <w:rStyle w:val="PlaceholderText"/>
                    <w:sz w:val="18"/>
                  </w:rPr>
                  <w:t>Choose an item.</w:t>
                </w:r>
              </w:p>
            </w:tc>
          </w:sdtContent>
        </w:sdt>
        <w:sdt>
          <w:sdtPr>
            <w:rPr>
              <w:sz w:val="18"/>
              <w:szCs w:val="18"/>
            </w:rPr>
            <w:alias w:val="Materials"/>
            <w:tag w:val="Materials"/>
            <w:id w:val="-600951451"/>
            <w:placeholder>
              <w:docPart w:val="DefaultPlaceholder_-1854013439"/>
            </w:placeholder>
            <w:showingPlcHdr/>
            <w:dropDownList>
              <w:listItem w:value="Choose an item."/>
              <w:listItem w:displayText="Aggregates, Cements " w:value="Aggregates, Cements "/>
              <w:listItem w:displayText="Building Materials" w:value="Building Materials"/>
              <w:listItem w:displayText="Tools and Equipment" w:value="Tools and Equipment"/>
              <w:listItem w:displayText="Civils and Drainage" w:value="Civils and Drainage"/>
              <w:listItem w:displayText="Concrete" w:value="Concrete"/>
              <w:listItem w:displayText="Geotextiles" w:value="Geotextiles"/>
              <w:listItem w:displayText="Electrical, Plubing, Heating" w:value="Electrical, Plubing, Heating"/>
              <w:listItem w:displayText="Fuel" w:value="Fuel"/>
              <w:listItem w:displayText="Highway" w:value="Highway"/>
              <w:listItem w:displayText="Metalwork" w:value="Metalwork"/>
              <w:listItem w:displayText="Paints, Sealants, Adhesives" w:value="Paints, Sealants, Adhesives"/>
              <w:listItem w:displayText="Timber" w:value="Timber"/>
              <w:listItem w:displayText="Work and Safety Wear" w:value="Work and Safety Wear"/>
            </w:dropDownList>
          </w:sdtPr>
          <w:sdtEndPr/>
          <w:sdtContent>
            <w:tc>
              <w:tcPr>
                <w:tcW w:w="1418" w:type="dxa"/>
              </w:tcPr>
              <w:p w14:paraId="3F949A01" w14:textId="77777777" w:rsidR="00242CB7" w:rsidRPr="00242CB7" w:rsidRDefault="00242CB7" w:rsidP="00242CB7">
                <w:pPr>
                  <w:pStyle w:val="NoSpacing"/>
                  <w:rPr>
                    <w:sz w:val="18"/>
                    <w:szCs w:val="18"/>
                  </w:rPr>
                </w:pPr>
                <w:r w:rsidRPr="00242CB7">
                  <w:rPr>
                    <w:rStyle w:val="PlaceholderText"/>
                    <w:sz w:val="18"/>
                    <w:szCs w:val="18"/>
                  </w:rPr>
                  <w:t>Choose an item.</w:t>
                </w:r>
              </w:p>
            </w:tc>
          </w:sdtContent>
        </w:sdt>
        <w:sdt>
          <w:sdtPr>
            <w:rPr>
              <w:b/>
              <w:sz w:val="18"/>
              <w:szCs w:val="18"/>
              <w:u w:val="single"/>
            </w:rPr>
            <w:alias w:val="Subby"/>
            <w:tag w:val="Subby"/>
            <w:id w:val="389698271"/>
            <w:placeholder>
              <w:docPart w:val="DefaultPlaceholder_-1854013439"/>
            </w:placeholder>
            <w:showingPlcHdr/>
            <w:dropDownList>
              <w:listItem w:value="Choose an item."/>
              <w:listItem w:displayText="Earthworks and Drainage" w:value="Earthworks and Drainage"/>
              <w:listItem w:displayText="Structures" w:value="Structures"/>
              <w:listItem w:displayText="P - way " w:value="P - way "/>
              <w:listItem w:displayText="Signalling and Communications" w:value="Signalling and Communications"/>
              <w:listItem w:displayText="Lighting" w:value="Lighting"/>
              <w:listItem w:displayText="Fencing" w:value="Fencing"/>
            </w:dropDownList>
          </w:sdtPr>
          <w:sdtEndPr/>
          <w:sdtContent>
            <w:tc>
              <w:tcPr>
                <w:tcW w:w="1843" w:type="dxa"/>
              </w:tcPr>
              <w:p w14:paraId="42E4F5CD" w14:textId="77777777" w:rsidR="00242CB7" w:rsidRPr="00242CB7" w:rsidRDefault="00867679" w:rsidP="00242CB7">
                <w:pPr>
                  <w:pStyle w:val="NoSpacing"/>
                  <w:rPr>
                    <w:b/>
                    <w:sz w:val="18"/>
                    <w:szCs w:val="18"/>
                    <w:u w:val="single"/>
                  </w:rPr>
                </w:pPr>
                <w:r w:rsidRPr="00867679">
                  <w:rPr>
                    <w:rStyle w:val="PlaceholderText"/>
                    <w:sz w:val="20"/>
                  </w:rPr>
                  <w:t>Choose an item.</w:t>
                </w:r>
              </w:p>
            </w:tc>
          </w:sdtContent>
        </w:sdt>
        <w:tc>
          <w:tcPr>
            <w:tcW w:w="1417" w:type="dxa"/>
          </w:tcPr>
          <w:p w14:paraId="64B6805A" w14:textId="77777777" w:rsidR="00242CB7" w:rsidRPr="00242CB7" w:rsidRDefault="00242CB7" w:rsidP="00242CB7">
            <w:pPr>
              <w:pStyle w:val="NoSpacing"/>
              <w:rPr>
                <w:b/>
                <w:sz w:val="18"/>
                <w:szCs w:val="18"/>
                <w:u w:val="single"/>
              </w:rPr>
            </w:pPr>
          </w:p>
        </w:tc>
        <w:sdt>
          <w:sdtPr>
            <w:rPr>
              <w:b/>
              <w:sz w:val="18"/>
              <w:szCs w:val="18"/>
              <w:u w:val="single"/>
            </w:rPr>
            <w:alias w:val="Misc"/>
            <w:tag w:val="Misc"/>
            <w:id w:val="-1701391456"/>
            <w:placeholder>
              <w:docPart w:val="DefaultPlaceholder_-1854013439"/>
            </w:placeholder>
            <w:showingPlcHdr/>
            <w:dropDownList>
              <w:listItem w:value="Choose an item."/>
              <w:listItem w:displayText="Accomodation" w:value="Accomodation"/>
              <w:listItem w:displayText="Office Maintainence" w:value="Office Maintainence"/>
              <w:listItem w:displayText="Stationary" w:value="Stationary"/>
            </w:dropDownList>
          </w:sdtPr>
          <w:sdtEndPr/>
          <w:sdtContent>
            <w:tc>
              <w:tcPr>
                <w:tcW w:w="1559" w:type="dxa"/>
              </w:tcPr>
              <w:p w14:paraId="4866F674" w14:textId="77777777" w:rsidR="00242CB7" w:rsidRPr="00242CB7" w:rsidRDefault="00A27438" w:rsidP="00242CB7">
                <w:pPr>
                  <w:pStyle w:val="NoSpacing"/>
                  <w:rPr>
                    <w:b/>
                    <w:sz w:val="18"/>
                    <w:szCs w:val="18"/>
                    <w:u w:val="single"/>
                  </w:rPr>
                </w:pPr>
                <w:r w:rsidRPr="00A27438">
                  <w:rPr>
                    <w:rStyle w:val="PlaceholderText"/>
                    <w:sz w:val="18"/>
                    <w:szCs w:val="18"/>
                  </w:rPr>
                  <w:t>Choose an item.</w:t>
                </w:r>
              </w:p>
            </w:tc>
          </w:sdtContent>
        </w:sdt>
      </w:tr>
      <w:tr w:rsidR="00A27438" w14:paraId="72F58E54" w14:textId="77777777" w:rsidTr="00A27438">
        <w:sdt>
          <w:sdtPr>
            <w:rPr>
              <w:sz w:val="14"/>
              <w:szCs w:val="18"/>
            </w:rPr>
            <w:alias w:val="Labour"/>
            <w:tag w:val="Labour"/>
            <w:id w:val="-1944834271"/>
            <w:placeholder>
              <w:docPart w:val="761E9BCE06214192A26FB7AB2ABAE6A8"/>
            </w:placeholder>
            <w:showingPlcHdr/>
            <w:dropDownList>
              <w:listItem w:value="Choose an item."/>
              <w:listItem w:displayText="Skilled Labour" w:value="Skilled Labour"/>
              <w:listItem w:displayText="Rail Safety Critcal" w:value="Rail Safety Critcal"/>
              <w:listItem w:displayText="Surveying" w:value="Surveying"/>
              <w:listItem w:displayText="Facilities Management" w:value="Facilities Management"/>
              <w:listItem w:displayText="London Underground LUL" w:value="London Underground LUL"/>
              <w:listItem w:displayText="Business Support" w:value="Business Support"/>
            </w:dropDownList>
          </w:sdtPr>
          <w:sdtEndPr/>
          <w:sdtContent>
            <w:tc>
              <w:tcPr>
                <w:tcW w:w="1413" w:type="dxa"/>
              </w:tcPr>
              <w:p w14:paraId="595958DD" w14:textId="77777777" w:rsidR="00A27438" w:rsidRDefault="00A27438" w:rsidP="00A27438">
                <w:pPr>
                  <w:pStyle w:val="NoSpacing"/>
                  <w:rPr>
                    <w:sz w:val="18"/>
                    <w:szCs w:val="18"/>
                  </w:rPr>
                </w:pPr>
                <w:r w:rsidRPr="00C23C9F">
                  <w:rPr>
                    <w:rStyle w:val="PlaceholderText"/>
                    <w:sz w:val="18"/>
                  </w:rPr>
                  <w:t>Choose an item.</w:t>
                </w:r>
              </w:p>
            </w:tc>
          </w:sdtContent>
        </w:sdt>
        <w:sdt>
          <w:sdtPr>
            <w:rPr>
              <w:sz w:val="18"/>
              <w:szCs w:val="18"/>
            </w:rPr>
            <w:alias w:val="Plant "/>
            <w:tag w:val="Plant "/>
            <w:id w:val="1284312512"/>
            <w:placeholder>
              <w:docPart w:val="EA0077B74F82450A9862272D056F4AEF"/>
            </w:placeholder>
            <w:showingPlcHdr/>
            <w:dropDownList>
              <w:listItem w:value="Choose an item."/>
              <w:listItem w:displayText="Non - Operated Plant &amp; Equipment " w:value="Non - Operated Plant &amp; Equipment "/>
              <w:listItem w:displayText="Operated Plant " w:value="Operated Plant "/>
              <w:listItem w:displayText="Site Welfare and Accomodation" w:value="Site Welfare and Accomodation"/>
              <w:listItem w:displayText="Small Plant and Tools" w:value="Small Plant and Tools"/>
              <w:listItem w:displayText="Road Rail Plant " w:value="Road Rail Plant "/>
              <w:listItem w:displayText="Surveying Equipment " w:value="Surveying Equipment "/>
            </w:dropDownList>
          </w:sdtPr>
          <w:sdtEndPr/>
          <w:sdtContent>
            <w:tc>
              <w:tcPr>
                <w:tcW w:w="1417" w:type="dxa"/>
              </w:tcPr>
              <w:p w14:paraId="53B2EAA7" w14:textId="77777777" w:rsidR="00A27438" w:rsidRPr="00FC6308" w:rsidRDefault="00A27438" w:rsidP="00A27438">
                <w:pPr>
                  <w:pStyle w:val="NoSpacing"/>
                  <w:rPr>
                    <w:sz w:val="18"/>
                    <w:szCs w:val="18"/>
                  </w:rPr>
                </w:pPr>
                <w:r w:rsidRPr="00DD544A">
                  <w:rPr>
                    <w:rStyle w:val="PlaceholderText"/>
                    <w:sz w:val="18"/>
                  </w:rPr>
                  <w:t>Choose an item.</w:t>
                </w:r>
              </w:p>
            </w:tc>
          </w:sdtContent>
        </w:sdt>
        <w:sdt>
          <w:sdtPr>
            <w:rPr>
              <w:sz w:val="18"/>
              <w:szCs w:val="18"/>
            </w:rPr>
            <w:alias w:val="Materials"/>
            <w:tag w:val="Materials"/>
            <w:id w:val="-1136727070"/>
            <w:placeholder>
              <w:docPart w:val="D80A307B752F4AC5A8604435D0A81214"/>
            </w:placeholder>
            <w:showingPlcHdr/>
            <w:dropDownList>
              <w:listItem w:value="Choose an item."/>
              <w:listItem w:displayText="Aggregates, Cements " w:value="Aggregates, Cements "/>
              <w:listItem w:displayText="Building Materials" w:value="Building Materials"/>
              <w:listItem w:displayText="Tools and Equipment" w:value="Tools and Equipment"/>
              <w:listItem w:displayText="Civils and Drainage" w:value="Civils and Drainage"/>
              <w:listItem w:displayText="Concrete" w:value="Concrete"/>
              <w:listItem w:displayText="Geotextiles" w:value="Geotextiles"/>
              <w:listItem w:displayText="Electrical, Plubing, Heating" w:value="Electrical, Plubing, Heating"/>
              <w:listItem w:displayText="Fuel" w:value="Fuel"/>
              <w:listItem w:displayText="Highway" w:value="Highway"/>
              <w:listItem w:displayText="Metalwork" w:value="Metalwork"/>
              <w:listItem w:displayText="Paints, Sealants, Adhesives" w:value="Paints, Sealants, Adhesives"/>
              <w:listItem w:displayText="Timber" w:value="Timber"/>
              <w:listItem w:displayText="Work and Safety Wear" w:value="Work and Safety Wear"/>
            </w:dropDownList>
          </w:sdtPr>
          <w:sdtEndPr/>
          <w:sdtContent>
            <w:tc>
              <w:tcPr>
                <w:tcW w:w="1418" w:type="dxa"/>
              </w:tcPr>
              <w:p w14:paraId="11E0F6BE" w14:textId="77777777" w:rsidR="00A27438" w:rsidRPr="00242CB7" w:rsidRDefault="00A27438" w:rsidP="00A27438">
                <w:pPr>
                  <w:pStyle w:val="NoSpacing"/>
                  <w:rPr>
                    <w:sz w:val="18"/>
                    <w:szCs w:val="18"/>
                  </w:rPr>
                </w:pPr>
                <w:r w:rsidRPr="009C2750">
                  <w:rPr>
                    <w:rStyle w:val="PlaceholderText"/>
                    <w:sz w:val="18"/>
                    <w:szCs w:val="18"/>
                  </w:rPr>
                  <w:t>Choose an item.</w:t>
                </w:r>
              </w:p>
            </w:tc>
          </w:sdtContent>
        </w:sdt>
        <w:sdt>
          <w:sdtPr>
            <w:rPr>
              <w:b/>
              <w:sz w:val="18"/>
              <w:szCs w:val="18"/>
              <w:u w:val="single"/>
            </w:rPr>
            <w:alias w:val="Subby"/>
            <w:tag w:val="Subby"/>
            <w:id w:val="1123578424"/>
            <w:placeholder>
              <w:docPart w:val="96720DEEDBA640FFA56C7E098D95DA3E"/>
            </w:placeholder>
            <w:showingPlcHdr/>
            <w:dropDownList>
              <w:listItem w:value="Choose an item."/>
              <w:listItem w:displayText="Earthworks and Drainage" w:value="Earthworks and Drainage"/>
              <w:listItem w:displayText="Structures" w:value="Structures"/>
              <w:listItem w:displayText="P - way " w:value="P - way "/>
              <w:listItem w:displayText="Signalling and Communications" w:value="Signalling and Communications"/>
              <w:listItem w:displayText="Lighting" w:value="Lighting"/>
              <w:listItem w:displayText="Fencing" w:value="Fencing"/>
            </w:dropDownList>
          </w:sdtPr>
          <w:sdtEndPr/>
          <w:sdtContent>
            <w:tc>
              <w:tcPr>
                <w:tcW w:w="1843" w:type="dxa"/>
              </w:tcPr>
              <w:p w14:paraId="7E6683FA" w14:textId="77777777" w:rsidR="00A27438" w:rsidRPr="00242CB7" w:rsidRDefault="00A27438" w:rsidP="00A27438">
                <w:pPr>
                  <w:pStyle w:val="NoSpacing"/>
                  <w:rPr>
                    <w:b/>
                    <w:sz w:val="18"/>
                    <w:szCs w:val="18"/>
                    <w:u w:val="single"/>
                  </w:rPr>
                </w:pPr>
                <w:r w:rsidRPr="004E77B3">
                  <w:rPr>
                    <w:rStyle w:val="PlaceholderText"/>
                    <w:sz w:val="20"/>
                  </w:rPr>
                  <w:t>Choose an item.</w:t>
                </w:r>
              </w:p>
            </w:tc>
          </w:sdtContent>
        </w:sdt>
        <w:tc>
          <w:tcPr>
            <w:tcW w:w="1417" w:type="dxa"/>
          </w:tcPr>
          <w:p w14:paraId="3DE20D6C" w14:textId="77777777" w:rsidR="00A27438" w:rsidRPr="00242CB7" w:rsidRDefault="00A27438" w:rsidP="00A27438">
            <w:pPr>
              <w:pStyle w:val="NoSpacing"/>
              <w:rPr>
                <w:b/>
                <w:sz w:val="18"/>
                <w:szCs w:val="18"/>
                <w:u w:val="single"/>
              </w:rPr>
            </w:pPr>
          </w:p>
        </w:tc>
        <w:sdt>
          <w:sdtPr>
            <w:rPr>
              <w:b/>
              <w:sz w:val="18"/>
              <w:szCs w:val="18"/>
              <w:u w:val="single"/>
            </w:rPr>
            <w:alias w:val="Misc"/>
            <w:tag w:val="Misc"/>
            <w:id w:val="1063142661"/>
            <w:placeholder>
              <w:docPart w:val="5582367E9C424961939C3230A0DB3744"/>
            </w:placeholder>
            <w:showingPlcHdr/>
            <w:dropDownList>
              <w:listItem w:value="Choose an item."/>
              <w:listItem w:displayText="Accomodation" w:value="Accomodation"/>
              <w:listItem w:displayText="Office Maintainence" w:value="Office Maintainence"/>
              <w:listItem w:displayText="Stationary" w:value="Stationary"/>
            </w:dropDownList>
          </w:sdtPr>
          <w:sdtEndPr/>
          <w:sdtContent>
            <w:tc>
              <w:tcPr>
                <w:tcW w:w="1559" w:type="dxa"/>
              </w:tcPr>
              <w:p w14:paraId="2429CEF7" w14:textId="77777777" w:rsidR="00A27438" w:rsidRPr="00242CB7" w:rsidRDefault="00A27438" w:rsidP="00A27438">
                <w:pPr>
                  <w:pStyle w:val="NoSpacing"/>
                  <w:rPr>
                    <w:b/>
                    <w:sz w:val="18"/>
                    <w:szCs w:val="18"/>
                    <w:u w:val="single"/>
                  </w:rPr>
                </w:pPr>
                <w:r w:rsidRPr="00967D71">
                  <w:rPr>
                    <w:rStyle w:val="PlaceholderText"/>
                    <w:sz w:val="18"/>
                    <w:szCs w:val="18"/>
                  </w:rPr>
                  <w:t>Choose an item.</w:t>
                </w:r>
              </w:p>
            </w:tc>
          </w:sdtContent>
        </w:sdt>
      </w:tr>
      <w:tr w:rsidR="00A27438" w14:paraId="42BFEC66" w14:textId="77777777" w:rsidTr="00A27438">
        <w:sdt>
          <w:sdtPr>
            <w:rPr>
              <w:sz w:val="14"/>
              <w:szCs w:val="18"/>
            </w:rPr>
            <w:alias w:val="Labour"/>
            <w:tag w:val="Labour"/>
            <w:id w:val="-282201407"/>
            <w:placeholder>
              <w:docPart w:val="A7729C4E492D4535902F8740A5CC3400"/>
            </w:placeholder>
            <w:showingPlcHdr/>
            <w:dropDownList>
              <w:listItem w:value="Choose an item."/>
              <w:listItem w:displayText="Skilled Labour" w:value="Skilled Labour"/>
              <w:listItem w:displayText="Rail Safety Critcal" w:value="Rail Safety Critcal"/>
              <w:listItem w:displayText="Surveying" w:value="Surveying"/>
              <w:listItem w:displayText="Facilities Management" w:value="Facilities Management"/>
              <w:listItem w:displayText="London Underground LUL" w:value="London Underground LUL"/>
              <w:listItem w:displayText="Business Support" w:value="Business Support"/>
            </w:dropDownList>
          </w:sdtPr>
          <w:sdtEndPr/>
          <w:sdtContent>
            <w:tc>
              <w:tcPr>
                <w:tcW w:w="1413" w:type="dxa"/>
              </w:tcPr>
              <w:p w14:paraId="516219FC" w14:textId="77777777" w:rsidR="00A27438" w:rsidRDefault="00A27438" w:rsidP="00A27438">
                <w:pPr>
                  <w:pStyle w:val="NoSpacing"/>
                  <w:rPr>
                    <w:sz w:val="18"/>
                    <w:szCs w:val="18"/>
                  </w:rPr>
                </w:pPr>
                <w:r w:rsidRPr="00C23C9F">
                  <w:rPr>
                    <w:rStyle w:val="PlaceholderText"/>
                    <w:sz w:val="18"/>
                  </w:rPr>
                  <w:t>Choose an item.</w:t>
                </w:r>
              </w:p>
            </w:tc>
          </w:sdtContent>
        </w:sdt>
        <w:sdt>
          <w:sdtPr>
            <w:rPr>
              <w:sz w:val="18"/>
              <w:szCs w:val="18"/>
            </w:rPr>
            <w:alias w:val="Plant "/>
            <w:tag w:val="Plant "/>
            <w:id w:val="760647756"/>
            <w:placeholder>
              <w:docPart w:val="9C7550F9406048F1B75A667BCC474529"/>
            </w:placeholder>
            <w:showingPlcHdr/>
            <w:dropDownList>
              <w:listItem w:value="Choose an item."/>
              <w:listItem w:displayText="Non - Operated Plant &amp; Equipment " w:value="Non - Operated Plant &amp; Equipment "/>
              <w:listItem w:displayText="Operated Plant " w:value="Operated Plant "/>
              <w:listItem w:displayText="Site Welfare and Accomodation" w:value="Site Welfare and Accomodation"/>
              <w:listItem w:displayText="Small Plant and Tools" w:value="Small Plant and Tools"/>
              <w:listItem w:displayText="Road Rail Plant " w:value="Road Rail Plant "/>
              <w:listItem w:displayText="Surveying Equipment " w:value="Surveying Equipment "/>
            </w:dropDownList>
          </w:sdtPr>
          <w:sdtEndPr/>
          <w:sdtContent>
            <w:tc>
              <w:tcPr>
                <w:tcW w:w="1417" w:type="dxa"/>
              </w:tcPr>
              <w:p w14:paraId="3B8BC0EC" w14:textId="77777777" w:rsidR="00A27438" w:rsidRPr="00FC6308" w:rsidRDefault="00A27438" w:rsidP="00A27438">
                <w:pPr>
                  <w:pStyle w:val="NoSpacing"/>
                  <w:rPr>
                    <w:sz w:val="18"/>
                    <w:szCs w:val="18"/>
                  </w:rPr>
                </w:pPr>
                <w:r w:rsidRPr="00DD544A">
                  <w:rPr>
                    <w:rStyle w:val="PlaceholderText"/>
                    <w:sz w:val="18"/>
                  </w:rPr>
                  <w:t>Choose an item.</w:t>
                </w:r>
              </w:p>
            </w:tc>
          </w:sdtContent>
        </w:sdt>
        <w:sdt>
          <w:sdtPr>
            <w:rPr>
              <w:sz w:val="18"/>
              <w:szCs w:val="18"/>
            </w:rPr>
            <w:alias w:val="Materials"/>
            <w:tag w:val="Materials"/>
            <w:id w:val="1192877326"/>
            <w:placeholder>
              <w:docPart w:val="940DB86B7F6C47E68F60EC33B7B7ACF3"/>
            </w:placeholder>
            <w:showingPlcHdr/>
            <w:dropDownList>
              <w:listItem w:value="Choose an item."/>
              <w:listItem w:displayText="Aggregates, Cements " w:value="Aggregates, Cements "/>
              <w:listItem w:displayText="Building Materials" w:value="Building Materials"/>
              <w:listItem w:displayText="Tools and Equipment" w:value="Tools and Equipment"/>
              <w:listItem w:displayText="Civils and Drainage" w:value="Civils and Drainage"/>
              <w:listItem w:displayText="Concrete" w:value="Concrete"/>
              <w:listItem w:displayText="Geotextiles" w:value="Geotextiles"/>
              <w:listItem w:displayText="Electrical, Plubing, Heating" w:value="Electrical, Plubing, Heating"/>
              <w:listItem w:displayText="Fuel" w:value="Fuel"/>
              <w:listItem w:displayText="Highway" w:value="Highway"/>
              <w:listItem w:displayText="Metalwork" w:value="Metalwork"/>
              <w:listItem w:displayText="Paints, Sealants, Adhesives" w:value="Paints, Sealants, Adhesives"/>
              <w:listItem w:displayText="Timber" w:value="Timber"/>
              <w:listItem w:displayText="Work and Safety Wear" w:value="Work and Safety Wear"/>
            </w:dropDownList>
          </w:sdtPr>
          <w:sdtEndPr/>
          <w:sdtContent>
            <w:tc>
              <w:tcPr>
                <w:tcW w:w="1418" w:type="dxa"/>
              </w:tcPr>
              <w:p w14:paraId="7B74F88B" w14:textId="77777777" w:rsidR="00A27438" w:rsidRPr="00242CB7" w:rsidRDefault="00A27438" w:rsidP="00A27438">
                <w:pPr>
                  <w:pStyle w:val="NoSpacing"/>
                  <w:rPr>
                    <w:sz w:val="18"/>
                    <w:szCs w:val="18"/>
                  </w:rPr>
                </w:pPr>
                <w:r w:rsidRPr="009C2750">
                  <w:rPr>
                    <w:rStyle w:val="PlaceholderText"/>
                    <w:sz w:val="18"/>
                    <w:szCs w:val="18"/>
                  </w:rPr>
                  <w:t>Choose an item.</w:t>
                </w:r>
              </w:p>
            </w:tc>
          </w:sdtContent>
        </w:sdt>
        <w:sdt>
          <w:sdtPr>
            <w:rPr>
              <w:b/>
              <w:sz w:val="18"/>
              <w:szCs w:val="18"/>
              <w:u w:val="single"/>
            </w:rPr>
            <w:alias w:val="Subby"/>
            <w:tag w:val="Subby"/>
            <w:id w:val="2089411705"/>
            <w:placeholder>
              <w:docPart w:val="F0D4F68C3B04434C89886F6A82279219"/>
            </w:placeholder>
            <w:showingPlcHdr/>
            <w:dropDownList>
              <w:listItem w:value="Choose an item."/>
              <w:listItem w:displayText="Earthworks and Drainage" w:value="Earthworks and Drainage"/>
              <w:listItem w:displayText="Structures" w:value="Structures"/>
              <w:listItem w:displayText="P - way " w:value="P - way "/>
              <w:listItem w:displayText="Signalling and Communications" w:value="Signalling and Communications"/>
              <w:listItem w:displayText="Lighting" w:value="Lighting"/>
              <w:listItem w:displayText="Fencing" w:value="Fencing"/>
            </w:dropDownList>
          </w:sdtPr>
          <w:sdtEndPr/>
          <w:sdtContent>
            <w:tc>
              <w:tcPr>
                <w:tcW w:w="1843" w:type="dxa"/>
              </w:tcPr>
              <w:p w14:paraId="516FF264" w14:textId="77777777" w:rsidR="00A27438" w:rsidRPr="00242CB7" w:rsidRDefault="00A27438" w:rsidP="00A27438">
                <w:pPr>
                  <w:pStyle w:val="NoSpacing"/>
                  <w:rPr>
                    <w:b/>
                    <w:sz w:val="18"/>
                    <w:szCs w:val="18"/>
                    <w:u w:val="single"/>
                  </w:rPr>
                </w:pPr>
                <w:r w:rsidRPr="004E77B3">
                  <w:rPr>
                    <w:rStyle w:val="PlaceholderText"/>
                    <w:sz w:val="20"/>
                  </w:rPr>
                  <w:t>Choose an item.</w:t>
                </w:r>
              </w:p>
            </w:tc>
          </w:sdtContent>
        </w:sdt>
        <w:tc>
          <w:tcPr>
            <w:tcW w:w="1417" w:type="dxa"/>
          </w:tcPr>
          <w:p w14:paraId="4EB2D6F2" w14:textId="77777777" w:rsidR="00A27438" w:rsidRPr="00242CB7" w:rsidRDefault="00A27438" w:rsidP="00A27438">
            <w:pPr>
              <w:pStyle w:val="NoSpacing"/>
              <w:rPr>
                <w:b/>
                <w:sz w:val="18"/>
                <w:szCs w:val="18"/>
                <w:u w:val="single"/>
              </w:rPr>
            </w:pPr>
          </w:p>
        </w:tc>
        <w:sdt>
          <w:sdtPr>
            <w:rPr>
              <w:b/>
              <w:sz w:val="18"/>
              <w:szCs w:val="18"/>
              <w:u w:val="single"/>
            </w:rPr>
            <w:alias w:val="Misc"/>
            <w:tag w:val="Misc"/>
            <w:id w:val="-1341854096"/>
            <w:placeholder>
              <w:docPart w:val="B1BB8CB2FA9F41C5A44ED4CFCA407FE3"/>
            </w:placeholder>
            <w:showingPlcHdr/>
            <w:dropDownList>
              <w:listItem w:value="Choose an item."/>
              <w:listItem w:displayText="Accomodation" w:value="Accomodation"/>
              <w:listItem w:displayText="Office Maintainence" w:value="Office Maintainence"/>
              <w:listItem w:displayText="Stationary" w:value="Stationary"/>
            </w:dropDownList>
          </w:sdtPr>
          <w:sdtEndPr/>
          <w:sdtContent>
            <w:tc>
              <w:tcPr>
                <w:tcW w:w="1559" w:type="dxa"/>
              </w:tcPr>
              <w:p w14:paraId="3DECDBFA" w14:textId="77777777" w:rsidR="00A27438" w:rsidRPr="00242CB7" w:rsidRDefault="00A27438" w:rsidP="00A27438">
                <w:pPr>
                  <w:pStyle w:val="NoSpacing"/>
                  <w:rPr>
                    <w:b/>
                    <w:sz w:val="18"/>
                    <w:szCs w:val="18"/>
                    <w:u w:val="single"/>
                  </w:rPr>
                </w:pPr>
                <w:r w:rsidRPr="00967D71">
                  <w:rPr>
                    <w:rStyle w:val="PlaceholderText"/>
                    <w:sz w:val="18"/>
                    <w:szCs w:val="18"/>
                  </w:rPr>
                  <w:t>Choose an item.</w:t>
                </w:r>
              </w:p>
            </w:tc>
          </w:sdtContent>
        </w:sdt>
      </w:tr>
      <w:tr w:rsidR="00A27438" w14:paraId="35E1EC17" w14:textId="77777777" w:rsidTr="00A27438">
        <w:sdt>
          <w:sdtPr>
            <w:rPr>
              <w:sz w:val="14"/>
              <w:szCs w:val="18"/>
            </w:rPr>
            <w:alias w:val="Labour"/>
            <w:tag w:val="Labour"/>
            <w:id w:val="-1670019701"/>
            <w:placeholder>
              <w:docPart w:val="1CF2448805E64AC784F8804E288CF1A6"/>
            </w:placeholder>
            <w:showingPlcHdr/>
            <w:dropDownList>
              <w:listItem w:value="Choose an item."/>
              <w:listItem w:displayText="Skilled Labour" w:value="Skilled Labour"/>
              <w:listItem w:displayText="Rail Safety Critcal" w:value="Rail Safety Critcal"/>
              <w:listItem w:displayText="Surveying" w:value="Surveying"/>
              <w:listItem w:displayText="Facilities Management" w:value="Facilities Management"/>
              <w:listItem w:displayText="London Underground LUL" w:value="London Underground LUL"/>
              <w:listItem w:displayText="Business Support" w:value="Business Support"/>
            </w:dropDownList>
          </w:sdtPr>
          <w:sdtEndPr/>
          <w:sdtContent>
            <w:tc>
              <w:tcPr>
                <w:tcW w:w="1413" w:type="dxa"/>
              </w:tcPr>
              <w:p w14:paraId="57DCD214" w14:textId="77777777" w:rsidR="00A27438" w:rsidRDefault="00A27438" w:rsidP="00A27438">
                <w:pPr>
                  <w:pStyle w:val="NoSpacing"/>
                  <w:rPr>
                    <w:sz w:val="18"/>
                    <w:szCs w:val="18"/>
                  </w:rPr>
                </w:pPr>
                <w:r w:rsidRPr="00C23C9F">
                  <w:rPr>
                    <w:rStyle w:val="PlaceholderText"/>
                    <w:sz w:val="18"/>
                  </w:rPr>
                  <w:t>Choose an item.</w:t>
                </w:r>
              </w:p>
            </w:tc>
          </w:sdtContent>
        </w:sdt>
        <w:sdt>
          <w:sdtPr>
            <w:rPr>
              <w:sz w:val="18"/>
              <w:szCs w:val="18"/>
            </w:rPr>
            <w:alias w:val="Plant "/>
            <w:tag w:val="Plant "/>
            <w:id w:val="910731384"/>
            <w:placeholder>
              <w:docPart w:val="1173F19AAA7C43D5A2066EAF0E8877BB"/>
            </w:placeholder>
            <w:showingPlcHdr/>
            <w:dropDownList>
              <w:listItem w:value="Choose an item."/>
              <w:listItem w:displayText="Non - Operated Plant &amp; Equipment " w:value="Non - Operated Plant &amp; Equipment "/>
              <w:listItem w:displayText="Operated Plant " w:value="Operated Plant "/>
              <w:listItem w:displayText="Site Welfare and Accomodation" w:value="Site Welfare and Accomodation"/>
              <w:listItem w:displayText="Small Plant and Tools" w:value="Small Plant and Tools"/>
              <w:listItem w:displayText="Road Rail Plant " w:value="Road Rail Plant "/>
              <w:listItem w:displayText="Surveying Equipment " w:value="Surveying Equipment "/>
            </w:dropDownList>
          </w:sdtPr>
          <w:sdtEndPr/>
          <w:sdtContent>
            <w:tc>
              <w:tcPr>
                <w:tcW w:w="1417" w:type="dxa"/>
              </w:tcPr>
              <w:p w14:paraId="4D743EFA" w14:textId="77777777" w:rsidR="00A27438" w:rsidRPr="00FC6308" w:rsidRDefault="00A27438" w:rsidP="00A27438">
                <w:pPr>
                  <w:pStyle w:val="NoSpacing"/>
                  <w:rPr>
                    <w:sz w:val="18"/>
                    <w:szCs w:val="18"/>
                  </w:rPr>
                </w:pPr>
                <w:r w:rsidRPr="00DD544A">
                  <w:rPr>
                    <w:rStyle w:val="PlaceholderText"/>
                    <w:sz w:val="18"/>
                  </w:rPr>
                  <w:t>Choose an item.</w:t>
                </w:r>
              </w:p>
            </w:tc>
          </w:sdtContent>
        </w:sdt>
        <w:sdt>
          <w:sdtPr>
            <w:rPr>
              <w:sz w:val="18"/>
              <w:szCs w:val="18"/>
            </w:rPr>
            <w:alias w:val="Materials"/>
            <w:tag w:val="Materials"/>
            <w:id w:val="-912473960"/>
            <w:placeholder>
              <w:docPart w:val="1CE9EBA8F04B4BD2A8850D38B95DA3DC"/>
            </w:placeholder>
            <w:showingPlcHdr/>
            <w:dropDownList>
              <w:listItem w:value="Choose an item."/>
              <w:listItem w:displayText="Aggregates, Cements " w:value="Aggregates, Cements "/>
              <w:listItem w:displayText="Building Materials" w:value="Building Materials"/>
              <w:listItem w:displayText="Tools and Equipment" w:value="Tools and Equipment"/>
              <w:listItem w:displayText="Civils and Drainage" w:value="Civils and Drainage"/>
              <w:listItem w:displayText="Concrete" w:value="Concrete"/>
              <w:listItem w:displayText="Geotextiles" w:value="Geotextiles"/>
              <w:listItem w:displayText="Electrical, Plubing, Heating" w:value="Electrical, Plubing, Heating"/>
              <w:listItem w:displayText="Fuel" w:value="Fuel"/>
              <w:listItem w:displayText="Highway" w:value="Highway"/>
              <w:listItem w:displayText="Metalwork" w:value="Metalwork"/>
              <w:listItem w:displayText="Paints, Sealants, Adhesives" w:value="Paints, Sealants, Adhesives"/>
              <w:listItem w:displayText="Timber" w:value="Timber"/>
              <w:listItem w:displayText="Work and Safety Wear" w:value="Work and Safety Wear"/>
            </w:dropDownList>
          </w:sdtPr>
          <w:sdtEndPr/>
          <w:sdtContent>
            <w:tc>
              <w:tcPr>
                <w:tcW w:w="1418" w:type="dxa"/>
              </w:tcPr>
              <w:p w14:paraId="7FA0E45E" w14:textId="77777777" w:rsidR="00A27438" w:rsidRPr="00242CB7" w:rsidRDefault="00A27438" w:rsidP="00A27438">
                <w:pPr>
                  <w:pStyle w:val="NoSpacing"/>
                  <w:rPr>
                    <w:sz w:val="18"/>
                    <w:szCs w:val="18"/>
                  </w:rPr>
                </w:pPr>
                <w:r w:rsidRPr="009C2750">
                  <w:rPr>
                    <w:rStyle w:val="PlaceholderText"/>
                    <w:sz w:val="18"/>
                    <w:szCs w:val="18"/>
                  </w:rPr>
                  <w:t>Choose an item.</w:t>
                </w:r>
              </w:p>
            </w:tc>
          </w:sdtContent>
        </w:sdt>
        <w:sdt>
          <w:sdtPr>
            <w:rPr>
              <w:b/>
              <w:sz w:val="18"/>
              <w:szCs w:val="18"/>
              <w:u w:val="single"/>
            </w:rPr>
            <w:alias w:val="Subby"/>
            <w:tag w:val="Subby"/>
            <w:id w:val="-983932331"/>
            <w:placeholder>
              <w:docPart w:val="ABC54E3A55024218888DE19E684F6772"/>
            </w:placeholder>
            <w:showingPlcHdr/>
            <w:dropDownList>
              <w:listItem w:value="Choose an item."/>
              <w:listItem w:displayText="Earthworks and Drainage" w:value="Earthworks and Drainage"/>
              <w:listItem w:displayText="Structures" w:value="Structures"/>
              <w:listItem w:displayText="P - way " w:value="P - way "/>
              <w:listItem w:displayText="Signalling and Communications" w:value="Signalling and Communications"/>
              <w:listItem w:displayText="Lighting" w:value="Lighting"/>
              <w:listItem w:displayText="Fencing" w:value="Fencing"/>
            </w:dropDownList>
          </w:sdtPr>
          <w:sdtEndPr/>
          <w:sdtContent>
            <w:tc>
              <w:tcPr>
                <w:tcW w:w="1843" w:type="dxa"/>
              </w:tcPr>
              <w:p w14:paraId="5A65EB66" w14:textId="77777777" w:rsidR="00A27438" w:rsidRPr="00242CB7" w:rsidRDefault="00A27438" w:rsidP="00A27438">
                <w:pPr>
                  <w:pStyle w:val="NoSpacing"/>
                  <w:rPr>
                    <w:b/>
                    <w:sz w:val="18"/>
                    <w:szCs w:val="18"/>
                    <w:u w:val="single"/>
                  </w:rPr>
                </w:pPr>
                <w:r w:rsidRPr="004E77B3">
                  <w:rPr>
                    <w:rStyle w:val="PlaceholderText"/>
                    <w:sz w:val="20"/>
                  </w:rPr>
                  <w:t>Choose an item.</w:t>
                </w:r>
              </w:p>
            </w:tc>
          </w:sdtContent>
        </w:sdt>
        <w:tc>
          <w:tcPr>
            <w:tcW w:w="1417" w:type="dxa"/>
          </w:tcPr>
          <w:p w14:paraId="13048EA2" w14:textId="77777777" w:rsidR="00A27438" w:rsidRPr="00242CB7" w:rsidRDefault="00A27438" w:rsidP="00A27438">
            <w:pPr>
              <w:pStyle w:val="NoSpacing"/>
              <w:rPr>
                <w:b/>
                <w:sz w:val="18"/>
                <w:szCs w:val="18"/>
                <w:u w:val="single"/>
              </w:rPr>
            </w:pPr>
          </w:p>
        </w:tc>
        <w:sdt>
          <w:sdtPr>
            <w:rPr>
              <w:b/>
              <w:sz w:val="18"/>
              <w:szCs w:val="18"/>
              <w:u w:val="single"/>
            </w:rPr>
            <w:alias w:val="Misc"/>
            <w:tag w:val="Misc"/>
            <w:id w:val="1668279690"/>
            <w:placeholder>
              <w:docPart w:val="07BE21509ED74DF395C750060A3CEF9A"/>
            </w:placeholder>
            <w:showingPlcHdr/>
            <w:dropDownList>
              <w:listItem w:value="Choose an item."/>
              <w:listItem w:displayText="Accomodation" w:value="Accomodation"/>
              <w:listItem w:displayText="Office Maintainence" w:value="Office Maintainence"/>
              <w:listItem w:displayText="Stationary" w:value="Stationary"/>
            </w:dropDownList>
          </w:sdtPr>
          <w:sdtEndPr/>
          <w:sdtContent>
            <w:tc>
              <w:tcPr>
                <w:tcW w:w="1559" w:type="dxa"/>
              </w:tcPr>
              <w:p w14:paraId="30E0A9E1" w14:textId="77777777" w:rsidR="00A27438" w:rsidRPr="00242CB7" w:rsidRDefault="00A27438" w:rsidP="00A27438">
                <w:pPr>
                  <w:pStyle w:val="NoSpacing"/>
                  <w:rPr>
                    <w:b/>
                    <w:sz w:val="18"/>
                    <w:szCs w:val="18"/>
                    <w:u w:val="single"/>
                  </w:rPr>
                </w:pPr>
                <w:r w:rsidRPr="00967D71">
                  <w:rPr>
                    <w:rStyle w:val="PlaceholderText"/>
                    <w:sz w:val="18"/>
                    <w:szCs w:val="18"/>
                  </w:rPr>
                  <w:t>Choose an item.</w:t>
                </w:r>
              </w:p>
            </w:tc>
          </w:sdtContent>
        </w:sdt>
      </w:tr>
      <w:tr w:rsidR="00A27438" w14:paraId="71FE824F" w14:textId="77777777" w:rsidTr="00A27438">
        <w:sdt>
          <w:sdtPr>
            <w:rPr>
              <w:sz w:val="14"/>
              <w:szCs w:val="18"/>
            </w:rPr>
            <w:alias w:val="Labour"/>
            <w:tag w:val="Labour"/>
            <w:id w:val="1270967729"/>
            <w:placeholder>
              <w:docPart w:val="A208F841BC4B44C29C814F5AC84B44CF"/>
            </w:placeholder>
            <w:showingPlcHdr/>
            <w:dropDownList>
              <w:listItem w:value="Choose an item."/>
              <w:listItem w:displayText="Skilled Labour" w:value="Skilled Labour"/>
              <w:listItem w:displayText="Rail Safety Critcal" w:value="Rail Safety Critcal"/>
              <w:listItem w:displayText="Surveying" w:value="Surveying"/>
              <w:listItem w:displayText="Facilities Management" w:value="Facilities Management"/>
              <w:listItem w:displayText="London Underground LUL" w:value="London Underground LUL"/>
              <w:listItem w:displayText="Business Support" w:value="Business Support"/>
            </w:dropDownList>
          </w:sdtPr>
          <w:sdtEndPr/>
          <w:sdtContent>
            <w:tc>
              <w:tcPr>
                <w:tcW w:w="1413" w:type="dxa"/>
              </w:tcPr>
              <w:p w14:paraId="372AEF8B" w14:textId="77777777" w:rsidR="00A27438" w:rsidRDefault="00A27438" w:rsidP="00A27438">
                <w:pPr>
                  <w:pStyle w:val="NoSpacing"/>
                  <w:rPr>
                    <w:sz w:val="18"/>
                    <w:szCs w:val="18"/>
                  </w:rPr>
                </w:pPr>
                <w:r w:rsidRPr="00C23C9F">
                  <w:rPr>
                    <w:rStyle w:val="PlaceholderText"/>
                    <w:sz w:val="18"/>
                  </w:rPr>
                  <w:t>Choose an item.</w:t>
                </w:r>
              </w:p>
            </w:tc>
          </w:sdtContent>
        </w:sdt>
        <w:sdt>
          <w:sdtPr>
            <w:rPr>
              <w:sz w:val="18"/>
              <w:szCs w:val="18"/>
            </w:rPr>
            <w:alias w:val="Plant "/>
            <w:tag w:val="Plant "/>
            <w:id w:val="-1737313607"/>
            <w:placeholder>
              <w:docPart w:val="BC7B3B4610CC4D2EBE35D5833D490F0A"/>
            </w:placeholder>
            <w:showingPlcHdr/>
            <w:dropDownList>
              <w:listItem w:value="Choose an item."/>
              <w:listItem w:displayText="Non - Operated Plant &amp; Equipment " w:value="Non - Operated Plant &amp; Equipment "/>
              <w:listItem w:displayText="Operated Plant " w:value="Operated Plant "/>
              <w:listItem w:displayText="Site Welfare and Accomodation" w:value="Site Welfare and Accomodation"/>
              <w:listItem w:displayText="Small Plant and Tools" w:value="Small Plant and Tools"/>
              <w:listItem w:displayText="Road Rail Plant " w:value="Road Rail Plant "/>
              <w:listItem w:displayText="Surveying Equipment " w:value="Surveying Equipment "/>
            </w:dropDownList>
          </w:sdtPr>
          <w:sdtEndPr/>
          <w:sdtContent>
            <w:tc>
              <w:tcPr>
                <w:tcW w:w="1417" w:type="dxa"/>
              </w:tcPr>
              <w:p w14:paraId="05348263" w14:textId="77777777" w:rsidR="00A27438" w:rsidRPr="00FC6308" w:rsidRDefault="00A27438" w:rsidP="00A27438">
                <w:pPr>
                  <w:pStyle w:val="NoSpacing"/>
                  <w:rPr>
                    <w:sz w:val="18"/>
                    <w:szCs w:val="18"/>
                  </w:rPr>
                </w:pPr>
                <w:r w:rsidRPr="00DD544A">
                  <w:rPr>
                    <w:rStyle w:val="PlaceholderText"/>
                    <w:sz w:val="18"/>
                  </w:rPr>
                  <w:t>Choose an item.</w:t>
                </w:r>
              </w:p>
            </w:tc>
          </w:sdtContent>
        </w:sdt>
        <w:sdt>
          <w:sdtPr>
            <w:rPr>
              <w:sz w:val="18"/>
              <w:szCs w:val="18"/>
            </w:rPr>
            <w:alias w:val="Materials"/>
            <w:tag w:val="Materials"/>
            <w:id w:val="855153936"/>
            <w:placeholder>
              <w:docPart w:val="4CD7FB73292A4E958FB606AE237C3BF1"/>
            </w:placeholder>
            <w:showingPlcHdr/>
            <w:dropDownList>
              <w:listItem w:value="Choose an item."/>
              <w:listItem w:displayText="Aggregates, Cements " w:value="Aggregates, Cements "/>
              <w:listItem w:displayText="Building Materials" w:value="Building Materials"/>
              <w:listItem w:displayText="Tools and Equipment" w:value="Tools and Equipment"/>
              <w:listItem w:displayText="Civils and Drainage" w:value="Civils and Drainage"/>
              <w:listItem w:displayText="Concrete" w:value="Concrete"/>
              <w:listItem w:displayText="Geotextiles" w:value="Geotextiles"/>
              <w:listItem w:displayText="Electrical, Plubing, Heating" w:value="Electrical, Plubing, Heating"/>
              <w:listItem w:displayText="Fuel" w:value="Fuel"/>
              <w:listItem w:displayText="Highway" w:value="Highway"/>
              <w:listItem w:displayText="Metalwork" w:value="Metalwork"/>
              <w:listItem w:displayText="Paints, Sealants, Adhesives" w:value="Paints, Sealants, Adhesives"/>
              <w:listItem w:displayText="Timber" w:value="Timber"/>
              <w:listItem w:displayText="Work and Safety Wear" w:value="Work and Safety Wear"/>
            </w:dropDownList>
          </w:sdtPr>
          <w:sdtEndPr/>
          <w:sdtContent>
            <w:tc>
              <w:tcPr>
                <w:tcW w:w="1418" w:type="dxa"/>
              </w:tcPr>
              <w:p w14:paraId="4A7AD01A" w14:textId="77777777" w:rsidR="00A27438" w:rsidRPr="00242CB7" w:rsidRDefault="00A27438" w:rsidP="00A27438">
                <w:pPr>
                  <w:pStyle w:val="NoSpacing"/>
                  <w:rPr>
                    <w:sz w:val="18"/>
                    <w:szCs w:val="18"/>
                  </w:rPr>
                </w:pPr>
                <w:r w:rsidRPr="009C2750">
                  <w:rPr>
                    <w:rStyle w:val="PlaceholderText"/>
                    <w:sz w:val="18"/>
                    <w:szCs w:val="18"/>
                  </w:rPr>
                  <w:t>Choose an item.</w:t>
                </w:r>
              </w:p>
            </w:tc>
          </w:sdtContent>
        </w:sdt>
        <w:sdt>
          <w:sdtPr>
            <w:rPr>
              <w:b/>
              <w:sz w:val="18"/>
              <w:szCs w:val="18"/>
              <w:u w:val="single"/>
            </w:rPr>
            <w:alias w:val="Subby"/>
            <w:tag w:val="Subby"/>
            <w:id w:val="-251671754"/>
            <w:placeholder>
              <w:docPart w:val="E97A15D2EC9E4D81A9CF3515A190AC27"/>
            </w:placeholder>
            <w:showingPlcHdr/>
            <w:dropDownList>
              <w:listItem w:value="Choose an item."/>
              <w:listItem w:displayText="Earthworks and Drainage" w:value="Earthworks and Drainage"/>
              <w:listItem w:displayText="Structures" w:value="Structures"/>
              <w:listItem w:displayText="P - way " w:value="P - way "/>
              <w:listItem w:displayText="Signalling and Communications" w:value="Signalling and Communications"/>
              <w:listItem w:displayText="Lighting" w:value="Lighting"/>
              <w:listItem w:displayText="Fencing" w:value="Fencing"/>
            </w:dropDownList>
          </w:sdtPr>
          <w:sdtEndPr/>
          <w:sdtContent>
            <w:tc>
              <w:tcPr>
                <w:tcW w:w="1843" w:type="dxa"/>
              </w:tcPr>
              <w:p w14:paraId="648E61DD" w14:textId="77777777" w:rsidR="00A27438" w:rsidRPr="00242CB7" w:rsidRDefault="00A27438" w:rsidP="00A27438">
                <w:pPr>
                  <w:pStyle w:val="NoSpacing"/>
                  <w:rPr>
                    <w:b/>
                    <w:sz w:val="18"/>
                    <w:szCs w:val="18"/>
                    <w:u w:val="single"/>
                  </w:rPr>
                </w:pPr>
                <w:r w:rsidRPr="004E77B3">
                  <w:rPr>
                    <w:rStyle w:val="PlaceholderText"/>
                    <w:sz w:val="20"/>
                  </w:rPr>
                  <w:t>Choose an item.</w:t>
                </w:r>
              </w:p>
            </w:tc>
          </w:sdtContent>
        </w:sdt>
        <w:tc>
          <w:tcPr>
            <w:tcW w:w="1417" w:type="dxa"/>
          </w:tcPr>
          <w:p w14:paraId="454D551E" w14:textId="77777777" w:rsidR="00A27438" w:rsidRPr="00242CB7" w:rsidRDefault="00A27438" w:rsidP="00A27438">
            <w:pPr>
              <w:pStyle w:val="NoSpacing"/>
              <w:rPr>
                <w:b/>
                <w:sz w:val="18"/>
                <w:szCs w:val="18"/>
                <w:u w:val="single"/>
              </w:rPr>
            </w:pPr>
          </w:p>
        </w:tc>
        <w:sdt>
          <w:sdtPr>
            <w:rPr>
              <w:b/>
              <w:sz w:val="18"/>
              <w:szCs w:val="18"/>
              <w:u w:val="single"/>
            </w:rPr>
            <w:alias w:val="Misc"/>
            <w:tag w:val="Misc"/>
            <w:id w:val="-774165631"/>
            <w:placeholder>
              <w:docPart w:val="64CCB5A7A10844438BE6DBD30914B932"/>
            </w:placeholder>
            <w:showingPlcHdr/>
            <w:dropDownList>
              <w:listItem w:value="Choose an item."/>
              <w:listItem w:displayText="Accomodation" w:value="Accomodation"/>
              <w:listItem w:displayText="Office Maintainence" w:value="Office Maintainence"/>
              <w:listItem w:displayText="Stationary" w:value="Stationary"/>
            </w:dropDownList>
          </w:sdtPr>
          <w:sdtEndPr/>
          <w:sdtContent>
            <w:tc>
              <w:tcPr>
                <w:tcW w:w="1559" w:type="dxa"/>
              </w:tcPr>
              <w:p w14:paraId="42C74713" w14:textId="77777777" w:rsidR="00A27438" w:rsidRPr="00242CB7" w:rsidRDefault="00A27438" w:rsidP="00A27438">
                <w:pPr>
                  <w:pStyle w:val="NoSpacing"/>
                  <w:rPr>
                    <w:b/>
                    <w:sz w:val="18"/>
                    <w:szCs w:val="18"/>
                    <w:u w:val="single"/>
                  </w:rPr>
                </w:pPr>
                <w:r w:rsidRPr="00967D71">
                  <w:rPr>
                    <w:rStyle w:val="PlaceholderText"/>
                    <w:sz w:val="18"/>
                    <w:szCs w:val="18"/>
                  </w:rPr>
                  <w:t>Choose an item.</w:t>
                </w:r>
              </w:p>
            </w:tc>
          </w:sdtContent>
        </w:sdt>
      </w:tr>
      <w:tr w:rsidR="00A27438" w14:paraId="34C09735" w14:textId="77777777" w:rsidTr="00A27438">
        <w:sdt>
          <w:sdtPr>
            <w:rPr>
              <w:sz w:val="14"/>
              <w:szCs w:val="18"/>
            </w:rPr>
            <w:alias w:val="Labour"/>
            <w:tag w:val="Labour"/>
            <w:id w:val="-2036950906"/>
            <w:placeholder>
              <w:docPart w:val="4441307FD6AC4DBEB839FE0138AD7933"/>
            </w:placeholder>
            <w:showingPlcHdr/>
            <w:dropDownList>
              <w:listItem w:value="Choose an item."/>
              <w:listItem w:displayText="Skilled Labour" w:value="Skilled Labour"/>
              <w:listItem w:displayText="Rail Safety Critcal" w:value="Rail Safety Critcal"/>
              <w:listItem w:displayText="Surveying" w:value="Surveying"/>
              <w:listItem w:displayText="Facilities Management" w:value="Facilities Management"/>
              <w:listItem w:displayText="London Underground LUL" w:value="London Underground LUL"/>
              <w:listItem w:displayText="Business Support" w:value="Business Support"/>
            </w:dropDownList>
          </w:sdtPr>
          <w:sdtEndPr/>
          <w:sdtContent>
            <w:tc>
              <w:tcPr>
                <w:tcW w:w="1413" w:type="dxa"/>
              </w:tcPr>
              <w:p w14:paraId="4BDA0BCE" w14:textId="77777777" w:rsidR="00A27438" w:rsidRDefault="00A27438" w:rsidP="00A27438">
                <w:pPr>
                  <w:pStyle w:val="NoSpacing"/>
                  <w:rPr>
                    <w:sz w:val="18"/>
                    <w:szCs w:val="18"/>
                  </w:rPr>
                </w:pPr>
                <w:r w:rsidRPr="00C23C9F">
                  <w:rPr>
                    <w:rStyle w:val="PlaceholderText"/>
                    <w:sz w:val="18"/>
                  </w:rPr>
                  <w:t>Choose an item.</w:t>
                </w:r>
              </w:p>
            </w:tc>
          </w:sdtContent>
        </w:sdt>
        <w:sdt>
          <w:sdtPr>
            <w:rPr>
              <w:sz w:val="18"/>
              <w:szCs w:val="18"/>
            </w:rPr>
            <w:alias w:val="Plant "/>
            <w:tag w:val="Plant "/>
            <w:id w:val="633377865"/>
            <w:placeholder>
              <w:docPart w:val="1225DD3ABE0844AFB5468DE053840979"/>
            </w:placeholder>
            <w:showingPlcHdr/>
            <w:dropDownList>
              <w:listItem w:value="Choose an item."/>
              <w:listItem w:displayText="Non - Operated Plant &amp; Equipment " w:value="Non - Operated Plant &amp; Equipment "/>
              <w:listItem w:displayText="Operated Plant " w:value="Operated Plant "/>
              <w:listItem w:displayText="Site Welfare and Accomodation" w:value="Site Welfare and Accomodation"/>
              <w:listItem w:displayText="Small Plant and Tools" w:value="Small Plant and Tools"/>
              <w:listItem w:displayText="Road Rail Plant " w:value="Road Rail Plant "/>
              <w:listItem w:displayText="Surveying Equipment " w:value="Surveying Equipment "/>
            </w:dropDownList>
          </w:sdtPr>
          <w:sdtEndPr/>
          <w:sdtContent>
            <w:tc>
              <w:tcPr>
                <w:tcW w:w="1417" w:type="dxa"/>
              </w:tcPr>
              <w:p w14:paraId="0703C876" w14:textId="77777777" w:rsidR="00A27438" w:rsidRPr="00FC6308" w:rsidRDefault="00A27438" w:rsidP="00A27438">
                <w:pPr>
                  <w:pStyle w:val="NoSpacing"/>
                  <w:rPr>
                    <w:sz w:val="18"/>
                    <w:szCs w:val="18"/>
                  </w:rPr>
                </w:pPr>
                <w:r w:rsidRPr="00DD544A">
                  <w:rPr>
                    <w:rStyle w:val="PlaceholderText"/>
                    <w:sz w:val="18"/>
                  </w:rPr>
                  <w:t>Choose an item.</w:t>
                </w:r>
              </w:p>
            </w:tc>
          </w:sdtContent>
        </w:sdt>
        <w:sdt>
          <w:sdtPr>
            <w:rPr>
              <w:sz w:val="18"/>
              <w:szCs w:val="18"/>
            </w:rPr>
            <w:alias w:val="Materials"/>
            <w:tag w:val="Materials"/>
            <w:id w:val="170003836"/>
            <w:placeholder>
              <w:docPart w:val="5AE2FB23DF7846EEBCCE61047202AE76"/>
            </w:placeholder>
            <w:showingPlcHdr/>
            <w:dropDownList>
              <w:listItem w:value="Choose an item."/>
              <w:listItem w:displayText="Aggregates, Cements " w:value="Aggregates, Cements "/>
              <w:listItem w:displayText="Building Materials" w:value="Building Materials"/>
              <w:listItem w:displayText="Tools and Equipment" w:value="Tools and Equipment"/>
              <w:listItem w:displayText="Civils and Drainage" w:value="Civils and Drainage"/>
              <w:listItem w:displayText="Concrete" w:value="Concrete"/>
              <w:listItem w:displayText="Geotextiles" w:value="Geotextiles"/>
              <w:listItem w:displayText="Electrical, Plubing, Heating" w:value="Electrical, Plubing, Heating"/>
              <w:listItem w:displayText="Fuel" w:value="Fuel"/>
              <w:listItem w:displayText="Highway" w:value="Highway"/>
              <w:listItem w:displayText="Metalwork" w:value="Metalwork"/>
              <w:listItem w:displayText="Paints, Sealants, Adhesives" w:value="Paints, Sealants, Adhesives"/>
              <w:listItem w:displayText="Timber" w:value="Timber"/>
              <w:listItem w:displayText="Work and Safety Wear" w:value="Work and Safety Wear"/>
            </w:dropDownList>
          </w:sdtPr>
          <w:sdtEndPr/>
          <w:sdtContent>
            <w:tc>
              <w:tcPr>
                <w:tcW w:w="1418" w:type="dxa"/>
              </w:tcPr>
              <w:p w14:paraId="372E1C8D" w14:textId="77777777" w:rsidR="00A27438" w:rsidRPr="00242CB7" w:rsidRDefault="00A27438" w:rsidP="00A27438">
                <w:pPr>
                  <w:pStyle w:val="NoSpacing"/>
                  <w:rPr>
                    <w:sz w:val="18"/>
                    <w:szCs w:val="18"/>
                  </w:rPr>
                </w:pPr>
                <w:r w:rsidRPr="009C2750">
                  <w:rPr>
                    <w:rStyle w:val="PlaceholderText"/>
                    <w:sz w:val="18"/>
                    <w:szCs w:val="18"/>
                  </w:rPr>
                  <w:t>Choose an item.</w:t>
                </w:r>
              </w:p>
            </w:tc>
          </w:sdtContent>
        </w:sdt>
        <w:sdt>
          <w:sdtPr>
            <w:rPr>
              <w:b/>
              <w:sz w:val="18"/>
              <w:szCs w:val="18"/>
              <w:u w:val="single"/>
            </w:rPr>
            <w:alias w:val="Subby"/>
            <w:tag w:val="Subby"/>
            <w:id w:val="-68048611"/>
            <w:placeholder>
              <w:docPart w:val="F52FCE28FF2848B38E5E91980A73FFC6"/>
            </w:placeholder>
            <w:showingPlcHdr/>
            <w:dropDownList>
              <w:listItem w:value="Choose an item."/>
              <w:listItem w:displayText="Earthworks and Drainage" w:value="Earthworks and Drainage"/>
              <w:listItem w:displayText="Structures" w:value="Structures"/>
              <w:listItem w:displayText="P - way " w:value="P - way "/>
              <w:listItem w:displayText="Signalling and Communications" w:value="Signalling and Communications"/>
              <w:listItem w:displayText="Lighting" w:value="Lighting"/>
              <w:listItem w:displayText="Fencing" w:value="Fencing"/>
            </w:dropDownList>
          </w:sdtPr>
          <w:sdtEndPr/>
          <w:sdtContent>
            <w:tc>
              <w:tcPr>
                <w:tcW w:w="1843" w:type="dxa"/>
              </w:tcPr>
              <w:p w14:paraId="7F0A2436" w14:textId="77777777" w:rsidR="00A27438" w:rsidRPr="00242CB7" w:rsidRDefault="00A27438" w:rsidP="00A27438">
                <w:pPr>
                  <w:pStyle w:val="NoSpacing"/>
                  <w:rPr>
                    <w:b/>
                    <w:sz w:val="18"/>
                    <w:szCs w:val="18"/>
                    <w:u w:val="single"/>
                  </w:rPr>
                </w:pPr>
                <w:r w:rsidRPr="004E77B3">
                  <w:rPr>
                    <w:rStyle w:val="PlaceholderText"/>
                    <w:sz w:val="20"/>
                  </w:rPr>
                  <w:t>Choose an item.</w:t>
                </w:r>
              </w:p>
            </w:tc>
          </w:sdtContent>
        </w:sdt>
        <w:tc>
          <w:tcPr>
            <w:tcW w:w="1417" w:type="dxa"/>
          </w:tcPr>
          <w:p w14:paraId="431C2766" w14:textId="77777777" w:rsidR="00A27438" w:rsidRPr="00242CB7" w:rsidRDefault="00A27438" w:rsidP="00A27438">
            <w:pPr>
              <w:pStyle w:val="NoSpacing"/>
              <w:rPr>
                <w:b/>
                <w:sz w:val="18"/>
                <w:szCs w:val="18"/>
                <w:u w:val="single"/>
              </w:rPr>
            </w:pPr>
          </w:p>
        </w:tc>
        <w:sdt>
          <w:sdtPr>
            <w:rPr>
              <w:b/>
              <w:sz w:val="18"/>
              <w:szCs w:val="18"/>
              <w:u w:val="single"/>
            </w:rPr>
            <w:alias w:val="Misc"/>
            <w:tag w:val="Misc"/>
            <w:id w:val="-538132140"/>
            <w:placeholder>
              <w:docPart w:val="2D6623C78EE4492D821E43C78DE81A07"/>
            </w:placeholder>
            <w:showingPlcHdr/>
            <w:dropDownList>
              <w:listItem w:value="Choose an item."/>
              <w:listItem w:displayText="Accomodation" w:value="Accomodation"/>
              <w:listItem w:displayText="Office Maintainence" w:value="Office Maintainence"/>
              <w:listItem w:displayText="Stationary" w:value="Stationary"/>
            </w:dropDownList>
          </w:sdtPr>
          <w:sdtEndPr/>
          <w:sdtContent>
            <w:tc>
              <w:tcPr>
                <w:tcW w:w="1559" w:type="dxa"/>
              </w:tcPr>
              <w:p w14:paraId="2A205098" w14:textId="77777777" w:rsidR="00A27438" w:rsidRPr="00242CB7" w:rsidRDefault="00A27438" w:rsidP="00A27438">
                <w:pPr>
                  <w:pStyle w:val="NoSpacing"/>
                  <w:rPr>
                    <w:b/>
                    <w:sz w:val="18"/>
                    <w:szCs w:val="18"/>
                    <w:u w:val="single"/>
                  </w:rPr>
                </w:pPr>
                <w:r w:rsidRPr="00967D71">
                  <w:rPr>
                    <w:rStyle w:val="PlaceholderText"/>
                    <w:sz w:val="18"/>
                    <w:szCs w:val="18"/>
                  </w:rPr>
                  <w:t>Choose an item.</w:t>
                </w:r>
              </w:p>
            </w:tc>
          </w:sdtContent>
        </w:sdt>
      </w:tr>
      <w:tr w:rsidR="00CB260D" w14:paraId="6AC24A2A" w14:textId="77777777" w:rsidTr="0020190E">
        <w:trPr>
          <w:trHeight w:val="329"/>
        </w:trPr>
        <w:sdt>
          <w:sdtPr>
            <w:rPr>
              <w:sz w:val="14"/>
              <w:szCs w:val="18"/>
            </w:rPr>
            <w:alias w:val="Labour"/>
            <w:tag w:val="Labour"/>
            <w:id w:val="243839993"/>
            <w:placeholder>
              <w:docPart w:val="CF21F85CD47C457981B889505C4C4F54"/>
            </w:placeholder>
            <w:showingPlcHdr/>
            <w:dropDownList>
              <w:listItem w:value="Choose an item."/>
              <w:listItem w:displayText="Skilled Labour" w:value="Skilled Labour"/>
              <w:listItem w:displayText="Rail Safety Critcal" w:value="Rail Safety Critcal"/>
              <w:listItem w:displayText="Surveying" w:value="Surveying"/>
              <w:listItem w:displayText="Facilities Management" w:value="Facilities Management"/>
              <w:listItem w:displayText="London Underground LUL" w:value="London Underground LUL"/>
              <w:listItem w:displayText="Business Support" w:value="Business Support"/>
            </w:dropDownList>
          </w:sdtPr>
          <w:sdtEndPr/>
          <w:sdtContent>
            <w:tc>
              <w:tcPr>
                <w:tcW w:w="1413" w:type="dxa"/>
              </w:tcPr>
              <w:p w14:paraId="5B75AABD" w14:textId="77777777" w:rsidR="00CB260D" w:rsidRDefault="00CB260D" w:rsidP="00CB260D">
                <w:pPr>
                  <w:pStyle w:val="NoSpacing"/>
                  <w:rPr>
                    <w:sz w:val="18"/>
                    <w:szCs w:val="18"/>
                  </w:rPr>
                </w:pPr>
                <w:r w:rsidRPr="00C23C9F">
                  <w:rPr>
                    <w:rStyle w:val="PlaceholderText"/>
                    <w:sz w:val="18"/>
                  </w:rPr>
                  <w:t>Choose an item.</w:t>
                </w:r>
              </w:p>
            </w:tc>
          </w:sdtContent>
        </w:sdt>
        <w:sdt>
          <w:sdtPr>
            <w:rPr>
              <w:sz w:val="18"/>
              <w:szCs w:val="18"/>
            </w:rPr>
            <w:alias w:val="Plant "/>
            <w:tag w:val="Plant "/>
            <w:id w:val="-1279413153"/>
            <w:placeholder>
              <w:docPart w:val="59AB99E9762448FE9139DA796EC9EC73"/>
            </w:placeholder>
            <w:showingPlcHdr/>
            <w:dropDownList>
              <w:listItem w:value="Choose an item."/>
              <w:listItem w:displayText="Non - Operated Plant &amp; Equipment " w:value="Non - Operated Plant &amp; Equipment "/>
              <w:listItem w:displayText="Operated Plant " w:value="Operated Plant "/>
              <w:listItem w:displayText="Site Welfare and Accomodation" w:value="Site Welfare and Accomodation"/>
              <w:listItem w:displayText="Small Plant and Tools" w:value="Small Plant and Tools"/>
              <w:listItem w:displayText="Road Rail Plant " w:value="Road Rail Plant "/>
              <w:listItem w:displayText="Surveying Equipment " w:value="Surveying Equipment "/>
            </w:dropDownList>
          </w:sdtPr>
          <w:sdtEndPr/>
          <w:sdtContent>
            <w:tc>
              <w:tcPr>
                <w:tcW w:w="1417" w:type="dxa"/>
              </w:tcPr>
              <w:p w14:paraId="4C23F05F" w14:textId="77777777" w:rsidR="00CB260D" w:rsidRPr="00FC6308" w:rsidRDefault="00CB260D" w:rsidP="00CB260D">
                <w:pPr>
                  <w:pStyle w:val="NoSpacing"/>
                  <w:rPr>
                    <w:sz w:val="18"/>
                    <w:szCs w:val="18"/>
                  </w:rPr>
                </w:pPr>
                <w:r w:rsidRPr="00DD544A">
                  <w:rPr>
                    <w:rStyle w:val="PlaceholderText"/>
                    <w:sz w:val="18"/>
                  </w:rPr>
                  <w:t>Choose an item.</w:t>
                </w:r>
              </w:p>
            </w:tc>
          </w:sdtContent>
        </w:sdt>
        <w:sdt>
          <w:sdtPr>
            <w:rPr>
              <w:sz w:val="18"/>
              <w:szCs w:val="18"/>
            </w:rPr>
            <w:alias w:val="Materials"/>
            <w:tag w:val="Materials"/>
            <w:id w:val="499789455"/>
            <w:placeholder>
              <w:docPart w:val="433E6D225E834A85BEBC12038F590E3E"/>
            </w:placeholder>
            <w:showingPlcHdr/>
            <w:dropDownList>
              <w:listItem w:value="Choose an item."/>
              <w:listItem w:displayText="Aggregates, Cements " w:value="Aggregates, Cements "/>
              <w:listItem w:displayText="Building Materials" w:value="Building Materials"/>
              <w:listItem w:displayText="Tools and Equipment" w:value="Tools and Equipment"/>
              <w:listItem w:displayText="Civils and Drainage" w:value="Civils and Drainage"/>
              <w:listItem w:displayText="Concrete" w:value="Concrete"/>
              <w:listItem w:displayText="Geotextiles" w:value="Geotextiles"/>
              <w:listItem w:displayText="Electrical, Plubing, Heating" w:value="Electrical, Plubing, Heating"/>
              <w:listItem w:displayText="Fuel" w:value="Fuel"/>
              <w:listItem w:displayText="Highway" w:value="Highway"/>
              <w:listItem w:displayText="Metalwork" w:value="Metalwork"/>
              <w:listItem w:displayText="Paints, Sealants, Adhesives" w:value="Paints, Sealants, Adhesives"/>
              <w:listItem w:displayText="Timber" w:value="Timber"/>
              <w:listItem w:displayText="Work and Safety Wear" w:value="Work and Safety Wear"/>
            </w:dropDownList>
          </w:sdtPr>
          <w:sdtEndPr/>
          <w:sdtContent>
            <w:tc>
              <w:tcPr>
                <w:tcW w:w="1418" w:type="dxa"/>
              </w:tcPr>
              <w:p w14:paraId="19C952F1" w14:textId="77777777" w:rsidR="00CB260D" w:rsidRPr="00242CB7" w:rsidRDefault="00CB260D" w:rsidP="00CB260D">
                <w:pPr>
                  <w:pStyle w:val="NoSpacing"/>
                  <w:rPr>
                    <w:sz w:val="18"/>
                    <w:szCs w:val="18"/>
                  </w:rPr>
                </w:pPr>
                <w:r w:rsidRPr="009C2750">
                  <w:rPr>
                    <w:rStyle w:val="PlaceholderText"/>
                    <w:sz w:val="18"/>
                    <w:szCs w:val="18"/>
                  </w:rPr>
                  <w:t>Choose an item.</w:t>
                </w:r>
              </w:p>
            </w:tc>
          </w:sdtContent>
        </w:sdt>
        <w:sdt>
          <w:sdtPr>
            <w:rPr>
              <w:b/>
              <w:sz w:val="18"/>
              <w:szCs w:val="18"/>
              <w:u w:val="single"/>
            </w:rPr>
            <w:alias w:val="Subby"/>
            <w:tag w:val="Subby"/>
            <w:id w:val="-607348696"/>
            <w:placeholder>
              <w:docPart w:val="CA3A1AB16D5641FC92EC4774917BFAB7"/>
            </w:placeholder>
            <w:showingPlcHdr/>
            <w:dropDownList>
              <w:listItem w:value="Choose an item."/>
              <w:listItem w:displayText="Earthworks and Drainage" w:value="Earthworks and Drainage"/>
              <w:listItem w:displayText="Structures" w:value="Structures"/>
              <w:listItem w:displayText="P - way " w:value="P - way "/>
              <w:listItem w:displayText="Signalling and Communications" w:value="Signalling and Communications"/>
              <w:listItem w:displayText="Lighting" w:value="Lighting"/>
              <w:listItem w:displayText="Fencing" w:value="Fencing"/>
            </w:dropDownList>
          </w:sdtPr>
          <w:sdtEndPr/>
          <w:sdtContent>
            <w:tc>
              <w:tcPr>
                <w:tcW w:w="1843" w:type="dxa"/>
              </w:tcPr>
              <w:p w14:paraId="5B7FA6A4" w14:textId="77777777" w:rsidR="00CB260D" w:rsidRPr="00242CB7" w:rsidRDefault="00CB260D" w:rsidP="00CB260D">
                <w:pPr>
                  <w:pStyle w:val="NoSpacing"/>
                  <w:rPr>
                    <w:b/>
                    <w:sz w:val="18"/>
                    <w:szCs w:val="18"/>
                    <w:u w:val="single"/>
                  </w:rPr>
                </w:pPr>
                <w:r w:rsidRPr="004E77B3">
                  <w:rPr>
                    <w:rStyle w:val="PlaceholderText"/>
                    <w:sz w:val="20"/>
                  </w:rPr>
                  <w:t>Choose an item.</w:t>
                </w:r>
              </w:p>
            </w:tc>
          </w:sdtContent>
        </w:sdt>
        <w:tc>
          <w:tcPr>
            <w:tcW w:w="1417" w:type="dxa"/>
          </w:tcPr>
          <w:p w14:paraId="4B28B92B" w14:textId="77777777" w:rsidR="00CB260D" w:rsidRPr="00242CB7" w:rsidRDefault="00CB260D" w:rsidP="00CB260D">
            <w:pPr>
              <w:pStyle w:val="NoSpacing"/>
              <w:rPr>
                <w:b/>
                <w:sz w:val="18"/>
                <w:szCs w:val="18"/>
                <w:u w:val="single"/>
              </w:rPr>
            </w:pPr>
          </w:p>
        </w:tc>
        <w:tc>
          <w:tcPr>
            <w:tcW w:w="1559" w:type="dxa"/>
          </w:tcPr>
          <w:p w14:paraId="74548D6B" w14:textId="77777777" w:rsidR="00CB260D" w:rsidRPr="00242CB7" w:rsidRDefault="00CB260D" w:rsidP="00CB260D">
            <w:pPr>
              <w:pStyle w:val="NoSpacing"/>
              <w:rPr>
                <w:b/>
                <w:sz w:val="18"/>
                <w:szCs w:val="18"/>
                <w:u w:val="single"/>
              </w:rPr>
            </w:pPr>
          </w:p>
        </w:tc>
      </w:tr>
      <w:tr w:rsidR="00CB260D" w14:paraId="487529D0" w14:textId="77777777" w:rsidTr="00A27438">
        <w:sdt>
          <w:sdtPr>
            <w:rPr>
              <w:sz w:val="14"/>
              <w:szCs w:val="18"/>
            </w:rPr>
            <w:alias w:val="Labour"/>
            <w:tag w:val="Labour"/>
            <w:id w:val="-685594339"/>
            <w:placeholder>
              <w:docPart w:val="2B29D6D3E8924E01B98F94E6B41AF89F"/>
            </w:placeholder>
            <w:showingPlcHdr/>
            <w:dropDownList>
              <w:listItem w:value="Choose an item."/>
              <w:listItem w:displayText="Skilled Labour" w:value="Skilled Labour"/>
              <w:listItem w:displayText="Rail Safety Critcal" w:value="Rail Safety Critcal"/>
              <w:listItem w:displayText="Surveying" w:value="Surveying"/>
              <w:listItem w:displayText="Facilities Management" w:value="Facilities Management"/>
              <w:listItem w:displayText="London Underground LUL" w:value="London Underground LUL"/>
              <w:listItem w:displayText="Business Support" w:value="Business Support"/>
            </w:dropDownList>
          </w:sdtPr>
          <w:sdtEndPr/>
          <w:sdtContent>
            <w:tc>
              <w:tcPr>
                <w:tcW w:w="1413" w:type="dxa"/>
              </w:tcPr>
              <w:p w14:paraId="3AA416AF" w14:textId="77777777" w:rsidR="00CB260D" w:rsidRDefault="00CB260D" w:rsidP="00CB260D">
                <w:pPr>
                  <w:pStyle w:val="NoSpacing"/>
                  <w:rPr>
                    <w:sz w:val="18"/>
                    <w:szCs w:val="18"/>
                  </w:rPr>
                </w:pPr>
                <w:r w:rsidRPr="00C23C9F">
                  <w:rPr>
                    <w:rStyle w:val="PlaceholderText"/>
                    <w:sz w:val="18"/>
                  </w:rPr>
                  <w:t>Choose an item.</w:t>
                </w:r>
              </w:p>
            </w:tc>
          </w:sdtContent>
        </w:sdt>
        <w:sdt>
          <w:sdtPr>
            <w:rPr>
              <w:sz w:val="18"/>
              <w:szCs w:val="18"/>
            </w:rPr>
            <w:alias w:val="Plant "/>
            <w:tag w:val="Plant "/>
            <w:id w:val="-1104720131"/>
            <w:placeholder>
              <w:docPart w:val="D4571CB9EA454475A2899D0603796EFA"/>
            </w:placeholder>
            <w:showingPlcHdr/>
            <w:dropDownList>
              <w:listItem w:value="Choose an item."/>
              <w:listItem w:displayText="Non - Operated Plant &amp; Equipment " w:value="Non - Operated Plant &amp; Equipment "/>
              <w:listItem w:displayText="Operated Plant " w:value="Operated Plant "/>
              <w:listItem w:displayText="Site Welfare and Accomodation" w:value="Site Welfare and Accomodation"/>
              <w:listItem w:displayText="Small Plant and Tools" w:value="Small Plant and Tools"/>
              <w:listItem w:displayText="Road Rail Plant " w:value="Road Rail Plant "/>
              <w:listItem w:displayText="Surveying Equipment " w:value="Surveying Equipment "/>
            </w:dropDownList>
          </w:sdtPr>
          <w:sdtEndPr/>
          <w:sdtContent>
            <w:tc>
              <w:tcPr>
                <w:tcW w:w="1417" w:type="dxa"/>
              </w:tcPr>
              <w:p w14:paraId="440700DB" w14:textId="77777777" w:rsidR="00CB260D" w:rsidRPr="00FC6308" w:rsidRDefault="00CB260D" w:rsidP="00CB260D">
                <w:pPr>
                  <w:pStyle w:val="NoSpacing"/>
                  <w:rPr>
                    <w:sz w:val="18"/>
                    <w:szCs w:val="18"/>
                  </w:rPr>
                </w:pPr>
                <w:r w:rsidRPr="00DD544A">
                  <w:rPr>
                    <w:rStyle w:val="PlaceholderText"/>
                    <w:sz w:val="18"/>
                  </w:rPr>
                  <w:t>Choose an item.</w:t>
                </w:r>
              </w:p>
            </w:tc>
          </w:sdtContent>
        </w:sdt>
        <w:sdt>
          <w:sdtPr>
            <w:rPr>
              <w:sz w:val="18"/>
              <w:szCs w:val="18"/>
            </w:rPr>
            <w:alias w:val="Materials"/>
            <w:tag w:val="Materials"/>
            <w:id w:val="851846094"/>
            <w:placeholder>
              <w:docPart w:val="B713EC5BD67B42BD82313AED2135AE7D"/>
            </w:placeholder>
            <w:showingPlcHdr/>
            <w:dropDownList>
              <w:listItem w:value="Choose an item."/>
              <w:listItem w:displayText="Aggregates, Cements " w:value="Aggregates, Cements "/>
              <w:listItem w:displayText="Building Materials" w:value="Building Materials"/>
              <w:listItem w:displayText="Tools and Equipment" w:value="Tools and Equipment"/>
              <w:listItem w:displayText="Civils and Drainage" w:value="Civils and Drainage"/>
              <w:listItem w:displayText="Concrete" w:value="Concrete"/>
              <w:listItem w:displayText="Geotextiles" w:value="Geotextiles"/>
              <w:listItem w:displayText="Electrical, Plubing, Heating" w:value="Electrical, Plubing, Heating"/>
              <w:listItem w:displayText="Fuel" w:value="Fuel"/>
              <w:listItem w:displayText="Highway" w:value="Highway"/>
              <w:listItem w:displayText="Metalwork" w:value="Metalwork"/>
              <w:listItem w:displayText="Paints, Sealants, Adhesives" w:value="Paints, Sealants, Adhesives"/>
              <w:listItem w:displayText="Timber" w:value="Timber"/>
              <w:listItem w:displayText="Work and Safety Wear" w:value="Work and Safety Wear"/>
            </w:dropDownList>
          </w:sdtPr>
          <w:sdtEndPr/>
          <w:sdtContent>
            <w:tc>
              <w:tcPr>
                <w:tcW w:w="1418" w:type="dxa"/>
              </w:tcPr>
              <w:p w14:paraId="5BB89DC2" w14:textId="77777777" w:rsidR="00CB260D" w:rsidRPr="00242CB7" w:rsidRDefault="00CB260D" w:rsidP="00CB260D">
                <w:pPr>
                  <w:pStyle w:val="NoSpacing"/>
                  <w:rPr>
                    <w:sz w:val="18"/>
                    <w:szCs w:val="18"/>
                  </w:rPr>
                </w:pPr>
                <w:r w:rsidRPr="009C2750">
                  <w:rPr>
                    <w:rStyle w:val="PlaceholderText"/>
                    <w:sz w:val="18"/>
                    <w:szCs w:val="18"/>
                  </w:rPr>
                  <w:t>Choose an item.</w:t>
                </w:r>
              </w:p>
            </w:tc>
          </w:sdtContent>
        </w:sdt>
        <w:sdt>
          <w:sdtPr>
            <w:rPr>
              <w:b/>
              <w:sz w:val="18"/>
              <w:szCs w:val="18"/>
              <w:u w:val="single"/>
            </w:rPr>
            <w:alias w:val="Subby"/>
            <w:tag w:val="Subby"/>
            <w:id w:val="1184717198"/>
            <w:placeholder>
              <w:docPart w:val="82E96601ADE14EF7934E7CF368BBA9BA"/>
            </w:placeholder>
            <w:showingPlcHdr/>
            <w:dropDownList>
              <w:listItem w:value="Choose an item."/>
              <w:listItem w:displayText="Earthworks and Drainage" w:value="Earthworks and Drainage"/>
              <w:listItem w:displayText="Structures" w:value="Structures"/>
              <w:listItem w:displayText="P - way " w:value="P - way "/>
              <w:listItem w:displayText="Signalling and Communications" w:value="Signalling and Communications"/>
              <w:listItem w:displayText="Lighting" w:value="Lighting"/>
              <w:listItem w:displayText="Fencing" w:value="Fencing"/>
            </w:dropDownList>
          </w:sdtPr>
          <w:sdtEndPr/>
          <w:sdtContent>
            <w:tc>
              <w:tcPr>
                <w:tcW w:w="1843" w:type="dxa"/>
              </w:tcPr>
              <w:p w14:paraId="54891143" w14:textId="77777777" w:rsidR="00CB260D" w:rsidRPr="00242CB7" w:rsidRDefault="00CB260D" w:rsidP="00CB260D">
                <w:pPr>
                  <w:pStyle w:val="NoSpacing"/>
                  <w:rPr>
                    <w:b/>
                    <w:sz w:val="18"/>
                    <w:szCs w:val="18"/>
                    <w:u w:val="single"/>
                  </w:rPr>
                </w:pPr>
                <w:r w:rsidRPr="004E77B3">
                  <w:rPr>
                    <w:rStyle w:val="PlaceholderText"/>
                    <w:sz w:val="20"/>
                  </w:rPr>
                  <w:t>Choose an item.</w:t>
                </w:r>
              </w:p>
            </w:tc>
          </w:sdtContent>
        </w:sdt>
        <w:tc>
          <w:tcPr>
            <w:tcW w:w="1417" w:type="dxa"/>
          </w:tcPr>
          <w:p w14:paraId="296825DC" w14:textId="77777777" w:rsidR="00CB260D" w:rsidRPr="00242CB7" w:rsidRDefault="00CB260D" w:rsidP="00CB260D">
            <w:pPr>
              <w:pStyle w:val="NoSpacing"/>
              <w:rPr>
                <w:b/>
                <w:sz w:val="18"/>
                <w:szCs w:val="18"/>
                <w:u w:val="single"/>
              </w:rPr>
            </w:pPr>
          </w:p>
        </w:tc>
        <w:tc>
          <w:tcPr>
            <w:tcW w:w="1559" w:type="dxa"/>
          </w:tcPr>
          <w:p w14:paraId="1B813FB1" w14:textId="77777777" w:rsidR="00CB260D" w:rsidRPr="00242CB7" w:rsidRDefault="00CB260D" w:rsidP="00CB260D">
            <w:pPr>
              <w:pStyle w:val="NoSpacing"/>
              <w:rPr>
                <w:b/>
                <w:sz w:val="18"/>
                <w:szCs w:val="18"/>
                <w:u w:val="single"/>
              </w:rPr>
            </w:pPr>
          </w:p>
        </w:tc>
      </w:tr>
      <w:tr w:rsidR="00CB260D" w14:paraId="3D2D1BC2" w14:textId="77777777" w:rsidTr="00A27438">
        <w:sdt>
          <w:sdtPr>
            <w:rPr>
              <w:sz w:val="14"/>
              <w:szCs w:val="18"/>
            </w:rPr>
            <w:alias w:val="Labour"/>
            <w:tag w:val="Labour"/>
            <w:id w:val="1808896446"/>
            <w:placeholder>
              <w:docPart w:val="BD5953B0C5774EFFBE1F598950DE6A97"/>
            </w:placeholder>
            <w:showingPlcHdr/>
            <w:dropDownList>
              <w:listItem w:value="Choose an item."/>
              <w:listItem w:displayText="Skilled Labour" w:value="Skilled Labour"/>
              <w:listItem w:displayText="Rail Safety Critcal" w:value="Rail Safety Critcal"/>
              <w:listItem w:displayText="Surveying" w:value="Surveying"/>
              <w:listItem w:displayText="Facilities Management" w:value="Facilities Management"/>
              <w:listItem w:displayText="London Underground LUL" w:value="London Underground LUL"/>
              <w:listItem w:displayText="Business Support" w:value="Business Support"/>
            </w:dropDownList>
          </w:sdtPr>
          <w:sdtEndPr/>
          <w:sdtContent>
            <w:tc>
              <w:tcPr>
                <w:tcW w:w="1413" w:type="dxa"/>
              </w:tcPr>
              <w:p w14:paraId="51D1F976" w14:textId="77777777" w:rsidR="00CB260D" w:rsidRDefault="00CB260D" w:rsidP="00CB260D">
                <w:pPr>
                  <w:pStyle w:val="NoSpacing"/>
                  <w:rPr>
                    <w:sz w:val="18"/>
                    <w:szCs w:val="18"/>
                  </w:rPr>
                </w:pPr>
                <w:r w:rsidRPr="00C23C9F">
                  <w:rPr>
                    <w:rStyle w:val="PlaceholderText"/>
                    <w:sz w:val="18"/>
                  </w:rPr>
                  <w:t>Choose an item.</w:t>
                </w:r>
              </w:p>
            </w:tc>
          </w:sdtContent>
        </w:sdt>
        <w:sdt>
          <w:sdtPr>
            <w:rPr>
              <w:sz w:val="18"/>
              <w:szCs w:val="18"/>
            </w:rPr>
            <w:alias w:val="Plant "/>
            <w:tag w:val="Plant "/>
            <w:id w:val="1596600730"/>
            <w:placeholder>
              <w:docPart w:val="F79DD17DB1AF446E9C5DE125D3A892BE"/>
            </w:placeholder>
            <w:showingPlcHdr/>
            <w:dropDownList>
              <w:listItem w:value="Choose an item."/>
              <w:listItem w:displayText="Non - Operated Plant &amp; Equipment " w:value="Non - Operated Plant &amp; Equipment "/>
              <w:listItem w:displayText="Operated Plant " w:value="Operated Plant "/>
              <w:listItem w:displayText="Site Welfare and Accomodation" w:value="Site Welfare and Accomodation"/>
              <w:listItem w:displayText="Small Plant and Tools" w:value="Small Plant and Tools"/>
              <w:listItem w:displayText="Road Rail Plant " w:value="Road Rail Plant "/>
              <w:listItem w:displayText="Surveying Equipment " w:value="Surveying Equipment "/>
            </w:dropDownList>
          </w:sdtPr>
          <w:sdtEndPr/>
          <w:sdtContent>
            <w:tc>
              <w:tcPr>
                <w:tcW w:w="1417" w:type="dxa"/>
              </w:tcPr>
              <w:p w14:paraId="7F5C0917" w14:textId="77777777" w:rsidR="00CB260D" w:rsidRPr="00FC6308" w:rsidRDefault="00CB260D" w:rsidP="00CB260D">
                <w:pPr>
                  <w:pStyle w:val="NoSpacing"/>
                  <w:rPr>
                    <w:sz w:val="18"/>
                    <w:szCs w:val="18"/>
                  </w:rPr>
                </w:pPr>
                <w:r w:rsidRPr="00DD544A">
                  <w:rPr>
                    <w:rStyle w:val="PlaceholderText"/>
                    <w:sz w:val="18"/>
                  </w:rPr>
                  <w:t>Choose an item.</w:t>
                </w:r>
              </w:p>
            </w:tc>
          </w:sdtContent>
        </w:sdt>
        <w:sdt>
          <w:sdtPr>
            <w:rPr>
              <w:sz w:val="18"/>
              <w:szCs w:val="18"/>
            </w:rPr>
            <w:alias w:val="Materials"/>
            <w:tag w:val="Materials"/>
            <w:id w:val="-586606193"/>
            <w:placeholder>
              <w:docPart w:val="00C9A4A923084A908ADA83142AB1B4DD"/>
            </w:placeholder>
            <w:showingPlcHdr/>
            <w:dropDownList>
              <w:listItem w:value="Choose an item."/>
              <w:listItem w:displayText="Aggregates, Cements " w:value="Aggregates, Cements "/>
              <w:listItem w:displayText="Building Materials" w:value="Building Materials"/>
              <w:listItem w:displayText="Tools and Equipment" w:value="Tools and Equipment"/>
              <w:listItem w:displayText="Civils and Drainage" w:value="Civils and Drainage"/>
              <w:listItem w:displayText="Concrete" w:value="Concrete"/>
              <w:listItem w:displayText="Geotextiles" w:value="Geotextiles"/>
              <w:listItem w:displayText="Electrical, Plubing, Heating" w:value="Electrical, Plubing, Heating"/>
              <w:listItem w:displayText="Fuel" w:value="Fuel"/>
              <w:listItem w:displayText="Highway" w:value="Highway"/>
              <w:listItem w:displayText="Metalwork" w:value="Metalwork"/>
              <w:listItem w:displayText="Paints, Sealants, Adhesives" w:value="Paints, Sealants, Adhesives"/>
              <w:listItem w:displayText="Timber" w:value="Timber"/>
              <w:listItem w:displayText="Work and Safety Wear" w:value="Work and Safety Wear"/>
            </w:dropDownList>
          </w:sdtPr>
          <w:sdtEndPr/>
          <w:sdtContent>
            <w:tc>
              <w:tcPr>
                <w:tcW w:w="1418" w:type="dxa"/>
              </w:tcPr>
              <w:p w14:paraId="08D5C6C6" w14:textId="77777777" w:rsidR="00CB260D" w:rsidRPr="00242CB7" w:rsidRDefault="00CB260D" w:rsidP="00CB260D">
                <w:pPr>
                  <w:pStyle w:val="NoSpacing"/>
                  <w:rPr>
                    <w:sz w:val="18"/>
                    <w:szCs w:val="18"/>
                  </w:rPr>
                </w:pPr>
                <w:r w:rsidRPr="009C2750">
                  <w:rPr>
                    <w:rStyle w:val="PlaceholderText"/>
                    <w:sz w:val="18"/>
                    <w:szCs w:val="18"/>
                  </w:rPr>
                  <w:t>Choose an item.</w:t>
                </w:r>
              </w:p>
            </w:tc>
          </w:sdtContent>
        </w:sdt>
        <w:sdt>
          <w:sdtPr>
            <w:rPr>
              <w:b/>
              <w:sz w:val="18"/>
              <w:szCs w:val="18"/>
              <w:u w:val="single"/>
            </w:rPr>
            <w:alias w:val="Subby"/>
            <w:tag w:val="Subby"/>
            <w:id w:val="-150598106"/>
            <w:placeholder>
              <w:docPart w:val="566A1C12AB404CE398DEA4AE7445C6CE"/>
            </w:placeholder>
            <w:showingPlcHdr/>
            <w:dropDownList>
              <w:listItem w:value="Choose an item."/>
              <w:listItem w:displayText="Earthworks and Drainage" w:value="Earthworks and Drainage"/>
              <w:listItem w:displayText="Structures" w:value="Structures"/>
              <w:listItem w:displayText="P - way " w:value="P - way "/>
              <w:listItem w:displayText="Signalling and Communications" w:value="Signalling and Communications"/>
              <w:listItem w:displayText="Lighting" w:value="Lighting"/>
              <w:listItem w:displayText="Fencing" w:value="Fencing"/>
            </w:dropDownList>
          </w:sdtPr>
          <w:sdtEndPr/>
          <w:sdtContent>
            <w:tc>
              <w:tcPr>
                <w:tcW w:w="1843" w:type="dxa"/>
              </w:tcPr>
              <w:p w14:paraId="0C374085" w14:textId="77777777" w:rsidR="00CB260D" w:rsidRPr="00242CB7" w:rsidRDefault="00CB260D" w:rsidP="00CB260D">
                <w:pPr>
                  <w:pStyle w:val="NoSpacing"/>
                  <w:rPr>
                    <w:b/>
                    <w:sz w:val="18"/>
                    <w:szCs w:val="18"/>
                    <w:u w:val="single"/>
                  </w:rPr>
                </w:pPr>
                <w:r w:rsidRPr="004E77B3">
                  <w:rPr>
                    <w:rStyle w:val="PlaceholderText"/>
                    <w:sz w:val="20"/>
                  </w:rPr>
                  <w:t>Choose an item.</w:t>
                </w:r>
              </w:p>
            </w:tc>
          </w:sdtContent>
        </w:sdt>
        <w:tc>
          <w:tcPr>
            <w:tcW w:w="1417" w:type="dxa"/>
          </w:tcPr>
          <w:p w14:paraId="3EB2F6B3" w14:textId="77777777" w:rsidR="00CB260D" w:rsidRPr="00242CB7" w:rsidRDefault="00CB260D" w:rsidP="00CB260D">
            <w:pPr>
              <w:pStyle w:val="NoSpacing"/>
              <w:rPr>
                <w:b/>
                <w:sz w:val="18"/>
                <w:szCs w:val="18"/>
                <w:u w:val="single"/>
              </w:rPr>
            </w:pPr>
          </w:p>
        </w:tc>
        <w:tc>
          <w:tcPr>
            <w:tcW w:w="1559" w:type="dxa"/>
          </w:tcPr>
          <w:p w14:paraId="72AEF655" w14:textId="77777777" w:rsidR="00CB260D" w:rsidRPr="00242CB7" w:rsidRDefault="00CB260D" w:rsidP="00CB260D">
            <w:pPr>
              <w:pStyle w:val="NoSpacing"/>
              <w:rPr>
                <w:b/>
                <w:sz w:val="18"/>
                <w:szCs w:val="18"/>
                <w:u w:val="single"/>
              </w:rPr>
            </w:pPr>
          </w:p>
        </w:tc>
      </w:tr>
      <w:tr w:rsidR="00CB260D" w14:paraId="550BF56F" w14:textId="77777777" w:rsidTr="00A27438">
        <w:tc>
          <w:tcPr>
            <w:tcW w:w="1413" w:type="dxa"/>
          </w:tcPr>
          <w:p w14:paraId="068EA524" w14:textId="77777777" w:rsidR="00CB260D" w:rsidRDefault="00CB260D" w:rsidP="00CB260D">
            <w:pPr>
              <w:pStyle w:val="NoSpacing"/>
              <w:rPr>
                <w:sz w:val="18"/>
                <w:szCs w:val="18"/>
              </w:rPr>
            </w:pPr>
          </w:p>
        </w:tc>
        <w:tc>
          <w:tcPr>
            <w:tcW w:w="1417" w:type="dxa"/>
          </w:tcPr>
          <w:p w14:paraId="29620A61" w14:textId="77777777" w:rsidR="00CB260D" w:rsidRPr="00FC6308" w:rsidRDefault="00CB260D" w:rsidP="00CB260D">
            <w:pPr>
              <w:pStyle w:val="NoSpacing"/>
              <w:rPr>
                <w:sz w:val="18"/>
                <w:szCs w:val="18"/>
              </w:rPr>
            </w:pPr>
          </w:p>
        </w:tc>
        <w:sdt>
          <w:sdtPr>
            <w:rPr>
              <w:sz w:val="18"/>
              <w:szCs w:val="18"/>
            </w:rPr>
            <w:alias w:val="Materials"/>
            <w:tag w:val="Materials"/>
            <w:id w:val="-1115054202"/>
            <w:placeholder>
              <w:docPart w:val="D0631D312C3A4D0589CBE060E5062B7E"/>
            </w:placeholder>
            <w:showingPlcHdr/>
            <w:dropDownList>
              <w:listItem w:value="Choose an item."/>
              <w:listItem w:displayText="Aggregates, Cements " w:value="Aggregates, Cements "/>
              <w:listItem w:displayText="Building Materials" w:value="Building Materials"/>
              <w:listItem w:displayText="Tools and Equipment" w:value="Tools and Equipment"/>
              <w:listItem w:displayText="Civils and Drainage" w:value="Civils and Drainage"/>
              <w:listItem w:displayText="Concrete" w:value="Concrete"/>
              <w:listItem w:displayText="Geotextiles" w:value="Geotextiles"/>
              <w:listItem w:displayText="Electrical, Plubing, Heating" w:value="Electrical, Plubing, Heating"/>
              <w:listItem w:displayText="Fuel" w:value="Fuel"/>
              <w:listItem w:displayText="Highway" w:value="Highway"/>
              <w:listItem w:displayText="Metalwork" w:value="Metalwork"/>
              <w:listItem w:displayText="Paints, Sealants, Adhesives" w:value="Paints, Sealants, Adhesives"/>
              <w:listItem w:displayText="Timber" w:value="Timber"/>
              <w:listItem w:displayText="Work and Safety Wear" w:value="Work and Safety Wear"/>
            </w:dropDownList>
          </w:sdtPr>
          <w:sdtEndPr/>
          <w:sdtContent>
            <w:tc>
              <w:tcPr>
                <w:tcW w:w="1418" w:type="dxa"/>
              </w:tcPr>
              <w:p w14:paraId="3134FCD6" w14:textId="77777777" w:rsidR="00CB260D" w:rsidRPr="00242CB7" w:rsidRDefault="00CB260D" w:rsidP="00CB260D">
                <w:pPr>
                  <w:pStyle w:val="NoSpacing"/>
                  <w:rPr>
                    <w:sz w:val="18"/>
                    <w:szCs w:val="18"/>
                  </w:rPr>
                </w:pPr>
                <w:r w:rsidRPr="009C2750">
                  <w:rPr>
                    <w:rStyle w:val="PlaceholderText"/>
                    <w:sz w:val="18"/>
                    <w:szCs w:val="18"/>
                  </w:rPr>
                  <w:t>Choose an item.</w:t>
                </w:r>
              </w:p>
            </w:tc>
          </w:sdtContent>
        </w:sdt>
        <w:tc>
          <w:tcPr>
            <w:tcW w:w="1843" w:type="dxa"/>
          </w:tcPr>
          <w:p w14:paraId="58D4702A" w14:textId="77777777" w:rsidR="00CB260D" w:rsidRPr="00242CB7" w:rsidRDefault="00CB260D" w:rsidP="00CB260D">
            <w:pPr>
              <w:pStyle w:val="NoSpacing"/>
              <w:rPr>
                <w:b/>
                <w:sz w:val="18"/>
                <w:szCs w:val="18"/>
                <w:u w:val="single"/>
              </w:rPr>
            </w:pPr>
          </w:p>
        </w:tc>
        <w:tc>
          <w:tcPr>
            <w:tcW w:w="1417" w:type="dxa"/>
          </w:tcPr>
          <w:p w14:paraId="68DFCD9A" w14:textId="77777777" w:rsidR="00CB260D" w:rsidRPr="00242CB7" w:rsidRDefault="00CB260D" w:rsidP="00CB260D">
            <w:pPr>
              <w:pStyle w:val="NoSpacing"/>
              <w:rPr>
                <w:b/>
                <w:sz w:val="18"/>
                <w:szCs w:val="18"/>
                <w:u w:val="single"/>
              </w:rPr>
            </w:pPr>
          </w:p>
        </w:tc>
        <w:tc>
          <w:tcPr>
            <w:tcW w:w="1559" w:type="dxa"/>
          </w:tcPr>
          <w:p w14:paraId="6CDF7EAF" w14:textId="77777777" w:rsidR="00CB260D" w:rsidRPr="00242CB7" w:rsidRDefault="00CB260D" w:rsidP="00CB260D">
            <w:pPr>
              <w:pStyle w:val="NoSpacing"/>
              <w:rPr>
                <w:b/>
                <w:sz w:val="18"/>
                <w:szCs w:val="18"/>
                <w:u w:val="single"/>
              </w:rPr>
            </w:pPr>
          </w:p>
        </w:tc>
      </w:tr>
      <w:tr w:rsidR="00867679" w14:paraId="4EFC1A7F" w14:textId="77777777" w:rsidTr="00A27438">
        <w:tc>
          <w:tcPr>
            <w:tcW w:w="1413" w:type="dxa"/>
          </w:tcPr>
          <w:p w14:paraId="46D398E3" w14:textId="77777777" w:rsidR="00867679" w:rsidRDefault="00867679" w:rsidP="00867679">
            <w:pPr>
              <w:pStyle w:val="NoSpacing"/>
              <w:rPr>
                <w:sz w:val="18"/>
                <w:szCs w:val="18"/>
              </w:rPr>
            </w:pPr>
          </w:p>
        </w:tc>
        <w:tc>
          <w:tcPr>
            <w:tcW w:w="1417" w:type="dxa"/>
          </w:tcPr>
          <w:p w14:paraId="3E9D1614" w14:textId="77777777" w:rsidR="00867679" w:rsidRPr="00FC6308" w:rsidRDefault="00867679" w:rsidP="00867679">
            <w:pPr>
              <w:pStyle w:val="NoSpacing"/>
              <w:rPr>
                <w:sz w:val="18"/>
                <w:szCs w:val="18"/>
              </w:rPr>
            </w:pPr>
          </w:p>
        </w:tc>
        <w:sdt>
          <w:sdtPr>
            <w:rPr>
              <w:sz w:val="18"/>
              <w:szCs w:val="18"/>
            </w:rPr>
            <w:alias w:val="Materials"/>
            <w:tag w:val="Materials"/>
            <w:id w:val="729657052"/>
            <w:placeholder>
              <w:docPart w:val="0D7026ACC90845A08AD9C4DB4D82AE9A"/>
            </w:placeholder>
            <w:showingPlcHdr/>
            <w:dropDownList>
              <w:listItem w:value="Choose an item."/>
              <w:listItem w:displayText="Aggregates, Cements " w:value="Aggregates, Cements "/>
              <w:listItem w:displayText="Building Materials" w:value="Building Materials"/>
              <w:listItem w:displayText="Tools and Equipment" w:value="Tools and Equipment"/>
              <w:listItem w:displayText="Civils and Drainage" w:value="Civils and Drainage"/>
              <w:listItem w:displayText="Concrete" w:value="Concrete"/>
              <w:listItem w:displayText="Geotextiles" w:value="Geotextiles"/>
              <w:listItem w:displayText="Electrical, Plubing, Heating" w:value="Electrical, Plubing, Heating"/>
              <w:listItem w:displayText="Fuel" w:value="Fuel"/>
              <w:listItem w:displayText="Highway" w:value="Highway"/>
              <w:listItem w:displayText="Metalwork" w:value="Metalwork"/>
              <w:listItem w:displayText="Paints, Sealants, Adhesives" w:value="Paints, Sealants, Adhesives"/>
              <w:listItem w:displayText="Timber" w:value="Timber"/>
              <w:listItem w:displayText="Work and Safety Wear" w:value="Work and Safety Wear"/>
            </w:dropDownList>
          </w:sdtPr>
          <w:sdtEndPr/>
          <w:sdtContent>
            <w:tc>
              <w:tcPr>
                <w:tcW w:w="1418" w:type="dxa"/>
              </w:tcPr>
              <w:p w14:paraId="2B64E066" w14:textId="77777777" w:rsidR="00867679" w:rsidRPr="00242CB7" w:rsidRDefault="00867679" w:rsidP="00867679">
                <w:pPr>
                  <w:pStyle w:val="NoSpacing"/>
                  <w:rPr>
                    <w:sz w:val="18"/>
                    <w:szCs w:val="18"/>
                  </w:rPr>
                </w:pPr>
                <w:r w:rsidRPr="009C2750">
                  <w:rPr>
                    <w:rStyle w:val="PlaceholderText"/>
                    <w:sz w:val="18"/>
                    <w:szCs w:val="18"/>
                  </w:rPr>
                  <w:t>Choose an item.</w:t>
                </w:r>
              </w:p>
            </w:tc>
          </w:sdtContent>
        </w:sdt>
        <w:tc>
          <w:tcPr>
            <w:tcW w:w="1843" w:type="dxa"/>
          </w:tcPr>
          <w:p w14:paraId="58016871" w14:textId="77777777" w:rsidR="00867679" w:rsidRPr="00242CB7" w:rsidRDefault="00867679" w:rsidP="00867679">
            <w:pPr>
              <w:pStyle w:val="NoSpacing"/>
              <w:rPr>
                <w:b/>
                <w:sz w:val="18"/>
                <w:szCs w:val="18"/>
                <w:u w:val="single"/>
              </w:rPr>
            </w:pPr>
          </w:p>
        </w:tc>
        <w:tc>
          <w:tcPr>
            <w:tcW w:w="1417" w:type="dxa"/>
          </w:tcPr>
          <w:p w14:paraId="4910AA84" w14:textId="77777777" w:rsidR="00867679" w:rsidRPr="00242CB7" w:rsidRDefault="00867679" w:rsidP="00867679">
            <w:pPr>
              <w:pStyle w:val="NoSpacing"/>
              <w:rPr>
                <w:b/>
                <w:sz w:val="18"/>
                <w:szCs w:val="18"/>
                <w:u w:val="single"/>
              </w:rPr>
            </w:pPr>
          </w:p>
        </w:tc>
        <w:tc>
          <w:tcPr>
            <w:tcW w:w="1559" w:type="dxa"/>
          </w:tcPr>
          <w:p w14:paraId="1F6A6046" w14:textId="77777777" w:rsidR="00867679" w:rsidRPr="00242CB7" w:rsidRDefault="00867679" w:rsidP="00867679">
            <w:pPr>
              <w:pStyle w:val="NoSpacing"/>
              <w:rPr>
                <w:b/>
                <w:sz w:val="18"/>
                <w:szCs w:val="18"/>
                <w:u w:val="single"/>
              </w:rPr>
            </w:pPr>
          </w:p>
        </w:tc>
      </w:tr>
      <w:bookmarkEnd w:id="5"/>
    </w:tbl>
    <w:p w14:paraId="38915566" w14:textId="77777777" w:rsidR="000A01C0" w:rsidRDefault="000A01C0" w:rsidP="000F225A">
      <w:pPr>
        <w:pStyle w:val="NoSpacing"/>
        <w:rPr>
          <w:b/>
          <w:sz w:val="16"/>
          <w:szCs w:val="24"/>
          <w:u w:val="single"/>
        </w:rPr>
      </w:pPr>
    </w:p>
    <w:p w14:paraId="3A860D09" w14:textId="77777777" w:rsidR="00B569E4" w:rsidRDefault="00B569E4" w:rsidP="000F225A">
      <w:pPr>
        <w:pStyle w:val="NoSpacing"/>
        <w:rPr>
          <w:b/>
          <w:sz w:val="24"/>
          <w:szCs w:val="24"/>
          <w:u w:val="single"/>
        </w:rPr>
      </w:pPr>
      <w:r>
        <w:rPr>
          <w:b/>
          <w:sz w:val="24"/>
          <w:szCs w:val="24"/>
          <w:u w:val="single"/>
        </w:rPr>
        <w:t xml:space="preserve">Geographical Coverage </w:t>
      </w:r>
    </w:p>
    <w:p w14:paraId="43AEEA16" w14:textId="77777777" w:rsidR="00B569E4" w:rsidRPr="000A01C0" w:rsidRDefault="00B569E4" w:rsidP="000F225A">
      <w:pPr>
        <w:pStyle w:val="NoSpacing"/>
        <w:rPr>
          <w:b/>
          <w:sz w:val="20"/>
          <w:szCs w:val="24"/>
          <w:u w:val="single"/>
        </w:rPr>
      </w:pPr>
    </w:p>
    <w:tbl>
      <w:tblPr>
        <w:tblStyle w:val="TableGrid"/>
        <w:tblW w:w="0" w:type="auto"/>
        <w:tblLook w:val="04A0" w:firstRow="1" w:lastRow="0" w:firstColumn="1" w:lastColumn="0" w:noHBand="0" w:noVBand="1"/>
      </w:tblPr>
      <w:tblGrid>
        <w:gridCol w:w="4531"/>
        <w:gridCol w:w="4485"/>
      </w:tblGrid>
      <w:tr w:rsidR="00B569E4" w:rsidRPr="00B569E4" w14:paraId="214A814C" w14:textId="77777777" w:rsidTr="00855B52">
        <w:tc>
          <w:tcPr>
            <w:tcW w:w="4531" w:type="dxa"/>
          </w:tcPr>
          <w:p w14:paraId="28572356" w14:textId="0744738E" w:rsidR="00B569E4" w:rsidRPr="005C034F" w:rsidRDefault="00B80CE4" w:rsidP="00B569E4">
            <w:pPr>
              <w:numPr>
                <w:ilvl w:val="12"/>
                <w:numId w:val="0"/>
              </w:numPr>
              <w:rPr>
                <w:rFonts w:asciiTheme="minorHAnsi" w:hAnsiTheme="minorHAnsi" w:cs="Arial"/>
                <w:sz w:val="18"/>
                <w:szCs w:val="18"/>
              </w:rPr>
            </w:pPr>
            <w:sdt>
              <w:sdtPr>
                <w:rPr>
                  <w:rFonts w:asciiTheme="minorHAnsi" w:hAnsiTheme="minorHAnsi" w:cs="Arial"/>
                  <w:b/>
                  <w:sz w:val="18"/>
                  <w:szCs w:val="18"/>
                </w:rPr>
                <w:id w:val="-2118047148"/>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B569E4" w:rsidRPr="005C034F">
              <w:rPr>
                <w:rFonts w:asciiTheme="minorHAnsi" w:hAnsiTheme="minorHAnsi" w:cs="Arial"/>
                <w:b/>
                <w:sz w:val="18"/>
                <w:szCs w:val="18"/>
              </w:rPr>
              <w:t xml:space="preserve">  </w:t>
            </w:r>
            <w:r w:rsidR="00B569E4">
              <w:rPr>
                <w:rFonts w:asciiTheme="minorHAnsi" w:hAnsiTheme="minorHAnsi" w:cs="Arial"/>
                <w:b/>
                <w:sz w:val="18"/>
                <w:szCs w:val="18"/>
              </w:rPr>
              <w:t>National</w:t>
            </w:r>
            <w:r w:rsidR="00B569E4">
              <w:rPr>
                <w:rFonts w:asciiTheme="minorHAnsi" w:hAnsiTheme="minorHAnsi" w:cs="Arial"/>
                <w:sz w:val="18"/>
                <w:szCs w:val="18"/>
              </w:rPr>
              <w:t xml:space="preserve"> </w:t>
            </w:r>
          </w:p>
          <w:p w14:paraId="31F36FD0" w14:textId="50C7FFEF" w:rsidR="00B569E4" w:rsidRPr="005C034F" w:rsidRDefault="00B80CE4" w:rsidP="00B569E4">
            <w:pPr>
              <w:numPr>
                <w:ilvl w:val="12"/>
                <w:numId w:val="0"/>
              </w:numPr>
              <w:rPr>
                <w:rFonts w:asciiTheme="minorHAnsi" w:hAnsiTheme="minorHAnsi" w:cs="Arial"/>
                <w:sz w:val="18"/>
                <w:szCs w:val="18"/>
              </w:rPr>
            </w:pPr>
            <w:sdt>
              <w:sdtPr>
                <w:rPr>
                  <w:rFonts w:asciiTheme="minorHAnsi" w:hAnsiTheme="minorHAnsi" w:cs="Arial"/>
                  <w:sz w:val="18"/>
                  <w:szCs w:val="18"/>
                </w:rPr>
                <w:id w:val="736818030"/>
                <w14:checkbox>
                  <w14:checked w14:val="0"/>
                  <w14:checkedState w14:val="2612" w14:font="MS Gothic"/>
                  <w14:uncheckedState w14:val="2610" w14:font="MS Gothic"/>
                </w14:checkbox>
              </w:sdtPr>
              <w:sdtEndPr/>
              <w:sdtContent>
                <w:r w:rsidR="00D84BCC">
                  <w:rPr>
                    <w:rFonts w:ascii="MS Gothic" w:eastAsia="MS Gothic" w:hAnsi="MS Gothic" w:cs="Arial" w:hint="eastAsia"/>
                    <w:sz w:val="18"/>
                    <w:szCs w:val="18"/>
                  </w:rPr>
                  <w:t>☐</w:t>
                </w:r>
              </w:sdtContent>
            </w:sdt>
            <w:r w:rsidR="00B569E4" w:rsidRPr="005C034F">
              <w:rPr>
                <w:rFonts w:asciiTheme="minorHAnsi" w:hAnsiTheme="minorHAnsi" w:cs="Arial"/>
                <w:sz w:val="18"/>
                <w:szCs w:val="18"/>
              </w:rPr>
              <w:t xml:space="preserve">   </w:t>
            </w:r>
            <w:r w:rsidR="00B569E4">
              <w:rPr>
                <w:rFonts w:asciiTheme="minorHAnsi" w:hAnsiTheme="minorHAnsi" w:cs="Arial"/>
                <w:sz w:val="18"/>
                <w:szCs w:val="18"/>
              </w:rPr>
              <w:t>Scotland</w:t>
            </w:r>
          </w:p>
          <w:p w14:paraId="631542AC" w14:textId="3F2BB626" w:rsidR="00B569E4" w:rsidRPr="005C034F" w:rsidRDefault="00B80CE4" w:rsidP="00B569E4">
            <w:pPr>
              <w:numPr>
                <w:ilvl w:val="12"/>
                <w:numId w:val="0"/>
              </w:numPr>
              <w:rPr>
                <w:rFonts w:asciiTheme="minorHAnsi" w:hAnsiTheme="minorHAnsi" w:cs="Arial"/>
                <w:sz w:val="18"/>
                <w:szCs w:val="18"/>
              </w:rPr>
            </w:pPr>
            <w:sdt>
              <w:sdtPr>
                <w:rPr>
                  <w:rFonts w:asciiTheme="minorHAnsi" w:hAnsiTheme="minorHAnsi" w:cs="Arial"/>
                  <w:sz w:val="18"/>
                  <w:szCs w:val="18"/>
                </w:rPr>
                <w:id w:val="631136524"/>
                <w14:checkbox>
                  <w14:checked w14:val="0"/>
                  <w14:checkedState w14:val="2612" w14:font="MS Gothic"/>
                  <w14:uncheckedState w14:val="2610" w14:font="MS Gothic"/>
                </w14:checkbox>
              </w:sdtPr>
              <w:sdtEndPr/>
              <w:sdtContent>
                <w:r w:rsidR="00D84BCC">
                  <w:rPr>
                    <w:rFonts w:ascii="MS Gothic" w:eastAsia="MS Gothic" w:hAnsi="MS Gothic" w:cs="Arial" w:hint="eastAsia"/>
                    <w:sz w:val="18"/>
                    <w:szCs w:val="18"/>
                  </w:rPr>
                  <w:t>☐</w:t>
                </w:r>
              </w:sdtContent>
            </w:sdt>
            <w:r w:rsidR="00B569E4" w:rsidRPr="005C034F">
              <w:rPr>
                <w:rFonts w:asciiTheme="minorHAnsi" w:hAnsiTheme="minorHAnsi" w:cs="Arial"/>
                <w:sz w:val="18"/>
                <w:szCs w:val="18"/>
              </w:rPr>
              <w:t xml:space="preserve">   </w:t>
            </w:r>
            <w:r w:rsidR="00B569E4">
              <w:rPr>
                <w:rFonts w:asciiTheme="minorHAnsi" w:hAnsiTheme="minorHAnsi" w:cs="Arial"/>
                <w:sz w:val="18"/>
                <w:szCs w:val="18"/>
              </w:rPr>
              <w:t>North West</w:t>
            </w:r>
          </w:p>
          <w:p w14:paraId="41AB9E98" w14:textId="1C533D48" w:rsidR="00B569E4" w:rsidRPr="001C5787" w:rsidRDefault="00B80CE4" w:rsidP="00B569E4">
            <w:pPr>
              <w:pStyle w:val="NoSpacing"/>
              <w:rPr>
                <w:b/>
                <w:sz w:val="18"/>
                <w:szCs w:val="18"/>
              </w:rPr>
            </w:pPr>
            <w:sdt>
              <w:sdtPr>
                <w:rPr>
                  <w:rFonts w:cs="Arial"/>
                  <w:sz w:val="18"/>
                  <w:szCs w:val="18"/>
                </w:rPr>
                <w:id w:val="1682006411"/>
                <w14:checkbox>
                  <w14:checked w14:val="0"/>
                  <w14:checkedState w14:val="2612" w14:font="MS Gothic"/>
                  <w14:uncheckedState w14:val="2610" w14:font="MS Gothic"/>
                </w14:checkbox>
              </w:sdtPr>
              <w:sdtEndPr/>
              <w:sdtContent>
                <w:r w:rsidR="00D84BCC">
                  <w:rPr>
                    <w:rFonts w:ascii="MS Gothic" w:eastAsia="MS Gothic" w:hAnsi="MS Gothic" w:cs="Arial" w:hint="eastAsia"/>
                    <w:sz w:val="18"/>
                    <w:szCs w:val="18"/>
                  </w:rPr>
                  <w:t>☐</w:t>
                </w:r>
              </w:sdtContent>
            </w:sdt>
            <w:r w:rsidR="00B569E4" w:rsidRPr="005C034F">
              <w:rPr>
                <w:rFonts w:cs="Arial"/>
                <w:sz w:val="18"/>
                <w:szCs w:val="18"/>
              </w:rPr>
              <w:t xml:space="preserve">  </w:t>
            </w:r>
            <w:r w:rsidR="00B569E4">
              <w:rPr>
                <w:rFonts w:cs="Arial"/>
                <w:sz w:val="18"/>
                <w:szCs w:val="18"/>
              </w:rPr>
              <w:t xml:space="preserve"> North East</w:t>
            </w:r>
          </w:p>
        </w:tc>
        <w:tc>
          <w:tcPr>
            <w:tcW w:w="4485" w:type="dxa"/>
          </w:tcPr>
          <w:p w14:paraId="6FF00C73" w14:textId="162BE8BC" w:rsidR="00B569E4" w:rsidRPr="005C034F" w:rsidRDefault="00B80CE4" w:rsidP="00CC564E">
            <w:pPr>
              <w:numPr>
                <w:ilvl w:val="12"/>
                <w:numId w:val="0"/>
              </w:numPr>
              <w:rPr>
                <w:rFonts w:asciiTheme="minorHAnsi" w:hAnsiTheme="minorHAnsi" w:cs="Arial"/>
                <w:sz w:val="18"/>
                <w:szCs w:val="18"/>
              </w:rPr>
            </w:pPr>
            <w:sdt>
              <w:sdtPr>
                <w:rPr>
                  <w:rFonts w:asciiTheme="minorHAnsi" w:hAnsiTheme="minorHAnsi" w:cs="Arial"/>
                  <w:b/>
                  <w:sz w:val="18"/>
                  <w:szCs w:val="18"/>
                </w:rPr>
                <w:id w:val="-1683358852"/>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B569E4" w:rsidRPr="005C034F">
              <w:rPr>
                <w:rFonts w:asciiTheme="minorHAnsi" w:hAnsiTheme="minorHAnsi" w:cs="Arial"/>
                <w:b/>
                <w:sz w:val="18"/>
                <w:szCs w:val="18"/>
              </w:rPr>
              <w:t xml:space="preserve">   </w:t>
            </w:r>
            <w:r w:rsidR="00B569E4">
              <w:rPr>
                <w:rFonts w:asciiTheme="minorHAnsi" w:hAnsiTheme="minorHAnsi" w:cs="Arial"/>
                <w:sz w:val="18"/>
                <w:szCs w:val="18"/>
              </w:rPr>
              <w:t>Midlands</w:t>
            </w:r>
          </w:p>
          <w:p w14:paraId="671A92CF" w14:textId="77777777" w:rsidR="00B569E4" w:rsidRPr="005C034F" w:rsidRDefault="00B80CE4" w:rsidP="00CC564E">
            <w:pPr>
              <w:numPr>
                <w:ilvl w:val="12"/>
                <w:numId w:val="0"/>
              </w:numPr>
              <w:rPr>
                <w:rFonts w:asciiTheme="minorHAnsi" w:hAnsiTheme="minorHAnsi" w:cs="Arial"/>
                <w:sz w:val="18"/>
                <w:szCs w:val="18"/>
              </w:rPr>
            </w:pPr>
            <w:sdt>
              <w:sdtPr>
                <w:rPr>
                  <w:rFonts w:asciiTheme="minorHAnsi" w:hAnsiTheme="minorHAnsi" w:cs="Arial"/>
                  <w:sz w:val="18"/>
                  <w:szCs w:val="18"/>
                </w:rPr>
                <w:id w:val="675311289"/>
                <w14:checkbox>
                  <w14:checked w14:val="0"/>
                  <w14:checkedState w14:val="2612" w14:font="MS Gothic"/>
                  <w14:uncheckedState w14:val="2610" w14:font="MS Gothic"/>
                </w14:checkbox>
              </w:sdtPr>
              <w:sdtEndPr/>
              <w:sdtContent>
                <w:r w:rsidR="00B569E4" w:rsidRPr="005C034F">
                  <w:rPr>
                    <w:rFonts w:ascii="MS Gothic" w:eastAsia="MS Gothic" w:hAnsi="MS Gothic" w:cs="Arial" w:hint="eastAsia"/>
                    <w:sz w:val="18"/>
                    <w:szCs w:val="18"/>
                  </w:rPr>
                  <w:t>☐</w:t>
                </w:r>
              </w:sdtContent>
            </w:sdt>
            <w:r w:rsidR="00B569E4" w:rsidRPr="005C034F">
              <w:rPr>
                <w:rFonts w:asciiTheme="minorHAnsi" w:hAnsiTheme="minorHAnsi" w:cs="Arial"/>
                <w:sz w:val="18"/>
                <w:szCs w:val="18"/>
              </w:rPr>
              <w:t xml:space="preserve">   </w:t>
            </w:r>
            <w:r w:rsidR="00B569E4">
              <w:rPr>
                <w:rFonts w:asciiTheme="minorHAnsi" w:hAnsiTheme="minorHAnsi" w:cs="Arial"/>
                <w:sz w:val="18"/>
                <w:szCs w:val="18"/>
              </w:rPr>
              <w:t>Wales</w:t>
            </w:r>
          </w:p>
          <w:p w14:paraId="017EF2EF" w14:textId="774FE81C" w:rsidR="00B569E4" w:rsidRPr="005C034F" w:rsidRDefault="00B80CE4" w:rsidP="00CC564E">
            <w:pPr>
              <w:numPr>
                <w:ilvl w:val="12"/>
                <w:numId w:val="0"/>
              </w:numPr>
              <w:rPr>
                <w:rFonts w:asciiTheme="minorHAnsi" w:hAnsiTheme="minorHAnsi" w:cs="Arial"/>
                <w:sz w:val="18"/>
                <w:szCs w:val="18"/>
              </w:rPr>
            </w:pPr>
            <w:sdt>
              <w:sdtPr>
                <w:rPr>
                  <w:rFonts w:asciiTheme="minorHAnsi" w:hAnsiTheme="minorHAnsi" w:cs="Arial"/>
                  <w:sz w:val="18"/>
                  <w:szCs w:val="18"/>
                </w:rPr>
                <w:id w:val="445509459"/>
                <w14:checkbox>
                  <w14:checked w14:val="0"/>
                  <w14:checkedState w14:val="2612" w14:font="MS Gothic"/>
                  <w14:uncheckedState w14:val="2610" w14:font="MS Gothic"/>
                </w14:checkbox>
              </w:sdtPr>
              <w:sdtEndPr/>
              <w:sdtContent>
                <w:r w:rsidR="00D84BCC">
                  <w:rPr>
                    <w:rFonts w:ascii="MS Gothic" w:eastAsia="MS Gothic" w:hAnsi="MS Gothic" w:cs="Arial" w:hint="eastAsia"/>
                    <w:sz w:val="18"/>
                    <w:szCs w:val="18"/>
                  </w:rPr>
                  <w:t>☐</w:t>
                </w:r>
              </w:sdtContent>
            </w:sdt>
            <w:r w:rsidR="00B569E4" w:rsidRPr="005C034F">
              <w:rPr>
                <w:rFonts w:asciiTheme="minorHAnsi" w:hAnsiTheme="minorHAnsi" w:cs="Arial"/>
                <w:sz w:val="18"/>
                <w:szCs w:val="18"/>
              </w:rPr>
              <w:t xml:space="preserve">   </w:t>
            </w:r>
            <w:r w:rsidR="00B569E4">
              <w:rPr>
                <w:rFonts w:asciiTheme="minorHAnsi" w:hAnsiTheme="minorHAnsi" w:cs="Arial"/>
                <w:sz w:val="18"/>
                <w:szCs w:val="18"/>
              </w:rPr>
              <w:t xml:space="preserve">South East </w:t>
            </w:r>
          </w:p>
          <w:p w14:paraId="7E3A653B" w14:textId="525C46E8" w:rsidR="00B569E4" w:rsidRPr="00B569E4" w:rsidRDefault="00B80CE4" w:rsidP="00CC564E">
            <w:pPr>
              <w:numPr>
                <w:ilvl w:val="12"/>
                <w:numId w:val="0"/>
              </w:numPr>
              <w:rPr>
                <w:rFonts w:asciiTheme="minorHAnsi" w:hAnsiTheme="minorHAnsi" w:cs="Arial"/>
                <w:sz w:val="18"/>
                <w:szCs w:val="18"/>
              </w:rPr>
            </w:pPr>
            <w:sdt>
              <w:sdtPr>
                <w:rPr>
                  <w:rFonts w:asciiTheme="minorHAnsi" w:hAnsiTheme="minorHAnsi" w:cs="Arial"/>
                  <w:sz w:val="18"/>
                  <w:szCs w:val="18"/>
                </w:rPr>
                <w:id w:val="-1649358493"/>
                <w14:checkbox>
                  <w14:checked w14:val="0"/>
                  <w14:checkedState w14:val="2612" w14:font="MS Gothic"/>
                  <w14:uncheckedState w14:val="2610" w14:font="MS Gothic"/>
                </w14:checkbox>
              </w:sdtPr>
              <w:sdtEndPr/>
              <w:sdtContent>
                <w:r w:rsidR="00D84BCC">
                  <w:rPr>
                    <w:rFonts w:ascii="MS Gothic" w:eastAsia="MS Gothic" w:hAnsi="MS Gothic" w:cs="Arial" w:hint="eastAsia"/>
                    <w:sz w:val="18"/>
                    <w:szCs w:val="18"/>
                  </w:rPr>
                  <w:t>☐</w:t>
                </w:r>
              </w:sdtContent>
            </w:sdt>
            <w:r w:rsidR="00B569E4" w:rsidRPr="005C034F">
              <w:rPr>
                <w:rFonts w:asciiTheme="minorHAnsi" w:hAnsiTheme="minorHAnsi" w:cs="Arial"/>
                <w:sz w:val="18"/>
                <w:szCs w:val="18"/>
              </w:rPr>
              <w:t xml:space="preserve">  </w:t>
            </w:r>
            <w:r w:rsidR="00B569E4">
              <w:rPr>
                <w:rFonts w:asciiTheme="minorHAnsi" w:hAnsiTheme="minorHAnsi" w:cs="Arial"/>
                <w:sz w:val="18"/>
                <w:szCs w:val="18"/>
              </w:rPr>
              <w:t xml:space="preserve"> South West</w:t>
            </w:r>
          </w:p>
        </w:tc>
      </w:tr>
    </w:tbl>
    <w:p w14:paraId="009307A5" w14:textId="753F909F" w:rsidR="00AA1E83" w:rsidRDefault="00AA1E83" w:rsidP="000F225A">
      <w:pPr>
        <w:pStyle w:val="NoSpacing"/>
        <w:rPr>
          <w:b/>
          <w:sz w:val="24"/>
          <w:szCs w:val="24"/>
          <w:u w:val="single"/>
        </w:rPr>
      </w:pPr>
    </w:p>
    <w:p w14:paraId="71A07C20" w14:textId="77777777" w:rsidR="00FB1BE6" w:rsidRDefault="00FB1BE6" w:rsidP="000F225A">
      <w:pPr>
        <w:pStyle w:val="NoSpacing"/>
        <w:rPr>
          <w:b/>
          <w:sz w:val="24"/>
          <w:szCs w:val="24"/>
          <w:u w:val="single"/>
        </w:rPr>
      </w:pPr>
    </w:p>
    <w:p w14:paraId="6BA02E85" w14:textId="71ABEE6F" w:rsidR="006E3300" w:rsidRPr="00295214" w:rsidRDefault="008D672E" w:rsidP="000F225A">
      <w:pPr>
        <w:pStyle w:val="NoSpacing"/>
        <w:rPr>
          <w:b/>
          <w:sz w:val="24"/>
          <w:szCs w:val="24"/>
          <w:u w:val="single"/>
        </w:rPr>
      </w:pPr>
      <w:r>
        <w:rPr>
          <w:b/>
          <w:sz w:val="24"/>
          <w:szCs w:val="24"/>
          <w:u w:val="single"/>
        </w:rPr>
        <w:lastRenderedPageBreak/>
        <w:t>Key Contacts</w:t>
      </w:r>
    </w:p>
    <w:p w14:paraId="7B25A7F6" w14:textId="77777777" w:rsidR="000F225A" w:rsidRPr="0012228D" w:rsidRDefault="000F225A" w:rsidP="000F225A">
      <w:pPr>
        <w:pStyle w:val="NoSpacing"/>
        <w:rPr>
          <w:sz w:val="20"/>
          <w:szCs w:val="20"/>
        </w:rPr>
      </w:pPr>
    </w:p>
    <w:tbl>
      <w:tblPr>
        <w:tblStyle w:val="TableGrid"/>
        <w:tblW w:w="9072" w:type="dxa"/>
        <w:tblInd w:w="-5" w:type="dxa"/>
        <w:tblLook w:val="04A0" w:firstRow="1" w:lastRow="0" w:firstColumn="1" w:lastColumn="0" w:noHBand="0" w:noVBand="1"/>
      </w:tblPr>
      <w:tblGrid>
        <w:gridCol w:w="2268"/>
        <w:gridCol w:w="2268"/>
        <w:gridCol w:w="2268"/>
        <w:gridCol w:w="2268"/>
      </w:tblGrid>
      <w:tr w:rsidR="00854C58" w14:paraId="79BDD136" w14:textId="77777777" w:rsidTr="006B1C53">
        <w:tc>
          <w:tcPr>
            <w:tcW w:w="9072" w:type="dxa"/>
            <w:gridSpan w:val="4"/>
            <w:shd w:val="clear" w:color="auto" w:fill="D9D9D9" w:themeFill="background1" w:themeFillShade="D9"/>
          </w:tcPr>
          <w:p w14:paraId="6EA98E1D" w14:textId="77777777" w:rsidR="00854C58" w:rsidRPr="002E4636" w:rsidRDefault="002E4636" w:rsidP="008D672E">
            <w:pPr>
              <w:pStyle w:val="NoSpacing"/>
              <w:rPr>
                <w:b/>
                <w:sz w:val="20"/>
                <w:szCs w:val="20"/>
              </w:rPr>
            </w:pPr>
            <w:r w:rsidRPr="002E4636">
              <w:rPr>
                <w:b/>
                <w:sz w:val="20"/>
                <w:szCs w:val="20"/>
              </w:rPr>
              <w:t>Operations</w:t>
            </w:r>
          </w:p>
        </w:tc>
      </w:tr>
      <w:tr w:rsidR="008D672E" w14:paraId="6EF76CB5" w14:textId="77777777" w:rsidTr="006B1C53">
        <w:tc>
          <w:tcPr>
            <w:tcW w:w="2268" w:type="dxa"/>
            <w:shd w:val="clear" w:color="auto" w:fill="D9D9D9" w:themeFill="background1" w:themeFillShade="D9"/>
          </w:tcPr>
          <w:p w14:paraId="02100D5E" w14:textId="77777777" w:rsidR="008D672E" w:rsidRPr="008D672E" w:rsidRDefault="008D672E" w:rsidP="008D672E">
            <w:pPr>
              <w:pStyle w:val="NoSpacing"/>
              <w:rPr>
                <w:b/>
                <w:sz w:val="18"/>
                <w:szCs w:val="18"/>
              </w:rPr>
            </w:pPr>
            <w:r w:rsidRPr="008D672E">
              <w:rPr>
                <w:b/>
                <w:sz w:val="18"/>
                <w:szCs w:val="18"/>
              </w:rPr>
              <w:t>Contact Name</w:t>
            </w:r>
          </w:p>
        </w:tc>
        <w:tc>
          <w:tcPr>
            <w:tcW w:w="2268" w:type="dxa"/>
            <w:shd w:val="clear" w:color="auto" w:fill="auto"/>
          </w:tcPr>
          <w:p w14:paraId="3CDD6F4B" w14:textId="77777777" w:rsidR="008D672E" w:rsidRPr="006B1C53" w:rsidRDefault="008D672E" w:rsidP="008D672E">
            <w:pPr>
              <w:pStyle w:val="NoSpacing"/>
              <w:rPr>
                <w:sz w:val="18"/>
                <w:szCs w:val="20"/>
              </w:rPr>
            </w:pPr>
          </w:p>
        </w:tc>
        <w:tc>
          <w:tcPr>
            <w:tcW w:w="2268" w:type="dxa"/>
            <w:shd w:val="clear" w:color="auto" w:fill="D9D9D9" w:themeFill="background1" w:themeFillShade="D9"/>
          </w:tcPr>
          <w:p w14:paraId="1603672B" w14:textId="77777777" w:rsidR="008D672E" w:rsidRPr="008D672E" w:rsidRDefault="008D672E" w:rsidP="008D672E">
            <w:pPr>
              <w:pStyle w:val="NoSpacing"/>
              <w:rPr>
                <w:b/>
                <w:sz w:val="18"/>
                <w:szCs w:val="18"/>
              </w:rPr>
            </w:pPr>
            <w:r w:rsidRPr="008D672E">
              <w:rPr>
                <w:b/>
                <w:sz w:val="18"/>
                <w:szCs w:val="18"/>
              </w:rPr>
              <w:t>Position</w:t>
            </w:r>
          </w:p>
        </w:tc>
        <w:tc>
          <w:tcPr>
            <w:tcW w:w="2268" w:type="dxa"/>
            <w:shd w:val="clear" w:color="auto" w:fill="auto"/>
          </w:tcPr>
          <w:p w14:paraId="1B999BB7" w14:textId="77777777" w:rsidR="008D672E" w:rsidRPr="006B1C53" w:rsidRDefault="008D672E" w:rsidP="008D672E">
            <w:pPr>
              <w:pStyle w:val="NoSpacing"/>
              <w:rPr>
                <w:sz w:val="18"/>
                <w:szCs w:val="20"/>
              </w:rPr>
            </w:pPr>
          </w:p>
        </w:tc>
      </w:tr>
      <w:tr w:rsidR="008D672E" w14:paraId="7173C2A0" w14:textId="77777777" w:rsidTr="006B1C53">
        <w:tc>
          <w:tcPr>
            <w:tcW w:w="2268" w:type="dxa"/>
            <w:shd w:val="clear" w:color="auto" w:fill="D9D9D9" w:themeFill="background1" w:themeFillShade="D9"/>
          </w:tcPr>
          <w:p w14:paraId="2512428F" w14:textId="77777777" w:rsidR="008D672E" w:rsidRPr="008D672E" w:rsidRDefault="008D672E" w:rsidP="008D672E">
            <w:pPr>
              <w:pStyle w:val="NoSpacing"/>
              <w:rPr>
                <w:b/>
                <w:sz w:val="18"/>
                <w:szCs w:val="18"/>
              </w:rPr>
            </w:pPr>
            <w:r w:rsidRPr="008D672E">
              <w:rPr>
                <w:b/>
                <w:sz w:val="18"/>
                <w:szCs w:val="18"/>
              </w:rPr>
              <w:t>Telephone Number</w:t>
            </w:r>
          </w:p>
        </w:tc>
        <w:tc>
          <w:tcPr>
            <w:tcW w:w="2268" w:type="dxa"/>
            <w:shd w:val="clear" w:color="auto" w:fill="auto"/>
          </w:tcPr>
          <w:p w14:paraId="48902384" w14:textId="77777777" w:rsidR="008D672E" w:rsidRPr="006B1C53" w:rsidRDefault="008D672E" w:rsidP="008D672E">
            <w:pPr>
              <w:pStyle w:val="NoSpacing"/>
              <w:rPr>
                <w:sz w:val="18"/>
                <w:szCs w:val="20"/>
              </w:rPr>
            </w:pPr>
          </w:p>
        </w:tc>
        <w:tc>
          <w:tcPr>
            <w:tcW w:w="2268" w:type="dxa"/>
            <w:shd w:val="clear" w:color="auto" w:fill="D9D9D9" w:themeFill="background1" w:themeFillShade="D9"/>
          </w:tcPr>
          <w:p w14:paraId="5CAF684D" w14:textId="77777777" w:rsidR="008D672E" w:rsidRPr="008D672E" w:rsidRDefault="008D672E" w:rsidP="008D672E">
            <w:pPr>
              <w:pStyle w:val="NoSpacing"/>
              <w:rPr>
                <w:b/>
                <w:sz w:val="18"/>
                <w:szCs w:val="18"/>
              </w:rPr>
            </w:pPr>
            <w:r w:rsidRPr="008D672E">
              <w:rPr>
                <w:b/>
                <w:sz w:val="18"/>
                <w:szCs w:val="18"/>
              </w:rPr>
              <w:t xml:space="preserve">Mobile </w:t>
            </w:r>
          </w:p>
        </w:tc>
        <w:tc>
          <w:tcPr>
            <w:tcW w:w="2268" w:type="dxa"/>
            <w:shd w:val="clear" w:color="auto" w:fill="auto"/>
          </w:tcPr>
          <w:p w14:paraId="50413AA6" w14:textId="77777777" w:rsidR="008D672E" w:rsidRPr="006B1C53" w:rsidRDefault="008D672E" w:rsidP="008D672E">
            <w:pPr>
              <w:pStyle w:val="NoSpacing"/>
              <w:rPr>
                <w:sz w:val="18"/>
                <w:szCs w:val="20"/>
              </w:rPr>
            </w:pPr>
          </w:p>
        </w:tc>
      </w:tr>
      <w:tr w:rsidR="008D672E" w14:paraId="2FEA0A8F" w14:textId="77777777" w:rsidTr="006B1C53">
        <w:tc>
          <w:tcPr>
            <w:tcW w:w="2268" w:type="dxa"/>
            <w:shd w:val="clear" w:color="auto" w:fill="D9D9D9" w:themeFill="background1" w:themeFillShade="D9"/>
          </w:tcPr>
          <w:p w14:paraId="00FE698B" w14:textId="77777777" w:rsidR="008D672E" w:rsidRPr="008D672E" w:rsidRDefault="008D672E" w:rsidP="008D672E">
            <w:pPr>
              <w:pStyle w:val="NoSpacing"/>
              <w:rPr>
                <w:b/>
                <w:sz w:val="18"/>
                <w:szCs w:val="18"/>
              </w:rPr>
            </w:pPr>
            <w:r w:rsidRPr="008D672E">
              <w:rPr>
                <w:b/>
                <w:sz w:val="18"/>
                <w:szCs w:val="18"/>
              </w:rPr>
              <w:t>E-mail Address</w:t>
            </w:r>
          </w:p>
        </w:tc>
        <w:tc>
          <w:tcPr>
            <w:tcW w:w="2268" w:type="dxa"/>
            <w:shd w:val="clear" w:color="auto" w:fill="auto"/>
          </w:tcPr>
          <w:p w14:paraId="3B239EE3" w14:textId="77777777" w:rsidR="008D672E" w:rsidRPr="006B1C53" w:rsidRDefault="008D672E" w:rsidP="008D672E">
            <w:pPr>
              <w:pStyle w:val="NoSpacing"/>
              <w:rPr>
                <w:sz w:val="18"/>
                <w:szCs w:val="20"/>
              </w:rPr>
            </w:pPr>
          </w:p>
        </w:tc>
        <w:tc>
          <w:tcPr>
            <w:tcW w:w="2268" w:type="dxa"/>
            <w:shd w:val="clear" w:color="auto" w:fill="D9D9D9" w:themeFill="background1" w:themeFillShade="D9"/>
          </w:tcPr>
          <w:p w14:paraId="60933671" w14:textId="77777777" w:rsidR="008D672E" w:rsidRPr="008D672E" w:rsidRDefault="008D672E" w:rsidP="008D672E">
            <w:pPr>
              <w:pStyle w:val="NoSpacing"/>
              <w:rPr>
                <w:b/>
                <w:sz w:val="18"/>
                <w:szCs w:val="18"/>
              </w:rPr>
            </w:pPr>
            <w:r w:rsidRPr="008D672E">
              <w:rPr>
                <w:b/>
                <w:sz w:val="18"/>
                <w:szCs w:val="18"/>
              </w:rPr>
              <w:t>Location</w:t>
            </w:r>
          </w:p>
        </w:tc>
        <w:tc>
          <w:tcPr>
            <w:tcW w:w="2268" w:type="dxa"/>
            <w:shd w:val="clear" w:color="auto" w:fill="auto"/>
          </w:tcPr>
          <w:p w14:paraId="0A9C7967" w14:textId="77777777" w:rsidR="008D672E" w:rsidRPr="006B1C53" w:rsidRDefault="008D672E" w:rsidP="008D672E">
            <w:pPr>
              <w:pStyle w:val="NoSpacing"/>
              <w:rPr>
                <w:sz w:val="18"/>
                <w:szCs w:val="20"/>
              </w:rPr>
            </w:pPr>
          </w:p>
        </w:tc>
      </w:tr>
    </w:tbl>
    <w:p w14:paraId="40A3D4E2" w14:textId="77777777" w:rsidR="00881844" w:rsidRPr="0012228D" w:rsidRDefault="00881844" w:rsidP="000F225A">
      <w:pPr>
        <w:pStyle w:val="NoSpacing"/>
        <w:rPr>
          <w:sz w:val="20"/>
          <w:szCs w:val="20"/>
        </w:rPr>
      </w:pPr>
    </w:p>
    <w:tbl>
      <w:tblPr>
        <w:tblStyle w:val="TableGrid"/>
        <w:tblW w:w="9072" w:type="dxa"/>
        <w:tblInd w:w="-5" w:type="dxa"/>
        <w:tblLook w:val="04A0" w:firstRow="1" w:lastRow="0" w:firstColumn="1" w:lastColumn="0" w:noHBand="0" w:noVBand="1"/>
      </w:tblPr>
      <w:tblGrid>
        <w:gridCol w:w="2268"/>
        <w:gridCol w:w="2268"/>
        <w:gridCol w:w="2268"/>
        <w:gridCol w:w="2268"/>
      </w:tblGrid>
      <w:tr w:rsidR="00854C58" w:rsidRPr="008D672E" w14:paraId="4B19D6FB" w14:textId="77777777" w:rsidTr="006B1C53">
        <w:tc>
          <w:tcPr>
            <w:tcW w:w="9072" w:type="dxa"/>
            <w:gridSpan w:val="4"/>
            <w:shd w:val="clear" w:color="auto" w:fill="D9D9D9" w:themeFill="background1" w:themeFillShade="D9"/>
          </w:tcPr>
          <w:p w14:paraId="682AC022" w14:textId="77777777" w:rsidR="00854C58" w:rsidRPr="008D672E" w:rsidRDefault="002E4636" w:rsidP="00CC564E">
            <w:pPr>
              <w:pStyle w:val="NoSpacing"/>
              <w:rPr>
                <w:b/>
                <w:sz w:val="18"/>
                <w:szCs w:val="18"/>
              </w:rPr>
            </w:pPr>
            <w:r>
              <w:rPr>
                <w:b/>
                <w:sz w:val="20"/>
                <w:szCs w:val="20"/>
              </w:rPr>
              <w:t xml:space="preserve">Sales </w:t>
            </w:r>
          </w:p>
        </w:tc>
      </w:tr>
      <w:tr w:rsidR="008D672E" w:rsidRPr="008D672E" w14:paraId="2D723B6F" w14:textId="77777777" w:rsidTr="006B1C53">
        <w:tc>
          <w:tcPr>
            <w:tcW w:w="2268" w:type="dxa"/>
            <w:shd w:val="clear" w:color="auto" w:fill="D9D9D9" w:themeFill="background1" w:themeFillShade="D9"/>
          </w:tcPr>
          <w:p w14:paraId="395933F9" w14:textId="77777777" w:rsidR="008D672E" w:rsidRPr="008D672E" w:rsidRDefault="008D672E" w:rsidP="00CC564E">
            <w:pPr>
              <w:pStyle w:val="NoSpacing"/>
              <w:rPr>
                <w:b/>
                <w:sz w:val="18"/>
                <w:szCs w:val="18"/>
              </w:rPr>
            </w:pPr>
            <w:r w:rsidRPr="008D672E">
              <w:rPr>
                <w:b/>
                <w:sz w:val="18"/>
                <w:szCs w:val="18"/>
              </w:rPr>
              <w:t>Contact Name</w:t>
            </w:r>
          </w:p>
        </w:tc>
        <w:tc>
          <w:tcPr>
            <w:tcW w:w="2268" w:type="dxa"/>
            <w:shd w:val="clear" w:color="auto" w:fill="auto"/>
          </w:tcPr>
          <w:p w14:paraId="2E2BBAAA" w14:textId="77777777" w:rsidR="008D672E" w:rsidRPr="006B1C53" w:rsidRDefault="008D672E" w:rsidP="00CC564E">
            <w:pPr>
              <w:pStyle w:val="NoSpacing"/>
              <w:rPr>
                <w:sz w:val="18"/>
                <w:szCs w:val="20"/>
              </w:rPr>
            </w:pPr>
          </w:p>
        </w:tc>
        <w:tc>
          <w:tcPr>
            <w:tcW w:w="2268" w:type="dxa"/>
            <w:shd w:val="clear" w:color="auto" w:fill="FFFFFF" w:themeFill="background1"/>
          </w:tcPr>
          <w:p w14:paraId="5EA4D21D" w14:textId="77777777" w:rsidR="008D672E" w:rsidRPr="008D672E" w:rsidRDefault="008D672E" w:rsidP="00CC564E">
            <w:pPr>
              <w:pStyle w:val="NoSpacing"/>
              <w:rPr>
                <w:b/>
                <w:sz w:val="18"/>
                <w:szCs w:val="18"/>
              </w:rPr>
            </w:pPr>
            <w:r w:rsidRPr="008D672E">
              <w:rPr>
                <w:b/>
                <w:sz w:val="18"/>
                <w:szCs w:val="18"/>
              </w:rPr>
              <w:t>Position</w:t>
            </w:r>
          </w:p>
        </w:tc>
        <w:tc>
          <w:tcPr>
            <w:tcW w:w="2268" w:type="dxa"/>
            <w:shd w:val="clear" w:color="auto" w:fill="auto"/>
          </w:tcPr>
          <w:p w14:paraId="741D91E0" w14:textId="77777777" w:rsidR="008D672E" w:rsidRPr="006B1C53" w:rsidRDefault="008D672E" w:rsidP="00CC564E">
            <w:pPr>
              <w:pStyle w:val="NoSpacing"/>
              <w:rPr>
                <w:b/>
                <w:sz w:val="18"/>
                <w:szCs w:val="18"/>
              </w:rPr>
            </w:pPr>
          </w:p>
        </w:tc>
      </w:tr>
      <w:tr w:rsidR="008D672E" w:rsidRPr="008D672E" w14:paraId="18867152" w14:textId="77777777" w:rsidTr="006B1C53">
        <w:tc>
          <w:tcPr>
            <w:tcW w:w="2268" w:type="dxa"/>
            <w:shd w:val="clear" w:color="auto" w:fill="D9D9D9" w:themeFill="background1" w:themeFillShade="D9"/>
          </w:tcPr>
          <w:p w14:paraId="125ECAF2" w14:textId="77777777" w:rsidR="008D672E" w:rsidRPr="008D672E" w:rsidRDefault="008D672E" w:rsidP="00CC564E">
            <w:pPr>
              <w:pStyle w:val="NoSpacing"/>
              <w:rPr>
                <w:b/>
                <w:sz w:val="18"/>
                <w:szCs w:val="18"/>
              </w:rPr>
            </w:pPr>
            <w:r w:rsidRPr="008D672E">
              <w:rPr>
                <w:b/>
                <w:sz w:val="18"/>
                <w:szCs w:val="18"/>
              </w:rPr>
              <w:t>Telephone Number</w:t>
            </w:r>
          </w:p>
        </w:tc>
        <w:tc>
          <w:tcPr>
            <w:tcW w:w="2268" w:type="dxa"/>
            <w:shd w:val="clear" w:color="auto" w:fill="auto"/>
          </w:tcPr>
          <w:p w14:paraId="599C738A" w14:textId="77777777" w:rsidR="008D672E" w:rsidRPr="006B1C53" w:rsidRDefault="008D672E" w:rsidP="00CC564E">
            <w:pPr>
              <w:pStyle w:val="NoSpacing"/>
              <w:rPr>
                <w:sz w:val="18"/>
                <w:szCs w:val="20"/>
              </w:rPr>
            </w:pPr>
          </w:p>
        </w:tc>
        <w:tc>
          <w:tcPr>
            <w:tcW w:w="2268" w:type="dxa"/>
            <w:shd w:val="clear" w:color="auto" w:fill="FFFFFF" w:themeFill="background1"/>
          </w:tcPr>
          <w:p w14:paraId="620955DD" w14:textId="77777777" w:rsidR="008D672E" w:rsidRPr="008D672E" w:rsidRDefault="008D672E" w:rsidP="00CC564E">
            <w:pPr>
              <w:pStyle w:val="NoSpacing"/>
              <w:rPr>
                <w:b/>
                <w:sz w:val="18"/>
                <w:szCs w:val="18"/>
              </w:rPr>
            </w:pPr>
            <w:r w:rsidRPr="008D672E">
              <w:rPr>
                <w:b/>
                <w:sz w:val="18"/>
                <w:szCs w:val="18"/>
              </w:rPr>
              <w:t xml:space="preserve">Mobile </w:t>
            </w:r>
          </w:p>
        </w:tc>
        <w:tc>
          <w:tcPr>
            <w:tcW w:w="2268" w:type="dxa"/>
            <w:shd w:val="clear" w:color="auto" w:fill="auto"/>
          </w:tcPr>
          <w:p w14:paraId="1B2FEC3C" w14:textId="77777777" w:rsidR="008D672E" w:rsidRPr="006B1C53" w:rsidRDefault="008D672E" w:rsidP="00CC564E">
            <w:pPr>
              <w:pStyle w:val="NoSpacing"/>
              <w:rPr>
                <w:b/>
                <w:sz w:val="18"/>
                <w:szCs w:val="18"/>
              </w:rPr>
            </w:pPr>
          </w:p>
        </w:tc>
      </w:tr>
      <w:tr w:rsidR="008D672E" w:rsidRPr="008D672E" w14:paraId="097DED86" w14:textId="77777777" w:rsidTr="006B1C53">
        <w:tc>
          <w:tcPr>
            <w:tcW w:w="2268" w:type="dxa"/>
            <w:shd w:val="clear" w:color="auto" w:fill="D9D9D9" w:themeFill="background1" w:themeFillShade="D9"/>
          </w:tcPr>
          <w:p w14:paraId="78B6211D" w14:textId="77777777" w:rsidR="008D672E" w:rsidRPr="008D672E" w:rsidRDefault="008D672E" w:rsidP="00CC564E">
            <w:pPr>
              <w:pStyle w:val="NoSpacing"/>
              <w:rPr>
                <w:b/>
                <w:sz w:val="18"/>
                <w:szCs w:val="18"/>
              </w:rPr>
            </w:pPr>
            <w:r w:rsidRPr="008D672E">
              <w:rPr>
                <w:b/>
                <w:sz w:val="18"/>
                <w:szCs w:val="18"/>
              </w:rPr>
              <w:t>E-mail Address</w:t>
            </w:r>
          </w:p>
        </w:tc>
        <w:tc>
          <w:tcPr>
            <w:tcW w:w="2268" w:type="dxa"/>
            <w:shd w:val="clear" w:color="auto" w:fill="auto"/>
          </w:tcPr>
          <w:p w14:paraId="7E215CED" w14:textId="77777777" w:rsidR="008D672E" w:rsidRPr="006B1C53" w:rsidRDefault="008D672E" w:rsidP="00CC564E">
            <w:pPr>
              <w:pStyle w:val="NoSpacing"/>
              <w:rPr>
                <w:sz w:val="18"/>
                <w:szCs w:val="20"/>
              </w:rPr>
            </w:pPr>
          </w:p>
        </w:tc>
        <w:tc>
          <w:tcPr>
            <w:tcW w:w="2268" w:type="dxa"/>
            <w:shd w:val="clear" w:color="auto" w:fill="FFFFFF" w:themeFill="background1"/>
          </w:tcPr>
          <w:p w14:paraId="60F6F8FD" w14:textId="77777777" w:rsidR="008D672E" w:rsidRPr="008D672E" w:rsidRDefault="008D672E" w:rsidP="00CC564E">
            <w:pPr>
              <w:pStyle w:val="NoSpacing"/>
              <w:rPr>
                <w:b/>
                <w:sz w:val="18"/>
                <w:szCs w:val="18"/>
              </w:rPr>
            </w:pPr>
            <w:r w:rsidRPr="008D672E">
              <w:rPr>
                <w:b/>
                <w:sz w:val="18"/>
                <w:szCs w:val="18"/>
              </w:rPr>
              <w:t>Location</w:t>
            </w:r>
          </w:p>
        </w:tc>
        <w:tc>
          <w:tcPr>
            <w:tcW w:w="2268" w:type="dxa"/>
            <w:shd w:val="clear" w:color="auto" w:fill="auto"/>
          </w:tcPr>
          <w:p w14:paraId="7DBAFCB7" w14:textId="77777777" w:rsidR="008D672E" w:rsidRPr="006B1C53" w:rsidRDefault="008D672E" w:rsidP="00CC564E">
            <w:pPr>
              <w:pStyle w:val="NoSpacing"/>
              <w:rPr>
                <w:b/>
                <w:sz w:val="18"/>
                <w:szCs w:val="18"/>
              </w:rPr>
            </w:pPr>
          </w:p>
        </w:tc>
      </w:tr>
    </w:tbl>
    <w:p w14:paraId="3F0DD6AA" w14:textId="77777777" w:rsidR="00295214" w:rsidRPr="00186193" w:rsidRDefault="00295214" w:rsidP="000F225A">
      <w:pPr>
        <w:pStyle w:val="NoSpacing"/>
        <w:rPr>
          <w:sz w:val="20"/>
          <w:szCs w:val="20"/>
        </w:rPr>
      </w:pPr>
    </w:p>
    <w:p w14:paraId="10F11F50" w14:textId="77777777" w:rsidR="006E3300" w:rsidRPr="00295214" w:rsidRDefault="006E3300" w:rsidP="000F225A">
      <w:pPr>
        <w:pStyle w:val="NoSpacing"/>
        <w:rPr>
          <w:b/>
          <w:sz w:val="24"/>
          <w:szCs w:val="24"/>
          <w:u w:val="single"/>
        </w:rPr>
      </w:pPr>
      <w:r w:rsidRPr="00295214">
        <w:rPr>
          <w:b/>
          <w:sz w:val="24"/>
          <w:szCs w:val="24"/>
          <w:u w:val="single"/>
        </w:rPr>
        <w:t>Branch Addresses</w:t>
      </w:r>
    </w:p>
    <w:p w14:paraId="0D4AF497" w14:textId="77777777" w:rsidR="00295214" w:rsidRPr="00186193" w:rsidRDefault="00295214" w:rsidP="000F225A">
      <w:pPr>
        <w:pStyle w:val="NoSpacing"/>
        <w:rPr>
          <w:sz w:val="20"/>
          <w:szCs w:val="20"/>
        </w:rPr>
      </w:pPr>
    </w:p>
    <w:tbl>
      <w:tblPr>
        <w:tblStyle w:val="TableGrid"/>
        <w:tblW w:w="9072" w:type="dxa"/>
        <w:tblInd w:w="-5" w:type="dxa"/>
        <w:tblLook w:val="04A0" w:firstRow="1" w:lastRow="0" w:firstColumn="1" w:lastColumn="0" w:noHBand="0" w:noVBand="1"/>
      </w:tblPr>
      <w:tblGrid>
        <w:gridCol w:w="2268"/>
        <w:gridCol w:w="2268"/>
        <w:gridCol w:w="2268"/>
        <w:gridCol w:w="2268"/>
      </w:tblGrid>
      <w:tr w:rsidR="00C0299F" w14:paraId="3DFC6C74" w14:textId="77777777" w:rsidTr="00855B52">
        <w:tc>
          <w:tcPr>
            <w:tcW w:w="2268" w:type="dxa"/>
            <w:shd w:val="clear" w:color="auto" w:fill="D9D9D9" w:themeFill="background1" w:themeFillShade="D9"/>
          </w:tcPr>
          <w:p w14:paraId="0F9604FF" w14:textId="77777777" w:rsidR="00C0299F" w:rsidRPr="008D672E" w:rsidRDefault="00C0299F" w:rsidP="00CC564E">
            <w:pPr>
              <w:pStyle w:val="NoSpacing"/>
              <w:rPr>
                <w:b/>
                <w:sz w:val="18"/>
                <w:szCs w:val="18"/>
              </w:rPr>
            </w:pPr>
            <w:r>
              <w:rPr>
                <w:b/>
                <w:sz w:val="18"/>
                <w:szCs w:val="18"/>
              </w:rPr>
              <w:t>Brach Name</w:t>
            </w:r>
          </w:p>
        </w:tc>
        <w:tc>
          <w:tcPr>
            <w:tcW w:w="2268" w:type="dxa"/>
            <w:shd w:val="clear" w:color="auto" w:fill="auto"/>
          </w:tcPr>
          <w:p w14:paraId="094A70B3" w14:textId="77777777" w:rsidR="00C0299F" w:rsidRPr="006B1C53" w:rsidRDefault="00C0299F" w:rsidP="00CC564E">
            <w:pPr>
              <w:pStyle w:val="NoSpacing"/>
              <w:rPr>
                <w:sz w:val="18"/>
                <w:szCs w:val="20"/>
              </w:rPr>
            </w:pPr>
          </w:p>
        </w:tc>
        <w:tc>
          <w:tcPr>
            <w:tcW w:w="2268" w:type="dxa"/>
            <w:shd w:val="clear" w:color="auto" w:fill="D9D9D9" w:themeFill="background1" w:themeFillShade="D9"/>
          </w:tcPr>
          <w:p w14:paraId="07D23023" w14:textId="77777777" w:rsidR="00C0299F" w:rsidRPr="008D672E" w:rsidRDefault="00C0299F" w:rsidP="00CC564E">
            <w:pPr>
              <w:pStyle w:val="NoSpacing"/>
              <w:rPr>
                <w:b/>
                <w:sz w:val="18"/>
                <w:szCs w:val="18"/>
              </w:rPr>
            </w:pPr>
            <w:r>
              <w:rPr>
                <w:b/>
                <w:sz w:val="18"/>
                <w:szCs w:val="18"/>
              </w:rPr>
              <w:t>Telephone Number</w:t>
            </w:r>
          </w:p>
        </w:tc>
        <w:tc>
          <w:tcPr>
            <w:tcW w:w="2268" w:type="dxa"/>
            <w:shd w:val="clear" w:color="auto" w:fill="auto"/>
          </w:tcPr>
          <w:p w14:paraId="258D6F88" w14:textId="77777777" w:rsidR="00C0299F" w:rsidRPr="006B1C53" w:rsidRDefault="00C0299F" w:rsidP="00CC564E">
            <w:pPr>
              <w:pStyle w:val="NoSpacing"/>
              <w:rPr>
                <w:sz w:val="18"/>
                <w:szCs w:val="20"/>
              </w:rPr>
            </w:pPr>
          </w:p>
        </w:tc>
      </w:tr>
      <w:tr w:rsidR="00C0299F" w14:paraId="5A4C0A86" w14:textId="77777777" w:rsidTr="00855B52">
        <w:tc>
          <w:tcPr>
            <w:tcW w:w="2268" w:type="dxa"/>
            <w:shd w:val="clear" w:color="auto" w:fill="D9D9D9" w:themeFill="background1" w:themeFillShade="D9"/>
          </w:tcPr>
          <w:p w14:paraId="17D972E3" w14:textId="77777777" w:rsidR="00C0299F" w:rsidRPr="008D672E" w:rsidRDefault="00C0299F" w:rsidP="00CC564E">
            <w:pPr>
              <w:pStyle w:val="NoSpacing"/>
              <w:rPr>
                <w:b/>
                <w:sz w:val="18"/>
                <w:szCs w:val="18"/>
              </w:rPr>
            </w:pPr>
            <w:r>
              <w:rPr>
                <w:b/>
                <w:sz w:val="18"/>
                <w:szCs w:val="18"/>
              </w:rPr>
              <w:t xml:space="preserve">Branch Manager </w:t>
            </w:r>
          </w:p>
        </w:tc>
        <w:tc>
          <w:tcPr>
            <w:tcW w:w="2268" w:type="dxa"/>
            <w:shd w:val="clear" w:color="auto" w:fill="auto"/>
          </w:tcPr>
          <w:p w14:paraId="0C1932A7" w14:textId="77777777" w:rsidR="00C0299F" w:rsidRPr="006B1C53" w:rsidRDefault="00C0299F" w:rsidP="00CC564E">
            <w:pPr>
              <w:pStyle w:val="NoSpacing"/>
              <w:rPr>
                <w:sz w:val="18"/>
                <w:szCs w:val="20"/>
              </w:rPr>
            </w:pPr>
          </w:p>
        </w:tc>
        <w:tc>
          <w:tcPr>
            <w:tcW w:w="2268" w:type="dxa"/>
            <w:shd w:val="clear" w:color="auto" w:fill="D9D9D9" w:themeFill="background1" w:themeFillShade="D9"/>
          </w:tcPr>
          <w:p w14:paraId="3DB8EF62" w14:textId="77777777" w:rsidR="00C0299F" w:rsidRPr="008D672E" w:rsidRDefault="00C0299F" w:rsidP="00CC564E">
            <w:pPr>
              <w:pStyle w:val="NoSpacing"/>
              <w:rPr>
                <w:b/>
                <w:sz w:val="18"/>
                <w:szCs w:val="18"/>
              </w:rPr>
            </w:pPr>
            <w:r>
              <w:rPr>
                <w:b/>
                <w:sz w:val="18"/>
                <w:szCs w:val="18"/>
              </w:rPr>
              <w:t>Email Address</w:t>
            </w:r>
          </w:p>
        </w:tc>
        <w:tc>
          <w:tcPr>
            <w:tcW w:w="2268" w:type="dxa"/>
            <w:shd w:val="clear" w:color="auto" w:fill="auto"/>
          </w:tcPr>
          <w:p w14:paraId="7AC45DB6" w14:textId="77777777" w:rsidR="00C0299F" w:rsidRPr="006B1C53" w:rsidRDefault="00C0299F" w:rsidP="00CC564E">
            <w:pPr>
              <w:pStyle w:val="NoSpacing"/>
              <w:rPr>
                <w:sz w:val="18"/>
                <w:szCs w:val="20"/>
              </w:rPr>
            </w:pPr>
          </w:p>
        </w:tc>
      </w:tr>
      <w:tr w:rsidR="00C0299F" w14:paraId="1969F51E" w14:textId="77777777" w:rsidTr="00855B52">
        <w:tc>
          <w:tcPr>
            <w:tcW w:w="2268" w:type="dxa"/>
            <w:shd w:val="clear" w:color="auto" w:fill="D9D9D9" w:themeFill="background1" w:themeFillShade="D9"/>
          </w:tcPr>
          <w:p w14:paraId="323C96D0" w14:textId="77777777" w:rsidR="00C0299F" w:rsidRPr="008D672E" w:rsidRDefault="00C0299F" w:rsidP="00CC564E">
            <w:pPr>
              <w:pStyle w:val="NoSpacing"/>
              <w:rPr>
                <w:b/>
                <w:sz w:val="18"/>
                <w:szCs w:val="18"/>
              </w:rPr>
            </w:pPr>
            <w:r w:rsidRPr="008D672E">
              <w:rPr>
                <w:b/>
                <w:sz w:val="18"/>
                <w:szCs w:val="18"/>
              </w:rPr>
              <w:t>Address</w:t>
            </w:r>
          </w:p>
        </w:tc>
        <w:tc>
          <w:tcPr>
            <w:tcW w:w="6804" w:type="dxa"/>
            <w:gridSpan w:val="3"/>
            <w:shd w:val="clear" w:color="auto" w:fill="auto"/>
          </w:tcPr>
          <w:p w14:paraId="59728520" w14:textId="77777777" w:rsidR="00C0299F" w:rsidRPr="006B1C53" w:rsidRDefault="00C0299F" w:rsidP="00CC564E">
            <w:pPr>
              <w:pStyle w:val="NoSpacing"/>
              <w:rPr>
                <w:sz w:val="18"/>
                <w:szCs w:val="20"/>
              </w:rPr>
            </w:pPr>
          </w:p>
        </w:tc>
      </w:tr>
    </w:tbl>
    <w:p w14:paraId="0D29CFCF" w14:textId="77777777" w:rsidR="00D64E01" w:rsidRDefault="00D64E01" w:rsidP="000F225A">
      <w:pPr>
        <w:pStyle w:val="NoSpacing"/>
        <w:rPr>
          <w:i/>
          <w:sz w:val="18"/>
          <w:szCs w:val="24"/>
        </w:rPr>
      </w:pPr>
    </w:p>
    <w:p w14:paraId="79D27946" w14:textId="66CACD10" w:rsidR="009E72EC" w:rsidRDefault="00AF7164" w:rsidP="000F225A">
      <w:pPr>
        <w:pStyle w:val="NoSpacing"/>
        <w:rPr>
          <w:i/>
          <w:sz w:val="18"/>
          <w:szCs w:val="24"/>
        </w:rPr>
      </w:pPr>
      <w:r w:rsidRPr="00AF7164">
        <w:rPr>
          <w:i/>
          <w:sz w:val="18"/>
          <w:szCs w:val="24"/>
        </w:rPr>
        <w:t xml:space="preserve">Please attach if more are available  </w:t>
      </w:r>
    </w:p>
    <w:p w14:paraId="7B3A71F9" w14:textId="77777777" w:rsidR="006053C1" w:rsidRPr="006053C1" w:rsidRDefault="006053C1" w:rsidP="000F225A">
      <w:pPr>
        <w:pStyle w:val="NoSpacing"/>
        <w:rPr>
          <w:color w:val="365F91" w:themeColor="accent1" w:themeShade="BF"/>
          <w:sz w:val="16"/>
          <w:szCs w:val="16"/>
        </w:rPr>
      </w:pPr>
    </w:p>
    <w:p w14:paraId="3D11425C" w14:textId="36EB481E" w:rsidR="000F225A" w:rsidRPr="00523563" w:rsidRDefault="008529F3" w:rsidP="000F225A">
      <w:pPr>
        <w:pStyle w:val="NoSpacing"/>
        <w:rPr>
          <w:color w:val="365F91" w:themeColor="accent1" w:themeShade="BF"/>
          <w:sz w:val="36"/>
          <w:szCs w:val="36"/>
        </w:rPr>
      </w:pPr>
      <w:r>
        <w:rPr>
          <w:color w:val="365F91" w:themeColor="accent1" w:themeShade="BF"/>
          <w:sz w:val="36"/>
          <w:szCs w:val="36"/>
        </w:rPr>
        <w:t>A2</w:t>
      </w:r>
      <w:r w:rsidR="000F225A" w:rsidRPr="00523563">
        <w:rPr>
          <w:color w:val="365F91" w:themeColor="accent1" w:themeShade="BF"/>
          <w:sz w:val="36"/>
          <w:szCs w:val="36"/>
        </w:rPr>
        <w:tab/>
      </w:r>
      <w:r w:rsidR="00295214">
        <w:rPr>
          <w:color w:val="365F91" w:themeColor="accent1" w:themeShade="BF"/>
          <w:sz w:val="36"/>
          <w:szCs w:val="36"/>
        </w:rPr>
        <w:t xml:space="preserve">Financial </w:t>
      </w:r>
    </w:p>
    <w:p w14:paraId="5A2B9099" w14:textId="77777777" w:rsidR="000F225A" w:rsidRPr="000F225A" w:rsidRDefault="00FE3233" w:rsidP="000F225A">
      <w:pPr>
        <w:pStyle w:val="NoSpacing"/>
        <w:rPr>
          <w:sz w:val="24"/>
          <w:szCs w:val="24"/>
        </w:rPr>
      </w:pPr>
      <w:r>
        <w:rPr>
          <w:noProof/>
          <w:sz w:val="24"/>
          <w:szCs w:val="24"/>
          <w:lang w:eastAsia="en-GB"/>
        </w:rPr>
        <mc:AlternateContent>
          <mc:Choice Requires="wps">
            <w:drawing>
              <wp:anchor distT="0" distB="0" distL="114300" distR="114300" simplePos="0" relativeHeight="251693056" behindDoc="0" locked="0" layoutInCell="1" allowOverlap="1" wp14:anchorId="7169AB6C" wp14:editId="7DE23495">
                <wp:simplePos x="0" y="0"/>
                <wp:positionH relativeFrom="column">
                  <wp:posOffset>20955</wp:posOffset>
                </wp:positionH>
                <wp:positionV relativeFrom="paragraph">
                  <wp:posOffset>53975</wp:posOffset>
                </wp:positionV>
                <wp:extent cx="5763260" cy="0"/>
                <wp:effectExtent l="11430" t="5715" r="6985" b="1333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0F9F7" id="AutoShape 33" o:spid="_x0000_s1026" type="#_x0000_t32" style="position:absolute;margin-left:1.65pt;margin-top:4.25pt;width:453.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" strokecolor="#365f91 [2404]"/>
            </w:pict>
          </mc:Fallback>
        </mc:AlternateContent>
      </w:r>
    </w:p>
    <w:p w14:paraId="54571ADE" w14:textId="77777777" w:rsidR="00A67B6F" w:rsidRPr="00295214" w:rsidRDefault="00A67B6F" w:rsidP="00A67B6F">
      <w:pPr>
        <w:pStyle w:val="NoSpacing"/>
        <w:rPr>
          <w:b/>
          <w:sz w:val="24"/>
          <w:szCs w:val="24"/>
          <w:u w:val="single"/>
        </w:rPr>
      </w:pPr>
      <w:r w:rsidRPr="00295214">
        <w:rPr>
          <w:b/>
          <w:sz w:val="24"/>
          <w:szCs w:val="24"/>
          <w:u w:val="single"/>
        </w:rPr>
        <w:t>Financial Details</w:t>
      </w:r>
    </w:p>
    <w:p w14:paraId="2CAE95F5" w14:textId="77777777" w:rsidR="00A67B6F" w:rsidRPr="0047062A" w:rsidRDefault="00A67B6F" w:rsidP="00A67B6F">
      <w:pPr>
        <w:pStyle w:val="NoSpacing"/>
        <w:rPr>
          <w:sz w:val="12"/>
          <w:szCs w:val="12"/>
        </w:rPr>
      </w:pPr>
    </w:p>
    <w:tbl>
      <w:tblPr>
        <w:tblStyle w:val="TableGrid"/>
        <w:tblW w:w="9067" w:type="dxa"/>
        <w:tblLook w:val="04A0" w:firstRow="1" w:lastRow="0" w:firstColumn="1" w:lastColumn="0" w:noHBand="0" w:noVBand="1"/>
      </w:tblPr>
      <w:tblGrid>
        <w:gridCol w:w="3256"/>
        <w:gridCol w:w="5811"/>
      </w:tblGrid>
      <w:tr w:rsidR="00A67B6F" w14:paraId="7A4194D7" w14:textId="77777777" w:rsidTr="00855B52">
        <w:trPr>
          <w:trHeight w:val="326"/>
        </w:trPr>
        <w:tc>
          <w:tcPr>
            <w:tcW w:w="3256" w:type="dxa"/>
            <w:shd w:val="clear" w:color="auto" w:fill="D9D9D9" w:themeFill="background1" w:themeFillShade="D9"/>
          </w:tcPr>
          <w:p w14:paraId="40BBB3A4" w14:textId="77777777" w:rsidR="00A67B6F" w:rsidRPr="006B1C53" w:rsidRDefault="00A67B6F" w:rsidP="00CC564E">
            <w:pPr>
              <w:pStyle w:val="NoSpacing"/>
              <w:rPr>
                <w:b/>
                <w:sz w:val="18"/>
                <w:szCs w:val="18"/>
              </w:rPr>
            </w:pPr>
            <w:r w:rsidRPr="006B1C53">
              <w:rPr>
                <w:b/>
                <w:sz w:val="18"/>
                <w:szCs w:val="18"/>
              </w:rPr>
              <w:t>Current No of Employees</w:t>
            </w:r>
          </w:p>
        </w:tc>
        <w:tc>
          <w:tcPr>
            <w:tcW w:w="5811" w:type="dxa"/>
            <w:shd w:val="clear" w:color="auto" w:fill="FFFFFF" w:themeFill="background1"/>
          </w:tcPr>
          <w:p w14:paraId="7BE77A09" w14:textId="77777777" w:rsidR="00A67B6F" w:rsidRPr="006B1C53" w:rsidRDefault="00A67B6F" w:rsidP="00CC564E">
            <w:pPr>
              <w:pStyle w:val="NoSpacing"/>
              <w:rPr>
                <w:sz w:val="18"/>
                <w:szCs w:val="24"/>
              </w:rPr>
            </w:pPr>
          </w:p>
        </w:tc>
      </w:tr>
      <w:tr w:rsidR="00A67B6F" w14:paraId="1269C97E" w14:textId="77777777" w:rsidTr="00855B52">
        <w:trPr>
          <w:trHeight w:val="317"/>
        </w:trPr>
        <w:tc>
          <w:tcPr>
            <w:tcW w:w="3256" w:type="dxa"/>
            <w:shd w:val="clear" w:color="auto" w:fill="D9D9D9" w:themeFill="background1" w:themeFillShade="D9"/>
          </w:tcPr>
          <w:p w14:paraId="40F7F9C3" w14:textId="77777777" w:rsidR="00A67B6F" w:rsidRPr="006B1C53" w:rsidRDefault="00A67B6F" w:rsidP="00CC564E">
            <w:pPr>
              <w:pStyle w:val="NoSpacing"/>
              <w:rPr>
                <w:b/>
                <w:sz w:val="18"/>
                <w:szCs w:val="18"/>
              </w:rPr>
            </w:pPr>
            <w:r w:rsidRPr="006B1C53">
              <w:rPr>
                <w:b/>
                <w:sz w:val="18"/>
                <w:szCs w:val="18"/>
              </w:rPr>
              <w:t>Previous F</w:t>
            </w:r>
            <w:r w:rsidR="00295214" w:rsidRPr="006B1C53">
              <w:rPr>
                <w:b/>
                <w:sz w:val="18"/>
                <w:szCs w:val="18"/>
              </w:rPr>
              <w:t>inancial Year</w:t>
            </w:r>
            <w:r w:rsidRPr="006B1C53">
              <w:rPr>
                <w:b/>
                <w:sz w:val="18"/>
                <w:szCs w:val="18"/>
              </w:rPr>
              <w:t xml:space="preserve"> Turnover</w:t>
            </w:r>
          </w:p>
        </w:tc>
        <w:tc>
          <w:tcPr>
            <w:tcW w:w="5811" w:type="dxa"/>
            <w:shd w:val="clear" w:color="auto" w:fill="FFFFFF" w:themeFill="background1"/>
          </w:tcPr>
          <w:p w14:paraId="043578D9" w14:textId="77777777" w:rsidR="00A67B6F" w:rsidRPr="006B1C53" w:rsidRDefault="00A67B6F" w:rsidP="00CC564E">
            <w:pPr>
              <w:pStyle w:val="NoSpacing"/>
              <w:rPr>
                <w:sz w:val="18"/>
                <w:szCs w:val="24"/>
              </w:rPr>
            </w:pPr>
          </w:p>
        </w:tc>
      </w:tr>
      <w:tr w:rsidR="00295214" w14:paraId="79C0595A" w14:textId="77777777" w:rsidTr="00855B52">
        <w:trPr>
          <w:trHeight w:val="317"/>
        </w:trPr>
        <w:tc>
          <w:tcPr>
            <w:tcW w:w="3256" w:type="dxa"/>
            <w:shd w:val="clear" w:color="auto" w:fill="D9D9D9" w:themeFill="background1" w:themeFillShade="D9"/>
          </w:tcPr>
          <w:p w14:paraId="7F63A423" w14:textId="77777777" w:rsidR="00C0299F" w:rsidRPr="006B1C53" w:rsidRDefault="00295214" w:rsidP="00CC564E">
            <w:pPr>
              <w:pStyle w:val="NoSpacing"/>
              <w:rPr>
                <w:b/>
                <w:sz w:val="18"/>
                <w:szCs w:val="18"/>
              </w:rPr>
            </w:pPr>
            <w:r w:rsidRPr="006B1C53">
              <w:rPr>
                <w:b/>
                <w:sz w:val="18"/>
                <w:szCs w:val="18"/>
              </w:rPr>
              <w:t xml:space="preserve">Dun and Bradstreet (D.U.N.S) </w:t>
            </w:r>
            <w:r w:rsidR="00C0299F" w:rsidRPr="006B1C53">
              <w:rPr>
                <w:b/>
                <w:sz w:val="18"/>
                <w:szCs w:val="18"/>
              </w:rPr>
              <w:t>N</w:t>
            </w:r>
            <w:r w:rsidRPr="006B1C53">
              <w:rPr>
                <w:b/>
                <w:sz w:val="18"/>
                <w:szCs w:val="18"/>
              </w:rPr>
              <w:t xml:space="preserve">umber </w:t>
            </w:r>
          </w:p>
          <w:p w14:paraId="2C9CC9DA" w14:textId="77777777" w:rsidR="00295214" w:rsidRPr="006B1C53" w:rsidRDefault="00295214" w:rsidP="00CC564E">
            <w:pPr>
              <w:pStyle w:val="NoSpacing"/>
              <w:rPr>
                <w:b/>
                <w:sz w:val="18"/>
                <w:szCs w:val="18"/>
              </w:rPr>
            </w:pPr>
            <w:r w:rsidRPr="006B1C53">
              <w:rPr>
                <w:b/>
                <w:sz w:val="18"/>
                <w:szCs w:val="18"/>
              </w:rPr>
              <w:t>(if known)</w:t>
            </w:r>
          </w:p>
        </w:tc>
        <w:tc>
          <w:tcPr>
            <w:tcW w:w="5811" w:type="dxa"/>
            <w:shd w:val="clear" w:color="auto" w:fill="FFFFFF" w:themeFill="background1"/>
          </w:tcPr>
          <w:p w14:paraId="15F882D8" w14:textId="77777777" w:rsidR="00295214" w:rsidRPr="006B1C53" w:rsidRDefault="00295214" w:rsidP="00CC564E">
            <w:pPr>
              <w:pStyle w:val="NoSpacing"/>
              <w:rPr>
                <w:sz w:val="18"/>
                <w:szCs w:val="24"/>
              </w:rPr>
            </w:pPr>
          </w:p>
        </w:tc>
      </w:tr>
    </w:tbl>
    <w:p w14:paraId="6330DD6F" w14:textId="77777777" w:rsidR="00A67B6F" w:rsidRPr="00186193" w:rsidRDefault="00A67B6F" w:rsidP="000F225A">
      <w:pPr>
        <w:pStyle w:val="NoSpacing"/>
        <w:rPr>
          <w:sz w:val="20"/>
          <w:szCs w:val="20"/>
        </w:rPr>
      </w:pPr>
    </w:p>
    <w:p w14:paraId="64ABE262" w14:textId="77777777" w:rsidR="00A67B6F" w:rsidRDefault="00A67B6F" w:rsidP="000F225A">
      <w:pPr>
        <w:pStyle w:val="NoSpacing"/>
        <w:rPr>
          <w:b/>
          <w:sz w:val="24"/>
          <w:szCs w:val="24"/>
          <w:u w:val="single"/>
        </w:rPr>
      </w:pPr>
      <w:r w:rsidRPr="00295214">
        <w:rPr>
          <w:b/>
          <w:sz w:val="24"/>
          <w:szCs w:val="24"/>
          <w:u w:val="single"/>
        </w:rPr>
        <w:t>Bank Details</w:t>
      </w:r>
    </w:p>
    <w:p w14:paraId="3118BB7E" w14:textId="77777777" w:rsidR="00295214" w:rsidRPr="0047062A" w:rsidRDefault="00295214" w:rsidP="000F225A">
      <w:pPr>
        <w:pStyle w:val="NoSpacing"/>
        <w:rPr>
          <w:b/>
          <w:sz w:val="16"/>
          <w:szCs w:val="16"/>
          <w:u w:val="single"/>
        </w:rPr>
      </w:pPr>
    </w:p>
    <w:tbl>
      <w:tblPr>
        <w:tblStyle w:val="TableGrid"/>
        <w:tblW w:w="9067" w:type="dxa"/>
        <w:tblLook w:val="04A0" w:firstRow="1" w:lastRow="0" w:firstColumn="1" w:lastColumn="0" w:noHBand="0" w:noVBand="1"/>
      </w:tblPr>
      <w:tblGrid>
        <w:gridCol w:w="3256"/>
        <w:gridCol w:w="2905"/>
        <w:gridCol w:w="2906"/>
      </w:tblGrid>
      <w:tr w:rsidR="00A67B6F" w14:paraId="302C45E6" w14:textId="77777777" w:rsidTr="00855B52">
        <w:tc>
          <w:tcPr>
            <w:tcW w:w="3256" w:type="dxa"/>
            <w:shd w:val="clear" w:color="auto" w:fill="D9D9D9" w:themeFill="background1" w:themeFillShade="D9"/>
          </w:tcPr>
          <w:p w14:paraId="1CDDAE36" w14:textId="77777777" w:rsidR="00A67B6F" w:rsidRPr="00C0299F" w:rsidRDefault="00C0299F" w:rsidP="00CC564E">
            <w:pPr>
              <w:pStyle w:val="NoSpacing"/>
              <w:rPr>
                <w:b/>
                <w:sz w:val="18"/>
                <w:szCs w:val="18"/>
              </w:rPr>
            </w:pPr>
            <w:r>
              <w:rPr>
                <w:b/>
                <w:sz w:val="18"/>
                <w:szCs w:val="18"/>
              </w:rPr>
              <w:t>Bank Name</w:t>
            </w:r>
          </w:p>
        </w:tc>
        <w:tc>
          <w:tcPr>
            <w:tcW w:w="5811" w:type="dxa"/>
            <w:gridSpan w:val="2"/>
            <w:shd w:val="clear" w:color="auto" w:fill="auto"/>
          </w:tcPr>
          <w:p w14:paraId="7F71147F" w14:textId="77777777" w:rsidR="00A67B6F" w:rsidRPr="006B1C53" w:rsidRDefault="00A67B6F" w:rsidP="00CC564E">
            <w:pPr>
              <w:pStyle w:val="NoSpacing"/>
              <w:rPr>
                <w:sz w:val="18"/>
                <w:szCs w:val="24"/>
              </w:rPr>
            </w:pPr>
          </w:p>
        </w:tc>
      </w:tr>
      <w:tr w:rsidR="00A67B6F" w14:paraId="350729C1" w14:textId="77777777" w:rsidTr="00855B52">
        <w:tc>
          <w:tcPr>
            <w:tcW w:w="3256" w:type="dxa"/>
            <w:shd w:val="clear" w:color="auto" w:fill="D9D9D9" w:themeFill="background1" w:themeFillShade="D9"/>
          </w:tcPr>
          <w:p w14:paraId="2D82427A" w14:textId="77777777" w:rsidR="00A67B6F" w:rsidRPr="00C0299F" w:rsidRDefault="00C0299F" w:rsidP="00CC564E">
            <w:pPr>
              <w:pStyle w:val="NoSpacing"/>
              <w:rPr>
                <w:b/>
                <w:sz w:val="18"/>
                <w:szCs w:val="18"/>
              </w:rPr>
            </w:pPr>
            <w:r>
              <w:rPr>
                <w:b/>
                <w:sz w:val="18"/>
                <w:szCs w:val="18"/>
              </w:rPr>
              <w:t>Branch Address</w:t>
            </w:r>
          </w:p>
        </w:tc>
        <w:tc>
          <w:tcPr>
            <w:tcW w:w="5811" w:type="dxa"/>
            <w:gridSpan w:val="2"/>
            <w:shd w:val="clear" w:color="auto" w:fill="auto"/>
          </w:tcPr>
          <w:p w14:paraId="793D0574" w14:textId="77777777" w:rsidR="00A67B6F" w:rsidRPr="006B1C53" w:rsidRDefault="00A67B6F" w:rsidP="00CC564E">
            <w:pPr>
              <w:pStyle w:val="NoSpacing"/>
              <w:rPr>
                <w:sz w:val="18"/>
                <w:szCs w:val="24"/>
              </w:rPr>
            </w:pPr>
          </w:p>
        </w:tc>
      </w:tr>
      <w:tr w:rsidR="00A67B6F" w14:paraId="39144C68" w14:textId="77777777" w:rsidTr="00855B52">
        <w:tc>
          <w:tcPr>
            <w:tcW w:w="3256" w:type="dxa"/>
            <w:shd w:val="clear" w:color="auto" w:fill="D9D9D9" w:themeFill="background1" w:themeFillShade="D9"/>
          </w:tcPr>
          <w:p w14:paraId="6ED99944" w14:textId="77777777" w:rsidR="00A67B6F" w:rsidRPr="00C0299F" w:rsidRDefault="00C0299F" w:rsidP="00CC564E">
            <w:pPr>
              <w:pStyle w:val="NoSpacing"/>
              <w:rPr>
                <w:b/>
                <w:sz w:val="18"/>
                <w:szCs w:val="18"/>
              </w:rPr>
            </w:pPr>
            <w:r>
              <w:rPr>
                <w:b/>
                <w:sz w:val="18"/>
                <w:szCs w:val="18"/>
              </w:rPr>
              <w:t xml:space="preserve">Account Name </w:t>
            </w:r>
          </w:p>
        </w:tc>
        <w:tc>
          <w:tcPr>
            <w:tcW w:w="5811" w:type="dxa"/>
            <w:gridSpan w:val="2"/>
            <w:shd w:val="clear" w:color="auto" w:fill="auto"/>
          </w:tcPr>
          <w:p w14:paraId="2CD9C2D6" w14:textId="77777777" w:rsidR="00A67B6F" w:rsidRPr="006B1C53" w:rsidRDefault="00A67B6F" w:rsidP="00CC564E">
            <w:pPr>
              <w:pStyle w:val="NoSpacing"/>
              <w:rPr>
                <w:sz w:val="18"/>
                <w:szCs w:val="24"/>
              </w:rPr>
            </w:pPr>
          </w:p>
        </w:tc>
      </w:tr>
      <w:tr w:rsidR="00A9529F" w14:paraId="44955B61" w14:textId="77777777" w:rsidTr="00855B52">
        <w:tc>
          <w:tcPr>
            <w:tcW w:w="3256" w:type="dxa"/>
            <w:shd w:val="clear" w:color="auto" w:fill="D9D9D9" w:themeFill="background1" w:themeFillShade="D9"/>
          </w:tcPr>
          <w:p w14:paraId="5AC40241" w14:textId="77777777" w:rsidR="00A9529F" w:rsidRPr="00C0299F" w:rsidRDefault="00A9529F" w:rsidP="00CC564E">
            <w:pPr>
              <w:pStyle w:val="NoSpacing"/>
              <w:rPr>
                <w:b/>
                <w:sz w:val="18"/>
                <w:szCs w:val="18"/>
              </w:rPr>
            </w:pPr>
            <w:r w:rsidRPr="00C0299F">
              <w:rPr>
                <w:b/>
                <w:sz w:val="18"/>
                <w:szCs w:val="18"/>
              </w:rPr>
              <w:t>Sort Code</w:t>
            </w:r>
          </w:p>
        </w:tc>
        <w:tc>
          <w:tcPr>
            <w:tcW w:w="5811" w:type="dxa"/>
            <w:gridSpan w:val="2"/>
            <w:shd w:val="clear" w:color="auto" w:fill="auto"/>
          </w:tcPr>
          <w:p w14:paraId="2C97549A" w14:textId="77777777" w:rsidR="00A9529F" w:rsidRPr="006B1C53" w:rsidRDefault="00A9529F" w:rsidP="00CC564E">
            <w:pPr>
              <w:pStyle w:val="NoSpacing"/>
              <w:rPr>
                <w:sz w:val="18"/>
                <w:szCs w:val="24"/>
              </w:rPr>
            </w:pPr>
          </w:p>
        </w:tc>
      </w:tr>
      <w:tr w:rsidR="00A9529F" w14:paraId="4886CFE6" w14:textId="77777777" w:rsidTr="006E145E">
        <w:tc>
          <w:tcPr>
            <w:tcW w:w="3256" w:type="dxa"/>
            <w:tcBorders>
              <w:bottom w:val="single" w:sz="4" w:space="0" w:color="000000" w:themeColor="text1"/>
            </w:tcBorders>
            <w:shd w:val="clear" w:color="auto" w:fill="D9D9D9" w:themeFill="background1" w:themeFillShade="D9"/>
          </w:tcPr>
          <w:p w14:paraId="30DF845C" w14:textId="77777777" w:rsidR="00A9529F" w:rsidRPr="00C0299F" w:rsidRDefault="00A9529F" w:rsidP="00CC564E">
            <w:pPr>
              <w:pStyle w:val="NoSpacing"/>
              <w:rPr>
                <w:b/>
                <w:sz w:val="18"/>
                <w:szCs w:val="18"/>
              </w:rPr>
            </w:pPr>
            <w:r w:rsidRPr="00C0299F">
              <w:rPr>
                <w:b/>
                <w:sz w:val="18"/>
                <w:szCs w:val="18"/>
              </w:rPr>
              <w:t>Account Number</w:t>
            </w:r>
          </w:p>
        </w:tc>
        <w:tc>
          <w:tcPr>
            <w:tcW w:w="5811" w:type="dxa"/>
            <w:gridSpan w:val="2"/>
            <w:tcBorders>
              <w:bottom w:val="single" w:sz="4" w:space="0" w:color="000000" w:themeColor="text1"/>
            </w:tcBorders>
            <w:shd w:val="clear" w:color="auto" w:fill="auto"/>
          </w:tcPr>
          <w:p w14:paraId="09E59B63" w14:textId="77777777" w:rsidR="00A9529F" w:rsidRPr="006B1C53" w:rsidRDefault="00A9529F" w:rsidP="00CC564E">
            <w:pPr>
              <w:pStyle w:val="NoSpacing"/>
              <w:rPr>
                <w:sz w:val="18"/>
                <w:szCs w:val="24"/>
              </w:rPr>
            </w:pPr>
          </w:p>
        </w:tc>
      </w:tr>
      <w:tr w:rsidR="00186193" w14:paraId="3D27634F" w14:textId="77777777" w:rsidTr="00186193">
        <w:trPr>
          <w:trHeight w:val="185"/>
        </w:trPr>
        <w:tc>
          <w:tcPr>
            <w:tcW w:w="3256" w:type="dxa"/>
            <w:shd w:val="clear" w:color="auto" w:fill="D9D9D9" w:themeFill="background1" w:themeFillShade="D9"/>
          </w:tcPr>
          <w:p w14:paraId="7CD48CA8" w14:textId="33AE57F6" w:rsidR="00186193" w:rsidRPr="006E145E" w:rsidRDefault="00186193" w:rsidP="00CC564E">
            <w:pPr>
              <w:pStyle w:val="NoSpacing"/>
              <w:rPr>
                <w:b/>
                <w:bCs/>
                <w:sz w:val="18"/>
                <w:szCs w:val="24"/>
              </w:rPr>
            </w:pPr>
            <w:r w:rsidRPr="006E145E">
              <w:rPr>
                <w:b/>
                <w:bCs/>
                <w:sz w:val="18"/>
                <w:szCs w:val="24"/>
              </w:rPr>
              <w:t>Are you able to accept payment by Card</w:t>
            </w:r>
          </w:p>
        </w:tc>
        <w:tc>
          <w:tcPr>
            <w:tcW w:w="2905" w:type="dxa"/>
            <w:shd w:val="clear" w:color="auto" w:fill="auto"/>
          </w:tcPr>
          <w:p w14:paraId="790332FE" w14:textId="1D63CE61" w:rsidR="00186193" w:rsidRPr="006E145E" w:rsidRDefault="00B80CE4" w:rsidP="00CC564E">
            <w:pPr>
              <w:pStyle w:val="NoSpacing"/>
              <w:rPr>
                <w:b/>
                <w:bCs/>
                <w:sz w:val="18"/>
                <w:szCs w:val="24"/>
              </w:rPr>
            </w:pPr>
            <w:sdt>
              <w:sdtPr>
                <w:rPr>
                  <w:rFonts w:cs="Arial"/>
                  <w:b/>
                  <w:sz w:val="18"/>
                  <w:szCs w:val="18"/>
                </w:rPr>
                <w:id w:val="365185697"/>
                <w14:checkbox>
                  <w14:checked w14:val="0"/>
                  <w14:checkedState w14:val="2612" w14:font="MS Gothic"/>
                  <w14:uncheckedState w14:val="2610" w14:font="MS Gothic"/>
                </w14:checkbox>
              </w:sdtPr>
              <w:sdtEndPr/>
              <w:sdtContent>
                <w:r w:rsidR="00832022">
                  <w:rPr>
                    <w:rFonts w:ascii="MS Gothic" w:eastAsia="MS Gothic" w:hAnsi="MS Gothic" w:cs="Arial" w:hint="eastAsia"/>
                    <w:b/>
                    <w:sz w:val="18"/>
                    <w:szCs w:val="18"/>
                  </w:rPr>
                  <w:t>☐</w:t>
                </w:r>
              </w:sdtContent>
            </w:sdt>
            <w:r w:rsidR="00186193" w:rsidRPr="00855B52">
              <w:rPr>
                <w:rFonts w:cs="Arial"/>
                <w:b/>
                <w:sz w:val="18"/>
                <w:szCs w:val="18"/>
              </w:rPr>
              <w:t xml:space="preserve">   Yes</w:t>
            </w:r>
          </w:p>
        </w:tc>
        <w:tc>
          <w:tcPr>
            <w:tcW w:w="2906" w:type="dxa"/>
            <w:shd w:val="clear" w:color="auto" w:fill="auto"/>
          </w:tcPr>
          <w:p w14:paraId="6260F86D" w14:textId="7DE6EC40" w:rsidR="00186193" w:rsidRPr="006E145E" w:rsidRDefault="00B80CE4" w:rsidP="00CC564E">
            <w:pPr>
              <w:pStyle w:val="NoSpacing"/>
              <w:rPr>
                <w:b/>
                <w:bCs/>
                <w:sz w:val="18"/>
                <w:szCs w:val="24"/>
              </w:rPr>
            </w:pPr>
            <w:sdt>
              <w:sdtPr>
                <w:rPr>
                  <w:rFonts w:cs="Arial"/>
                  <w:b/>
                  <w:sz w:val="18"/>
                  <w:szCs w:val="18"/>
                </w:rPr>
                <w:id w:val="-1416542000"/>
                <w14:checkbox>
                  <w14:checked w14:val="0"/>
                  <w14:checkedState w14:val="2612" w14:font="MS Gothic"/>
                  <w14:uncheckedState w14:val="2610" w14:font="MS Gothic"/>
                </w14:checkbox>
              </w:sdtPr>
              <w:sdtEndPr/>
              <w:sdtContent>
                <w:r w:rsidR="00832022">
                  <w:rPr>
                    <w:rFonts w:ascii="MS Gothic" w:eastAsia="MS Gothic" w:hAnsi="MS Gothic" w:cs="Arial" w:hint="eastAsia"/>
                    <w:b/>
                    <w:sz w:val="18"/>
                    <w:szCs w:val="18"/>
                  </w:rPr>
                  <w:t>☐</w:t>
                </w:r>
              </w:sdtContent>
            </w:sdt>
            <w:r w:rsidR="00186193" w:rsidRPr="00855B52">
              <w:rPr>
                <w:rFonts w:cs="Arial"/>
                <w:b/>
                <w:sz w:val="18"/>
                <w:szCs w:val="18"/>
              </w:rPr>
              <w:t xml:space="preserve">   No</w:t>
            </w:r>
          </w:p>
        </w:tc>
      </w:tr>
      <w:tr w:rsidR="00A41579" w14:paraId="50D6EB6A" w14:textId="77777777" w:rsidTr="00186193">
        <w:trPr>
          <w:trHeight w:val="387"/>
        </w:trPr>
        <w:tc>
          <w:tcPr>
            <w:tcW w:w="9067" w:type="dxa"/>
            <w:gridSpan w:val="3"/>
            <w:shd w:val="clear" w:color="auto" w:fill="auto"/>
          </w:tcPr>
          <w:p w14:paraId="22988945" w14:textId="0FCA6AF6" w:rsidR="00A41579" w:rsidRPr="00D64E01" w:rsidRDefault="004E4CDF" w:rsidP="00186193">
            <w:pPr>
              <w:pStyle w:val="NoSpacing"/>
              <w:jc w:val="center"/>
              <w:rPr>
                <w:b/>
                <w:bCs/>
                <w:color w:val="FF0000"/>
                <w:sz w:val="18"/>
                <w:szCs w:val="24"/>
              </w:rPr>
            </w:pPr>
            <w:r w:rsidRPr="00D64E01">
              <w:rPr>
                <w:b/>
                <w:bCs/>
                <w:color w:val="FF0000"/>
                <w:sz w:val="18"/>
                <w:szCs w:val="24"/>
              </w:rPr>
              <w:t>If you bank details change you must provide bank detail changes as soon as</w:t>
            </w:r>
            <w:r w:rsidR="00E8460A" w:rsidRPr="00D64E01">
              <w:rPr>
                <w:b/>
                <w:bCs/>
                <w:color w:val="FF0000"/>
                <w:sz w:val="18"/>
                <w:szCs w:val="24"/>
              </w:rPr>
              <w:t xml:space="preserve"> </w:t>
            </w:r>
            <w:r w:rsidRPr="00D64E01">
              <w:rPr>
                <w:b/>
                <w:bCs/>
                <w:color w:val="FF0000"/>
                <w:sz w:val="18"/>
                <w:szCs w:val="24"/>
              </w:rPr>
              <w:t xml:space="preserve">possible on headed paper signed by a director and sent </w:t>
            </w:r>
            <w:r w:rsidR="00E8460A" w:rsidRPr="00D64E01">
              <w:rPr>
                <w:b/>
                <w:bCs/>
                <w:color w:val="FF0000"/>
                <w:sz w:val="18"/>
                <w:szCs w:val="24"/>
              </w:rPr>
              <w:t xml:space="preserve">to </w:t>
            </w:r>
            <w:r w:rsidR="00282194" w:rsidRPr="00282194">
              <w:rPr>
                <w:b/>
                <w:bCs/>
                <w:color w:val="FF0000"/>
                <w:sz w:val="18"/>
                <w:szCs w:val="24"/>
              </w:rPr>
              <w:t>supplychain@storycontracting.com</w:t>
            </w:r>
          </w:p>
        </w:tc>
      </w:tr>
    </w:tbl>
    <w:p w14:paraId="2734DC6A" w14:textId="31F88847" w:rsidR="0047062A" w:rsidRDefault="0047062A" w:rsidP="000F225A">
      <w:pPr>
        <w:pStyle w:val="NoSpacing"/>
        <w:rPr>
          <w:b/>
          <w:sz w:val="24"/>
          <w:szCs w:val="24"/>
          <w:u w:val="single"/>
        </w:rPr>
      </w:pPr>
    </w:p>
    <w:p w14:paraId="7D52F68D" w14:textId="15B148C0" w:rsidR="0047062A" w:rsidRDefault="00FB1BE6" w:rsidP="000F225A">
      <w:pPr>
        <w:pStyle w:val="NoSpacing"/>
        <w:rPr>
          <w:bCs/>
          <w:sz w:val="18"/>
          <w:szCs w:val="18"/>
        </w:rPr>
      </w:pPr>
      <w:r w:rsidRPr="001A522E">
        <w:rPr>
          <w:b/>
          <w:sz w:val="18"/>
          <w:szCs w:val="18"/>
        </w:rPr>
        <w:t xml:space="preserve">Story Contracting Payment </w:t>
      </w:r>
      <w:r w:rsidR="008B35FE">
        <w:rPr>
          <w:b/>
          <w:sz w:val="18"/>
          <w:szCs w:val="18"/>
        </w:rPr>
        <w:t>T</w:t>
      </w:r>
      <w:r w:rsidRPr="001A522E">
        <w:rPr>
          <w:b/>
          <w:sz w:val="18"/>
          <w:szCs w:val="18"/>
        </w:rPr>
        <w:t>erms</w:t>
      </w:r>
      <w:r w:rsidR="008B35FE">
        <w:rPr>
          <w:b/>
          <w:sz w:val="18"/>
          <w:szCs w:val="18"/>
        </w:rPr>
        <w:t xml:space="preserve"> - </w:t>
      </w:r>
      <w:r w:rsidR="00E0040A" w:rsidRPr="001A522E">
        <w:rPr>
          <w:bCs/>
          <w:sz w:val="18"/>
          <w:szCs w:val="18"/>
        </w:rPr>
        <w:t xml:space="preserve">Supplier invoices 30 days from </w:t>
      </w:r>
      <w:r w:rsidR="001A522E">
        <w:rPr>
          <w:bCs/>
          <w:sz w:val="18"/>
          <w:szCs w:val="18"/>
        </w:rPr>
        <w:t xml:space="preserve">invoice </w:t>
      </w:r>
      <w:r w:rsidR="00E0040A" w:rsidRPr="001A522E">
        <w:rPr>
          <w:bCs/>
          <w:sz w:val="18"/>
          <w:szCs w:val="18"/>
        </w:rPr>
        <w:t>month end</w:t>
      </w:r>
      <w:r w:rsidR="001A522E">
        <w:rPr>
          <w:bCs/>
          <w:sz w:val="18"/>
          <w:szCs w:val="18"/>
        </w:rPr>
        <w:t>. Su</w:t>
      </w:r>
      <w:r w:rsidR="00F014CA">
        <w:rPr>
          <w:bCs/>
          <w:sz w:val="18"/>
          <w:szCs w:val="18"/>
        </w:rPr>
        <w:t>b</w:t>
      </w:r>
      <w:r w:rsidR="00282194">
        <w:rPr>
          <w:bCs/>
          <w:sz w:val="18"/>
          <w:szCs w:val="18"/>
        </w:rPr>
        <w:t>contractor</w:t>
      </w:r>
      <w:r w:rsidR="00F014CA">
        <w:rPr>
          <w:bCs/>
          <w:sz w:val="18"/>
          <w:szCs w:val="18"/>
        </w:rPr>
        <w:t xml:space="preserve"> payment</w:t>
      </w:r>
      <w:r w:rsidR="00282194">
        <w:rPr>
          <w:bCs/>
          <w:sz w:val="18"/>
          <w:szCs w:val="18"/>
        </w:rPr>
        <w:t>s</w:t>
      </w:r>
      <w:r w:rsidR="00F014CA">
        <w:rPr>
          <w:bCs/>
          <w:sz w:val="18"/>
          <w:szCs w:val="18"/>
        </w:rPr>
        <w:t xml:space="preserve"> made </w:t>
      </w:r>
      <w:r w:rsidR="00D64E01">
        <w:rPr>
          <w:bCs/>
          <w:sz w:val="18"/>
          <w:szCs w:val="18"/>
        </w:rPr>
        <w:t>to the Fair Payments Charter</w:t>
      </w:r>
      <w:r w:rsidR="0012228D">
        <w:rPr>
          <w:bCs/>
          <w:sz w:val="18"/>
          <w:szCs w:val="18"/>
        </w:rPr>
        <w:t xml:space="preserve"> payment</w:t>
      </w:r>
      <w:r w:rsidR="00F014CA">
        <w:rPr>
          <w:bCs/>
          <w:sz w:val="18"/>
          <w:szCs w:val="18"/>
        </w:rPr>
        <w:t xml:space="preserve"> standard </w:t>
      </w:r>
      <w:r w:rsidR="0067312D">
        <w:rPr>
          <w:bCs/>
          <w:sz w:val="18"/>
          <w:szCs w:val="18"/>
        </w:rPr>
        <w:t xml:space="preserve">of </w:t>
      </w:r>
      <w:r w:rsidR="00F014CA">
        <w:rPr>
          <w:bCs/>
          <w:sz w:val="18"/>
          <w:szCs w:val="18"/>
        </w:rPr>
        <w:t>28 days</w:t>
      </w:r>
      <w:r w:rsidR="0012228D">
        <w:rPr>
          <w:bCs/>
          <w:sz w:val="18"/>
          <w:szCs w:val="18"/>
        </w:rPr>
        <w:t xml:space="preserve"> from application</w:t>
      </w:r>
      <w:r w:rsidR="0067312D">
        <w:rPr>
          <w:bCs/>
          <w:sz w:val="18"/>
          <w:szCs w:val="18"/>
        </w:rPr>
        <w:t>. Payment terms may be changed if agreed by Story Contracting pr</w:t>
      </w:r>
      <w:r w:rsidR="0012228D">
        <w:rPr>
          <w:bCs/>
          <w:sz w:val="18"/>
          <w:szCs w:val="18"/>
        </w:rPr>
        <w:t>ior to invoice.</w:t>
      </w:r>
    </w:p>
    <w:p w14:paraId="0825D18D" w14:textId="77777777" w:rsidR="001A522E" w:rsidRPr="001A522E" w:rsidRDefault="001A522E" w:rsidP="000F225A">
      <w:pPr>
        <w:pStyle w:val="NoSpacing"/>
        <w:rPr>
          <w:b/>
          <w:sz w:val="18"/>
          <w:szCs w:val="18"/>
        </w:rPr>
      </w:pPr>
    </w:p>
    <w:p w14:paraId="6B73C30F" w14:textId="477323E5" w:rsidR="0065782F" w:rsidRDefault="00AF7164" w:rsidP="000F225A">
      <w:pPr>
        <w:pStyle w:val="NoSpacing"/>
        <w:rPr>
          <w:b/>
          <w:sz w:val="24"/>
          <w:szCs w:val="24"/>
          <w:u w:val="single"/>
        </w:rPr>
      </w:pPr>
      <w:r>
        <w:rPr>
          <w:b/>
          <w:sz w:val="24"/>
          <w:szCs w:val="24"/>
          <w:u w:val="single"/>
        </w:rPr>
        <w:t xml:space="preserve">Accounts </w:t>
      </w:r>
      <w:r w:rsidR="0065782F" w:rsidRPr="0065782F">
        <w:rPr>
          <w:b/>
          <w:sz w:val="24"/>
          <w:szCs w:val="24"/>
          <w:u w:val="single"/>
        </w:rPr>
        <w:t>Contact Details</w:t>
      </w:r>
    </w:p>
    <w:p w14:paraId="530F06C4" w14:textId="77777777" w:rsidR="00085F38" w:rsidRPr="00186193" w:rsidRDefault="00085F38" w:rsidP="000F225A">
      <w:pPr>
        <w:pStyle w:val="NoSpacing"/>
        <w:rPr>
          <w:b/>
          <w:sz w:val="20"/>
          <w:szCs w:val="20"/>
          <w:u w:val="single"/>
        </w:rPr>
      </w:pPr>
    </w:p>
    <w:tbl>
      <w:tblPr>
        <w:tblStyle w:val="TableGrid"/>
        <w:tblW w:w="9072" w:type="dxa"/>
        <w:tblInd w:w="-5" w:type="dxa"/>
        <w:tblLook w:val="04A0" w:firstRow="1" w:lastRow="0" w:firstColumn="1" w:lastColumn="0" w:noHBand="0" w:noVBand="1"/>
      </w:tblPr>
      <w:tblGrid>
        <w:gridCol w:w="2268"/>
        <w:gridCol w:w="2268"/>
        <w:gridCol w:w="2268"/>
        <w:gridCol w:w="2268"/>
      </w:tblGrid>
      <w:tr w:rsidR="00DA64BD" w:rsidRPr="00D93C11" w14:paraId="38DC1D2D" w14:textId="77777777" w:rsidTr="00855B52">
        <w:tc>
          <w:tcPr>
            <w:tcW w:w="2268" w:type="dxa"/>
            <w:shd w:val="clear" w:color="auto" w:fill="D9D9D9" w:themeFill="background1" w:themeFillShade="D9"/>
          </w:tcPr>
          <w:p w14:paraId="028371D6" w14:textId="77777777" w:rsidR="00DA64BD" w:rsidRPr="008D672E" w:rsidRDefault="00DA64BD" w:rsidP="009248FC">
            <w:pPr>
              <w:pStyle w:val="NoSpacing"/>
              <w:rPr>
                <w:b/>
                <w:sz w:val="18"/>
                <w:szCs w:val="18"/>
              </w:rPr>
            </w:pPr>
            <w:r w:rsidRPr="008D672E">
              <w:rPr>
                <w:b/>
                <w:sz w:val="18"/>
                <w:szCs w:val="18"/>
              </w:rPr>
              <w:t>Contact Name</w:t>
            </w:r>
          </w:p>
        </w:tc>
        <w:tc>
          <w:tcPr>
            <w:tcW w:w="2268" w:type="dxa"/>
            <w:shd w:val="clear" w:color="auto" w:fill="auto"/>
          </w:tcPr>
          <w:p w14:paraId="07B2D00C" w14:textId="77777777" w:rsidR="00DA64BD" w:rsidRPr="006B1C53" w:rsidRDefault="00DA64BD" w:rsidP="009248FC">
            <w:pPr>
              <w:pStyle w:val="NoSpacing"/>
              <w:rPr>
                <w:sz w:val="18"/>
                <w:szCs w:val="20"/>
              </w:rPr>
            </w:pPr>
          </w:p>
        </w:tc>
        <w:tc>
          <w:tcPr>
            <w:tcW w:w="2268" w:type="dxa"/>
            <w:shd w:val="clear" w:color="auto" w:fill="D9D9D9" w:themeFill="background1" w:themeFillShade="D9"/>
          </w:tcPr>
          <w:p w14:paraId="71E423C4" w14:textId="77777777" w:rsidR="00DA64BD" w:rsidRPr="008D672E" w:rsidRDefault="00DA64BD" w:rsidP="009248FC">
            <w:pPr>
              <w:pStyle w:val="NoSpacing"/>
              <w:rPr>
                <w:b/>
                <w:sz w:val="18"/>
                <w:szCs w:val="18"/>
              </w:rPr>
            </w:pPr>
            <w:r w:rsidRPr="008D672E">
              <w:rPr>
                <w:b/>
                <w:sz w:val="18"/>
                <w:szCs w:val="18"/>
              </w:rPr>
              <w:t>Position</w:t>
            </w:r>
          </w:p>
        </w:tc>
        <w:tc>
          <w:tcPr>
            <w:tcW w:w="2268" w:type="dxa"/>
            <w:shd w:val="clear" w:color="auto" w:fill="auto"/>
          </w:tcPr>
          <w:p w14:paraId="583D0B01" w14:textId="77777777" w:rsidR="00DA64BD" w:rsidRPr="006B1C53" w:rsidRDefault="00DA64BD" w:rsidP="009248FC">
            <w:pPr>
              <w:pStyle w:val="NoSpacing"/>
              <w:rPr>
                <w:sz w:val="18"/>
                <w:szCs w:val="20"/>
              </w:rPr>
            </w:pPr>
          </w:p>
        </w:tc>
      </w:tr>
      <w:tr w:rsidR="00DA64BD" w:rsidRPr="00D93C11" w14:paraId="47D85C9D" w14:textId="77777777" w:rsidTr="00855B52">
        <w:tc>
          <w:tcPr>
            <w:tcW w:w="2268" w:type="dxa"/>
            <w:shd w:val="clear" w:color="auto" w:fill="D9D9D9" w:themeFill="background1" w:themeFillShade="D9"/>
          </w:tcPr>
          <w:p w14:paraId="6F580BD4" w14:textId="77777777" w:rsidR="00DA64BD" w:rsidRPr="008D672E" w:rsidRDefault="00DA64BD" w:rsidP="009248FC">
            <w:pPr>
              <w:pStyle w:val="NoSpacing"/>
              <w:rPr>
                <w:b/>
                <w:sz w:val="18"/>
                <w:szCs w:val="18"/>
              </w:rPr>
            </w:pPr>
            <w:r w:rsidRPr="008D672E">
              <w:rPr>
                <w:b/>
                <w:sz w:val="18"/>
                <w:szCs w:val="18"/>
              </w:rPr>
              <w:t>Telephone Number</w:t>
            </w:r>
          </w:p>
        </w:tc>
        <w:tc>
          <w:tcPr>
            <w:tcW w:w="2268" w:type="dxa"/>
            <w:shd w:val="clear" w:color="auto" w:fill="auto"/>
          </w:tcPr>
          <w:p w14:paraId="1FCAC4F8" w14:textId="77777777" w:rsidR="00DA64BD" w:rsidRPr="006B1C53" w:rsidRDefault="00DA64BD" w:rsidP="009248FC">
            <w:pPr>
              <w:pStyle w:val="NoSpacing"/>
              <w:rPr>
                <w:sz w:val="18"/>
                <w:szCs w:val="20"/>
              </w:rPr>
            </w:pPr>
          </w:p>
        </w:tc>
        <w:tc>
          <w:tcPr>
            <w:tcW w:w="2268" w:type="dxa"/>
            <w:shd w:val="clear" w:color="auto" w:fill="D9D9D9" w:themeFill="background1" w:themeFillShade="D9"/>
          </w:tcPr>
          <w:p w14:paraId="40F328CC" w14:textId="77777777" w:rsidR="00DA64BD" w:rsidRPr="008D672E" w:rsidRDefault="00DA64BD" w:rsidP="009248FC">
            <w:pPr>
              <w:pStyle w:val="NoSpacing"/>
              <w:rPr>
                <w:b/>
                <w:sz w:val="18"/>
                <w:szCs w:val="18"/>
              </w:rPr>
            </w:pPr>
            <w:r w:rsidRPr="008D672E">
              <w:rPr>
                <w:b/>
                <w:sz w:val="18"/>
                <w:szCs w:val="18"/>
              </w:rPr>
              <w:t xml:space="preserve">Mobile </w:t>
            </w:r>
          </w:p>
        </w:tc>
        <w:tc>
          <w:tcPr>
            <w:tcW w:w="2268" w:type="dxa"/>
            <w:shd w:val="clear" w:color="auto" w:fill="auto"/>
          </w:tcPr>
          <w:p w14:paraId="4B70F79F" w14:textId="77777777" w:rsidR="00DA64BD" w:rsidRPr="006B1C53" w:rsidRDefault="00DA64BD" w:rsidP="009248FC">
            <w:pPr>
              <w:pStyle w:val="NoSpacing"/>
              <w:rPr>
                <w:sz w:val="18"/>
                <w:szCs w:val="20"/>
              </w:rPr>
            </w:pPr>
          </w:p>
        </w:tc>
      </w:tr>
      <w:tr w:rsidR="00DA64BD" w:rsidRPr="00D93C11" w14:paraId="4048128B" w14:textId="77777777" w:rsidTr="00855B52">
        <w:tc>
          <w:tcPr>
            <w:tcW w:w="2268" w:type="dxa"/>
            <w:shd w:val="clear" w:color="auto" w:fill="D9D9D9" w:themeFill="background1" w:themeFillShade="D9"/>
          </w:tcPr>
          <w:p w14:paraId="5265C24F" w14:textId="77777777" w:rsidR="00DA64BD" w:rsidRPr="008D672E" w:rsidRDefault="00DA64BD" w:rsidP="009248FC">
            <w:pPr>
              <w:pStyle w:val="NoSpacing"/>
              <w:rPr>
                <w:b/>
                <w:sz w:val="18"/>
                <w:szCs w:val="18"/>
              </w:rPr>
            </w:pPr>
            <w:r w:rsidRPr="008D672E">
              <w:rPr>
                <w:b/>
                <w:sz w:val="18"/>
                <w:szCs w:val="18"/>
              </w:rPr>
              <w:t>E-mail Address</w:t>
            </w:r>
          </w:p>
        </w:tc>
        <w:tc>
          <w:tcPr>
            <w:tcW w:w="2268" w:type="dxa"/>
            <w:shd w:val="clear" w:color="auto" w:fill="auto"/>
          </w:tcPr>
          <w:p w14:paraId="24DC3149" w14:textId="77777777" w:rsidR="00DA64BD" w:rsidRPr="006B1C53" w:rsidRDefault="00DA64BD" w:rsidP="009248FC">
            <w:pPr>
              <w:pStyle w:val="NoSpacing"/>
              <w:rPr>
                <w:sz w:val="18"/>
                <w:szCs w:val="20"/>
              </w:rPr>
            </w:pPr>
          </w:p>
        </w:tc>
        <w:tc>
          <w:tcPr>
            <w:tcW w:w="2268" w:type="dxa"/>
            <w:shd w:val="clear" w:color="auto" w:fill="D9D9D9" w:themeFill="background1" w:themeFillShade="D9"/>
          </w:tcPr>
          <w:p w14:paraId="2E5B762B" w14:textId="77777777" w:rsidR="00DA64BD" w:rsidRPr="008D672E" w:rsidRDefault="00DA64BD" w:rsidP="009248FC">
            <w:pPr>
              <w:pStyle w:val="NoSpacing"/>
              <w:rPr>
                <w:b/>
                <w:sz w:val="18"/>
                <w:szCs w:val="18"/>
              </w:rPr>
            </w:pPr>
            <w:r w:rsidRPr="008D672E">
              <w:rPr>
                <w:b/>
                <w:sz w:val="18"/>
                <w:szCs w:val="18"/>
              </w:rPr>
              <w:t>Location</w:t>
            </w:r>
          </w:p>
        </w:tc>
        <w:tc>
          <w:tcPr>
            <w:tcW w:w="2268" w:type="dxa"/>
            <w:shd w:val="clear" w:color="auto" w:fill="auto"/>
          </w:tcPr>
          <w:p w14:paraId="05D10F64" w14:textId="77777777" w:rsidR="00DA64BD" w:rsidRPr="006B1C53" w:rsidRDefault="00DA64BD" w:rsidP="009248FC">
            <w:pPr>
              <w:pStyle w:val="NoSpacing"/>
              <w:rPr>
                <w:sz w:val="18"/>
                <w:szCs w:val="20"/>
              </w:rPr>
            </w:pPr>
          </w:p>
        </w:tc>
      </w:tr>
    </w:tbl>
    <w:p w14:paraId="27FC4693" w14:textId="77777777" w:rsidR="00CB3634" w:rsidRPr="00186193" w:rsidRDefault="00CB3634" w:rsidP="000F225A">
      <w:pPr>
        <w:pStyle w:val="NoSpacing"/>
        <w:rPr>
          <w:sz w:val="20"/>
          <w:szCs w:val="20"/>
        </w:rPr>
      </w:pPr>
    </w:p>
    <w:p w14:paraId="142C3458" w14:textId="77777777" w:rsidR="006C4238" w:rsidRPr="006C4238" w:rsidRDefault="006C4238" w:rsidP="000F225A">
      <w:pPr>
        <w:pStyle w:val="NoSpacing"/>
        <w:rPr>
          <w:b/>
          <w:sz w:val="24"/>
          <w:szCs w:val="24"/>
          <w:u w:val="single"/>
        </w:rPr>
      </w:pPr>
      <w:r w:rsidRPr="006C4238">
        <w:rPr>
          <w:b/>
          <w:sz w:val="24"/>
          <w:szCs w:val="24"/>
          <w:u w:val="single"/>
        </w:rPr>
        <w:t>E-Invoicing</w:t>
      </w:r>
    </w:p>
    <w:p w14:paraId="7EE0DD9F" w14:textId="77777777" w:rsidR="006C4238" w:rsidRPr="00186193" w:rsidRDefault="006C4238" w:rsidP="000F225A">
      <w:pPr>
        <w:pStyle w:val="NoSpacing"/>
        <w:rPr>
          <w:sz w:val="20"/>
          <w:szCs w:val="20"/>
        </w:rPr>
      </w:pPr>
    </w:p>
    <w:tbl>
      <w:tblPr>
        <w:tblStyle w:val="TableGrid"/>
        <w:tblW w:w="0" w:type="auto"/>
        <w:tblLook w:val="04A0" w:firstRow="1" w:lastRow="0" w:firstColumn="1" w:lastColumn="0" w:noHBand="0" w:noVBand="1"/>
      </w:tblPr>
      <w:tblGrid>
        <w:gridCol w:w="7225"/>
        <w:gridCol w:w="992"/>
        <w:gridCol w:w="799"/>
      </w:tblGrid>
      <w:tr w:rsidR="00DF6CBE" w14:paraId="03DBD9ED" w14:textId="77777777" w:rsidTr="00FE3DD7">
        <w:tc>
          <w:tcPr>
            <w:tcW w:w="7225" w:type="dxa"/>
            <w:shd w:val="clear" w:color="auto" w:fill="D9D9D9" w:themeFill="background1" w:themeFillShade="D9"/>
          </w:tcPr>
          <w:p w14:paraId="13A30BCF" w14:textId="77777777" w:rsidR="00DF6CBE" w:rsidRDefault="00FE3DD7" w:rsidP="00DF6CBE">
            <w:pPr>
              <w:pStyle w:val="NoSpacing"/>
              <w:rPr>
                <w:sz w:val="24"/>
                <w:szCs w:val="24"/>
              </w:rPr>
            </w:pPr>
            <w:r w:rsidRPr="00FE3DD7">
              <w:rPr>
                <w:b/>
                <w:sz w:val="18"/>
                <w:szCs w:val="18"/>
              </w:rPr>
              <w:t xml:space="preserve">Does your company </w:t>
            </w:r>
            <w:r>
              <w:rPr>
                <w:b/>
                <w:sz w:val="18"/>
                <w:szCs w:val="18"/>
              </w:rPr>
              <w:t>provide invoices via E-Invoicing software?</w:t>
            </w:r>
          </w:p>
        </w:tc>
        <w:tc>
          <w:tcPr>
            <w:tcW w:w="992" w:type="dxa"/>
            <w:shd w:val="clear" w:color="auto" w:fill="auto"/>
          </w:tcPr>
          <w:p w14:paraId="7108BF2A" w14:textId="7CCA39F3" w:rsidR="00DF6CBE" w:rsidRDefault="00B80CE4" w:rsidP="00DF6CBE">
            <w:pPr>
              <w:pStyle w:val="NoSpacing"/>
              <w:rPr>
                <w:sz w:val="24"/>
                <w:szCs w:val="24"/>
              </w:rPr>
            </w:pPr>
            <w:sdt>
              <w:sdtPr>
                <w:rPr>
                  <w:rFonts w:cs="Arial"/>
                  <w:b/>
                  <w:sz w:val="18"/>
                  <w:szCs w:val="18"/>
                </w:rPr>
                <w:id w:val="2051568539"/>
                <w14:checkbox>
                  <w14:checked w14:val="0"/>
                  <w14:checkedState w14:val="2612" w14:font="MS Gothic"/>
                  <w14:uncheckedState w14:val="2610" w14:font="MS Gothic"/>
                </w14:checkbox>
              </w:sdtPr>
              <w:sdtEndPr/>
              <w:sdtContent>
                <w:r w:rsidR="00832022">
                  <w:rPr>
                    <w:rFonts w:ascii="MS Gothic" w:eastAsia="MS Gothic" w:hAnsi="MS Gothic" w:cs="Arial" w:hint="eastAsia"/>
                    <w:b/>
                    <w:sz w:val="18"/>
                    <w:szCs w:val="18"/>
                  </w:rPr>
                  <w:t>☐</w:t>
                </w:r>
              </w:sdtContent>
            </w:sdt>
            <w:r w:rsidR="00DF6CBE" w:rsidRPr="00855B52">
              <w:rPr>
                <w:rFonts w:cs="Arial"/>
                <w:b/>
                <w:sz w:val="18"/>
                <w:szCs w:val="18"/>
              </w:rPr>
              <w:t xml:space="preserve">   Yes</w:t>
            </w:r>
          </w:p>
        </w:tc>
        <w:tc>
          <w:tcPr>
            <w:tcW w:w="799" w:type="dxa"/>
            <w:shd w:val="clear" w:color="auto" w:fill="auto"/>
          </w:tcPr>
          <w:p w14:paraId="779AAC95" w14:textId="647D9AE2" w:rsidR="00DF6CBE" w:rsidRDefault="00B80CE4" w:rsidP="00DF6CBE">
            <w:pPr>
              <w:pStyle w:val="NoSpacing"/>
              <w:rPr>
                <w:sz w:val="24"/>
                <w:szCs w:val="24"/>
              </w:rPr>
            </w:pPr>
            <w:sdt>
              <w:sdtPr>
                <w:rPr>
                  <w:rFonts w:cs="Arial"/>
                  <w:b/>
                  <w:sz w:val="18"/>
                  <w:szCs w:val="18"/>
                </w:rPr>
                <w:id w:val="1417202833"/>
                <w14:checkbox>
                  <w14:checked w14:val="0"/>
                  <w14:checkedState w14:val="2612" w14:font="MS Gothic"/>
                  <w14:uncheckedState w14:val="2610" w14:font="MS Gothic"/>
                </w14:checkbox>
              </w:sdtPr>
              <w:sdtEndPr/>
              <w:sdtContent>
                <w:r w:rsidR="00832022">
                  <w:rPr>
                    <w:rFonts w:ascii="MS Gothic" w:eastAsia="MS Gothic" w:hAnsi="MS Gothic" w:cs="Arial" w:hint="eastAsia"/>
                    <w:b/>
                    <w:sz w:val="18"/>
                    <w:szCs w:val="18"/>
                  </w:rPr>
                  <w:t>☐</w:t>
                </w:r>
              </w:sdtContent>
            </w:sdt>
            <w:r w:rsidR="00DF6CBE" w:rsidRPr="00855B52">
              <w:rPr>
                <w:rFonts w:cs="Arial"/>
                <w:b/>
                <w:sz w:val="18"/>
                <w:szCs w:val="18"/>
              </w:rPr>
              <w:t xml:space="preserve">   No</w:t>
            </w:r>
          </w:p>
        </w:tc>
      </w:tr>
      <w:tr w:rsidR="00FE3DD7" w14:paraId="38739687" w14:textId="77777777" w:rsidTr="00FE3DD7">
        <w:tc>
          <w:tcPr>
            <w:tcW w:w="7225" w:type="dxa"/>
            <w:tcBorders>
              <w:bottom w:val="single" w:sz="4" w:space="0" w:color="000000" w:themeColor="text1"/>
            </w:tcBorders>
          </w:tcPr>
          <w:p w14:paraId="24440E13" w14:textId="77777777" w:rsidR="00FE3DD7" w:rsidRPr="00FE3DD7" w:rsidRDefault="00FE3DD7" w:rsidP="00DF6CBE">
            <w:pPr>
              <w:pStyle w:val="NoSpacing"/>
              <w:rPr>
                <w:sz w:val="18"/>
                <w:szCs w:val="18"/>
              </w:rPr>
            </w:pPr>
            <w:r w:rsidRPr="00FE3DD7">
              <w:rPr>
                <w:i/>
                <w:color w:val="A6A6A6" w:themeColor="background1" w:themeShade="A6"/>
                <w:sz w:val="16"/>
                <w:szCs w:val="24"/>
              </w:rPr>
              <w:t>If Yes, what software/system do you use</w:t>
            </w:r>
          </w:p>
        </w:tc>
        <w:tc>
          <w:tcPr>
            <w:tcW w:w="992" w:type="dxa"/>
            <w:shd w:val="clear" w:color="auto" w:fill="auto"/>
          </w:tcPr>
          <w:p w14:paraId="61DCB27C" w14:textId="77777777" w:rsidR="00FE3DD7" w:rsidRDefault="00FE3DD7" w:rsidP="00DF6CBE">
            <w:pPr>
              <w:pStyle w:val="NoSpacing"/>
              <w:rPr>
                <w:rFonts w:cs="Arial"/>
                <w:b/>
                <w:sz w:val="18"/>
                <w:szCs w:val="18"/>
              </w:rPr>
            </w:pPr>
          </w:p>
        </w:tc>
        <w:tc>
          <w:tcPr>
            <w:tcW w:w="799" w:type="dxa"/>
            <w:shd w:val="clear" w:color="auto" w:fill="auto"/>
          </w:tcPr>
          <w:p w14:paraId="6AB8391A" w14:textId="77777777" w:rsidR="00FE3DD7" w:rsidRDefault="00FE3DD7" w:rsidP="00DF6CBE">
            <w:pPr>
              <w:pStyle w:val="NoSpacing"/>
              <w:rPr>
                <w:rFonts w:cs="Arial"/>
                <w:b/>
                <w:sz w:val="18"/>
                <w:szCs w:val="18"/>
              </w:rPr>
            </w:pPr>
          </w:p>
        </w:tc>
      </w:tr>
    </w:tbl>
    <w:p w14:paraId="0E32BC91" w14:textId="77777777" w:rsidR="000B196D" w:rsidRPr="0012228D" w:rsidRDefault="000B196D" w:rsidP="000F225A">
      <w:pPr>
        <w:pStyle w:val="NoSpacing"/>
        <w:rPr>
          <w:sz w:val="20"/>
          <w:szCs w:val="20"/>
        </w:rPr>
      </w:pPr>
    </w:p>
    <w:tbl>
      <w:tblPr>
        <w:tblStyle w:val="TableGrid"/>
        <w:tblW w:w="9072" w:type="dxa"/>
        <w:tblInd w:w="-5" w:type="dxa"/>
        <w:tblLook w:val="04A0" w:firstRow="1" w:lastRow="0" w:firstColumn="1" w:lastColumn="0" w:noHBand="0" w:noVBand="1"/>
      </w:tblPr>
      <w:tblGrid>
        <w:gridCol w:w="7230"/>
        <w:gridCol w:w="850"/>
        <w:gridCol w:w="992"/>
      </w:tblGrid>
      <w:tr w:rsidR="00855B52" w:rsidRPr="00EC0C81" w14:paraId="639155C1" w14:textId="77777777" w:rsidTr="00855B52">
        <w:tc>
          <w:tcPr>
            <w:tcW w:w="7230" w:type="dxa"/>
            <w:shd w:val="clear" w:color="auto" w:fill="D9D9D9" w:themeFill="background1" w:themeFillShade="D9"/>
          </w:tcPr>
          <w:p w14:paraId="4B78CB9C" w14:textId="77777777" w:rsidR="00855B52" w:rsidRPr="00855B52" w:rsidRDefault="00855B52" w:rsidP="00855B52">
            <w:pPr>
              <w:pStyle w:val="NoSpacing"/>
              <w:rPr>
                <w:b/>
                <w:sz w:val="18"/>
                <w:szCs w:val="18"/>
              </w:rPr>
            </w:pPr>
            <w:bookmarkStart w:id="6" w:name="_Hlk506283066"/>
            <w:r>
              <w:rPr>
                <w:b/>
                <w:sz w:val="18"/>
                <w:szCs w:val="18"/>
              </w:rPr>
              <w:t>Do you have current arrangements for checking the financial stability of your supply chain?</w:t>
            </w:r>
          </w:p>
        </w:tc>
        <w:tc>
          <w:tcPr>
            <w:tcW w:w="850" w:type="dxa"/>
            <w:shd w:val="clear" w:color="auto" w:fill="auto"/>
          </w:tcPr>
          <w:p w14:paraId="7427FDB4" w14:textId="5334A7BB" w:rsidR="00855B52" w:rsidRPr="00A540BA" w:rsidRDefault="00B80CE4" w:rsidP="00855B52">
            <w:pPr>
              <w:pStyle w:val="NoSpacing"/>
              <w:jc w:val="center"/>
              <w:rPr>
                <w:sz w:val="24"/>
                <w:szCs w:val="24"/>
              </w:rPr>
            </w:pPr>
            <w:sdt>
              <w:sdtPr>
                <w:rPr>
                  <w:rFonts w:cs="Arial"/>
                  <w:b/>
                  <w:sz w:val="18"/>
                  <w:szCs w:val="18"/>
                </w:rPr>
                <w:id w:val="-494735643"/>
                <w14:checkbox>
                  <w14:checked w14:val="0"/>
                  <w14:checkedState w14:val="2612" w14:font="MS Gothic"/>
                  <w14:uncheckedState w14:val="2610" w14:font="MS Gothic"/>
                </w14:checkbox>
              </w:sdtPr>
              <w:sdtEndPr/>
              <w:sdtContent>
                <w:r w:rsidR="00832022">
                  <w:rPr>
                    <w:rFonts w:ascii="MS Gothic" w:eastAsia="MS Gothic" w:hAnsi="MS Gothic" w:cs="Arial" w:hint="eastAsia"/>
                    <w:b/>
                    <w:sz w:val="18"/>
                    <w:szCs w:val="18"/>
                  </w:rPr>
                  <w:t>☐</w:t>
                </w:r>
              </w:sdtContent>
            </w:sdt>
            <w:r w:rsidR="00855B52" w:rsidRPr="00855B52">
              <w:rPr>
                <w:rFonts w:cs="Arial"/>
                <w:b/>
                <w:sz w:val="18"/>
                <w:szCs w:val="18"/>
              </w:rPr>
              <w:t xml:space="preserve">   Yes</w:t>
            </w:r>
          </w:p>
        </w:tc>
        <w:tc>
          <w:tcPr>
            <w:tcW w:w="992" w:type="dxa"/>
            <w:shd w:val="clear" w:color="auto" w:fill="auto"/>
          </w:tcPr>
          <w:p w14:paraId="3D3CE105" w14:textId="01E8C817" w:rsidR="00855B52" w:rsidRPr="00A540BA" w:rsidRDefault="00B80CE4" w:rsidP="00855B52">
            <w:pPr>
              <w:pStyle w:val="NoSpacing"/>
              <w:jc w:val="center"/>
              <w:rPr>
                <w:sz w:val="24"/>
                <w:szCs w:val="24"/>
              </w:rPr>
            </w:pPr>
            <w:sdt>
              <w:sdtPr>
                <w:rPr>
                  <w:rFonts w:cs="Arial"/>
                  <w:b/>
                  <w:sz w:val="18"/>
                  <w:szCs w:val="18"/>
                </w:rPr>
                <w:id w:val="632985783"/>
                <w14:checkbox>
                  <w14:checked w14:val="0"/>
                  <w14:checkedState w14:val="2612" w14:font="MS Gothic"/>
                  <w14:uncheckedState w14:val="2610" w14:font="MS Gothic"/>
                </w14:checkbox>
              </w:sdtPr>
              <w:sdtEndPr/>
              <w:sdtContent>
                <w:r w:rsidR="00832022">
                  <w:rPr>
                    <w:rFonts w:ascii="MS Gothic" w:eastAsia="MS Gothic" w:hAnsi="MS Gothic" w:cs="Arial" w:hint="eastAsia"/>
                    <w:b/>
                    <w:sz w:val="18"/>
                    <w:szCs w:val="18"/>
                  </w:rPr>
                  <w:t>☐</w:t>
                </w:r>
              </w:sdtContent>
            </w:sdt>
            <w:r w:rsidR="00855B52" w:rsidRPr="00855B52">
              <w:rPr>
                <w:rFonts w:cs="Arial"/>
                <w:b/>
                <w:sz w:val="18"/>
                <w:szCs w:val="18"/>
              </w:rPr>
              <w:t xml:space="preserve">   No</w:t>
            </w:r>
          </w:p>
        </w:tc>
      </w:tr>
      <w:bookmarkEnd w:id="6"/>
      <w:tr w:rsidR="00DA64BD" w:rsidRPr="00EC0C81" w14:paraId="789B6A72" w14:textId="77777777" w:rsidTr="006053C1">
        <w:trPr>
          <w:trHeight w:val="143"/>
        </w:trPr>
        <w:tc>
          <w:tcPr>
            <w:tcW w:w="9072" w:type="dxa"/>
            <w:gridSpan w:val="3"/>
            <w:shd w:val="clear" w:color="auto" w:fill="auto"/>
          </w:tcPr>
          <w:p w14:paraId="13F6A818" w14:textId="497BF83E" w:rsidR="00DA64BD" w:rsidRPr="006053C1" w:rsidRDefault="00855B52" w:rsidP="006053C1">
            <w:pPr>
              <w:pStyle w:val="NoSpacing"/>
              <w:rPr>
                <w:i/>
                <w:color w:val="808080" w:themeColor="background1" w:themeShade="80"/>
                <w:sz w:val="16"/>
                <w:szCs w:val="18"/>
              </w:rPr>
            </w:pPr>
            <w:r>
              <w:rPr>
                <w:i/>
                <w:color w:val="808080" w:themeColor="background1" w:themeShade="80"/>
                <w:sz w:val="16"/>
                <w:szCs w:val="18"/>
              </w:rPr>
              <w:t>Information required – Evidence that your organisation has arrangements for monitoring and checking supplier’s financial stabilit</w:t>
            </w:r>
            <w:r w:rsidR="006053C1">
              <w:rPr>
                <w:i/>
                <w:color w:val="808080" w:themeColor="background1" w:themeShade="80"/>
                <w:sz w:val="16"/>
                <w:szCs w:val="18"/>
              </w:rPr>
              <w:t>y</w:t>
            </w:r>
          </w:p>
        </w:tc>
      </w:tr>
    </w:tbl>
    <w:p w14:paraId="225660C3" w14:textId="77777777" w:rsidR="00D64E01" w:rsidRPr="00D64E01" w:rsidRDefault="00D64E01" w:rsidP="009248FC">
      <w:pPr>
        <w:pStyle w:val="NoSpacing"/>
        <w:rPr>
          <w:color w:val="365F91" w:themeColor="accent1" w:themeShade="BF"/>
          <w:sz w:val="28"/>
          <w:szCs w:val="28"/>
        </w:rPr>
      </w:pPr>
    </w:p>
    <w:p w14:paraId="6FF16BBB" w14:textId="6DB70C0E" w:rsidR="009248FC" w:rsidRPr="00523563" w:rsidRDefault="00085F38" w:rsidP="009248FC">
      <w:pPr>
        <w:pStyle w:val="NoSpacing"/>
        <w:rPr>
          <w:color w:val="365F91" w:themeColor="accent1" w:themeShade="BF"/>
          <w:sz w:val="36"/>
          <w:szCs w:val="36"/>
        </w:rPr>
      </w:pPr>
      <w:r>
        <w:rPr>
          <w:color w:val="365F91" w:themeColor="accent1" w:themeShade="BF"/>
          <w:sz w:val="36"/>
          <w:szCs w:val="36"/>
        </w:rPr>
        <w:lastRenderedPageBreak/>
        <w:t>A</w:t>
      </w:r>
      <w:r w:rsidR="009248FC">
        <w:rPr>
          <w:color w:val="365F91" w:themeColor="accent1" w:themeShade="BF"/>
          <w:sz w:val="36"/>
          <w:szCs w:val="36"/>
        </w:rPr>
        <w:t>3</w:t>
      </w:r>
      <w:r w:rsidR="009248FC" w:rsidRPr="00523563">
        <w:rPr>
          <w:color w:val="365F91" w:themeColor="accent1" w:themeShade="BF"/>
          <w:sz w:val="36"/>
          <w:szCs w:val="36"/>
        </w:rPr>
        <w:tab/>
      </w:r>
      <w:r w:rsidR="009248FC">
        <w:rPr>
          <w:color w:val="365F91" w:themeColor="accent1" w:themeShade="BF"/>
          <w:sz w:val="36"/>
          <w:szCs w:val="36"/>
        </w:rPr>
        <w:t xml:space="preserve">Insurances </w:t>
      </w:r>
    </w:p>
    <w:p w14:paraId="1BBEDCBF" w14:textId="77777777" w:rsidR="009248FC" w:rsidRDefault="009248FC" w:rsidP="009248FC">
      <w:pPr>
        <w:pStyle w:val="NoSpacing"/>
        <w:rPr>
          <w:sz w:val="20"/>
        </w:rPr>
      </w:pPr>
      <w:r>
        <w:rPr>
          <w:noProof/>
          <w:sz w:val="24"/>
          <w:szCs w:val="24"/>
          <w:lang w:eastAsia="en-GB"/>
        </w:rPr>
        <mc:AlternateContent>
          <mc:Choice Requires="wps">
            <w:drawing>
              <wp:anchor distT="0" distB="0" distL="114300" distR="114300" simplePos="0" relativeHeight="251711488" behindDoc="0" locked="0" layoutInCell="1" allowOverlap="1" wp14:anchorId="6A083D20" wp14:editId="591DDE59">
                <wp:simplePos x="0" y="0"/>
                <wp:positionH relativeFrom="column">
                  <wp:posOffset>0</wp:posOffset>
                </wp:positionH>
                <wp:positionV relativeFrom="paragraph">
                  <wp:posOffset>5715</wp:posOffset>
                </wp:positionV>
                <wp:extent cx="5763260" cy="0"/>
                <wp:effectExtent l="11430" t="5715" r="6985" b="1333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FB56B" id="AutoShape 33" o:spid="_x0000_s1026" type="#_x0000_t32" style="position:absolute;margin-left:0;margin-top:.45pt;width:453.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" strokecolor="#376092"/>
            </w:pict>
          </mc:Fallback>
        </mc:AlternateContent>
      </w:r>
    </w:p>
    <w:p w14:paraId="04274FF3" w14:textId="77777777" w:rsidR="009248FC" w:rsidRPr="00CE4C52" w:rsidRDefault="009248FC" w:rsidP="009248FC">
      <w:pPr>
        <w:pStyle w:val="NoSpacing"/>
        <w:rPr>
          <w:sz w:val="18"/>
          <w:szCs w:val="18"/>
        </w:rPr>
      </w:pPr>
      <w:r w:rsidRPr="00CE4C52">
        <w:rPr>
          <w:sz w:val="18"/>
          <w:szCs w:val="18"/>
        </w:rPr>
        <w:t>Please provide evidence of your organisation’s current insurance levels, along with copies of certificates.</w:t>
      </w:r>
    </w:p>
    <w:p w14:paraId="302C8C39" w14:textId="77777777" w:rsidR="009248FC" w:rsidRPr="00186193" w:rsidRDefault="009248FC" w:rsidP="009248FC">
      <w:pPr>
        <w:pStyle w:val="NoSpacing"/>
        <w:rPr>
          <w:b/>
          <w:sz w:val="18"/>
          <w:szCs w:val="18"/>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985"/>
        <w:gridCol w:w="2551"/>
        <w:gridCol w:w="1418"/>
        <w:gridCol w:w="1701"/>
        <w:gridCol w:w="1417"/>
      </w:tblGrid>
      <w:tr w:rsidR="00744D13" w14:paraId="576693C6" w14:textId="77777777" w:rsidTr="00744D13">
        <w:trPr>
          <w:trHeight w:val="11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D3536" w14:textId="77777777" w:rsidR="00744D13" w:rsidRDefault="00744D13" w:rsidP="009248FC">
            <w:pPr>
              <w:pStyle w:val="Heading3"/>
              <w:rPr>
                <w:rFonts w:asciiTheme="minorHAnsi" w:hAnsiTheme="minorHAnsi"/>
                <w:sz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F4483" w14:textId="0443D8F4" w:rsidR="00744D13" w:rsidRPr="00744D13" w:rsidRDefault="00744D13" w:rsidP="00744D13">
            <w:pPr>
              <w:jc w:val="center"/>
              <w:rPr>
                <w:rFonts w:asciiTheme="minorHAnsi" w:hAnsiTheme="minorHAnsi" w:cs="Arial"/>
                <w:b/>
                <w:bCs/>
                <w:sz w:val="18"/>
              </w:rPr>
            </w:pPr>
            <w:r w:rsidRPr="00744D13">
              <w:rPr>
                <w:rFonts w:asciiTheme="minorHAnsi" w:hAnsiTheme="minorHAnsi" w:cs="Arial"/>
                <w:b/>
                <w:bCs/>
                <w:sz w:val="18"/>
              </w:rPr>
              <w:t>Insurance Provide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44503" w14:textId="1EE090F9" w:rsidR="00744D13" w:rsidRPr="00744D13" w:rsidRDefault="00744D13" w:rsidP="00744D13">
            <w:pPr>
              <w:jc w:val="center"/>
              <w:rPr>
                <w:rFonts w:asciiTheme="minorHAnsi" w:hAnsiTheme="minorHAnsi" w:cs="Arial"/>
                <w:b/>
                <w:bCs/>
                <w:sz w:val="18"/>
              </w:rPr>
            </w:pPr>
            <w:r w:rsidRPr="00744D13">
              <w:rPr>
                <w:rFonts w:asciiTheme="minorHAnsi" w:hAnsiTheme="minorHAnsi" w:cs="Arial"/>
                <w:b/>
                <w:bCs/>
                <w:sz w:val="18"/>
              </w:rPr>
              <w:t>Expiry D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B20C1" w14:textId="2CB704E7" w:rsidR="00744D13" w:rsidRPr="00744D13" w:rsidRDefault="00744D13" w:rsidP="00744D13">
            <w:pPr>
              <w:jc w:val="center"/>
              <w:rPr>
                <w:rFonts w:asciiTheme="minorHAnsi" w:hAnsiTheme="minorHAnsi" w:cs="Arial"/>
                <w:b/>
                <w:bCs/>
                <w:sz w:val="18"/>
              </w:rPr>
            </w:pPr>
            <w:r w:rsidRPr="00744D13">
              <w:rPr>
                <w:rFonts w:asciiTheme="minorHAnsi" w:hAnsiTheme="minorHAnsi" w:cs="Arial"/>
                <w:b/>
                <w:bCs/>
                <w:sz w:val="18"/>
              </w:rPr>
              <w:t>Liability Valu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45326" w14:textId="7F850E54" w:rsidR="00744D13" w:rsidRPr="00744D13" w:rsidRDefault="00744D13" w:rsidP="00744D13">
            <w:pPr>
              <w:jc w:val="center"/>
              <w:rPr>
                <w:rFonts w:asciiTheme="minorHAnsi" w:hAnsiTheme="minorHAnsi" w:cs="Arial"/>
                <w:b/>
                <w:bCs/>
                <w:sz w:val="18"/>
              </w:rPr>
            </w:pPr>
            <w:r w:rsidRPr="00744D13">
              <w:rPr>
                <w:rFonts w:asciiTheme="minorHAnsi" w:hAnsiTheme="minorHAnsi" w:cs="Arial"/>
                <w:b/>
                <w:bCs/>
                <w:sz w:val="18"/>
              </w:rPr>
              <w:t>Cert Attached</w:t>
            </w:r>
          </w:p>
        </w:tc>
      </w:tr>
      <w:tr w:rsidR="00744D13" w14:paraId="20DF5087" w14:textId="77777777" w:rsidTr="00744D13">
        <w:trPr>
          <w:trHeight w:val="11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7FAA" w14:textId="1DF4E644" w:rsidR="00744D13" w:rsidRPr="00F80429" w:rsidRDefault="00744D13" w:rsidP="009248FC">
            <w:pPr>
              <w:pStyle w:val="Heading3"/>
              <w:rPr>
                <w:rFonts w:asciiTheme="minorHAnsi" w:hAnsiTheme="minorHAnsi"/>
                <w:sz w:val="18"/>
              </w:rPr>
            </w:pPr>
            <w:r>
              <w:rPr>
                <w:rFonts w:asciiTheme="minorHAnsi" w:hAnsiTheme="minorHAnsi"/>
                <w:sz w:val="18"/>
              </w:rPr>
              <w:t xml:space="preserve">Employers Liability </w:t>
            </w:r>
          </w:p>
        </w:tc>
        <w:tc>
          <w:tcPr>
            <w:tcW w:w="2551" w:type="dxa"/>
            <w:tcBorders>
              <w:top w:val="single" w:sz="4" w:space="0" w:color="auto"/>
              <w:left w:val="single" w:sz="4" w:space="0" w:color="auto"/>
              <w:bottom w:val="single" w:sz="4" w:space="0" w:color="auto"/>
              <w:right w:val="single" w:sz="4" w:space="0" w:color="auto"/>
            </w:tcBorders>
          </w:tcPr>
          <w:p w14:paraId="7A37BC91" w14:textId="353022B8" w:rsidR="00744D13" w:rsidRPr="00855B52" w:rsidRDefault="00744D13" w:rsidP="009248FC">
            <w:pPr>
              <w:rPr>
                <w:rFonts w:asciiTheme="minorHAnsi" w:hAnsiTheme="minorHAnsi" w:cs="Arial"/>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A0322" w14:textId="77777777" w:rsidR="00744D13" w:rsidRPr="00855B52" w:rsidRDefault="00744D13" w:rsidP="009248FC">
            <w:pPr>
              <w:rPr>
                <w:rFonts w:asciiTheme="minorHAnsi" w:hAnsiTheme="minorHAnsi" w:cs="Arial"/>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2941DE" w14:textId="77777777" w:rsidR="00744D13" w:rsidRPr="00855B52" w:rsidRDefault="00744D13" w:rsidP="009248FC">
            <w:pPr>
              <w:rPr>
                <w:rFonts w:asciiTheme="minorHAnsi" w:hAnsiTheme="minorHAnsi" w:cs="Arial"/>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0D6B6E" w14:textId="360E49BF" w:rsidR="00744D13" w:rsidRPr="00AA2C58" w:rsidRDefault="00B80CE4" w:rsidP="009248FC">
            <w:pPr>
              <w:rPr>
                <w:rFonts w:asciiTheme="minorHAnsi" w:hAnsiTheme="minorHAnsi" w:cstheme="minorHAnsi"/>
                <w:sz w:val="18"/>
              </w:rPr>
            </w:pPr>
            <w:sdt>
              <w:sdtPr>
                <w:rPr>
                  <w:rFonts w:asciiTheme="minorHAnsi" w:hAnsiTheme="minorHAnsi" w:cstheme="minorHAnsi"/>
                  <w:b/>
                  <w:sz w:val="18"/>
                  <w:szCs w:val="18"/>
                </w:rPr>
                <w:id w:val="2129349052"/>
                <w14:checkbox>
                  <w14:checked w14:val="0"/>
                  <w14:checkedState w14:val="2612" w14:font="MS Gothic"/>
                  <w14:uncheckedState w14:val="2610" w14:font="MS Gothic"/>
                </w14:checkbox>
              </w:sdtPr>
              <w:sdtEndPr/>
              <w:sdtContent>
                <w:r w:rsidR="00832022">
                  <w:rPr>
                    <w:rFonts w:ascii="MS Gothic" w:eastAsia="MS Gothic" w:hAnsi="MS Gothic" w:cstheme="minorHAnsi" w:hint="eastAsia"/>
                    <w:b/>
                    <w:sz w:val="18"/>
                    <w:szCs w:val="18"/>
                  </w:rPr>
                  <w:t>☐</w:t>
                </w:r>
              </w:sdtContent>
            </w:sdt>
            <w:r w:rsidR="00744D13" w:rsidRPr="00AA2C58">
              <w:rPr>
                <w:rFonts w:asciiTheme="minorHAnsi" w:hAnsiTheme="minorHAnsi" w:cstheme="minorHAnsi"/>
                <w:b/>
                <w:sz w:val="18"/>
                <w:szCs w:val="18"/>
              </w:rPr>
              <w:t xml:space="preserve">   Yes</w:t>
            </w:r>
          </w:p>
        </w:tc>
      </w:tr>
      <w:tr w:rsidR="00744D13" w14:paraId="11642B98" w14:textId="77777777" w:rsidTr="00744D13">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86661" w14:textId="450E237D" w:rsidR="00744D13" w:rsidRPr="00F80429" w:rsidRDefault="00744D13" w:rsidP="009248FC">
            <w:pPr>
              <w:rPr>
                <w:rFonts w:asciiTheme="minorHAnsi" w:hAnsiTheme="minorHAnsi" w:cs="Arial"/>
                <w:b/>
                <w:bCs/>
                <w:sz w:val="18"/>
              </w:rPr>
            </w:pPr>
            <w:r>
              <w:rPr>
                <w:rFonts w:asciiTheme="minorHAnsi" w:hAnsiTheme="minorHAnsi" w:cs="Arial"/>
                <w:b/>
                <w:bCs/>
                <w:sz w:val="18"/>
              </w:rPr>
              <w:t xml:space="preserve">Public Liability </w:t>
            </w:r>
          </w:p>
        </w:tc>
        <w:tc>
          <w:tcPr>
            <w:tcW w:w="2551" w:type="dxa"/>
            <w:tcBorders>
              <w:top w:val="single" w:sz="4" w:space="0" w:color="auto"/>
              <w:left w:val="single" w:sz="4" w:space="0" w:color="auto"/>
              <w:bottom w:val="single" w:sz="4" w:space="0" w:color="auto"/>
              <w:right w:val="single" w:sz="4" w:space="0" w:color="auto"/>
            </w:tcBorders>
          </w:tcPr>
          <w:p w14:paraId="67CF6EAE" w14:textId="2266FD63" w:rsidR="00744D13" w:rsidRPr="00855B52" w:rsidRDefault="00744D13" w:rsidP="009248FC">
            <w:pPr>
              <w:rPr>
                <w:rFonts w:asciiTheme="minorHAnsi" w:hAnsiTheme="minorHAnsi" w:cs="Arial"/>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D5E5AD" w14:textId="77777777" w:rsidR="00744D13" w:rsidRPr="00855B52" w:rsidRDefault="00744D13" w:rsidP="009248FC">
            <w:pPr>
              <w:rPr>
                <w:rFonts w:asciiTheme="minorHAnsi" w:hAnsiTheme="minorHAnsi" w:cs="Arial"/>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B7E541" w14:textId="77777777" w:rsidR="00744D13" w:rsidRPr="00855B52" w:rsidRDefault="00744D13" w:rsidP="009248FC">
            <w:pPr>
              <w:rPr>
                <w:rFonts w:asciiTheme="minorHAnsi" w:hAnsiTheme="minorHAnsi" w:cs="Arial"/>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0C56A1" w14:textId="077E4F6C" w:rsidR="00744D13" w:rsidRPr="00AA2C58" w:rsidRDefault="00B80CE4" w:rsidP="009248FC">
            <w:pPr>
              <w:rPr>
                <w:rFonts w:asciiTheme="minorHAnsi" w:hAnsiTheme="minorHAnsi" w:cstheme="minorHAnsi"/>
                <w:sz w:val="18"/>
              </w:rPr>
            </w:pPr>
            <w:sdt>
              <w:sdtPr>
                <w:rPr>
                  <w:rFonts w:asciiTheme="minorHAnsi" w:hAnsiTheme="minorHAnsi" w:cstheme="minorHAnsi"/>
                  <w:b/>
                  <w:sz w:val="18"/>
                  <w:szCs w:val="18"/>
                </w:rPr>
                <w:id w:val="-350958538"/>
                <w14:checkbox>
                  <w14:checked w14:val="0"/>
                  <w14:checkedState w14:val="2612" w14:font="MS Gothic"/>
                  <w14:uncheckedState w14:val="2610" w14:font="MS Gothic"/>
                </w14:checkbox>
              </w:sdtPr>
              <w:sdtEndPr/>
              <w:sdtContent>
                <w:r w:rsidR="00832022">
                  <w:rPr>
                    <w:rFonts w:ascii="MS Gothic" w:eastAsia="MS Gothic" w:hAnsi="MS Gothic" w:cstheme="minorHAnsi" w:hint="eastAsia"/>
                    <w:b/>
                    <w:sz w:val="18"/>
                    <w:szCs w:val="18"/>
                  </w:rPr>
                  <w:t>☐</w:t>
                </w:r>
              </w:sdtContent>
            </w:sdt>
            <w:r w:rsidR="00744D13" w:rsidRPr="00AA2C58">
              <w:rPr>
                <w:rFonts w:asciiTheme="minorHAnsi" w:hAnsiTheme="minorHAnsi" w:cstheme="minorHAnsi"/>
                <w:b/>
                <w:sz w:val="18"/>
                <w:szCs w:val="18"/>
              </w:rPr>
              <w:t xml:space="preserve">   Yes</w:t>
            </w:r>
          </w:p>
        </w:tc>
      </w:tr>
      <w:tr w:rsidR="00744D13" w14:paraId="538112B2" w14:textId="77777777" w:rsidTr="00744D13">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47969" w14:textId="594055A7" w:rsidR="00744D13" w:rsidRPr="00F80429" w:rsidRDefault="00744D13" w:rsidP="009248FC">
            <w:pPr>
              <w:rPr>
                <w:rFonts w:asciiTheme="minorHAnsi" w:hAnsiTheme="minorHAnsi" w:cs="Arial"/>
                <w:b/>
                <w:bCs/>
                <w:sz w:val="18"/>
              </w:rPr>
            </w:pPr>
            <w:r>
              <w:rPr>
                <w:rFonts w:asciiTheme="minorHAnsi" w:hAnsiTheme="minorHAnsi" w:cs="Arial"/>
                <w:b/>
                <w:bCs/>
                <w:sz w:val="18"/>
              </w:rPr>
              <w:t xml:space="preserve">Product Liability </w:t>
            </w:r>
          </w:p>
        </w:tc>
        <w:tc>
          <w:tcPr>
            <w:tcW w:w="2551" w:type="dxa"/>
            <w:tcBorders>
              <w:top w:val="single" w:sz="4" w:space="0" w:color="auto"/>
              <w:left w:val="single" w:sz="4" w:space="0" w:color="auto"/>
              <w:bottom w:val="single" w:sz="4" w:space="0" w:color="auto"/>
              <w:right w:val="single" w:sz="4" w:space="0" w:color="auto"/>
            </w:tcBorders>
          </w:tcPr>
          <w:p w14:paraId="2399D2B4" w14:textId="5B8CCE87" w:rsidR="00744D13" w:rsidRPr="00855B52" w:rsidRDefault="00744D13" w:rsidP="009248FC">
            <w:pPr>
              <w:rPr>
                <w:rFonts w:asciiTheme="minorHAnsi" w:hAnsiTheme="minorHAnsi" w:cs="Arial"/>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351031" w14:textId="77777777" w:rsidR="00744D13" w:rsidRPr="00855B52" w:rsidRDefault="00744D13" w:rsidP="009248FC">
            <w:pPr>
              <w:rPr>
                <w:rFonts w:asciiTheme="minorHAnsi" w:hAnsiTheme="minorHAnsi" w:cs="Arial"/>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461639" w14:textId="77777777" w:rsidR="00744D13" w:rsidRPr="00855B52" w:rsidRDefault="00744D13" w:rsidP="009248FC">
            <w:pPr>
              <w:rPr>
                <w:rFonts w:asciiTheme="minorHAnsi" w:hAnsiTheme="minorHAnsi" w:cs="Arial"/>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B2B2C6" w14:textId="6E51D12D" w:rsidR="00744D13" w:rsidRPr="00AA2C58" w:rsidRDefault="00B80CE4" w:rsidP="009248FC">
            <w:pPr>
              <w:rPr>
                <w:rFonts w:asciiTheme="minorHAnsi" w:hAnsiTheme="minorHAnsi" w:cstheme="minorHAnsi"/>
                <w:sz w:val="18"/>
              </w:rPr>
            </w:pPr>
            <w:sdt>
              <w:sdtPr>
                <w:rPr>
                  <w:rFonts w:asciiTheme="minorHAnsi" w:hAnsiTheme="minorHAnsi" w:cstheme="minorHAnsi"/>
                  <w:b/>
                  <w:sz w:val="18"/>
                  <w:szCs w:val="18"/>
                </w:rPr>
                <w:id w:val="39250044"/>
                <w14:checkbox>
                  <w14:checked w14:val="0"/>
                  <w14:checkedState w14:val="2612" w14:font="MS Gothic"/>
                  <w14:uncheckedState w14:val="2610" w14:font="MS Gothic"/>
                </w14:checkbox>
              </w:sdtPr>
              <w:sdtEndPr/>
              <w:sdtContent>
                <w:r w:rsidR="00832022">
                  <w:rPr>
                    <w:rFonts w:ascii="MS Gothic" w:eastAsia="MS Gothic" w:hAnsi="MS Gothic" w:cstheme="minorHAnsi" w:hint="eastAsia"/>
                    <w:b/>
                    <w:sz w:val="18"/>
                    <w:szCs w:val="18"/>
                  </w:rPr>
                  <w:t>☐</w:t>
                </w:r>
              </w:sdtContent>
            </w:sdt>
            <w:r w:rsidR="00744D13" w:rsidRPr="00AA2C58">
              <w:rPr>
                <w:rFonts w:asciiTheme="minorHAnsi" w:hAnsiTheme="minorHAnsi" w:cstheme="minorHAnsi"/>
                <w:b/>
                <w:sz w:val="18"/>
                <w:szCs w:val="18"/>
              </w:rPr>
              <w:t xml:space="preserve">   Yes</w:t>
            </w:r>
          </w:p>
        </w:tc>
      </w:tr>
      <w:tr w:rsidR="00744D13" w14:paraId="4CF272AF" w14:textId="77777777" w:rsidTr="00744D13">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A83C7" w14:textId="306157FC" w:rsidR="00744D13" w:rsidRPr="00F80429" w:rsidRDefault="00744D13" w:rsidP="009248FC">
            <w:pPr>
              <w:rPr>
                <w:rFonts w:asciiTheme="minorHAnsi" w:hAnsiTheme="minorHAnsi" w:cs="Arial"/>
                <w:b/>
                <w:bCs/>
                <w:sz w:val="18"/>
              </w:rPr>
            </w:pPr>
            <w:r w:rsidRPr="000F40C6">
              <w:rPr>
                <w:rFonts w:asciiTheme="minorHAnsi" w:hAnsiTheme="minorHAnsi" w:cs="Arial"/>
                <w:b/>
                <w:bCs/>
                <w:sz w:val="18"/>
              </w:rPr>
              <w:t>Professional Indemnity</w:t>
            </w:r>
            <w:r>
              <w:rPr>
                <w:rFonts w:asciiTheme="minorHAnsi" w:hAnsiTheme="minorHAnsi" w:cs="Arial"/>
                <w:b/>
                <w:i/>
                <w:iCs/>
                <w:sz w:val="18"/>
              </w:rPr>
              <w:t xml:space="preserve"> </w:t>
            </w:r>
          </w:p>
        </w:tc>
        <w:tc>
          <w:tcPr>
            <w:tcW w:w="2551" w:type="dxa"/>
            <w:tcBorders>
              <w:top w:val="single" w:sz="4" w:space="0" w:color="auto"/>
              <w:left w:val="single" w:sz="4" w:space="0" w:color="auto"/>
              <w:bottom w:val="single" w:sz="4" w:space="0" w:color="auto"/>
              <w:right w:val="single" w:sz="4" w:space="0" w:color="auto"/>
            </w:tcBorders>
          </w:tcPr>
          <w:p w14:paraId="5E7ABDB5" w14:textId="6A160C02" w:rsidR="00744D13" w:rsidRPr="00855B52" w:rsidRDefault="00744D13" w:rsidP="009248FC">
            <w:pPr>
              <w:rPr>
                <w:rFonts w:asciiTheme="minorHAnsi" w:hAnsiTheme="minorHAnsi" w:cs="Arial"/>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CCA7C4" w14:textId="77777777" w:rsidR="00744D13" w:rsidRPr="00855B52" w:rsidRDefault="00744D13" w:rsidP="009248FC">
            <w:pPr>
              <w:rPr>
                <w:rFonts w:asciiTheme="minorHAnsi" w:hAnsiTheme="minorHAnsi" w:cs="Arial"/>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ECF8AD" w14:textId="77777777" w:rsidR="00744D13" w:rsidRPr="00855B52" w:rsidRDefault="00744D13" w:rsidP="009248FC">
            <w:pPr>
              <w:rPr>
                <w:rFonts w:asciiTheme="minorHAnsi" w:hAnsiTheme="minorHAnsi" w:cs="Arial"/>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E265D" w14:textId="13064FB2" w:rsidR="00744D13" w:rsidRPr="00AA2C58" w:rsidRDefault="00B80CE4" w:rsidP="009248FC">
            <w:pPr>
              <w:rPr>
                <w:rFonts w:asciiTheme="minorHAnsi" w:hAnsiTheme="minorHAnsi" w:cstheme="minorHAnsi"/>
                <w:sz w:val="18"/>
              </w:rPr>
            </w:pPr>
            <w:sdt>
              <w:sdtPr>
                <w:rPr>
                  <w:rFonts w:asciiTheme="minorHAnsi" w:hAnsiTheme="minorHAnsi" w:cstheme="minorHAnsi"/>
                  <w:b/>
                  <w:sz w:val="18"/>
                  <w:szCs w:val="18"/>
                </w:rPr>
                <w:id w:val="-2139787281"/>
                <w14:checkbox>
                  <w14:checked w14:val="0"/>
                  <w14:checkedState w14:val="2612" w14:font="MS Gothic"/>
                  <w14:uncheckedState w14:val="2610" w14:font="MS Gothic"/>
                </w14:checkbox>
              </w:sdtPr>
              <w:sdtEndPr/>
              <w:sdtContent>
                <w:r w:rsidR="00832022">
                  <w:rPr>
                    <w:rFonts w:ascii="MS Gothic" w:eastAsia="MS Gothic" w:hAnsi="MS Gothic" w:cstheme="minorHAnsi" w:hint="eastAsia"/>
                    <w:b/>
                    <w:sz w:val="18"/>
                    <w:szCs w:val="18"/>
                  </w:rPr>
                  <w:t>☐</w:t>
                </w:r>
              </w:sdtContent>
            </w:sdt>
            <w:r w:rsidR="00744D13" w:rsidRPr="00AA2C58">
              <w:rPr>
                <w:rFonts w:asciiTheme="minorHAnsi" w:hAnsiTheme="minorHAnsi" w:cstheme="minorHAnsi"/>
                <w:b/>
                <w:sz w:val="18"/>
                <w:szCs w:val="18"/>
              </w:rPr>
              <w:t xml:space="preserve">   Yes</w:t>
            </w:r>
          </w:p>
        </w:tc>
      </w:tr>
      <w:tr w:rsidR="00744D13" w14:paraId="7F0A0379" w14:textId="77777777" w:rsidTr="00744D13">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E0997" w14:textId="3B962939" w:rsidR="00744D13" w:rsidRPr="00F80429" w:rsidRDefault="00744D13" w:rsidP="009248FC">
            <w:pPr>
              <w:rPr>
                <w:rFonts w:asciiTheme="minorHAnsi" w:hAnsiTheme="minorHAnsi" w:cs="Arial"/>
                <w:b/>
                <w:bCs/>
                <w:sz w:val="18"/>
              </w:rPr>
            </w:pPr>
            <w:r>
              <w:rPr>
                <w:rFonts w:asciiTheme="minorHAnsi" w:hAnsiTheme="minorHAnsi" w:cs="Arial"/>
                <w:b/>
                <w:bCs/>
                <w:sz w:val="18"/>
              </w:rPr>
              <w:t>Contract Works</w:t>
            </w:r>
          </w:p>
        </w:tc>
        <w:tc>
          <w:tcPr>
            <w:tcW w:w="2551" w:type="dxa"/>
            <w:tcBorders>
              <w:top w:val="single" w:sz="4" w:space="0" w:color="auto"/>
              <w:left w:val="single" w:sz="4" w:space="0" w:color="auto"/>
              <w:bottom w:val="single" w:sz="4" w:space="0" w:color="auto"/>
              <w:right w:val="single" w:sz="4" w:space="0" w:color="auto"/>
            </w:tcBorders>
          </w:tcPr>
          <w:p w14:paraId="4B159FF5" w14:textId="6C4ADD38" w:rsidR="00744D13" w:rsidRPr="00855B52" w:rsidRDefault="00744D13" w:rsidP="009248FC">
            <w:pPr>
              <w:rPr>
                <w:rFonts w:asciiTheme="minorHAnsi" w:hAnsiTheme="minorHAnsi" w:cs="Arial"/>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A665FA" w14:textId="77777777" w:rsidR="00744D13" w:rsidRPr="00855B52" w:rsidRDefault="00744D13" w:rsidP="009248FC">
            <w:pPr>
              <w:rPr>
                <w:rFonts w:asciiTheme="minorHAnsi" w:hAnsiTheme="minorHAnsi" w:cs="Arial"/>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0AF302" w14:textId="77777777" w:rsidR="00744D13" w:rsidRPr="00855B52" w:rsidRDefault="00744D13" w:rsidP="009248FC">
            <w:pPr>
              <w:rPr>
                <w:rFonts w:asciiTheme="minorHAnsi" w:hAnsiTheme="minorHAnsi" w:cs="Arial"/>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82ABEA" w14:textId="365E87A3" w:rsidR="00744D13" w:rsidRPr="00AA2C58" w:rsidRDefault="00B80CE4" w:rsidP="009248FC">
            <w:pPr>
              <w:rPr>
                <w:rFonts w:asciiTheme="minorHAnsi" w:hAnsiTheme="minorHAnsi" w:cstheme="minorHAnsi"/>
                <w:sz w:val="18"/>
              </w:rPr>
            </w:pPr>
            <w:sdt>
              <w:sdtPr>
                <w:rPr>
                  <w:rFonts w:asciiTheme="minorHAnsi" w:hAnsiTheme="minorHAnsi" w:cstheme="minorHAnsi"/>
                  <w:b/>
                  <w:sz w:val="18"/>
                  <w:szCs w:val="18"/>
                </w:rPr>
                <w:id w:val="-1804842715"/>
                <w14:checkbox>
                  <w14:checked w14:val="0"/>
                  <w14:checkedState w14:val="2612" w14:font="MS Gothic"/>
                  <w14:uncheckedState w14:val="2610" w14:font="MS Gothic"/>
                </w14:checkbox>
              </w:sdtPr>
              <w:sdtEndPr/>
              <w:sdtContent>
                <w:r w:rsidR="00832022">
                  <w:rPr>
                    <w:rFonts w:ascii="MS Gothic" w:eastAsia="MS Gothic" w:hAnsi="MS Gothic" w:cstheme="minorHAnsi" w:hint="eastAsia"/>
                    <w:b/>
                    <w:sz w:val="18"/>
                    <w:szCs w:val="18"/>
                  </w:rPr>
                  <w:t>☐</w:t>
                </w:r>
              </w:sdtContent>
            </w:sdt>
            <w:r w:rsidR="00744D13" w:rsidRPr="00AA2C58">
              <w:rPr>
                <w:rFonts w:asciiTheme="minorHAnsi" w:hAnsiTheme="minorHAnsi" w:cstheme="minorHAnsi"/>
                <w:b/>
                <w:sz w:val="18"/>
                <w:szCs w:val="18"/>
              </w:rPr>
              <w:t xml:space="preserve">   Yes</w:t>
            </w:r>
          </w:p>
        </w:tc>
      </w:tr>
    </w:tbl>
    <w:p w14:paraId="520FF279" w14:textId="77777777" w:rsidR="00FD2C4C" w:rsidRPr="00744D13" w:rsidRDefault="00FD2C4C" w:rsidP="00086016">
      <w:pPr>
        <w:pStyle w:val="NoSpacing"/>
        <w:rPr>
          <w:color w:val="365F91" w:themeColor="accent1" w:themeShade="BF"/>
          <w:sz w:val="18"/>
          <w:szCs w:val="18"/>
        </w:rPr>
      </w:pPr>
    </w:p>
    <w:p w14:paraId="154CB944" w14:textId="77777777" w:rsidR="00186193" w:rsidRPr="00186193" w:rsidRDefault="00186193" w:rsidP="00086016">
      <w:pPr>
        <w:pStyle w:val="NoSpacing"/>
        <w:rPr>
          <w:color w:val="365F91" w:themeColor="accent1" w:themeShade="BF"/>
          <w:sz w:val="4"/>
          <w:szCs w:val="4"/>
        </w:rPr>
      </w:pPr>
    </w:p>
    <w:p w14:paraId="55873D2C" w14:textId="3E6A7664" w:rsidR="00086016" w:rsidRPr="00523563" w:rsidRDefault="00314F81" w:rsidP="00086016">
      <w:pPr>
        <w:pStyle w:val="NoSpacing"/>
        <w:rPr>
          <w:color w:val="365F91" w:themeColor="accent1" w:themeShade="BF"/>
          <w:sz w:val="36"/>
          <w:szCs w:val="36"/>
        </w:rPr>
      </w:pPr>
      <w:r>
        <w:rPr>
          <w:color w:val="365F91" w:themeColor="accent1" w:themeShade="BF"/>
          <w:sz w:val="36"/>
          <w:szCs w:val="36"/>
        </w:rPr>
        <w:t>A4</w:t>
      </w:r>
      <w:r>
        <w:rPr>
          <w:color w:val="365F91" w:themeColor="accent1" w:themeShade="BF"/>
          <w:sz w:val="36"/>
          <w:szCs w:val="36"/>
        </w:rPr>
        <w:tab/>
        <w:t xml:space="preserve">Equality, </w:t>
      </w:r>
      <w:r w:rsidR="00086016">
        <w:rPr>
          <w:color w:val="365F91" w:themeColor="accent1" w:themeShade="BF"/>
          <w:sz w:val="36"/>
          <w:szCs w:val="36"/>
        </w:rPr>
        <w:t>Diversity</w:t>
      </w:r>
      <w:r>
        <w:rPr>
          <w:color w:val="365F91" w:themeColor="accent1" w:themeShade="BF"/>
          <w:sz w:val="36"/>
          <w:szCs w:val="36"/>
        </w:rPr>
        <w:t xml:space="preserve"> and</w:t>
      </w:r>
      <w:r w:rsidR="000467E2">
        <w:rPr>
          <w:color w:val="365F91" w:themeColor="accent1" w:themeShade="BF"/>
          <w:sz w:val="36"/>
          <w:szCs w:val="36"/>
        </w:rPr>
        <w:t xml:space="preserve"> Professional</w:t>
      </w:r>
      <w:r>
        <w:rPr>
          <w:color w:val="365F91" w:themeColor="accent1" w:themeShade="BF"/>
          <w:sz w:val="36"/>
          <w:szCs w:val="36"/>
        </w:rPr>
        <w:t xml:space="preserve"> Conduct</w:t>
      </w:r>
    </w:p>
    <w:p w14:paraId="4042A790" w14:textId="77777777" w:rsidR="00086016" w:rsidRDefault="00086016" w:rsidP="00086016">
      <w:pPr>
        <w:pStyle w:val="NoSpacing"/>
        <w:rPr>
          <w:sz w:val="24"/>
          <w:szCs w:val="24"/>
        </w:rPr>
      </w:pPr>
      <w:r>
        <w:rPr>
          <w:noProof/>
          <w:sz w:val="24"/>
          <w:szCs w:val="24"/>
          <w:lang w:eastAsia="en-GB"/>
        </w:rPr>
        <mc:AlternateContent>
          <mc:Choice Requires="wps">
            <w:drawing>
              <wp:anchor distT="0" distB="0" distL="114300" distR="114300" simplePos="0" relativeHeight="251713536" behindDoc="0" locked="0" layoutInCell="1" allowOverlap="1" wp14:anchorId="69E7E17C" wp14:editId="7FC23420">
                <wp:simplePos x="0" y="0"/>
                <wp:positionH relativeFrom="column">
                  <wp:posOffset>20955</wp:posOffset>
                </wp:positionH>
                <wp:positionV relativeFrom="paragraph">
                  <wp:posOffset>65405</wp:posOffset>
                </wp:positionV>
                <wp:extent cx="5763260" cy="0"/>
                <wp:effectExtent l="11430" t="10795" r="6985" b="825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091D5" id="AutoShape 32" o:spid="_x0000_s1026" type="#_x0000_t32" style="position:absolute;margin-left:1.65pt;margin-top:5.15pt;width:453.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" strokecolor="#376092"/>
            </w:pict>
          </mc:Fallback>
        </mc:AlternateContent>
      </w:r>
    </w:p>
    <w:p w14:paraId="539D34F4" w14:textId="29E9EDBF" w:rsidR="00206787" w:rsidRDefault="006053C1" w:rsidP="00206787">
      <w:pPr>
        <w:pStyle w:val="NoSpacing"/>
        <w:rPr>
          <w:sz w:val="18"/>
          <w:szCs w:val="18"/>
        </w:rPr>
      </w:pPr>
      <w:r>
        <w:rPr>
          <w:sz w:val="18"/>
          <w:szCs w:val="18"/>
        </w:rPr>
        <w:t>P</w:t>
      </w:r>
      <w:r w:rsidR="00206787" w:rsidRPr="00EC0C81">
        <w:rPr>
          <w:sz w:val="18"/>
          <w:szCs w:val="18"/>
        </w:rPr>
        <w:t xml:space="preserve">lease provide all answers with a </w:t>
      </w:r>
      <w:sdt>
        <w:sdtPr>
          <w:rPr>
            <w:sz w:val="18"/>
            <w:szCs w:val="18"/>
          </w:rPr>
          <w:id w:val="473026241"/>
          <w14:checkbox>
            <w14:checked w14:val="1"/>
            <w14:checkedState w14:val="2612" w14:font="MS Gothic"/>
            <w14:uncheckedState w14:val="2610" w14:font="MS Gothic"/>
          </w14:checkbox>
        </w:sdtPr>
        <w:sdtEndPr/>
        <w:sdtContent>
          <w:r w:rsidR="00206787">
            <w:rPr>
              <w:rFonts w:ascii="MS Gothic" w:eastAsia="MS Gothic" w:hAnsi="MS Gothic" w:hint="eastAsia"/>
              <w:sz w:val="18"/>
              <w:szCs w:val="18"/>
            </w:rPr>
            <w:t>☒</w:t>
          </w:r>
        </w:sdtContent>
      </w:sdt>
      <w:r w:rsidR="00206787" w:rsidRPr="00EC0C81">
        <w:rPr>
          <w:sz w:val="18"/>
          <w:szCs w:val="18"/>
        </w:rPr>
        <w:t xml:space="preserve"> in the YES or NO box and either </w:t>
      </w:r>
      <w:r w:rsidR="00206787">
        <w:rPr>
          <w:sz w:val="18"/>
          <w:szCs w:val="18"/>
        </w:rPr>
        <w:t xml:space="preserve">reference to </w:t>
      </w:r>
      <w:r w:rsidR="00206787" w:rsidRPr="00EC0C81">
        <w:rPr>
          <w:sz w:val="18"/>
          <w:szCs w:val="18"/>
        </w:rPr>
        <w:t xml:space="preserve">supporting evidence, or </w:t>
      </w:r>
      <w:r w:rsidR="00206787">
        <w:rPr>
          <w:sz w:val="18"/>
          <w:szCs w:val="18"/>
        </w:rPr>
        <w:t xml:space="preserve">and/or </w:t>
      </w:r>
      <w:r w:rsidR="00206787" w:rsidRPr="00EC0C81">
        <w:rPr>
          <w:sz w:val="18"/>
          <w:szCs w:val="18"/>
        </w:rPr>
        <w:t>commentary in the box</w:t>
      </w:r>
      <w:r w:rsidR="00206787">
        <w:rPr>
          <w:sz w:val="18"/>
          <w:szCs w:val="18"/>
        </w:rPr>
        <w:t>.</w:t>
      </w:r>
    </w:p>
    <w:p w14:paraId="51055C31" w14:textId="77777777" w:rsidR="001D45F6" w:rsidRPr="00F46942" w:rsidRDefault="001D45F6" w:rsidP="00086016">
      <w:pPr>
        <w:pStyle w:val="NoSpacing"/>
        <w:rPr>
          <w:sz w:val="20"/>
          <w:szCs w:val="24"/>
        </w:rPr>
      </w:pPr>
    </w:p>
    <w:tbl>
      <w:tblPr>
        <w:tblStyle w:val="TableGrid"/>
        <w:tblW w:w="9072" w:type="dxa"/>
        <w:tblInd w:w="-5" w:type="dxa"/>
        <w:tblLayout w:type="fixed"/>
        <w:tblLook w:val="04A0" w:firstRow="1" w:lastRow="0" w:firstColumn="1" w:lastColumn="0" w:noHBand="0" w:noVBand="1"/>
      </w:tblPr>
      <w:tblGrid>
        <w:gridCol w:w="709"/>
        <w:gridCol w:w="6696"/>
        <w:gridCol w:w="835"/>
        <w:gridCol w:w="832"/>
      </w:tblGrid>
      <w:tr w:rsidR="00B15D30" w14:paraId="189BC4C2" w14:textId="77777777" w:rsidTr="00F46942">
        <w:tc>
          <w:tcPr>
            <w:tcW w:w="709" w:type="dxa"/>
            <w:shd w:val="clear" w:color="auto" w:fill="D9D9D9" w:themeFill="background1" w:themeFillShade="D9"/>
          </w:tcPr>
          <w:p w14:paraId="55AE9EB0" w14:textId="77777777" w:rsidR="00B15D30" w:rsidRPr="008E4B8F" w:rsidRDefault="00F46942" w:rsidP="00B15D30">
            <w:pPr>
              <w:pStyle w:val="NoSpacing"/>
              <w:rPr>
                <w:b/>
                <w:sz w:val="18"/>
                <w:szCs w:val="20"/>
              </w:rPr>
            </w:pPr>
            <w:r>
              <w:rPr>
                <w:b/>
                <w:sz w:val="18"/>
                <w:szCs w:val="20"/>
              </w:rPr>
              <w:t>A4.1</w:t>
            </w:r>
          </w:p>
        </w:tc>
        <w:tc>
          <w:tcPr>
            <w:tcW w:w="6696" w:type="dxa"/>
            <w:shd w:val="clear" w:color="auto" w:fill="D9D9D9" w:themeFill="background1" w:themeFillShade="D9"/>
          </w:tcPr>
          <w:p w14:paraId="270AAC71" w14:textId="77777777" w:rsidR="00B15D30" w:rsidRPr="00FC09F3" w:rsidRDefault="00B15D30" w:rsidP="00B15D30">
            <w:pPr>
              <w:pStyle w:val="NoSpacing"/>
              <w:rPr>
                <w:b/>
                <w:sz w:val="18"/>
                <w:szCs w:val="18"/>
              </w:rPr>
            </w:pPr>
            <w:r w:rsidRPr="00FC09F3">
              <w:rPr>
                <w:b/>
                <w:sz w:val="18"/>
                <w:szCs w:val="18"/>
              </w:rPr>
              <w:t>Does your organisation currently have a</w:t>
            </w:r>
            <w:r>
              <w:rPr>
                <w:b/>
                <w:sz w:val="18"/>
                <w:szCs w:val="18"/>
              </w:rPr>
              <w:t>n ‘Equal Opportunities’ Policy?</w:t>
            </w:r>
          </w:p>
        </w:tc>
        <w:tc>
          <w:tcPr>
            <w:tcW w:w="835" w:type="dxa"/>
            <w:shd w:val="clear" w:color="auto" w:fill="auto"/>
          </w:tcPr>
          <w:p w14:paraId="5F86311B" w14:textId="5005B631" w:rsidR="00B15D30" w:rsidRPr="00855B52" w:rsidRDefault="00B80CE4" w:rsidP="00B15D30">
            <w:pPr>
              <w:pStyle w:val="NoSpacing"/>
              <w:jc w:val="center"/>
              <w:rPr>
                <w:rFonts w:cs="Arial"/>
                <w:b/>
                <w:sz w:val="18"/>
                <w:szCs w:val="18"/>
              </w:rPr>
            </w:pPr>
            <w:sdt>
              <w:sdtPr>
                <w:rPr>
                  <w:rFonts w:cs="Arial"/>
                  <w:b/>
                  <w:sz w:val="18"/>
                  <w:szCs w:val="18"/>
                </w:rPr>
                <w:id w:val="-197624097"/>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B15D30" w:rsidRPr="00855B52">
              <w:rPr>
                <w:rFonts w:cs="Arial"/>
                <w:b/>
                <w:sz w:val="18"/>
                <w:szCs w:val="18"/>
              </w:rPr>
              <w:t xml:space="preserve">   Yes</w:t>
            </w:r>
          </w:p>
        </w:tc>
        <w:tc>
          <w:tcPr>
            <w:tcW w:w="832" w:type="dxa"/>
            <w:shd w:val="clear" w:color="auto" w:fill="auto"/>
          </w:tcPr>
          <w:p w14:paraId="3A16D2A5" w14:textId="521AB554" w:rsidR="00B15D30" w:rsidRPr="00855B52" w:rsidRDefault="00B80CE4" w:rsidP="00B15D30">
            <w:pPr>
              <w:pStyle w:val="NoSpacing"/>
              <w:jc w:val="center"/>
              <w:rPr>
                <w:rFonts w:cs="Arial"/>
                <w:b/>
                <w:sz w:val="18"/>
                <w:szCs w:val="18"/>
              </w:rPr>
            </w:pPr>
            <w:sdt>
              <w:sdtPr>
                <w:rPr>
                  <w:rFonts w:cs="Arial"/>
                  <w:b/>
                  <w:sz w:val="18"/>
                  <w:szCs w:val="18"/>
                </w:rPr>
                <w:id w:val="-1790881649"/>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B15D30" w:rsidRPr="00855B52">
              <w:rPr>
                <w:rFonts w:cs="Arial"/>
                <w:b/>
                <w:sz w:val="18"/>
                <w:szCs w:val="18"/>
              </w:rPr>
              <w:t xml:space="preserve">   No</w:t>
            </w:r>
          </w:p>
        </w:tc>
      </w:tr>
      <w:tr w:rsidR="00B15D30" w14:paraId="3B4C2F6D" w14:textId="77777777" w:rsidTr="00F46942">
        <w:tc>
          <w:tcPr>
            <w:tcW w:w="9072" w:type="dxa"/>
            <w:gridSpan w:val="4"/>
            <w:shd w:val="clear" w:color="auto" w:fill="auto"/>
          </w:tcPr>
          <w:p w14:paraId="2AD7FE86" w14:textId="77777777" w:rsidR="000222B7" w:rsidRPr="00DF04EC" w:rsidRDefault="00B15D30" w:rsidP="00B15D30">
            <w:pPr>
              <w:pStyle w:val="NoSpacing"/>
              <w:rPr>
                <w:i/>
                <w:color w:val="808080" w:themeColor="background1" w:themeShade="80"/>
                <w:sz w:val="16"/>
                <w:szCs w:val="18"/>
              </w:rPr>
            </w:pPr>
            <w:r w:rsidRPr="00FC09F3">
              <w:rPr>
                <w:i/>
                <w:color w:val="808080" w:themeColor="background1" w:themeShade="80"/>
                <w:sz w:val="16"/>
                <w:szCs w:val="18"/>
              </w:rPr>
              <w:t>Example of supporting evidence – provide copies of any relevant policies or written statement/evidence of relevant actions</w:t>
            </w:r>
          </w:p>
        </w:tc>
      </w:tr>
      <w:tr w:rsidR="00416308" w14:paraId="63FCE462" w14:textId="77777777" w:rsidTr="00F46942">
        <w:tc>
          <w:tcPr>
            <w:tcW w:w="709" w:type="dxa"/>
            <w:shd w:val="clear" w:color="auto" w:fill="D9D9D9" w:themeFill="background1" w:themeFillShade="D9"/>
          </w:tcPr>
          <w:p w14:paraId="74C42CC8" w14:textId="77777777" w:rsidR="00416308" w:rsidRPr="008E4B8F" w:rsidRDefault="009E72EC" w:rsidP="00416308">
            <w:pPr>
              <w:pStyle w:val="NoSpacing"/>
              <w:rPr>
                <w:b/>
                <w:sz w:val="18"/>
                <w:szCs w:val="20"/>
              </w:rPr>
            </w:pPr>
            <w:r>
              <w:rPr>
                <w:b/>
                <w:sz w:val="18"/>
                <w:szCs w:val="20"/>
              </w:rPr>
              <w:t>A4.2</w:t>
            </w:r>
          </w:p>
        </w:tc>
        <w:tc>
          <w:tcPr>
            <w:tcW w:w="6696" w:type="dxa"/>
            <w:shd w:val="clear" w:color="auto" w:fill="D9D9D9" w:themeFill="background1" w:themeFillShade="D9"/>
          </w:tcPr>
          <w:p w14:paraId="24F6D9BD" w14:textId="77777777" w:rsidR="00416308" w:rsidRPr="00FC09F3" w:rsidRDefault="00416308" w:rsidP="00416308">
            <w:pPr>
              <w:pStyle w:val="NoSpacing"/>
              <w:rPr>
                <w:b/>
                <w:sz w:val="18"/>
                <w:szCs w:val="18"/>
              </w:rPr>
            </w:pPr>
            <w:r w:rsidRPr="00416308">
              <w:rPr>
                <w:b/>
                <w:sz w:val="18"/>
                <w:szCs w:val="18"/>
              </w:rPr>
              <w:t>Do you have current arrangements for ensuring that your Supply Chain adopts Equal Opportunities within their business practices?</w:t>
            </w:r>
          </w:p>
        </w:tc>
        <w:tc>
          <w:tcPr>
            <w:tcW w:w="835" w:type="dxa"/>
            <w:shd w:val="clear" w:color="auto" w:fill="auto"/>
          </w:tcPr>
          <w:p w14:paraId="2D0BDC7C" w14:textId="44C69330" w:rsidR="00416308" w:rsidRPr="00855B52" w:rsidRDefault="00B80CE4" w:rsidP="00416308">
            <w:pPr>
              <w:pStyle w:val="NoSpacing"/>
              <w:jc w:val="center"/>
              <w:rPr>
                <w:rFonts w:cs="Arial"/>
                <w:b/>
                <w:sz w:val="18"/>
                <w:szCs w:val="18"/>
              </w:rPr>
            </w:pPr>
            <w:sdt>
              <w:sdtPr>
                <w:rPr>
                  <w:rFonts w:cs="Arial"/>
                  <w:b/>
                  <w:sz w:val="18"/>
                  <w:szCs w:val="18"/>
                </w:rPr>
                <w:id w:val="-174577394"/>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416308" w:rsidRPr="00855B52">
              <w:rPr>
                <w:rFonts w:cs="Arial"/>
                <w:b/>
                <w:sz w:val="18"/>
                <w:szCs w:val="18"/>
              </w:rPr>
              <w:t xml:space="preserve">   Yes</w:t>
            </w:r>
          </w:p>
        </w:tc>
        <w:tc>
          <w:tcPr>
            <w:tcW w:w="832" w:type="dxa"/>
            <w:shd w:val="clear" w:color="auto" w:fill="auto"/>
          </w:tcPr>
          <w:p w14:paraId="3B165D0F" w14:textId="155A910D" w:rsidR="00416308" w:rsidRPr="00855B52" w:rsidRDefault="00B80CE4" w:rsidP="00416308">
            <w:pPr>
              <w:pStyle w:val="NoSpacing"/>
              <w:jc w:val="center"/>
              <w:rPr>
                <w:rFonts w:cs="Arial"/>
                <w:b/>
                <w:sz w:val="18"/>
                <w:szCs w:val="18"/>
              </w:rPr>
            </w:pPr>
            <w:sdt>
              <w:sdtPr>
                <w:rPr>
                  <w:rFonts w:cs="Arial"/>
                  <w:b/>
                  <w:sz w:val="18"/>
                  <w:szCs w:val="18"/>
                </w:rPr>
                <w:id w:val="1000161138"/>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416308" w:rsidRPr="00855B52">
              <w:rPr>
                <w:rFonts w:cs="Arial"/>
                <w:b/>
                <w:sz w:val="18"/>
                <w:szCs w:val="18"/>
              </w:rPr>
              <w:t xml:space="preserve">   No</w:t>
            </w:r>
          </w:p>
        </w:tc>
      </w:tr>
      <w:tr w:rsidR="00B15D30" w14:paraId="615C6FEA" w14:textId="77777777" w:rsidTr="00F13D2F">
        <w:tc>
          <w:tcPr>
            <w:tcW w:w="9072" w:type="dxa"/>
            <w:gridSpan w:val="4"/>
            <w:tcBorders>
              <w:bottom w:val="single" w:sz="4" w:space="0" w:color="000000" w:themeColor="text1"/>
            </w:tcBorders>
            <w:shd w:val="clear" w:color="auto" w:fill="auto"/>
          </w:tcPr>
          <w:p w14:paraId="77D27EEE" w14:textId="77777777" w:rsidR="000222B7" w:rsidRPr="00416308" w:rsidRDefault="00416308" w:rsidP="00416308">
            <w:pPr>
              <w:pStyle w:val="NoSpacing"/>
              <w:rPr>
                <w:i/>
                <w:color w:val="808080" w:themeColor="background1" w:themeShade="80"/>
                <w:sz w:val="16"/>
                <w:szCs w:val="18"/>
              </w:rPr>
            </w:pPr>
            <w:r w:rsidRPr="00FC09F3">
              <w:rPr>
                <w:i/>
                <w:color w:val="808080" w:themeColor="background1" w:themeShade="80"/>
                <w:sz w:val="16"/>
                <w:szCs w:val="18"/>
              </w:rPr>
              <w:t>Example of supporting evidence – provide copies of any relevant policies or written stateme</w:t>
            </w:r>
            <w:r>
              <w:rPr>
                <w:i/>
                <w:color w:val="808080" w:themeColor="background1" w:themeShade="80"/>
                <w:sz w:val="16"/>
                <w:szCs w:val="18"/>
              </w:rPr>
              <w:t>nt/evidence of relevant actions</w:t>
            </w:r>
          </w:p>
        </w:tc>
      </w:tr>
      <w:tr w:rsidR="00F13D2F" w14:paraId="166986C9" w14:textId="77777777" w:rsidTr="00F13D2F">
        <w:tc>
          <w:tcPr>
            <w:tcW w:w="9072" w:type="dxa"/>
            <w:gridSpan w:val="4"/>
            <w:tcBorders>
              <w:left w:val="nil"/>
              <w:right w:val="nil"/>
            </w:tcBorders>
            <w:shd w:val="clear" w:color="auto" w:fill="auto"/>
          </w:tcPr>
          <w:p w14:paraId="323E3CCD" w14:textId="77777777" w:rsidR="00F13D2F" w:rsidRPr="0012228D" w:rsidRDefault="00F13D2F" w:rsidP="00416308">
            <w:pPr>
              <w:pStyle w:val="NoSpacing"/>
              <w:rPr>
                <w:b/>
                <w:sz w:val="18"/>
                <w:szCs w:val="16"/>
              </w:rPr>
            </w:pPr>
          </w:p>
          <w:p w14:paraId="18AF4151" w14:textId="77777777" w:rsidR="00F13D2F" w:rsidRPr="000222B7" w:rsidRDefault="00F13D2F" w:rsidP="00F13D2F">
            <w:pPr>
              <w:pStyle w:val="NoSpacing"/>
              <w:rPr>
                <w:rFonts w:ascii="Segoe UI Symbol" w:hAnsi="Segoe UI Symbol" w:cs="Segoe UI Symbol"/>
                <w:b/>
                <w:sz w:val="8"/>
                <w:szCs w:val="18"/>
              </w:rPr>
            </w:pPr>
          </w:p>
        </w:tc>
      </w:tr>
      <w:tr w:rsidR="00416308" w14:paraId="40C5C249" w14:textId="77777777" w:rsidTr="00F46942">
        <w:tc>
          <w:tcPr>
            <w:tcW w:w="709" w:type="dxa"/>
            <w:shd w:val="clear" w:color="auto" w:fill="D9D9D9" w:themeFill="background1" w:themeFillShade="D9"/>
          </w:tcPr>
          <w:p w14:paraId="696495FF" w14:textId="77777777" w:rsidR="00416308" w:rsidRPr="008E4B8F" w:rsidRDefault="009E72EC" w:rsidP="00416308">
            <w:pPr>
              <w:pStyle w:val="NoSpacing"/>
              <w:rPr>
                <w:b/>
                <w:sz w:val="18"/>
                <w:szCs w:val="20"/>
              </w:rPr>
            </w:pPr>
            <w:r>
              <w:rPr>
                <w:b/>
                <w:sz w:val="18"/>
                <w:szCs w:val="20"/>
              </w:rPr>
              <w:t>A4.3</w:t>
            </w:r>
          </w:p>
        </w:tc>
        <w:tc>
          <w:tcPr>
            <w:tcW w:w="6696" w:type="dxa"/>
            <w:shd w:val="clear" w:color="auto" w:fill="D9D9D9" w:themeFill="background1" w:themeFillShade="D9"/>
          </w:tcPr>
          <w:p w14:paraId="52DB54B1" w14:textId="77777777" w:rsidR="00416308" w:rsidRPr="00FC09F3" w:rsidRDefault="00416308" w:rsidP="00416308">
            <w:pPr>
              <w:pStyle w:val="NoSpacing"/>
              <w:rPr>
                <w:b/>
                <w:sz w:val="18"/>
                <w:szCs w:val="18"/>
              </w:rPr>
            </w:pPr>
            <w:r w:rsidRPr="00416308">
              <w:rPr>
                <w:b/>
                <w:sz w:val="18"/>
                <w:szCs w:val="18"/>
              </w:rPr>
              <w:t>As an employer, do you meet the requirements of the positive equality duties in relation to the Equalities Act 2010?</w:t>
            </w:r>
          </w:p>
        </w:tc>
        <w:tc>
          <w:tcPr>
            <w:tcW w:w="835" w:type="dxa"/>
            <w:shd w:val="clear" w:color="auto" w:fill="auto"/>
          </w:tcPr>
          <w:p w14:paraId="434CEA36" w14:textId="6E676C80" w:rsidR="00416308" w:rsidRPr="00855B52" w:rsidRDefault="00B80CE4" w:rsidP="00416308">
            <w:pPr>
              <w:pStyle w:val="NoSpacing"/>
              <w:jc w:val="center"/>
              <w:rPr>
                <w:rFonts w:cs="Arial"/>
                <w:b/>
                <w:sz w:val="18"/>
                <w:szCs w:val="18"/>
              </w:rPr>
            </w:pPr>
            <w:sdt>
              <w:sdtPr>
                <w:rPr>
                  <w:rFonts w:cs="Arial"/>
                  <w:b/>
                  <w:sz w:val="18"/>
                  <w:szCs w:val="18"/>
                </w:rPr>
                <w:id w:val="1358856151"/>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282194" w:rsidRPr="00855B52">
              <w:rPr>
                <w:rFonts w:cs="Arial"/>
                <w:b/>
                <w:sz w:val="18"/>
                <w:szCs w:val="18"/>
              </w:rPr>
              <w:t xml:space="preserve">   </w:t>
            </w:r>
            <w:r w:rsidR="00416308" w:rsidRPr="00416308">
              <w:rPr>
                <w:rFonts w:cs="Arial"/>
                <w:b/>
                <w:sz w:val="18"/>
                <w:szCs w:val="18"/>
              </w:rPr>
              <w:t>Yes</w:t>
            </w:r>
          </w:p>
        </w:tc>
        <w:tc>
          <w:tcPr>
            <w:tcW w:w="832" w:type="dxa"/>
            <w:shd w:val="clear" w:color="auto" w:fill="auto"/>
          </w:tcPr>
          <w:p w14:paraId="78C1E045" w14:textId="58ED2089" w:rsidR="00416308" w:rsidRPr="00855B52" w:rsidRDefault="00B80CE4" w:rsidP="00416308">
            <w:pPr>
              <w:pStyle w:val="NoSpacing"/>
              <w:jc w:val="center"/>
              <w:rPr>
                <w:rFonts w:cs="Arial"/>
                <w:b/>
                <w:sz w:val="18"/>
                <w:szCs w:val="18"/>
              </w:rPr>
            </w:pPr>
            <w:sdt>
              <w:sdtPr>
                <w:rPr>
                  <w:rFonts w:cs="Arial"/>
                  <w:b/>
                  <w:sz w:val="18"/>
                  <w:szCs w:val="18"/>
                </w:rPr>
                <w:id w:val="-1120981857"/>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282194" w:rsidRPr="00855B52">
              <w:rPr>
                <w:rFonts w:cs="Arial"/>
                <w:b/>
                <w:sz w:val="18"/>
                <w:szCs w:val="18"/>
              </w:rPr>
              <w:t xml:space="preserve">   </w:t>
            </w:r>
            <w:r w:rsidR="00416308">
              <w:rPr>
                <w:rFonts w:cs="Arial"/>
                <w:b/>
                <w:sz w:val="18"/>
                <w:szCs w:val="18"/>
              </w:rPr>
              <w:t xml:space="preserve">  No</w:t>
            </w:r>
          </w:p>
        </w:tc>
      </w:tr>
      <w:tr w:rsidR="00416308" w14:paraId="114EF0B9" w14:textId="77777777" w:rsidTr="00F46942">
        <w:tc>
          <w:tcPr>
            <w:tcW w:w="9072" w:type="dxa"/>
            <w:gridSpan w:val="4"/>
            <w:shd w:val="clear" w:color="auto" w:fill="auto"/>
          </w:tcPr>
          <w:p w14:paraId="7DBB30E0" w14:textId="77777777" w:rsidR="000222B7" w:rsidRPr="00855AEE" w:rsidRDefault="00416308" w:rsidP="00416308">
            <w:pPr>
              <w:pStyle w:val="NoSpacing"/>
              <w:rPr>
                <w:i/>
                <w:color w:val="808080" w:themeColor="background1" w:themeShade="80"/>
                <w:sz w:val="16"/>
                <w:szCs w:val="18"/>
              </w:rPr>
            </w:pPr>
            <w:r w:rsidRPr="00416308">
              <w:rPr>
                <w:i/>
                <w:color w:val="808080" w:themeColor="background1" w:themeShade="80"/>
                <w:sz w:val="16"/>
                <w:szCs w:val="18"/>
              </w:rPr>
              <w:t>Example of supporting evidence – relevant instructions or written statement/evidence of relevant actions, policies or literature</w:t>
            </w:r>
          </w:p>
        </w:tc>
      </w:tr>
      <w:tr w:rsidR="00C5786A" w14:paraId="7AA1FBCE" w14:textId="77777777" w:rsidTr="00F46942">
        <w:tc>
          <w:tcPr>
            <w:tcW w:w="709" w:type="dxa"/>
            <w:shd w:val="clear" w:color="auto" w:fill="D9D9D9" w:themeFill="background1" w:themeFillShade="D9"/>
          </w:tcPr>
          <w:p w14:paraId="1C7599B0" w14:textId="77777777" w:rsidR="00C5786A" w:rsidRPr="008E4B8F" w:rsidRDefault="009E72EC" w:rsidP="00C5786A">
            <w:pPr>
              <w:pStyle w:val="NoSpacing"/>
              <w:rPr>
                <w:b/>
                <w:sz w:val="18"/>
                <w:szCs w:val="20"/>
              </w:rPr>
            </w:pPr>
            <w:r>
              <w:rPr>
                <w:b/>
                <w:sz w:val="18"/>
                <w:szCs w:val="20"/>
              </w:rPr>
              <w:t>A4.4</w:t>
            </w:r>
          </w:p>
        </w:tc>
        <w:tc>
          <w:tcPr>
            <w:tcW w:w="6696" w:type="dxa"/>
            <w:shd w:val="clear" w:color="auto" w:fill="D9D9D9" w:themeFill="background1" w:themeFillShade="D9"/>
          </w:tcPr>
          <w:p w14:paraId="6695BC6B" w14:textId="77777777" w:rsidR="00C5786A" w:rsidRPr="00FC09F3" w:rsidRDefault="00C5786A" w:rsidP="00C5786A">
            <w:pPr>
              <w:pStyle w:val="NoSpacing"/>
              <w:rPr>
                <w:b/>
                <w:sz w:val="18"/>
                <w:szCs w:val="18"/>
              </w:rPr>
            </w:pPr>
            <w:r w:rsidRPr="00623B70">
              <w:rPr>
                <w:b/>
                <w:sz w:val="18"/>
                <w:szCs w:val="18"/>
              </w:rPr>
              <w:t>Does your organisation operate appropriate arrangements to ensure that equality and diversity is embedded within your organisation?</w:t>
            </w:r>
          </w:p>
        </w:tc>
        <w:tc>
          <w:tcPr>
            <w:tcW w:w="835" w:type="dxa"/>
            <w:shd w:val="clear" w:color="auto" w:fill="auto"/>
          </w:tcPr>
          <w:p w14:paraId="196A39A7" w14:textId="56CEE394" w:rsidR="00C5786A" w:rsidRPr="00855B52" w:rsidRDefault="00B80CE4" w:rsidP="00C5786A">
            <w:pPr>
              <w:pStyle w:val="NoSpacing"/>
              <w:jc w:val="center"/>
              <w:rPr>
                <w:rFonts w:cs="Arial"/>
                <w:b/>
                <w:sz w:val="18"/>
                <w:szCs w:val="18"/>
              </w:rPr>
            </w:pPr>
            <w:sdt>
              <w:sdtPr>
                <w:rPr>
                  <w:rFonts w:cs="Arial"/>
                  <w:b/>
                  <w:sz w:val="18"/>
                  <w:szCs w:val="18"/>
                </w:rPr>
                <w:id w:val="1853919220"/>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C5786A" w:rsidRPr="00855B52">
              <w:rPr>
                <w:rFonts w:cs="Arial"/>
                <w:b/>
                <w:sz w:val="18"/>
                <w:szCs w:val="18"/>
              </w:rPr>
              <w:t xml:space="preserve">   Yes</w:t>
            </w:r>
          </w:p>
        </w:tc>
        <w:tc>
          <w:tcPr>
            <w:tcW w:w="832" w:type="dxa"/>
            <w:shd w:val="clear" w:color="auto" w:fill="auto"/>
          </w:tcPr>
          <w:p w14:paraId="1B327AE9" w14:textId="44D4BC2D" w:rsidR="00C5786A" w:rsidRPr="00855B52" w:rsidRDefault="00B80CE4" w:rsidP="00C5786A">
            <w:pPr>
              <w:pStyle w:val="NoSpacing"/>
              <w:jc w:val="center"/>
              <w:rPr>
                <w:rFonts w:cs="Arial"/>
                <w:b/>
                <w:sz w:val="18"/>
                <w:szCs w:val="18"/>
              </w:rPr>
            </w:pPr>
            <w:sdt>
              <w:sdtPr>
                <w:rPr>
                  <w:rFonts w:cs="Arial"/>
                  <w:b/>
                  <w:sz w:val="18"/>
                  <w:szCs w:val="18"/>
                </w:rPr>
                <w:id w:val="-341160423"/>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C5786A" w:rsidRPr="00855B52">
              <w:rPr>
                <w:rFonts w:cs="Arial"/>
                <w:b/>
                <w:sz w:val="18"/>
                <w:szCs w:val="18"/>
              </w:rPr>
              <w:t xml:space="preserve">   No</w:t>
            </w:r>
          </w:p>
        </w:tc>
      </w:tr>
      <w:tr w:rsidR="00C5786A" w14:paraId="224A7F4F" w14:textId="77777777" w:rsidTr="00F46942">
        <w:tc>
          <w:tcPr>
            <w:tcW w:w="9072" w:type="dxa"/>
            <w:gridSpan w:val="4"/>
            <w:shd w:val="clear" w:color="auto" w:fill="auto"/>
          </w:tcPr>
          <w:p w14:paraId="334612C3" w14:textId="77777777" w:rsidR="000222B7" w:rsidRPr="00855AEE" w:rsidRDefault="00C5786A" w:rsidP="00C5786A">
            <w:pPr>
              <w:pStyle w:val="NoSpacing"/>
              <w:rPr>
                <w:i/>
                <w:color w:val="808080" w:themeColor="background1" w:themeShade="80"/>
                <w:sz w:val="16"/>
                <w:szCs w:val="18"/>
              </w:rPr>
            </w:pPr>
            <w:r w:rsidRPr="00623B70">
              <w:rPr>
                <w:i/>
                <w:color w:val="808080" w:themeColor="background1" w:themeShade="80"/>
                <w:sz w:val="16"/>
                <w:szCs w:val="18"/>
              </w:rPr>
              <w:t>Example of supporting evidence – provide copies of any relevant policies or written statement/evidence of relevant actions</w:t>
            </w:r>
          </w:p>
        </w:tc>
      </w:tr>
      <w:tr w:rsidR="00C5786A" w14:paraId="372C56C4" w14:textId="77777777" w:rsidTr="00F46942">
        <w:tc>
          <w:tcPr>
            <w:tcW w:w="709" w:type="dxa"/>
            <w:shd w:val="clear" w:color="auto" w:fill="D9D9D9" w:themeFill="background1" w:themeFillShade="D9"/>
          </w:tcPr>
          <w:p w14:paraId="1F02C395" w14:textId="77777777" w:rsidR="00C5786A" w:rsidRPr="008E4B8F" w:rsidRDefault="009E72EC" w:rsidP="00C5786A">
            <w:pPr>
              <w:pStyle w:val="NoSpacing"/>
              <w:rPr>
                <w:b/>
                <w:sz w:val="18"/>
                <w:szCs w:val="20"/>
              </w:rPr>
            </w:pPr>
            <w:r>
              <w:rPr>
                <w:b/>
                <w:sz w:val="18"/>
                <w:szCs w:val="20"/>
              </w:rPr>
              <w:t>A4.5</w:t>
            </w:r>
          </w:p>
        </w:tc>
        <w:tc>
          <w:tcPr>
            <w:tcW w:w="6696" w:type="dxa"/>
            <w:shd w:val="clear" w:color="auto" w:fill="D9D9D9" w:themeFill="background1" w:themeFillShade="D9"/>
          </w:tcPr>
          <w:p w14:paraId="4815E25A" w14:textId="77777777" w:rsidR="00C5786A" w:rsidRPr="00D654F9" w:rsidRDefault="00C5786A" w:rsidP="00C5786A">
            <w:pPr>
              <w:pStyle w:val="NoSpacing"/>
              <w:rPr>
                <w:b/>
                <w:sz w:val="18"/>
                <w:szCs w:val="18"/>
              </w:rPr>
            </w:pPr>
            <w:r w:rsidRPr="00FC09F3">
              <w:rPr>
                <w:b/>
                <w:sz w:val="18"/>
                <w:szCs w:val="18"/>
              </w:rPr>
              <w:t>Do you provide equality training to your workforce, to help prevent discrimination, harassment and vict</w:t>
            </w:r>
            <w:r>
              <w:rPr>
                <w:b/>
                <w:sz w:val="18"/>
                <w:szCs w:val="18"/>
              </w:rPr>
              <w:t>imisation in your organisation?</w:t>
            </w:r>
          </w:p>
        </w:tc>
        <w:tc>
          <w:tcPr>
            <w:tcW w:w="835" w:type="dxa"/>
            <w:shd w:val="clear" w:color="auto" w:fill="auto"/>
          </w:tcPr>
          <w:p w14:paraId="0A996B85" w14:textId="4F4DB21D" w:rsidR="00C5786A" w:rsidRPr="00855B52" w:rsidRDefault="00B80CE4" w:rsidP="00C5786A">
            <w:pPr>
              <w:pStyle w:val="NoSpacing"/>
              <w:jc w:val="center"/>
              <w:rPr>
                <w:rFonts w:cs="Arial"/>
                <w:b/>
                <w:sz w:val="18"/>
                <w:szCs w:val="18"/>
              </w:rPr>
            </w:pPr>
            <w:sdt>
              <w:sdtPr>
                <w:rPr>
                  <w:rFonts w:cs="Arial"/>
                  <w:b/>
                  <w:sz w:val="18"/>
                  <w:szCs w:val="18"/>
                </w:rPr>
                <w:id w:val="-1475983887"/>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C5786A" w:rsidRPr="00855B52">
              <w:rPr>
                <w:rFonts w:cs="Arial"/>
                <w:b/>
                <w:sz w:val="18"/>
                <w:szCs w:val="18"/>
              </w:rPr>
              <w:t xml:space="preserve">   Yes</w:t>
            </w:r>
          </w:p>
        </w:tc>
        <w:tc>
          <w:tcPr>
            <w:tcW w:w="832" w:type="dxa"/>
            <w:shd w:val="clear" w:color="auto" w:fill="auto"/>
          </w:tcPr>
          <w:p w14:paraId="3ABE721B" w14:textId="260BDA11" w:rsidR="00C5786A" w:rsidRPr="00855B52" w:rsidRDefault="00B80CE4" w:rsidP="00C5786A">
            <w:pPr>
              <w:pStyle w:val="NoSpacing"/>
              <w:jc w:val="center"/>
              <w:rPr>
                <w:rFonts w:cs="Arial"/>
                <w:b/>
                <w:sz w:val="18"/>
                <w:szCs w:val="18"/>
              </w:rPr>
            </w:pPr>
            <w:sdt>
              <w:sdtPr>
                <w:rPr>
                  <w:rFonts w:cs="Arial"/>
                  <w:b/>
                  <w:sz w:val="18"/>
                  <w:szCs w:val="18"/>
                </w:rPr>
                <w:id w:val="-1905587098"/>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C5786A" w:rsidRPr="00855B52">
              <w:rPr>
                <w:rFonts w:cs="Arial"/>
                <w:b/>
                <w:sz w:val="18"/>
                <w:szCs w:val="18"/>
              </w:rPr>
              <w:t xml:space="preserve">   No</w:t>
            </w:r>
          </w:p>
        </w:tc>
      </w:tr>
      <w:tr w:rsidR="00C5786A" w14:paraId="7567EFD2" w14:textId="77777777" w:rsidTr="00F46942">
        <w:tc>
          <w:tcPr>
            <w:tcW w:w="9072" w:type="dxa"/>
            <w:gridSpan w:val="4"/>
            <w:shd w:val="clear" w:color="auto" w:fill="auto"/>
          </w:tcPr>
          <w:p w14:paraId="3B0978B1" w14:textId="77777777" w:rsidR="000222B7" w:rsidRPr="00B15D30" w:rsidRDefault="00C5786A" w:rsidP="00C5786A">
            <w:pPr>
              <w:pStyle w:val="NoSpacing"/>
              <w:jc w:val="both"/>
              <w:rPr>
                <w:i/>
                <w:color w:val="808080" w:themeColor="background1" w:themeShade="80"/>
                <w:sz w:val="16"/>
                <w:szCs w:val="18"/>
              </w:rPr>
            </w:pPr>
            <w:r w:rsidRPr="00FC09F3">
              <w:rPr>
                <w:i/>
                <w:color w:val="808080" w:themeColor="background1" w:themeShade="80"/>
                <w:sz w:val="16"/>
                <w:szCs w:val="18"/>
              </w:rPr>
              <w:t>Example of supporting evidence – provide copies of any relevant policies or written statement/evidence of relevant actions</w:t>
            </w:r>
          </w:p>
        </w:tc>
      </w:tr>
      <w:tr w:rsidR="00C5786A" w14:paraId="54446BEB" w14:textId="77777777" w:rsidTr="00F46942">
        <w:tc>
          <w:tcPr>
            <w:tcW w:w="709" w:type="dxa"/>
            <w:shd w:val="clear" w:color="auto" w:fill="D9D9D9" w:themeFill="background1" w:themeFillShade="D9"/>
          </w:tcPr>
          <w:p w14:paraId="2F683D1B" w14:textId="77777777" w:rsidR="00C5786A" w:rsidRPr="008E4B8F" w:rsidRDefault="00F46942" w:rsidP="00C5786A">
            <w:pPr>
              <w:pStyle w:val="NoSpacing"/>
              <w:rPr>
                <w:b/>
                <w:sz w:val="18"/>
                <w:szCs w:val="20"/>
              </w:rPr>
            </w:pPr>
            <w:r>
              <w:rPr>
                <w:b/>
                <w:sz w:val="18"/>
                <w:szCs w:val="20"/>
              </w:rPr>
              <w:t>A4.</w:t>
            </w:r>
            <w:r w:rsidR="009E72EC">
              <w:rPr>
                <w:b/>
                <w:sz w:val="18"/>
                <w:szCs w:val="20"/>
              </w:rPr>
              <w:t>6</w:t>
            </w:r>
          </w:p>
        </w:tc>
        <w:tc>
          <w:tcPr>
            <w:tcW w:w="6696" w:type="dxa"/>
            <w:shd w:val="clear" w:color="auto" w:fill="D9D9D9" w:themeFill="background1" w:themeFillShade="D9"/>
          </w:tcPr>
          <w:p w14:paraId="4CFD0B5A" w14:textId="77777777" w:rsidR="00C5786A" w:rsidRPr="00FC09F3" w:rsidRDefault="00C5786A" w:rsidP="00C5786A">
            <w:pPr>
              <w:pStyle w:val="NoSpacing"/>
              <w:rPr>
                <w:b/>
                <w:sz w:val="18"/>
                <w:szCs w:val="18"/>
              </w:rPr>
            </w:pPr>
            <w:r w:rsidRPr="00623B70">
              <w:rPr>
                <w:b/>
                <w:sz w:val="18"/>
                <w:szCs w:val="18"/>
              </w:rPr>
              <w:t>Is it your policy as an employer to comply with anti-discrimination legislation, and to treat all people fairly and equally so that no one group of people is treated less favourably than others?</w:t>
            </w:r>
          </w:p>
        </w:tc>
        <w:tc>
          <w:tcPr>
            <w:tcW w:w="835" w:type="dxa"/>
            <w:shd w:val="clear" w:color="auto" w:fill="auto"/>
          </w:tcPr>
          <w:p w14:paraId="22A94DAB" w14:textId="201DCF28" w:rsidR="00C5786A" w:rsidRPr="00855B52" w:rsidRDefault="00B80CE4" w:rsidP="00C5786A">
            <w:pPr>
              <w:pStyle w:val="NoSpacing"/>
              <w:jc w:val="center"/>
              <w:rPr>
                <w:rFonts w:cs="Arial"/>
                <w:b/>
                <w:sz w:val="18"/>
                <w:szCs w:val="18"/>
              </w:rPr>
            </w:pPr>
            <w:sdt>
              <w:sdtPr>
                <w:rPr>
                  <w:rFonts w:cs="Arial"/>
                  <w:b/>
                  <w:sz w:val="18"/>
                  <w:szCs w:val="18"/>
                </w:rPr>
                <w:id w:val="-1131399487"/>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C5786A" w:rsidRPr="00855B52">
              <w:rPr>
                <w:rFonts w:cs="Arial"/>
                <w:b/>
                <w:sz w:val="18"/>
                <w:szCs w:val="18"/>
              </w:rPr>
              <w:t xml:space="preserve">   Yes</w:t>
            </w:r>
          </w:p>
        </w:tc>
        <w:tc>
          <w:tcPr>
            <w:tcW w:w="832" w:type="dxa"/>
            <w:shd w:val="clear" w:color="auto" w:fill="auto"/>
          </w:tcPr>
          <w:p w14:paraId="54156805" w14:textId="3B8BDA01" w:rsidR="00C5786A" w:rsidRPr="00855B52" w:rsidRDefault="00B80CE4" w:rsidP="00C5786A">
            <w:pPr>
              <w:pStyle w:val="NoSpacing"/>
              <w:jc w:val="center"/>
              <w:rPr>
                <w:rFonts w:cs="Arial"/>
                <w:b/>
                <w:sz w:val="18"/>
                <w:szCs w:val="18"/>
              </w:rPr>
            </w:pPr>
            <w:sdt>
              <w:sdtPr>
                <w:rPr>
                  <w:rFonts w:cs="Arial"/>
                  <w:b/>
                  <w:sz w:val="18"/>
                  <w:szCs w:val="18"/>
                </w:rPr>
                <w:id w:val="-360136183"/>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C5786A" w:rsidRPr="00855B52">
              <w:rPr>
                <w:rFonts w:cs="Arial"/>
                <w:b/>
                <w:sz w:val="18"/>
                <w:szCs w:val="18"/>
              </w:rPr>
              <w:t xml:space="preserve">   No</w:t>
            </w:r>
          </w:p>
        </w:tc>
      </w:tr>
      <w:tr w:rsidR="00C5786A" w14:paraId="23A4ECCE" w14:textId="77777777" w:rsidTr="00F46942">
        <w:tc>
          <w:tcPr>
            <w:tcW w:w="9072" w:type="dxa"/>
            <w:gridSpan w:val="4"/>
            <w:tcBorders>
              <w:bottom w:val="single" w:sz="4" w:space="0" w:color="000000" w:themeColor="text1"/>
            </w:tcBorders>
            <w:shd w:val="clear" w:color="auto" w:fill="auto"/>
          </w:tcPr>
          <w:p w14:paraId="5FED09FC" w14:textId="77777777" w:rsidR="000222B7" w:rsidRPr="00A61358" w:rsidRDefault="00C5786A" w:rsidP="00C5786A">
            <w:pPr>
              <w:pStyle w:val="NoSpacing"/>
              <w:rPr>
                <w:i/>
                <w:color w:val="808080" w:themeColor="background1" w:themeShade="80"/>
                <w:sz w:val="16"/>
                <w:szCs w:val="18"/>
              </w:rPr>
            </w:pPr>
            <w:r w:rsidRPr="00623B70">
              <w:rPr>
                <w:i/>
                <w:color w:val="808080" w:themeColor="background1" w:themeShade="80"/>
                <w:sz w:val="16"/>
                <w:szCs w:val="18"/>
              </w:rPr>
              <w:t>Example of supporting evidence – provide copies of any relevant policies or written statement/evidence of relevant actions</w:t>
            </w:r>
          </w:p>
        </w:tc>
      </w:tr>
      <w:tr w:rsidR="009401DE" w14:paraId="5F4B8BB7" w14:textId="77777777" w:rsidTr="000222B7">
        <w:trPr>
          <w:trHeight w:val="346"/>
        </w:trPr>
        <w:tc>
          <w:tcPr>
            <w:tcW w:w="9072" w:type="dxa"/>
            <w:gridSpan w:val="4"/>
            <w:tcBorders>
              <w:left w:val="nil"/>
              <w:right w:val="nil"/>
            </w:tcBorders>
            <w:shd w:val="clear" w:color="auto" w:fill="auto"/>
          </w:tcPr>
          <w:p w14:paraId="091D4FAA" w14:textId="77777777" w:rsidR="009401DE" w:rsidRPr="009E72EC" w:rsidRDefault="009401DE" w:rsidP="00C5786A">
            <w:pPr>
              <w:pStyle w:val="NoSpacing"/>
              <w:jc w:val="center"/>
              <w:rPr>
                <w:rFonts w:cs="Arial"/>
                <w:b/>
                <w:sz w:val="12"/>
                <w:szCs w:val="18"/>
              </w:rPr>
            </w:pPr>
          </w:p>
          <w:p w14:paraId="4485E268" w14:textId="77777777" w:rsidR="00DF04EC" w:rsidRPr="000222B7" w:rsidRDefault="00DF04EC" w:rsidP="00C5786A">
            <w:pPr>
              <w:pStyle w:val="NoSpacing"/>
              <w:jc w:val="center"/>
              <w:rPr>
                <w:rFonts w:cs="Arial"/>
                <w:b/>
                <w:sz w:val="14"/>
                <w:szCs w:val="18"/>
              </w:rPr>
            </w:pPr>
          </w:p>
        </w:tc>
      </w:tr>
      <w:tr w:rsidR="00C5786A" w14:paraId="51E2DC79" w14:textId="77777777" w:rsidTr="00F46942">
        <w:tc>
          <w:tcPr>
            <w:tcW w:w="709" w:type="dxa"/>
            <w:shd w:val="clear" w:color="auto" w:fill="D9D9D9" w:themeFill="background1" w:themeFillShade="D9"/>
          </w:tcPr>
          <w:p w14:paraId="703BE6CF" w14:textId="77777777" w:rsidR="00C5786A" w:rsidRPr="008E4B8F" w:rsidRDefault="009E72EC" w:rsidP="00C5786A">
            <w:pPr>
              <w:pStyle w:val="NoSpacing"/>
              <w:rPr>
                <w:b/>
                <w:sz w:val="18"/>
                <w:szCs w:val="20"/>
              </w:rPr>
            </w:pPr>
            <w:r>
              <w:rPr>
                <w:b/>
                <w:sz w:val="18"/>
                <w:szCs w:val="20"/>
              </w:rPr>
              <w:t>A4.7</w:t>
            </w:r>
          </w:p>
        </w:tc>
        <w:tc>
          <w:tcPr>
            <w:tcW w:w="6696" w:type="dxa"/>
            <w:shd w:val="clear" w:color="auto" w:fill="D9D9D9" w:themeFill="background1" w:themeFillShade="D9"/>
          </w:tcPr>
          <w:p w14:paraId="451292A7" w14:textId="77777777" w:rsidR="00C5786A" w:rsidRPr="00D654F9" w:rsidRDefault="00C5786A" w:rsidP="00C5786A">
            <w:pPr>
              <w:pStyle w:val="NoSpacing"/>
              <w:rPr>
                <w:b/>
                <w:sz w:val="18"/>
                <w:szCs w:val="20"/>
              </w:rPr>
            </w:pPr>
            <w:r w:rsidRPr="008E4B8F">
              <w:rPr>
                <w:b/>
                <w:sz w:val="18"/>
                <w:szCs w:val="20"/>
              </w:rPr>
              <w:t>Has your organisation signed up</w:t>
            </w:r>
            <w:r>
              <w:rPr>
                <w:b/>
                <w:sz w:val="18"/>
                <w:szCs w:val="20"/>
              </w:rPr>
              <w:t xml:space="preserve"> to the Living Wage Foundation?</w:t>
            </w:r>
          </w:p>
        </w:tc>
        <w:tc>
          <w:tcPr>
            <w:tcW w:w="835" w:type="dxa"/>
            <w:shd w:val="clear" w:color="auto" w:fill="auto"/>
          </w:tcPr>
          <w:p w14:paraId="7490E975" w14:textId="19B42494" w:rsidR="00C5786A" w:rsidRPr="00FC09F3" w:rsidRDefault="00B80CE4" w:rsidP="00C5786A">
            <w:pPr>
              <w:pStyle w:val="NoSpacing"/>
              <w:jc w:val="center"/>
              <w:rPr>
                <w:sz w:val="24"/>
                <w:szCs w:val="24"/>
              </w:rPr>
            </w:pPr>
            <w:sdt>
              <w:sdtPr>
                <w:rPr>
                  <w:rFonts w:cs="Arial"/>
                  <w:b/>
                  <w:sz w:val="18"/>
                  <w:szCs w:val="18"/>
                </w:rPr>
                <w:id w:val="1306210542"/>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5786A" w:rsidRPr="00855B52">
              <w:rPr>
                <w:rFonts w:cs="Arial"/>
                <w:b/>
                <w:sz w:val="18"/>
                <w:szCs w:val="18"/>
              </w:rPr>
              <w:t xml:space="preserve">   Yes</w:t>
            </w:r>
          </w:p>
        </w:tc>
        <w:tc>
          <w:tcPr>
            <w:tcW w:w="832" w:type="dxa"/>
            <w:shd w:val="clear" w:color="auto" w:fill="auto"/>
          </w:tcPr>
          <w:p w14:paraId="765910B5" w14:textId="354115FF" w:rsidR="00C5786A" w:rsidRPr="00FC09F3" w:rsidRDefault="00B80CE4" w:rsidP="00C5786A">
            <w:pPr>
              <w:pStyle w:val="NoSpacing"/>
              <w:jc w:val="center"/>
              <w:rPr>
                <w:sz w:val="24"/>
                <w:szCs w:val="24"/>
              </w:rPr>
            </w:pPr>
            <w:sdt>
              <w:sdtPr>
                <w:rPr>
                  <w:rFonts w:cs="Arial"/>
                  <w:b/>
                  <w:sz w:val="18"/>
                  <w:szCs w:val="18"/>
                </w:rPr>
                <w:id w:val="1910879480"/>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5786A" w:rsidRPr="00855B52">
              <w:rPr>
                <w:rFonts w:cs="Arial"/>
                <w:b/>
                <w:sz w:val="18"/>
                <w:szCs w:val="18"/>
              </w:rPr>
              <w:t xml:space="preserve">   No</w:t>
            </w:r>
          </w:p>
        </w:tc>
      </w:tr>
      <w:tr w:rsidR="00C5786A" w14:paraId="7D752988" w14:textId="77777777" w:rsidTr="00F46942">
        <w:tc>
          <w:tcPr>
            <w:tcW w:w="9072" w:type="dxa"/>
            <w:gridSpan w:val="4"/>
            <w:shd w:val="clear" w:color="auto" w:fill="auto"/>
          </w:tcPr>
          <w:p w14:paraId="0730FD61" w14:textId="77777777" w:rsidR="000222B7" w:rsidRPr="00A61358" w:rsidRDefault="00C5786A" w:rsidP="00C5786A">
            <w:pPr>
              <w:pStyle w:val="NoSpacing"/>
              <w:rPr>
                <w:i/>
                <w:color w:val="808080" w:themeColor="background1" w:themeShade="80"/>
                <w:sz w:val="16"/>
                <w:szCs w:val="20"/>
              </w:rPr>
            </w:pPr>
            <w:r>
              <w:rPr>
                <w:i/>
                <w:color w:val="808080" w:themeColor="background1" w:themeShade="80"/>
                <w:sz w:val="16"/>
                <w:szCs w:val="20"/>
              </w:rPr>
              <w:t>Information required</w:t>
            </w:r>
            <w:r w:rsidRPr="008E4B8F">
              <w:rPr>
                <w:i/>
                <w:color w:val="808080" w:themeColor="background1" w:themeShade="80"/>
                <w:sz w:val="16"/>
                <w:szCs w:val="20"/>
              </w:rPr>
              <w:t xml:space="preserve"> – </w:t>
            </w:r>
            <w:r>
              <w:rPr>
                <w:i/>
                <w:color w:val="808080" w:themeColor="background1" w:themeShade="80"/>
                <w:sz w:val="16"/>
                <w:szCs w:val="20"/>
              </w:rPr>
              <w:t>R</w:t>
            </w:r>
            <w:r w:rsidRPr="008E4B8F">
              <w:rPr>
                <w:i/>
                <w:color w:val="808080" w:themeColor="background1" w:themeShade="80"/>
                <w:sz w:val="16"/>
                <w:szCs w:val="20"/>
              </w:rPr>
              <w:t xml:space="preserve">elevant instructions or written statement/evidence of relevant </w:t>
            </w:r>
            <w:r w:rsidR="00A61358">
              <w:rPr>
                <w:i/>
                <w:color w:val="808080" w:themeColor="background1" w:themeShade="80"/>
                <w:sz w:val="16"/>
                <w:szCs w:val="20"/>
              </w:rPr>
              <w:t>actions, policies or literature</w:t>
            </w:r>
          </w:p>
        </w:tc>
      </w:tr>
      <w:tr w:rsidR="00C5786A" w14:paraId="138FFEDC" w14:textId="77777777" w:rsidTr="00F46942">
        <w:tc>
          <w:tcPr>
            <w:tcW w:w="709" w:type="dxa"/>
            <w:shd w:val="clear" w:color="auto" w:fill="D9D9D9" w:themeFill="background1" w:themeFillShade="D9"/>
          </w:tcPr>
          <w:p w14:paraId="12C7488F" w14:textId="77777777" w:rsidR="00C5786A" w:rsidRPr="00FC09F3" w:rsidRDefault="00A61358" w:rsidP="00C5786A">
            <w:pPr>
              <w:pStyle w:val="NoSpacing"/>
              <w:rPr>
                <w:b/>
                <w:sz w:val="18"/>
                <w:szCs w:val="18"/>
              </w:rPr>
            </w:pPr>
            <w:bookmarkStart w:id="7" w:name="_Hlk506364650"/>
            <w:r>
              <w:rPr>
                <w:b/>
                <w:sz w:val="18"/>
                <w:szCs w:val="18"/>
              </w:rPr>
              <w:t>A4</w:t>
            </w:r>
            <w:r w:rsidR="009E72EC">
              <w:rPr>
                <w:b/>
                <w:sz w:val="18"/>
                <w:szCs w:val="18"/>
              </w:rPr>
              <w:t>.8</w:t>
            </w:r>
          </w:p>
        </w:tc>
        <w:tc>
          <w:tcPr>
            <w:tcW w:w="6696" w:type="dxa"/>
            <w:shd w:val="clear" w:color="auto" w:fill="D9D9D9" w:themeFill="background1" w:themeFillShade="D9"/>
          </w:tcPr>
          <w:p w14:paraId="02375D0F" w14:textId="77777777" w:rsidR="00C5786A" w:rsidRPr="00D654F9" w:rsidRDefault="00C5786A" w:rsidP="00C5786A">
            <w:pPr>
              <w:pStyle w:val="NoSpacing"/>
              <w:rPr>
                <w:b/>
                <w:sz w:val="18"/>
                <w:szCs w:val="18"/>
              </w:rPr>
            </w:pPr>
            <w:r>
              <w:rPr>
                <w:b/>
                <w:sz w:val="18"/>
                <w:szCs w:val="18"/>
              </w:rPr>
              <w:t>H</w:t>
            </w:r>
            <w:r w:rsidRPr="00FC09F3">
              <w:rPr>
                <w:b/>
                <w:sz w:val="18"/>
                <w:szCs w:val="18"/>
              </w:rPr>
              <w:t>as your organisation</w:t>
            </w:r>
            <w:r>
              <w:rPr>
                <w:b/>
                <w:sz w:val="18"/>
                <w:szCs w:val="18"/>
              </w:rPr>
              <w:t xml:space="preserve"> ever</w:t>
            </w:r>
            <w:r w:rsidRPr="00FC09F3">
              <w:rPr>
                <w:b/>
                <w:sz w:val="18"/>
                <w:szCs w:val="18"/>
              </w:rPr>
              <w:t xml:space="preserve"> been found to be in breach of the </w:t>
            </w:r>
            <w:r>
              <w:rPr>
                <w:b/>
                <w:sz w:val="18"/>
                <w:szCs w:val="18"/>
              </w:rPr>
              <w:t>National Minimum Wage Act 1998?</w:t>
            </w:r>
          </w:p>
        </w:tc>
        <w:tc>
          <w:tcPr>
            <w:tcW w:w="835" w:type="dxa"/>
            <w:shd w:val="clear" w:color="auto" w:fill="auto"/>
          </w:tcPr>
          <w:p w14:paraId="20F9CA63" w14:textId="006DE3D8" w:rsidR="00C5786A" w:rsidRPr="00FC09F3" w:rsidRDefault="00B80CE4" w:rsidP="00C5786A">
            <w:pPr>
              <w:pStyle w:val="NoSpacing"/>
              <w:jc w:val="center"/>
              <w:rPr>
                <w:sz w:val="24"/>
                <w:szCs w:val="24"/>
              </w:rPr>
            </w:pPr>
            <w:sdt>
              <w:sdtPr>
                <w:rPr>
                  <w:rFonts w:cs="Arial"/>
                  <w:b/>
                  <w:sz w:val="18"/>
                  <w:szCs w:val="18"/>
                </w:rPr>
                <w:id w:val="-1404446488"/>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5786A" w:rsidRPr="00855B52">
              <w:rPr>
                <w:rFonts w:cs="Arial"/>
                <w:b/>
                <w:sz w:val="18"/>
                <w:szCs w:val="18"/>
              </w:rPr>
              <w:t xml:space="preserve">   Yes</w:t>
            </w:r>
          </w:p>
        </w:tc>
        <w:tc>
          <w:tcPr>
            <w:tcW w:w="832" w:type="dxa"/>
            <w:shd w:val="clear" w:color="auto" w:fill="auto"/>
          </w:tcPr>
          <w:p w14:paraId="29D60BD0" w14:textId="19DA58EC" w:rsidR="00C5786A" w:rsidRPr="00FC09F3" w:rsidRDefault="00B80CE4" w:rsidP="00C5786A">
            <w:pPr>
              <w:pStyle w:val="NoSpacing"/>
              <w:jc w:val="center"/>
              <w:rPr>
                <w:sz w:val="24"/>
                <w:szCs w:val="24"/>
              </w:rPr>
            </w:pPr>
            <w:sdt>
              <w:sdtPr>
                <w:rPr>
                  <w:rFonts w:cs="Arial"/>
                  <w:b/>
                  <w:sz w:val="18"/>
                  <w:szCs w:val="18"/>
                </w:rPr>
                <w:id w:val="-1565102352"/>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5786A" w:rsidRPr="00855B52">
              <w:rPr>
                <w:rFonts w:cs="Arial"/>
                <w:b/>
                <w:sz w:val="18"/>
                <w:szCs w:val="18"/>
              </w:rPr>
              <w:t xml:space="preserve">   No</w:t>
            </w:r>
          </w:p>
        </w:tc>
      </w:tr>
      <w:tr w:rsidR="00C5786A" w14:paraId="70A670D5" w14:textId="77777777" w:rsidTr="00DF04EC">
        <w:tc>
          <w:tcPr>
            <w:tcW w:w="9072" w:type="dxa"/>
            <w:gridSpan w:val="4"/>
            <w:tcBorders>
              <w:bottom w:val="single" w:sz="4" w:space="0" w:color="000000" w:themeColor="text1"/>
            </w:tcBorders>
            <w:shd w:val="clear" w:color="auto" w:fill="auto"/>
          </w:tcPr>
          <w:p w14:paraId="1630FEAA" w14:textId="77777777" w:rsidR="00C5786A" w:rsidRPr="00855B52" w:rsidRDefault="00C5786A" w:rsidP="00C5786A">
            <w:pPr>
              <w:pStyle w:val="NoSpacing"/>
              <w:rPr>
                <w:rFonts w:cs="Arial"/>
                <w:b/>
                <w:sz w:val="18"/>
                <w:szCs w:val="18"/>
              </w:rPr>
            </w:pPr>
            <w:r w:rsidRPr="00FC09F3">
              <w:rPr>
                <w:i/>
                <w:color w:val="808080" w:themeColor="background1" w:themeShade="80"/>
                <w:sz w:val="16"/>
                <w:szCs w:val="18"/>
              </w:rPr>
              <w:t>Example of supporting evidence – details of any findings</w:t>
            </w:r>
          </w:p>
        </w:tc>
      </w:tr>
      <w:tr w:rsidR="00DF04EC" w:rsidRPr="00855B52" w14:paraId="74641506" w14:textId="77777777" w:rsidTr="00DF04EC">
        <w:tc>
          <w:tcPr>
            <w:tcW w:w="9072" w:type="dxa"/>
            <w:gridSpan w:val="4"/>
            <w:tcBorders>
              <w:left w:val="nil"/>
              <w:right w:val="nil"/>
            </w:tcBorders>
            <w:shd w:val="clear" w:color="auto" w:fill="auto"/>
          </w:tcPr>
          <w:p w14:paraId="3C439A9C" w14:textId="77777777" w:rsidR="00DF04EC" w:rsidRPr="009E72EC" w:rsidRDefault="00DF04EC" w:rsidP="00C5786A">
            <w:pPr>
              <w:pStyle w:val="NoSpacing"/>
              <w:jc w:val="center"/>
              <w:rPr>
                <w:rFonts w:cs="Arial"/>
                <w:b/>
                <w:sz w:val="14"/>
                <w:szCs w:val="18"/>
              </w:rPr>
            </w:pPr>
          </w:p>
          <w:p w14:paraId="088F16A3" w14:textId="77777777" w:rsidR="00DF04EC" w:rsidRPr="0012228D" w:rsidRDefault="00DF04EC" w:rsidP="00C5786A">
            <w:pPr>
              <w:pStyle w:val="NoSpacing"/>
              <w:jc w:val="center"/>
              <w:rPr>
                <w:rFonts w:cs="Arial"/>
                <w:b/>
                <w:sz w:val="12"/>
                <w:szCs w:val="12"/>
              </w:rPr>
            </w:pPr>
          </w:p>
        </w:tc>
      </w:tr>
      <w:bookmarkEnd w:id="7"/>
      <w:tr w:rsidR="00C5786A" w:rsidRPr="00855B52" w14:paraId="79A8F423" w14:textId="77777777" w:rsidTr="00F46942">
        <w:tc>
          <w:tcPr>
            <w:tcW w:w="709" w:type="dxa"/>
            <w:shd w:val="clear" w:color="auto" w:fill="D9D9D9" w:themeFill="background1" w:themeFillShade="D9"/>
          </w:tcPr>
          <w:p w14:paraId="3E876EA8" w14:textId="77777777" w:rsidR="00C5786A" w:rsidRPr="008E4B8F" w:rsidRDefault="009E72EC" w:rsidP="00C5786A">
            <w:pPr>
              <w:pStyle w:val="NoSpacing"/>
              <w:rPr>
                <w:b/>
                <w:sz w:val="18"/>
                <w:szCs w:val="20"/>
              </w:rPr>
            </w:pPr>
            <w:r>
              <w:rPr>
                <w:b/>
                <w:sz w:val="18"/>
                <w:szCs w:val="20"/>
              </w:rPr>
              <w:t>A4.9</w:t>
            </w:r>
          </w:p>
        </w:tc>
        <w:tc>
          <w:tcPr>
            <w:tcW w:w="6696" w:type="dxa"/>
            <w:shd w:val="clear" w:color="auto" w:fill="D9D9D9" w:themeFill="background1" w:themeFillShade="D9"/>
          </w:tcPr>
          <w:p w14:paraId="6CACF706" w14:textId="77777777" w:rsidR="00C5786A" w:rsidRPr="00D654F9" w:rsidRDefault="00C5786A" w:rsidP="00C5786A">
            <w:pPr>
              <w:pStyle w:val="NoSpacing"/>
              <w:rPr>
                <w:b/>
                <w:sz w:val="18"/>
                <w:szCs w:val="18"/>
              </w:rPr>
            </w:pPr>
            <w:r w:rsidRPr="00FC09F3">
              <w:rPr>
                <w:b/>
                <w:sz w:val="18"/>
                <w:szCs w:val="18"/>
              </w:rPr>
              <w:t>Does your organisation</w:t>
            </w:r>
            <w:r>
              <w:rPr>
                <w:b/>
                <w:sz w:val="18"/>
                <w:szCs w:val="18"/>
              </w:rPr>
              <w:t xml:space="preserve"> currently have an ‘Anti-Bribery and Corruption Policy?</w:t>
            </w:r>
          </w:p>
        </w:tc>
        <w:tc>
          <w:tcPr>
            <w:tcW w:w="835" w:type="dxa"/>
            <w:shd w:val="clear" w:color="auto" w:fill="auto"/>
          </w:tcPr>
          <w:p w14:paraId="428D92C5" w14:textId="169C470F" w:rsidR="00C5786A" w:rsidRPr="00855B52" w:rsidRDefault="00B80CE4" w:rsidP="00C5786A">
            <w:pPr>
              <w:pStyle w:val="NoSpacing"/>
              <w:jc w:val="center"/>
              <w:rPr>
                <w:rFonts w:cs="Arial"/>
                <w:b/>
                <w:sz w:val="18"/>
                <w:szCs w:val="18"/>
              </w:rPr>
            </w:pPr>
            <w:sdt>
              <w:sdtPr>
                <w:rPr>
                  <w:rFonts w:cs="Arial"/>
                  <w:b/>
                  <w:sz w:val="18"/>
                  <w:szCs w:val="18"/>
                </w:rPr>
                <w:id w:val="579106587"/>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C5786A" w:rsidRPr="00855B52">
              <w:rPr>
                <w:rFonts w:cs="Arial"/>
                <w:b/>
                <w:sz w:val="18"/>
                <w:szCs w:val="18"/>
              </w:rPr>
              <w:t xml:space="preserve">   Yes</w:t>
            </w:r>
          </w:p>
        </w:tc>
        <w:tc>
          <w:tcPr>
            <w:tcW w:w="832" w:type="dxa"/>
            <w:shd w:val="clear" w:color="auto" w:fill="auto"/>
          </w:tcPr>
          <w:p w14:paraId="4C44777E" w14:textId="54ABC8CE" w:rsidR="00C5786A" w:rsidRPr="00855B52" w:rsidRDefault="00B80CE4" w:rsidP="00C5786A">
            <w:pPr>
              <w:pStyle w:val="NoSpacing"/>
              <w:jc w:val="center"/>
              <w:rPr>
                <w:rFonts w:cs="Arial"/>
                <w:b/>
                <w:sz w:val="18"/>
                <w:szCs w:val="18"/>
              </w:rPr>
            </w:pPr>
            <w:sdt>
              <w:sdtPr>
                <w:rPr>
                  <w:rFonts w:cs="Arial"/>
                  <w:b/>
                  <w:sz w:val="18"/>
                  <w:szCs w:val="18"/>
                </w:rPr>
                <w:id w:val="-1281019006"/>
                <w14:checkbox>
                  <w14:checked w14:val="0"/>
                  <w14:checkedState w14:val="2612" w14:font="MS Gothic"/>
                  <w14:uncheckedState w14:val="2610" w14:font="MS Gothic"/>
                </w14:checkbox>
              </w:sdtPr>
              <w:sdtEndPr/>
              <w:sdtContent>
                <w:r w:rsidR="00282194">
                  <w:rPr>
                    <w:rFonts w:ascii="MS Gothic" w:eastAsia="MS Gothic" w:hAnsi="MS Gothic" w:cs="Arial" w:hint="eastAsia"/>
                    <w:b/>
                    <w:sz w:val="18"/>
                    <w:szCs w:val="18"/>
                  </w:rPr>
                  <w:t>☐</w:t>
                </w:r>
              </w:sdtContent>
            </w:sdt>
            <w:r w:rsidR="00C5786A" w:rsidRPr="00855B52">
              <w:rPr>
                <w:rFonts w:cs="Arial"/>
                <w:b/>
                <w:sz w:val="18"/>
                <w:szCs w:val="18"/>
              </w:rPr>
              <w:t xml:space="preserve">   No</w:t>
            </w:r>
          </w:p>
        </w:tc>
      </w:tr>
      <w:tr w:rsidR="00C5786A" w:rsidRPr="00855B52" w14:paraId="69B83DD8" w14:textId="77777777" w:rsidTr="00F46942">
        <w:tc>
          <w:tcPr>
            <w:tcW w:w="9072" w:type="dxa"/>
            <w:gridSpan w:val="4"/>
            <w:shd w:val="clear" w:color="auto" w:fill="auto"/>
          </w:tcPr>
          <w:p w14:paraId="61AADAF9" w14:textId="77777777" w:rsidR="00C5786A" w:rsidRDefault="00C5786A" w:rsidP="00C5786A">
            <w:pPr>
              <w:pStyle w:val="NoSpacing"/>
              <w:rPr>
                <w:i/>
                <w:color w:val="808080" w:themeColor="background1" w:themeShade="80"/>
                <w:sz w:val="16"/>
                <w:szCs w:val="18"/>
              </w:rPr>
            </w:pPr>
            <w:r w:rsidRPr="00FC09F3">
              <w:rPr>
                <w:i/>
                <w:color w:val="808080" w:themeColor="background1" w:themeShade="80"/>
                <w:sz w:val="16"/>
                <w:szCs w:val="18"/>
              </w:rPr>
              <w:t xml:space="preserve">Example of supporting evidence – relevant instructions or written statement/evidence of relevant </w:t>
            </w:r>
            <w:r>
              <w:rPr>
                <w:i/>
                <w:color w:val="808080" w:themeColor="background1" w:themeShade="80"/>
                <w:sz w:val="16"/>
                <w:szCs w:val="18"/>
              </w:rPr>
              <w:t>actions, policies or literature</w:t>
            </w:r>
          </w:p>
          <w:p w14:paraId="729F70D3" w14:textId="77777777" w:rsidR="000222B7" w:rsidRPr="00855B52" w:rsidRDefault="000222B7" w:rsidP="00C5786A">
            <w:pPr>
              <w:pStyle w:val="NoSpacing"/>
              <w:rPr>
                <w:rFonts w:cs="Arial"/>
                <w:b/>
                <w:sz w:val="18"/>
                <w:szCs w:val="18"/>
              </w:rPr>
            </w:pPr>
          </w:p>
        </w:tc>
      </w:tr>
      <w:tr w:rsidR="009636AD" w:rsidRPr="00855B52" w14:paraId="07C7D3BC" w14:textId="77777777" w:rsidTr="00837044">
        <w:tc>
          <w:tcPr>
            <w:tcW w:w="7405" w:type="dxa"/>
            <w:gridSpan w:val="2"/>
            <w:shd w:val="clear" w:color="auto" w:fill="BFBFBF" w:themeFill="background1" w:themeFillShade="BF"/>
          </w:tcPr>
          <w:p w14:paraId="5C297696" w14:textId="77777777" w:rsidR="009636AD" w:rsidRPr="00FC09F3" w:rsidRDefault="009636AD" w:rsidP="009636AD">
            <w:pPr>
              <w:pStyle w:val="NoSpacing"/>
              <w:rPr>
                <w:i/>
                <w:color w:val="808080" w:themeColor="background1" w:themeShade="80"/>
                <w:sz w:val="16"/>
                <w:szCs w:val="18"/>
              </w:rPr>
            </w:pPr>
            <w:r w:rsidRPr="009636AD">
              <w:rPr>
                <w:b/>
                <w:sz w:val="18"/>
                <w:szCs w:val="18"/>
              </w:rPr>
              <w:t>If NO, do you agree to comply with Story Contracting’s</w:t>
            </w:r>
            <w:r>
              <w:rPr>
                <w:b/>
                <w:sz w:val="18"/>
                <w:szCs w:val="18"/>
              </w:rPr>
              <w:t xml:space="preserve"> Anti Bribery Policy </w:t>
            </w:r>
          </w:p>
        </w:tc>
        <w:tc>
          <w:tcPr>
            <w:tcW w:w="835" w:type="dxa"/>
            <w:shd w:val="clear" w:color="auto" w:fill="auto"/>
          </w:tcPr>
          <w:p w14:paraId="3DB740A5" w14:textId="545D6498" w:rsidR="009636AD" w:rsidRPr="00FC09F3" w:rsidRDefault="00B80CE4" w:rsidP="009636AD">
            <w:pPr>
              <w:pStyle w:val="NoSpacing"/>
              <w:rPr>
                <w:i/>
                <w:color w:val="808080" w:themeColor="background1" w:themeShade="80"/>
                <w:sz w:val="16"/>
                <w:szCs w:val="18"/>
              </w:rPr>
            </w:pPr>
            <w:sdt>
              <w:sdtPr>
                <w:rPr>
                  <w:rFonts w:cs="Arial"/>
                  <w:b/>
                  <w:sz w:val="18"/>
                  <w:szCs w:val="18"/>
                </w:rPr>
                <w:id w:val="1801878505"/>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9636AD" w:rsidRPr="00855B52">
              <w:rPr>
                <w:rFonts w:cs="Arial"/>
                <w:b/>
                <w:sz w:val="18"/>
                <w:szCs w:val="18"/>
              </w:rPr>
              <w:t xml:space="preserve">   Yes</w:t>
            </w:r>
          </w:p>
        </w:tc>
        <w:tc>
          <w:tcPr>
            <w:tcW w:w="832" w:type="dxa"/>
            <w:shd w:val="clear" w:color="auto" w:fill="auto"/>
          </w:tcPr>
          <w:p w14:paraId="3A37BFDA" w14:textId="7397325D" w:rsidR="009636AD" w:rsidRPr="00FC09F3" w:rsidRDefault="00B80CE4" w:rsidP="009636AD">
            <w:pPr>
              <w:pStyle w:val="NoSpacing"/>
              <w:rPr>
                <w:i/>
                <w:color w:val="808080" w:themeColor="background1" w:themeShade="80"/>
                <w:sz w:val="16"/>
                <w:szCs w:val="18"/>
              </w:rPr>
            </w:pPr>
            <w:sdt>
              <w:sdtPr>
                <w:rPr>
                  <w:rFonts w:cs="Arial"/>
                  <w:b/>
                  <w:sz w:val="18"/>
                  <w:szCs w:val="18"/>
                </w:rPr>
                <w:id w:val="-236479538"/>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9636AD" w:rsidRPr="00855B52">
              <w:rPr>
                <w:rFonts w:cs="Arial"/>
                <w:b/>
                <w:sz w:val="18"/>
                <w:szCs w:val="18"/>
              </w:rPr>
              <w:t xml:space="preserve">   No</w:t>
            </w:r>
          </w:p>
        </w:tc>
      </w:tr>
    </w:tbl>
    <w:p w14:paraId="181275FE" w14:textId="77777777" w:rsidR="000222B7" w:rsidRPr="0012228D" w:rsidRDefault="000222B7" w:rsidP="00086016">
      <w:pPr>
        <w:pStyle w:val="NoSpacing"/>
        <w:rPr>
          <w:sz w:val="14"/>
        </w:rPr>
      </w:pPr>
    </w:p>
    <w:p w14:paraId="17454893" w14:textId="77777777" w:rsidR="00326550" w:rsidRPr="009E72EC" w:rsidRDefault="00326550" w:rsidP="00086016">
      <w:pPr>
        <w:pStyle w:val="NoSpacing"/>
        <w:rPr>
          <w:sz w:val="12"/>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9"/>
        <w:gridCol w:w="1276"/>
        <w:gridCol w:w="1643"/>
        <w:gridCol w:w="1759"/>
        <w:gridCol w:w="1984"/>
        <w:gridCol w:w="851"/>
        <w:gridCol w:w="850"/>
      </w:tblGrid>
      <w:tr w:rsidR="00326550" w14:paraId="2DD8EEFC" w14:textId="77777777" w:rsidTr="001F4B6C">
        <w:trPr>
          <w:trHeight w:val="244"/>
        </w:trPr>
        <w:tc>
          <w:tcPr>
            <w:tcW w:w="709" w:type="dxa"/>
            <w:shd w:val="clear" w:color="auto" w:fill="D9D9D9" w:themeFill="background1" w:themeFillShade="D9"/>
          </w:tcPr>
          <w:p w14:paraId="57FDE4D3" w14:textId="77777777" w:rsidR="00326550" w:rsidRPr="001210AF" w:rsidRDefault="0091200D" w:rsidP="00326550">
            <w:pPr>
              <w:pStyle w:val="NoSpacing"/>
              <w:rPr>
                <w:rFonts w:cs="Arial"/>
                <w:b/>
                <w:sz w:val="18"/>
                <w:szCs w:val="18"/>
              </w:rPr>
            </w:pPr>
            <w:r>
              <w:rPr>
                <w:rFonts w:cs="Arial"/>
                <w:b/>
                <w:sz w:val="18"/>
                <w:szCs w:val="18"/>
              </w:rPr>
              <w:t>A4.1</w:t>
            </w:r>
            <w:r w:rsidR="009E72EC">
              <w:rPr>
                <w:rFonts w:cs="Arial"/>
                <w:b/>
                <w:sz w:val="18"/>
                <w:szCs w:val="18"/>
              </w:rPr>
              <w:t>0</w:t>
            </w:r>
          </w:p>
        </w:tc>
        <w:tc>
          <w:tcPr>
            <w:tcW w:w="6662" w:type="dxa"/>
            <w:gridSpan w:val="4"/>
            <w:shd w:val="clear" w:color="auto" w:fill="D9D9D9" w:themeFill="background1" w:themeFillShade="D9"/>
          </w:tcPr>
          <w:p w14:paraId="4240600C" w14:textId="77777777" w:rsidR="00326550" w:rsidRPr="001210AF" w:rsidRDefault="00326550" w:rsidP="00326550">
            <w:pPr>
              <w:pStyle w:val="NoSpacing"/>
              <w:rPr>
                <w:rFonts w:cs="Arial"/>
                <w:b/>
                <w:sz w:val="18"/>
                <w:szCs w:val="18"/>
              </w:rPr>
            </w:pPr>
            <w:r w:rsidRPr="00326550">
              <w:rPr>
                <w:rFonts w:cs="Arial"/>
                <w:b/>
                <w:sz w:val="18"/>
                <w:szCs w:val="18"/>
              </w:rPr>
              <w:t>Does your organisation currently have an ‘Anti-Slavery’ or ‘Anti-Trafficking’ Policy?</w:t>
            </w:r>
          </w:p>
        </w:tc>
        <w:tc>
          <w:tcPr>
            <w:tcW w:w="851" w:type="dxa"/>
            <w:shd w:val="clear" w:color="auto" w:fill="auto"/>
          </w:tcPr>
          <w:p w14:paraId="3AB18DB1" w14:textId="5C46C4FE" w:rsidR="00326550" w:rsidRPr="001210AF" w:rsidRDefault="00B80CE4" w:rsidP="00326550">
            <w:pPr>
              <w:rPr>
                <w:rFonts w:asciiTheme="minorHAnsi" w:eastAsiaTheme="minorHAnsi" w:hAnsiTheme="minorHAnsi" w:cs="Arial"/>
                <w:b/>
                <w:sz w:val="18"/>
                <w:szCs w:val="18"/>
              </w:rPr>
            </w:pPr>
            <w:sdt>
              <w:sdtPr>
                <w:rPr>
                  <w:rFonts w:asciiTheme="minorHAnsi" w:eastAsiaTheme="minorHAnsi" w:hAnsiTheme="minorHAnsi" w:cs="Arial"/>
                  <w:b/>
                  <w:sz w:val="18"/>
                  <w:szCs w:val="18"/>
                </w:rPr>
                <w:id w:val="1143468401"/>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326550" w:rsidRPr="00326550">
              <w:rPr>
                <w:rFonts w:asciiTheme="minorHAnsi" w:eastAsiaTheme="minorHAnsi" w:hAnsiTheme="minorHAnsi" w:cs="Arial"/>
                <w:b/>
                <w:sz w:val="18"/>
                <w:szCs w:val="18"/>
              </w:rPr>
              <w:t xml:space="preserve">   Yes</w:t>
            </w:r>
          </w:p>
        </w:tc>
        <w:tc>
          <w:tcPr>
            <w:tcW w:w="850" w:type="dxa"/>
            <w:shd w:val="clear" w:color="auto" w:fill="auto"/>
          </w:tcPr>
          <w:p w14:paraId="48959744" w14:textId="6A172E45" w:rsidR="00326550" w:rsidRPr="001210AF" w:rsidRDefault="00B80CE4" w:rsidP="00326550">
            <w:pPr>
              <w:rPr>
                <w:rFonts w:asciiTheme="minorHAnsi" w:eastAsiaTheme="minorHAnsi" w:hAnsiTheme="minorHAnsi" w:cs="Arial"/>
                <w:b/>
                <w:sz w:val="18"/>
                <w:szCs w:val="18"/>
              </w:rPr>
            </w:pPr>
            <w:sdt>
              <w:sdtPr>
                <w:rPr>
                  <w:rFonts w:asciiTheme="minorHAnsi" w:eastAsiaTheme="minorHAnsi" w:hAnsiTheme="minorHAnsi" w:cs="Arial"/>
                  <w:b/>
                  <w:sz w:val="18"/>
                  <w:szCs w:val="18"/>
                </w:rPr>
                <w:id w:val="-694697054"/>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326550" w:rsidRPr="00326550">
              <w:rPr>
                <w:rFonts w:asciiTheme="minorHAnsi" w:eastAsiaTheme="minorHAnsi" w:hAnsiTheme="minorHAnsi" w:cs="Arial"/>
                <w:b/>
                <w:sz w:val="18"/>
                <w:szCs w:val="18"/>
              </w:rPr>
              <w:t xml:space="preserve">   No</w:t>
            </w:r>
          </w:p>
        </w:tc>
      </w:tr>
      <w:tr w:rsidR="00326550" w14:paraId="36F5843C" w14:textId="77777777" w:rsidTr="00326550">
        <w:tc>
          <w:tcPr>
            <w:tcW w:w="9072" w:type="dxa"/>
            <w:gridSpan w:val="7"/>
            <w:shd w:val="clear" w:color="auto" w:fill="FFFFFF" w:themeFill="background1"/>
          </w:tcPr>
          <w:p w14:paraId="765506DF" w14:textId="77777777" w:rsidR="00326550" w:rsidRPr="001210AF" w:rsidRDefault="00326550" w:rsidP="00D51C47">
            <w:pPr>
              <w:rPr>
                <w:rFonts w:asciiTheme="minorHAnsi" w:eastAsiaTheme="minorHAnsi" w:hAnsiTheme="minorHAnsi" w:cs="Arial"/>
                <w:b/>
                <w:sz w:val="18"/>
                <w:szCs w:val="18"/>
              </w:rPr>
            </w:pPr>
            <w:r w:rsidRPr="00D51C47">
              <w:rPr>
                <w:rFonts w:asciiTheme="minorHAnsi" w:hAnsiTheme="minorHAnsi" w:cstheme="minorHAnsi"/>
                <w:i/>
                <w:color w:val="808080" w:themeColor="background1" w:themeShade="80"/>
                <w:sz w:val="16"/>
                <w:szCs w:val="18"/>
              </w:rPr>
              <w:t>Example of supporting evidence – relevant instructions or written statement/evidence of relevant actions, policies or literature</w:t>
            </w:r>
          </w:p>
        </w:tc>
      </w:tr>
      <w:tr w:rsidR="0091200D" w14:paraId="77CFE2CA" w14:textId="77777777" w:rsidTr="0091200D">
        <w:tc>
          <w:tcPr>
            <w:tcW w:w="709" w:type="dxa"/>
            <w:tcBorders>
              <w:bottom w:val="single" w:sz="4" w:space="0" w:color="auto"/>
            </w:tcBorders>
            <w:shd w:val="clear" w:color="auto" w:fill="D9D9D9" w:themeFill="background1" w:themeFillShade="D9"/>
          </w:tcPr>
          <w:p w14:paraId="03DEC8F1" w14:textId="77777777" w:rsidR="0091200D" w:rsidRPr="001B0172" w:rsidRDefault="009E72EC" w:rsidP="001B0172">
            <w:pPr>
              <w:pStyle w:val="NoSpacing"/>
              <w:rPr>
                <w:rFonts w:cs="Arial"/>
                <w:b/>
                <w:sz w:val="18"/>
                <w:szCs w:val="18"/>
              </w:rPr>
            </w:pPr>
            <w:r>
              <w:rPr>
                <w:rFonts w:cs="Arial"/>
                <w:b/>
                <w:sz w:val="18"/>
                <w:szCs w:val="18"/>
              </w:rPr>
              <w:t>A4.11</w:t>
            </w:r>
          </w:p>
        </w:tc>
        <w:tc>
          <w:tcPr>
            <w:tcW w:w="8363" w:type="dxa"/>
            <w:gridSpan w:val="6"/>
            <w:tcBorders>
              <w:bottom w:val="single" w:sz="4" w:space="0" w:color="auto"/>
            </w:tcBorders>
            <w:shd w:val="clear" w:color="auto" w:fill="D9D9D9" w:themeFill="background1" w:themeFillShade="D9"/>
          </w:tcPr>
          <w:p w14:paraId="14CF828C" w14:textId="77777777" w:rsidR="0091200D" w:rsidRPr="001210AF" w:rsidRDefault="0091200D" w:rsidP="00D51C47">
            <w:pPr>
              <w:rPr>
                <w:rFonts w:asciiTheme="minorHAnsi" w:eastAsiaTheme="minorHAnsi" w:hAnsiTheme="minorHAnsi" w:cs="Arial"/>
                <w:b/>
                <w:sz w:val="18"/>
                <w:szCs w:val="18"/>
              </w:rPr>
            </w:pPr>
            <w:r>
              <w:rPr>
                <w:rFonts w:asciiTheme="minorHAnsi" w:eastAsiaTheme="minorHAnsi" w:hAnsiTheme="minorHAnsi" w:cs="Arial"/>
                <w:b/>
                <w:sz w:val="18"/>
                <w:szCs w:val="18"/>
              </w:rPr>
              <w:t>If No, what do you ha</w:t>
            </w:r>
            <w:r w:rsidR="001F4B6C">
              <w:rPr>
                <w:rFonts w:asciiTheme="minorHAnsi" w:eastAsiaTheme="minorHAnsi" w:hAnsiTheme="minorHAnsi" w:cs="Arial"/>
                <w:b/>
                <w:sz w:val="18"/>
                <w:szCs w:val="18"/>
              </w:rPr>
              <w:t>ve in place</w:t>
            </w:r>
            <w:r w:rsidR="00BC78D5">
              <w:rPr>
                <w:rFonts w:asciiTheme="minorHAnsi" w:eastAsiaTheme="minorHAnsi" w:hAnsiTheme="minorHAnsi" w:cs="Arial"/>
                <w:b/>
                <w:sz w:val="18"/>
                <w:szCs w:val="18"/>
              </w:rPr>
              <w:t xml:space="preserve"> </w:t>
            </w:r>
            <w:r w:rsidR="001F4B6C">
              <w:rPr>
                <w:rFonts w:asciiTheme="minorHAnsi" w:eastAsiaTheme="minorHAnsi" w:hAnsiTheme="minorHAnsi" w:cs="Arial"/>
                <w:b/>
                <w:sz w:val="18"/>
                <w:szCs w:val="18"/>
              </w:rPr>
              <w:t xml:space="preserve">or what plans </w:t>
            </w:r>
            <w:r w:rsidR="008D509C">
              <w:rPr>
                <w:rFonts w:asciiTheme="minorHAnsi" w:eastAsiaTheme="minorHAnsi" w:hAnsiTheme="minorHAnsi" w:cs="Arial"/>
                <w:b/>
                <w:sz w:val="18"/>
                <w:szCs w:val="18"/>
              </w:rPr>
              <w:t xml:space="preserve">do </w:t>
            </w:r>
            <w:r w:rsidR="001F4B6C">
              <w:rPr>
                <w:rFonts w:asciiTheme="minorHAnsi" w:eastAsiaTheme="minorHAnsi" w:hAnsiTheme="minorHAnsi" w:cs="Arial"/>
                <w:b/>
                <w:sz w:val="18"/>
                <w:szCs w:val="18"/>
              </w:rPr>
              <w:t>you have</w:t>
            </w:r>
            <w:r w:rsidR="008D509C">
              <w:rPr>
                <w:rFonts w:asciiTheme="minorHAnsi" w:eastAsiaTheme="minorHAnsi" w:hAnsiTheme="minorHAnsi" w:cs="Arial"/>
                <w:b/>
                <w:sz w:val="18"/>
                <w:szCs w:val="18"/>
              </w:rPr>
              <w:t>,</w:t>
            </w:r>
            <w:r w:rsidR="001F4B6C">
              <w:rPr>
                <w:rFonts w:asciiTheme="minorHAnsi" w:eastAsiaTheme="minorHAnsi" w:hAnsiTheme="minorHAnsi" w:cs="Arial"/>
                <w:b/>
                <w:sz w:val="18"/>
                <w:szCs w:val="18"/>
              </w:rPr>
              <w:t xml:space="preserve"> to combat Modern Slavery? </w:t>
            </w:r>
          </w:p>
        </w:tc>
      </w:tr>
      <w:tr w:rsidR="0091200D" w14:paraId="0C68DA7E" w14:textId="77777777" w:rsidTr="0091200D">
        <w:tc>
          <w:tcPr>
            <w:tcW w:w="9072" w:type="dxa"/>
            <w:gridSpan w:val="7"/>
            <w:shd w:val="clear" w:color="auto" w:fill="auto"/>
          </w:tcPr>
          <w:p w14:paraId="7D3C467B" w14:textId="77777777" w:rsidR="0091200D" w:rsidRPr="001210AF" w:rsidRDefault="001F4B6C" w:rsidP="00D51C47">
            <w:pPr>
              <w:rPr>
                <w:rFonts w:asciiTheme="minorHAnsi" w:eastAsiaTheme="minorHAnsi" w:hAnsiTheme="minorHAnsi" w:cs="Arial"/>
                <w:b/>
                <w:sz w:val="18"/>
                <w:szCs w:val="18"/>
              </w:rPr>
            </w:pPr>
            <w:r w:rsidRPr="00D51C47">
              <w:rPr>
                <w:rFonts w:asciiTheme="minorHAnsi" w:hAnsiTheme="minorHAnsi" w:cstheme="minorHAnsi"/>
                <w:i/>
                <w:color w:val="808080" w:themeColor="background1" w:themeShade="80"/>
                <w:sz w:val="16"/>
                <w:szCs w:val="18"/>
              </w:rPr>
              <w:t>Example of supporting evidence – relevant instructions or written statement/evidence of relevant actions, policies or literature</w:t>
            </w:r>
          </w:p>
        </w:tc>
      </w:tr>
      <w:tr w:rsidR="001210AF" w14:paraId="38A04770" w14:textId="77777777" w:rsidTr="00326550">
        <w:tc>
          <w:tcPr>
            <w:tcW w:w="709" w:type="dxa"/>
            <w:shd w:val="clear" w:color="auto" w:fill="D9D9D9" w:themeFill="background1" w:themeFillShade="D9"/>
          </w:tcPr>
          <w:p w14:paraId="2D92C65A" w14:textId="77777777" w:rsidR="001210AF" w:rsidRPr="001B0172" w:rsidRDefault="001210AF" w:rsidP="001B0172">
            <w:pPr>
              <w:pStyle w:val="NoSpacing"/>
              <w:rPr>
                <w:rFonts w:cs="Arial"/>
                <w:b/>
                <w:sz w:val="18"/>
                <w:szCs w:val="18"/>
              </w:rPr>
            </w:pPr>
            <w:r w:rsidRPr="001B0172">
              <w:rPr>
                <w:rFonts w:cs="Arial"/>
                <w:b/>
                <w:sz w:val="18"/>
                <w:szCs w:val="18"/>
              </w:rPr>
              <w:t>A</w:t>
            </w:r>
            <w:r w:rsidR="0015517E">
              <w:rPr>
                <w:rFonts w:cs="Arial"/>
                <w:b/>
                <w:sz w:val="18"/>
                <w:szCs w:val="18"/>
              </w:rPr>
              <w:t>4</w:t>
            </w:r>
            <w:r w:rsidR="009E72EC">
              <w:rPr>
                <w:rFonts w:cs="Arial"/>
                <w:b/>
                <w:sz w:val="18"/>
                <w:szCs w:val="18"/>
              </w:rPr>
              <w:t>.12</w:t>
            </w:r>
          </w:p>
        </w:tc>
        <w:tc>
          <w:tcPr>
            <w:tcW w:w="8363" w:type="dxa"/>
            <w:gridSpan w:val="6"/>
            <w:shd w:val="clear" w:color="auto" w:fill="D9D9D9" w:themeFill="background1" w:themeFillShade="D9"/>
          </w:tcPr>
          <w:p w14:paraId="72D03579" w14:textId="77777777" w:rsidR="001210AF" w:rsidRPr="001210AF" w:rsidRDefault="001210AF" w:rsidP="00D51C47">
            <w:pPr>
              <w:rPr>
                <w:rFonts w:asciiTheme="minorHAnsi" w:eastAsiaTheme="minorHAnsi" w:hAnsiTheme="minorHAnsi" w:cs="Arial"/>
                <w:b/>
                <w:sz w:val="18"/>
                <w:szCs w:val="18"/>
              </w:rPr>
            </w:pPr>
            <w:r w:rsidRPr="001210AF">
              <w:rPr>
                <w:rFonts w:asciiTheme="minorHAnsi" w:eastAsiaTheme="minorHAnsi" w:hAnsiTheme="minorHAnsi" w:cs="Arial"/>
                <w:b/>
                <w:sz w:val="18"/>
                <w:szCs w:val="18"/>
              </w:rPr>
              <w:t xml:space="preserve">Do you purchase raw materials, products from the following countries </w:t>
            </w:r>
          </w:p>
        </w:tc>
      </w:tr>
      <w:tr w:rsidR="001210AF" w14:paraId="18C39102" w14:textId="77777777" w:rsidTr="00EE7149">
        <w:tc>
          <w:tcPr>
            <w:tcW w:w="1985" w:type="dxa"/>
            <w:gridSpan w:val="2"/>
            <w:tcBorders>
              <w:bottom w:val="single" w:sz="4" w:space="0" w:color="auto"/>
            </w:tcBorders>
            <w:shd w:val="clear" w:color="auto" w:fill="auto"/>
          </w:tcPr>
          <w:p w14:paraId="77E15D7D" w14:textId="667E6B87" w:rsidR="001210AF" w:rsidRPr="00EE7149" w:rsidRDefault="001F4B6C" w:rsidP="00EE7149">
            <w:pPr>
              <w:jc w:val="center"/>
              <w:rPr>
                <w:rFonts w:asciiTheme="minorHAnsi" w:hAnsiTheme="minorHAnsi" w:cstheme="minorHAnsi"/>
                <w:i/>
                <w:sz w:val="18"/>
                <w:szCs w:val="18"/>
              </w:rPr>
            </w:pPr>
            <w:r w:rsidRPr="00EE7149">
              <w:rPr>
                <w:rFonts w:asciiTheme="minorHAnsi" w:eastAsiaTheme="minorHAnsi" w:hAnsiTheme="minorHAnsi" w:cs="Arial"/>
                <w:b/>
                <w:i/>
                <w:sz w:val="18"/>
                <w:szCs w:val="18"/>
              </w:rPr>
              <w:t>India</w:t>
            </w:r>
            <w:r w:rsidR="00EE7149" w:rsidRPr="00326550">
              <w:rPr>
                <w:rFonts w:asciiTheme="minorHAnsi" w:eastAsiaTheme="minorHAnsi" w:hAnsiTheme="minorHAnsi" w:cs="Arial"/>
                <w:b/>
                <w:sz w:val="18"/>
                <w:szCs w:val="18"/>
              </w:rPr>
              <w:t xml:space="preserve"> </w:t>
            </w:r>
            <w:r w:rsidR="00EE7149">
              <w:rPr>
                <w:rFonts w:asciiTheme="minorHAnsi" w:eastAsiaTheme="minorHAnsi" w:hAnsiTheme="minorHAnsi" w:cs="Arial"/>
                <w:b/>
                <w:sz w:val="18"/>
                <w:szCs w:val="18"/>
              </w:rPr>
              <w:t xml:space="preserve">   </w:t>
            </w:r>
            <w:sdt>
              <w:sdtPr>
                <w:rPr>
                  <w:rFonts w:asciiTheme="minorHAnsi" w:eastAsiaTheme="minorHAnsi" w:hAnsiTheme="minorHAnsi" w:cs="Arial"/>
                  <w:b/>
                  <w:sz w:val="18"/>
                  <w:szCs w:val="18"/>
                </w:rPr>
                <w:id w:val="-608427791"/>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p>
        </w:tc>
        <w:tc>
          <w:tcPr>
            <w:tcW w:w="1643" w:type="dxa"/>
            <w:tcBorders>
              <w:bottom w:val="single" w:sz="4" w:space="0" w:color="auto"/>
            </w:tcBorders>
            <w:shd w:val="clear" w:color="auto" w:fill="auto"/>
          </w:tcPr>
          <w:p w14:paraId="1BCC8165" w14:textId="4C1A630D" w:rsidR="001210AF" w:rsidRPr="00EE7149" w:rsidRDefault="001F4B6C" w:rsidP="00EE7149">
            <w:pPr>
              <w:jc w:val="center"/>
              <w:rPr>
                <w:rFonts w:asciiTheme="minorHAnsi" w:hAnsiTheme="minorHAnsi" w:cstheme="minorHAnsi"/>
                <w:b/>
                <w:i/>
                <w:sz w:val="18"/>
                <w:szCs w:val="18"/>
              </w:rPr>
            </w:pPr>
            <w:r w:rsidRPr="00EE7149">
              <w:rPr>
                <w:rFonts w:asciiTheme="minorHAnsi" w:hAnsiTheme="minorHAnsi" w:cstheme="minorHAnsi"/>
                <w:b/>
                <w:i/>
                <w:sz w:val="18"/>
                <w:szCs w:val="18"/>
              </w:rPr>
              <w:t>Chi</w:t>
            </w:r>
            <w:r w:rsidRPr="00EE7149">
              <w:rPr>
                <w:rFonts w:asciiTheme="minorHAnsi" w:eastAsiaTheme="minorHAnsi" w:hAnsiTheme="minorHAnsi" w:cs="Arial"/>
                <w:b/>
                <w:i/>
                <w:sz w:val="18"/>
                <w:szCs w:val="18"/>
              </w:rPr>
              <w:t>na</w:t>
            </w:r>
            <w:r w:rsidR="00EE7149">
              <w:rPr>
                <w:rFonts w:asciiTheme="minorHAnsi" w:eastAsiaTheme="minorHAnsi" w:hAnsiTheme="minorHAnsi" w:cs="Arial"/>
                <w:b/>
                <w:i/>
                <w:sz w:val="18"/>
                <w:szCs w:val="18"/>
              </w:rPr>
              <w:t xml:space="preserve">     </w:t>
            </w:r>
            <w:r w:rsidRPr="00EE7149">
              <w:rPr>
                <w:rFonts w:asciiTheme="minorHAnsi" w:eastAsiaTheme="minorHAnsi" w:hAnsiTheme="minorHAnsi" w:cs="Arial"/>
                <w:b/>
                <w:i/>
                <w:sz w:val="18"/>
                <w:szCs w:val="18"/>
              </w:rPr>
              <w:t xml:space="preserve"> </w:t>
            </w:r>
            <w:sdt>
              <w:sdtPr>
                <w:rPr>
                  <w:rFonts w:asciiTheme="minorHAnsi" w:eastAsiaTheme="minorHAnsi" w:hAnsiTheme="minorHAnsi" w:cs="Arial"/>
                  <w:b/>
                  <w:sz w:val="18"/>
                  <w:szCs w:val="18"/>
                </w:rPr>
                <w:id w:val="-797770540"/>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p>
        </w:tc>
        <w:tc>
          <w:tcPr>
            <w:tcW w:w="1759" w:type="dxa"/>
            <w:tcBorders>
              <w:bottom w:val="single" w:sz="4" w:space="0" w:color="auto"/>
            </w:tcBorders>
            <w:shd w:val="clear" w:color="auto" w:fill="auto"/>
          </w:tcPr>
          <w:p w14:paraId="0F8CB245" w14:textId="3CF51E53" w:rsidR="001210AF" w:rsidRPr="00EE7149" w:rsidRDefault="008D509C" w:rsidP="00EE7149">
            <w:pPr>
              <w:jc w:val="center"/>
              <w:rPr>
                <w:rFonts w:asciiTheme="minorHAnsi" w:hAnsiTheme="minorHAnsi" w:cstheme="minorHAnsi"/>
                <w:sz w:val="18"/>
                <w:szCs w:val="18"/>
              </w:rPr>
            </w:pPr>
            <w:r>
              <w:rPr>
                <w:rFonts w:asciiTheme="minorHAnsi" w:hAnsiTheme="minorHAnsi" w:cstheme="minorHAnsi"/>
                <w:b/>
                <w:i/>
                <w:sz w:val="18"/>
                <w:szCs w:val="18"/>
              </w:rPr>
              <w:t>Pakistan</w:t>
            </w:r>
            <w:r w:rsidR="002839E0">
              <w:rPr>
                <w:rFonts w:asciiTheme="minorHAnsi" w:eastAsiaTheme="minorHAnsi" w:hAnsiTheme="minorHAnsi" w:cs="Arial"/>
                <w:b/>
                <w:i/>
                <w:sz w:val="18"/>
                <w:szCs w:val="18"/>
              </w:rPr>
              <w:t xml:space="preserve">  </w:t>
            </w:r>
            <w:r w:rsidR="002839E0" w:rsidRPr="00EE7149">
              <w:rPr>
                <w:rFonts w:asciiTheme="minorHAnsi" w:eastAsiaTheme="minorHAnsi" w:hAnsiTheme="minorHAnsi" w:cs="Arial"/>
                <w:b/>
                <w:i/>
                <w:sz w:val="18"/>
                <w:szCs w:val="18"/>
              </w:rPr>
              <w:t xml:space="preserve"> </w:t>
            </w:r>
            <w:sdt>
              <w:sdtPr>
                <w:rPr>
                  <w:rFonts w:asciiTheme="minorHAnsi" w:eastAsiaTheme="minorHAnsi" w:hAnsiTheme="minorHAnsi" w:cs="Arial"/>
                  <w:b/>
                  <w:sz w:val="18"/>
                  <w:szCs w:val="18"/>
                </w:rPr>
                <w:id w:val="-921718085"/>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p>
        </w:tc>
        <w:tc>
          <w:tcPr>
            <w:tcW w:w="1984" w:type="dxa"/>
            <w:tcBorders>
              <w:bottom w:val="single" w:sz="4" w:space="0" w:color="auto"/>
            </w:tcBorders>
            <w:shd w:val="clear" w:color="auto" w:fill="auto"/>
          </w:tcPr>
          <w:p w14:paraId="239FCBD9" w14:textId="4DEE7721" w:rsidR="001210AF" w:rsidRPr="00EE7149" w:rsidRDefault="008D509C" w:rsidP="00EE7149">
            <w:pPr>
              <w:jc w:val="center"/>
              <w:rPr>
                <w:rFonts w:asciiTheme="minorHAnsi" w:hAnsiTheme="minorHAnsi" w:cstheme="minorHAnsi"/>
                <w:sz w:val="18"/>
                <w:szCs w:val="18"/>
              </w:rPr>
            </w:pPr>
            <w:r>
              <w:rPr>
                <w:rFonts w:asciiTheme="minorHAnsi" w:hAnsiTheme="minorHAnsi" w:cstheme="minorHAnsi"/>
                <w:b/>
                <w:i/>
                <w:sz w:val="18"/>
                <w:szCs w:val="18"/>
              </w:rPr>
              <w:t xml:space="preserve">South Africa </w:t>
            </w:r>
            <w:r w:rsidR="002839E0" w:rsidRPr="00EE7149">
              <w:rPr>
                <w:rFonts w:asciiTheme="minorHAnsi" w:eastAsiaTheme="minorHAnsi" w:hAnsiTheme="minorHAnsi" w:cs="Arial"/>
                <w:b/>
                <w:i/>
                <w:sz w:val="18"/>
                <w:szCs w:val="18"/>
              </w:rPr>
              <w:t xml:space="preserve"> </w:t>
            </w:r>
            <w:sdt>
              <w:sdtPr>
                <w:rPr>
                  <w:rFonts w:asciiTheme="minorHAnsi" w:eastAsiaTheme="minorHAnsi" w:hAnsiTheme="minorHAnsi" w:cs="Arial"/>
                  <w:b/>
                  <w:sz w:val="18"/>
                  <w:szCs w:val="18"/>
                </w:rPr>
                <w:id w:val="385074709"/>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p>
        </w:tc>
        <w:tc>
          <w:tcPr>
            <w:tcW w:w="1701" w:type="dxa"/>
            <w:gridSpan w:val="2"/>
            <w:shd w:val="clear" w:color="auto" w:fill="auto"/>
          </w:tcPr>
          <w:p w14:paraId="445C01F3" w14:textId="2258E67A" w:rsidR="001210AF" w:rsidRPr="00EE7149" w:rsidRDefault="008D509C" w:rsidP="00EE7149">
            <w:pPr>
              <w:jc w:val="center"/>
              <w:rPr>
                <w:rFonts w:asciiTheme="minorHAnsi" w:hAnsiTheme="minorHAnsi" w:cstheme="minorHAnsi"/>
                <w:i/>
                <w:sz w:val="18"/>
                <w:szCs w:val="18"/>
              </w:rPr>
            </w:pPr>
            <w:r>
              <w:rPr>
                <w:rFonts w:asciiTheme="minorHAnsi" w:hAnsiTheme="minorHAnsi" w:cstheme="minorHAnsi"/>
                <w:b/>
                <w:i/>
                <w:sz w:val="18"/>
                <w:szCs w:val="18"/>
              </w:rPr>
              <w:t>Middle East</w:t>
            </w:r>
            <w:r w:rsidR="002839E0">
              <w:rPr>
                <w:rFonts w:asciiTheme="minorHAnsi" w:eastAsiaTheme="minorHAnsi" w:hAnsiTheme="minorHAnsi" w:cs="Arial"/>
                <w:b/>
                <w:i/>
                <w:sz w:val="18"/>
                <w:szCs w:val="18"/>
              </w:rPr>
              <w:t xml:space="preserve">    </w:t>
            </w:r>
            <w:r w:rsidR="002839E0" w:rsidRPr="00EE7149">
              <w:rPr>
                <w:rFonts w:asciiTheme="minorHAnsi" w:eastAsiaTheme="minorHAnsi" w:hAnsiTheme="minorHAnsi" w:cs="Arial"/>
                <w:b/>
                <w:i/>
                <w:sz w:val="18"/>
                <w:szCs w:val="18"/>
              </w:rPr>
              <w:t xml:space="preserve"> </w:t>
            </w:r>
            <w:sdt>
              <w:sdtPr>
                <w:rPr>
                  <w:rFonts w:asciiTheme="minorHAnsi" w:eastAsiaTheme="minorHAnsi" w:hAnsiTheme="minorHAnsi" w:cs="Arial"/>
                  <w:b/>
                  <w:sz w:val="18"/>
                  <w:szCs w:val="18"/>
                </w:rPr>
                <w:id w:val="263959698"/>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p>
        </w:tc>
      </w:tr>
      <w:tr w:rsidR="0091200D" w:rsidRPr="00D51C47" w14:paraId="16817598" w14:textId="77777777" w:rsidTr="002839E0">
        <w:tc>
          <w:tcPr>
            <w:tcW w:w="709" w:type="dxa"/>
            <w:tcBorders>
              <w:bottom w:val="single" w:sz="4" w:space="0" w:color="auto"/>
            </w:tcBorders>
            <w:shd w:val="clear" w:color="auto" w:fill="D9D9D9" w:themeFill="background1" w:themeFillShade="D9"/>
          </w:tcPr>
          <w:p w14:paraId="219EC961" w14:textId="77777777" w:rsidR="0091200D" w:rsidRPr="00F46942" w:rsidRDefault="009E72EC" w:rsidP="00326550">
            <w:pPr>
              <w:pStyle w:val="NoSpacing"/>
              <w:rPr>
                <w:rFonts w:cs="Arial"/>
                <w:b/>
                <w:sz w:val="18"/>
                <w:szCs w:val="18"/>
              </w:rPr>
            </w:pPr>
            <w:r>
              <w:rPr>
                <w:rFonts w:cs="Arial"/>
                <w:b/>
                <w:sz w:val="18"/>
                <w:szCs w:val="18"/>
              </w:rPr>
              <w:lastRenderedPageBreak/>
              <w:t>A4.13</w:t>
            </w:r>
          </w:p>
        </w:tc>
        <w:tc>
          <w:tcPr>
            <w:tcW w:w="8363" w:type="dxa"/>
            <w:gridSpan w:val="6"/>
            <w:tcBorders>
              <w:bottom w:val="single" w:sz="4" w:space="0" w:color="auto"/>
            </w:tcBorders>
            <w:shd w:val="clear" w:color="auto" w:fill="D9D9D9" w:themeFill="background1" w:themeFillShade="D9"/>
          </w:tcPr>
          <w:p w14:paraId="63A044EF" w14:textId="77777777" w:rsidR="0091200D" w:rsidRPr="00EE7149" w:rsidRDefault="00EE7149" w:rsidP="0091200D">
            <w:pPr>
              <w:pStyle w:val="NoSpacing"/>
              <w:rPr>
                <w:rFonts w:cs="Arial"/>
                <w:b/>
                <w:i/>
                <w:sz w:val="18"/>
                <w:szCs w:val="18"/>
              </w:rPr>
            </w:pPr>
            <w:r>
              <w:rPr>
                <w:rFonts w:cs="Arial"/>
                <w:b/>
                <w:i/>
                <w:sz w:val="18"/>
                <w:szCs w:val="18"/>
              </w:rPr>
              <w:t>If YES</w:t>
            </w:r>
            <w:r w:rsidR="0091200D" w:rsidRPr="00EE7149">
              <w:rPr>
                <w:rFonts w:cs="Arial"/>
                <w:b/>
                <w:i/>
                <w:sz w:val="18"/>
                <w:szCs w:val="18"/>
              </w:rPr>
              <w:t>, how do you monitor and ensu</w:t>
            </w:r>
            <w:r w:rsidR="00683759">
              <w:rPr>
                <w:rFonts w:cs="Arial"/>
                <w:b/>
                <w:i/>
                <w:sz w:val="18"/>
                <w:szCs w:val="18"/>
              </w:rPr>
              <w:t>re</w:t>
            </w:r>
            <w:r w:rsidR="008D509C">
              <w:rPr>
                <w:rFonts w:cs="Arial"/>
                <w:b/>
                <w:i/>
                <w:sz w:val="18"/>
                <w:szCs w:val="18"/>
              </w:rPr>
              <w:t xml:space="preserve"> that your supply chain is free from Slavery?</w:t>
            </w:r>
          </w:p>
        </w:tc>
      </w:tr>
      <w:tr w:rsidR="008C28DC" w:rsidRPr="00D51C47" w14:paraId="474BF4E5" w14:textId="77777777" w:rsidTr="008C28DC">
        <w:tc>
          <w:tcPr>
            <w:tcW w:w="9072" w:type="dxa"/>
            <w:gridSpan w:val="7"/>
            <w:shd w:val="clear" w:color="auto" w:fill="FFFFFF" w:themeFill="background1"/>
          </w:tcPr>
          <w:p w14:paraId="7F8909DA" w14:textId="77777777" w:rsidR="008C28DC" w:rsidRPr="00D51C47" w:rsidRDefault="0091200D" w:rsidP="0091200D">
            <w:pPr>
              <w:pStyle w:val="NoSpacing"/>
              <w:rPr>
                <w:rFonts w:cs="Arial"/>
                <w:b/>
                <w:sz w:val="18"/>
                <w:szCs w:val="18"/>
              </w:rPr>
            </w:pPr>
            <w:r w:rsidRPr="00D51C47">
              <w:rPr>
                <w:rFonts w:cstheme="minorHAnsi"/>
                <w:i/>
                <w:color w:val="808080" w:themeColor="background1" w:themeShade="80"/>
                <w:sz w:val="16"/>
                <w:szCs w:val="18"/>
              </w:rPr>
              <w:t>Example of supporting evidence – relevant instructions or written statement/evidence of relevant actions, policies or literature</w:t>
            </w:r>
          </w:p>
        </w:tc>
      </w:tr>
      <w:tr w:rsidR="00BB24C9" w:rsidRPr="00BB24C9" w14:paraId="6D20F130" w14:textId="77777777" w:rsidTr="00CB35A8">
        <w:trPr>
          <w:trHeight w:val="244"/>
        </w:trPr>
        <w:tc>
          <w:tcPr>
            <w:tcW w:w="709" w:type="dxa"/>
            <w:shd w:val="clear" w:color="auto" w:fill="D9D9D9" w:themeFill="background1" w:themeFillShade="D9"/>
          </w:tcPr>
          <w:p w14:paraId="47FEC30B" w14:textId="77777777" w:rsidR="00CB35A8" w:rsidRPr="00BB24C9" w:rsidRDefault="00CB35A8" w:rsidP="00CB35A8">
            <w:pPr>
              <w:pStyle w:val="NoSpacing"/>
              <w:rPr>
                <w:rFonts w:cs="Arial"/>
                <w:b/>
                <w:sz w:val="18"/>
                <w:szCs w:val="18"/>
              </w:rPr>
            </w:pPr>
            <w:r w:rsidRPr="00BB24C9">
              <w:rPr>
                <w:rFonts w:cs="Arial"/>
                <w:b/>
                <w:sz w:val="18"/>
                <w:szCs w:val="18"/>
              </w:rPr>
              <w:t>A4.14</w:t>
            </w:r>
          </w:p>
        </w:tc>
        <w:tc>
          <w:tcPr>
            <w:tcW w:w="6662" w:type="dxa"/>
            <w:gridSpan w:val="4"/>
            <w:shd w:val="clear" w:color="auto" w:fill="D9D9D9" w:themeFill="background1" w:themeFillShade="D9"/>
          </w:tcPr>
          <w:p w14:paraId="138D4C46" w14:textId="77777777" w:rsidR="00CB35A8" w:rsidRPr="00BB24C9" w:rsidRDefault="00CB35A8" w:rsidP="00CB35A8">
            <w:pPr>
              <w:pStyle w:val="NoSpacing"/>
              <w:rPr>
                <w:rFonts w:cs="Arial"/>
                <w:b/>
                <w:sz w:val="18"/>
                <w:szCs w:val="18"/>
              </w:rPr>
            </w:pPr>
            <w:r w:rsidRPr="00BB24C9">
              <w:rPr>
                <w:rFonts w:cs="Arial"/>
                <w:b/>
                <w:sz w:val="18"/>
                <w:szCs w:val="18"/>
              </w:rPr>
              <w:t>Do you have procedures in place to protect the rights of individuals including the how you handle subject access requests and requests for deletion of personal data.?  If No, what measures do you have in place?</w:t>
            </w:r>
          </w:p>
        </w:tc>
        <w:tc>
          <w:tcPr>
            <w:tcW w:w="851" w:type="dxa"/>
            <w:shd w:val="clear" w:color="auto" w:fill="auto"/>
          </w:tcPr>
          <w:p w14:paraId="2EB3D3A6" w14:textId="55A6AD5F" w:rsidR="00CB35A8" w:rsidRPr="00BB24C9" w:rsidRDefault="00B80CE4" w:rsidP="00CB35A8">
            <w:pPr>
              <w:rPr>
                <w:rFonts w:asciiTheme="minorHAnsi" w:eastAsiaTheme="minorHAnsi" w:hAnsiTheme="minorHAnsi" w:cs="Arial"/>
                <w:b/>
                <w:sz w:val="18"/>
                <w:szCs w:val="18"/>
              </w:rPr>
            </w:pPr>
            <w:sdt>
              <w:sdtPr>
                <w:rPr>
                  <w:rFonts w:asciiTheme="minorHAnsi" w:eastAsiaTheme="minorHAnsi" w:hAnsiTheme="minorHAnsi" w:cs="Arial"/>
                  <w:b/>
                  <w:sz w:val="18"/>
                  <w:szCs w:val="18"/>
                </w:rPr>
                <w:id w:val="-1993860174"/>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B35A8" w:rsidRPr="00BB24C9">
              <w:rPr>
                <w:rFonts w:asciiTheme="minorHAnsi" w:eastAsiaTheme="minorHAnsi" w:hAnsiTheme="minorHAnsi" w:cs="Arial"/>
                <w:b/>
                <w:sz w:val="18"/>
                <w:szCs w:val="18"/>
              </w:rPr>
              <w:t xml:space="preserve">   Yes</w:t>
            </w:r>
          </w:p>
        </w:tc>
        <w:tc>
          <w:tcPr>
            <w:tcW w:w="850" w:type="dxa"/>
            <w:shd w:val="clear" w:color="auto" w:fill="auto"/>
          </w:tcPr>
          <w:p w14:paraId="43CB6650" w14:textId="18747997" w:rsidR="00CB35A8" w:rsidRPr="00BB24C9" w:rsidRDefault="00B80CE4" w:rsidP="00CB35A8">
            <w:pPr>
              <w:rPr>
                <w:rFonts w:asciiTheme="minorHAnsi" w:eastAsiaTheme="minorHAnsi" w:hAnsiTheme="minorHAnsi" w:cs="Arial"/>
                <w:b/>
                <w:sz w:val="18"/>
                <w:szCs w:val="18"/>
              </w:rPr>
            </w:pPr>
            <w:sdt>
              <w:sdtPr>
                <w:rPr>
                  <w:rFonts w:asciiTheme="minorHAnsi" w:eastAsiaTheme="minorHAnsi" w:hAnsiTheme="minorHAnsi" w:cs="Arial"/>
                  <w:b/>
                  <w:sz w:val="18"/>
                  <w:szCs w:val="18"/>
                </w:rPr>
                <w:id w:val="-798229568"/>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B35A8" w:rsidRPr="00BB24C9">
              <w:rPr>
                <w:rFonts w:asciiTheme="minorHAnsi" w:eastAsiaTheme="minorHAnsi" w:hAnsiTheme="minorHAnsi" w:cs="Arial"/>
                <w:b/>
                <w:sz w:val="18"/>
                <w:szCs w:val="18"/>
              </w:rPr>
              <w:t xml:space="preserve">   No</w:t>
            </w:r>
          </w:p>
        </w:tc>
      </w:tr>
      <w:tr w:rsidR="00BB24C9" w:rsidRPr="00BB24C9" w14:paraId="3E1BA777" w14:textId="77777777" w:rsidTr="00CB35A8">
        <w:tc>
          <w:tcPr>
            <w:tcW w:w="9072" w:type="dxa"/>
            <w:gridSpan w:val="7"/>
            <w:shd w:val="clear" w:color="auto" w:fill="auto"/>
          </w:tcPr>
          <w:p w14:paraId="23D1AE62" w14:textId="77777777" w:rsidR="00CB35A8" w:rsidRPr="00BB24C9" w:rsidRDefault="00CB35A8" w:rsidP="00CB35A8">
            <w:pPr>
              <w:rPr>
                <w:rFonts w:asciiTheme="minorHAnsi" w:eastAsiaTheme="minorHAnsi" w:hAnsiTheme="minorHAnsi" w:cs="Arial"/>
                <w:b/>
                <w:sz w:val="18"/>
                <w:szCs w:val="18"/>
              </w:rPr>
            </w:pPr>
            <w:r w:rsidRPr="00BB24C9">
              <w:rPr>
                <w:rFonts w:asciiTheme="minorHAnsi" w:hAnsiTheme="minorHAnsi" w:cstheme="minorHAnsi"/>
                <w:i/>
                <w:sz w:val="16"/>
                <w:szCs w:val="18"/>
              </w:rPr>
              <w:t>Example of supporting evidence – relevant instructions or written statement/evidence of relevant actions, policies or literature</w:t>
            </w:r>
          </w:p>
        </w:tc>
      </w:tr>
      <w:tr w:rsidR="00BB24C9" w:rsidRPr="00BB24C9" w14:paraId="0D9D8A8F" w14:textId="77777777" w:rsidTr="00CB35A8">
        <w:trPr>
          <w:trHeight w:val="244"/>
        </w:trPr>
        <w:tc>
          <w:tcPr>
            <w:tcW w:w="709" w:type="dxa"/>
            <w:shd w:val="clear" w:color="auto" w:fill="D9D9D9" w:themeFill="background1" w:themeFillShade="D9"/>
          </w:tcPr>
          <w:p w14:paraId="45F44D1B" w14:textId="77777777" w:rsidR="00CB35A8" w:rsidRPr="00BB24C9" w:rsidRDefault="00CB35A8" w:rsidP="00CB35A8">
            <w:pPr>
              <w:pStyle w:val="NoSpacing"/>
              <w:rPr>
                <w:rFonts w:cs="Arial"/>
                <w:b/>
                <w:sz w:val="18"/>
                <w:szCs w:val="18"/>
              </w:rPr>
            </w:pPr>
            <w:r w:rsidRPr="00BB24C9">
              <w:rPr>
                <w:rFonts w:cs="Arial"/>
                <w:b/>
                <w:sz w:val="18"/>
                <w:szCs w:val="18"/>
              </w:rPr>
              <w:t>A4.15</w:t>
            </w:r>
          </w:p>
        </w:tc>
        <w:tc>
          <w:tcPr>
            <w:tcW w:w="6662" w:type="dxa"/>
            <w:gridSpan w:val="4"/>
            <w:shd w:val="clear" w:color="auto" w:fill="D9D9D9" w:themeFill="background1" w:themeFillShade="D9"/>
          </w:tcPr>
          <w:p w14:paraId="483EEC96" w14:textId="77777777" w:rsidR="00CB35A8" w:rsidRPr="00BB24C9" w:rsidRDefault="00CB35A8" w:rsidP="00CB35A8">
            <w:pPr>
              <w:pStyle w:val="NoSpacing"/>
              <w:rPr>
                <w:rFonts w:cs="Arial"/>
                <w:b/>
                <w:sz w:val="18"/>
                <w:szCs w:val="18"/>
              </w:rPr>
            </w:pPr>
            <w:r w:rsidRPr="00BB24C9">
              <w:rPr>
                <w:rFonts w:cs="Arial"/>
                <w:b/>
                <w:sz w:val="18"/>
                <w:szCs w:val="18"/>
              </w:rPr>
              <w:t xml:space="preserve">Do you provide data protection training? </w:t>
            </w:r>
          </w:p>
        </w:tc>
        <w:tc>
          <w:tcPr>
            <w:tcW w:w="851" w:type="dxa"/>
            <w:shd w:val="clear" w:color="auto" w:fill="auto"/>
          </w:tcPr>
          <w:p w14:paraId="3106FFEC" w14:textId="76E7508D" w:rsidR="00CB35A8" w:rsidRPr="00BB24C9" w:rsidRDefault="00B80CE4" w:rsidP="00CB35A8">
            <w:pPr>
              <w:rPr>
                <w:rFonts w:asciiTheme="minorHAnsi" w:eastAsiaTheme="minorHAnsi" w:hAnsiTheme="minorHAnsi" w:cs="Arial"/>
                <w:b/>
                <w:sz w:val="18"/>
                <w:szCs w:val="18"/>
              </w:rPr>
            </w:pPr>
            <w:sdt>
              <w:sdtPr>
                <w:rPr>
                  <w:rFonts w:asciiTheme="minorHAnsi" w:eastAsiaTheme="minorHAnsi" w:hAnsiTheme="minorHAnsi" w:cs="Arial"/>
                  <w:b/>
                  <w:sz w:val="18"/>
                  <w:szCs w:val="18"/>
                </w:rPr>
                <w:id w:val="-1834062513"/>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B35A8" w:rsidRPr="00BB24C9">
              <w:rPr>
                <w:rFonts w:asciiTheme="minorHAnsi" w:eastAsiaTheme="minorHAnsi" w:hAnsiTheme="minorHAnsi" w:cs="Arial"/>
                <w:b/>
                <w:sz w:val="18"/>
                <w:szCs w:val="18"/>
              </w:rPr>
              <w:t xml:space="preserve">   Yes</w:t>
            </w:r>
          </w:p>
        </w:tc>
        <w:tc>
          <w:tcPr>
            <w:tcW w:w="850" w:type="dxa"/>
            <w:shd w:val="clear" w:color="auto" w:fill="auto"/>
          </w:tcPr>
          <w:p w14:paraId="7494DADF" w14:textId="76987439" w:rsidR="00CB35A8" w:rsidRPr="00BB24C9" w:rsidRDefault="00B80CE4" w:rsidP="00CB35A8">
            <w:pPr>
              <w:rPr>
                <w:rFonts w:asciiTheme="minorHAnsi" w:eastAsiaTheme="minorHAnsi" w:hAnsiTheme="minorHAnsi" w:cs="Arial"/>
                <w:b/>
                <w:sz w:val="18"/>
                <w:szCs w:val="18"/>
              </w:rPr>
            </w:pPr>
            <w:sdt>
              <w:sdtPr>
                <w:rPr>
                  <w:rFonts w:asciiTheme="minorHAnsi" w:eastAsiaTheme="minorHAnsi" w:hAnsiTheme="minorHAnsi" w:cs="Arial"/>
                  <w:b/>
                  <w:sz w:val="18"/>
                  <w:szCs w:val="18"/>
                </w:rPr>
                <w:id w:val="-1148595408"/>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B35A8" w:rsidRPr="00BB24C9">
              <w:rPr>
                <w:rFonts w:asciiTheme="minorHAnsi" w:eastAsiaTheme="minorHAnsi" w:hAnsiTheme="minorHAnsi" w:cs="Arial"/>
                <w:b/>
                <w:sz w:val="18"/>
                <w:szCs w:val="18"/>
              </w:rPr>
              <w:t xml:space="preserve">   No</w:t>
            </w:r>
          </w:p>
        </w:tc>
      </w:tr>
      <w:tr w:rsidR="00BB24C9" w:rsidRPr="00BB24C9" w14:paraId="0874621E" w14:textId="77777777" w:rsidTr="00CB35A8">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95900" w14:textId="77777777" w:rsidR="00CB35A8" w:rsidRPr="00BB24C9" w:rsidRDefault="00CB35A8" w:rsidP="00CB35A8">
            <w:pPr>
              <w:pStyle w:val="NoSpacing"/>
              <w:rPr>
                <w:rFonts w:cs="Arial"/>
                <w:b/>
                <w:sz w:val="18"/>
                <w:szCs w:val="18"/>
              </w:rPr>
            </w:pPr>
            <w:r w:rsidRPr="00BB24C9">
              <w:rPr>
                <w:rFonts w:cs="Arial"/>
                <w:b/>
                <w:sz w:val="18"/>
                <w:szCs w:val="18"/>
              </w:rPr>
              <w:t>A4.16</w:t>
            </w:r>
          </w:p>
        </w:tc>
        <w:tc>
          <w:tcPr>
            <w:tcW w:w="66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85907" w14:textId="77777777" w:rsidR="00CB35A8" w:rsidRPr="00BB24C9" w:rsidRDefault="00CB35A8" w:rsidP="00CB35A8">
            <w:pPr>
              <w:pStyle w:val="NoSpacing"/>
              <w:rPr>
                <w:rFonts w:cs="Arial"/>
                <w:b/>
                <w:sz w:val="18"/>
                <w:szCs w:val="18"/>
              </w:rPr>
            </w:pPr>
            <w:r w:rsidRPr="00BB24C9">
              <w:rPr>
                <w:rFonts w:cs="Arial"/>
                <w:b/>
                <w:sz w:val="18"/>
                <w:szCs w:val="18"/>
              </w:rPr>
              <w:t>Do you ensure your subcontractors &amp; suppliers have similar data protection measur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C171F" w14:textId="40897AB7" w:rsidR="00CB35A8" w:rsidRPr="00BB24C9" w:rsidRDefault="00B80CE4" w:rsidP="00CB35A8">
            <w:pPr>
              <w:rPr>
                <w:rFonts w:asciiTheme="minorHAnsi" w:eastAsiaTheme="minorHAnsi" w:hAnsiTheme="minorHAnsi" w:cs="Arial"/>
                <w:b/>
                <w:sz w:val="18"/>
                <w:szCs w:val="18"/>
              </w:rPr>
            </w:pPr>
            <w:sdt>
              <w:sdtPr>
                <w:rPr>
                  <w:rFonts w:asciiTheme="minorHAnsi" w:eastAsiaTheme="minorHAnsi" w:hAnsiTheme="minorHAnsi" w:cs="Arial"/>
                  <w:b/>
                  <w:sz w:val="18"/>
                  <w:szCs w:val="18"/>
                </w:rPr>
                <w:id w:val="1291476097"/>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B35A8" w:rsidRPr="00BB24C9">
              <w:rPr>
                <w:rFonts w:asciiTheme="minorHAnsi" w:eastAsiaTheme="minorHAnsi" w:hAnsiTheme="minorHAnsi" w:cs="Arial"/>
                <w:b/>
                <w:sz w:val="18"/>
                <w:szCs w:val="18"/>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CFAEDF" w14:textId="2F8FF3E1" w:rsidR="00CB35A8" w:rsidRPr="00BB24C9" w:rsidRDefault="00B80CE4" w:rsidP="00CB35A8">
            <w:pPr>
              <w:rPr>
                <w:rFonts w:asciiTheme="minorHAnsi" w:eastAsiaTheme="minorHAnsi" w:hAnsiTheme="minorHAnsi" w:cs="Arial"/>
                <w:b/>
                <w:sz w:val="18"/>
                <w:szCs w:val="18"/>
              </w:rPr>
            </w:pPr>
            <w:sdt>
              <w:sdtPr>
                <w:rPr>
                  <w:rFonts w:asciiTheme="minorHAnsi" w:eastAsiaTheme="minorHAnsi" w:hAnsiTheme="minorHAnsi" w:cs="Arial"/>
                  <w:b/>
                  <w:sz w:val="18"/>
                  <w:szCs w:val="18"/>
                </w:rPr>
                <w:id w:val="395790519"/>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CB35A8" w:rsidRPr="00BB24C9">
              <w:rPr>
                <w:rFonts w:asciiTheme="minorHAnsi" w:eastAsiaTheme="minorHAnsi" w:hAnsiTheme="minorHAnsi" w:cs="Arial"/>
                <w:b/>
                <w:sz w:val="18"/>
                <w:szCs w:val="18"/>
              </w:rPr>
              <w:t xml:space="preserve">   No</w:t>
            </w:r>
          </w:p>
        </w:tc>
      </w:tr>
    </w:tbl>
    <w:p w14:paraId="2E1502DE" w14:textId="77777777" w:rsidR="009E72EC" w:rsidRPr="00FB1BE6" w:rsidRDefault="009E72EC" w:rsidP="002D3F91">
      <w:pPr>
        <w:pStyle w:val="NoSpacing"/>
        <w:rPr>
          <w:color w:val="365F91" w:themeColor="accent1" w:themeShade="BF"/>
          <w:sz w:val="20"/>
          <w:szCs w:val="20"/>
        </w:rPr>
      </w:pPr>
    </w:p>
    <w:p w14:paraId="015B8FF3" w14:textId="0D802E8E" w:rsidR="002D3F91" w:rsidRDefault="002B7A04" w:rsidP="002D3F91">
      <w:pPr>
        <w:pStyle w:val="NoSpacing"/>
        <w:rPr>
          <w:color w:val="365F91" w:themeColor="accent1" w:themeShade="BF"/>
          <w:sz w:val="36"/>
          <w:szCs w:val="36"/>
        </w:rPr>
      </w:pPr>
      <w:r>
        <w:rPr>
          <w:noProof/>
          <w:sz w:val="24"/>
          <w:szCs w:val="24"/>
          <w:lang w:eastAsia="en-GB"/>
        </w:rPr>
        <mc:AlternateContent>
          <mc:Choice Requires="wps">
            <w:drawing>
              <wp:anchor distT="0" distB="0" distL="114300" distR="114300" simplePos="0" relativeHeight="251657728" behindDoc="0" locked="0" layoutInCell="1" allowOverlap="1" wp14:anchorId="5856A6E9" wp14:editId="0F4E1915">
                <wp:simplePos x="0" y="0"/>
                <wp:positionH relativeFrom="column">
                  <wp:posOffset>-62172</wp:posOffset>
                </wp:positionH>
                <wp:positionV relativeFrom="paragraph">
                  <wp:posOffset>293370</wp:posOffset>
                </wp:positionV>
                <wp:extent cx="5763260" cy="0"/>
                <wp:effectExtent l="11430" t="10795" r="6985" b="825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17898" id="AutoShape 32" o:spid="_x0000_s1026" type="#_x0000_t32" style="position:absolute;margin-left:-4.9pt;margin-top:23.1pt;width:45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" strokecolor="#376092"/>
            </w:pict>
          </mc:Fallback>
        </mc:AlternateContent>
      </w:r>
      <w:r w:rsidR="00314F81">
        <w:rPr>
          <w:color w:val="365F91" w:themeColor="accent1" w:themeShade="BF"/>
          <w:sz w:val="36"/>
          <w:szCs w:val="36"/>
        </w:rPr>
        <w:t>A5</w:t>
      </w:r>
      <w:r w:rsidR="002D3F91" w:rsidRPr="00523563">
        <w:rPr>
          <w:color w:val="365F91" w:themeColor="accent1" w:themeShade="BF"/>
          <w:sz w:val="36"/>
          <w:szCs w:val="36"/>
        </w:rPr>
        <w:tab/>
      </w:r>
      <w:r w:rsidR="002D3F91">
        <w:rPr>
          <w:color w:val="365F91" w:themeColor="accent1" w:themeShade="BF"/>
          <w:sz w:val="36"/>
          <w:szCs w:val="36"/>
        </w:rPr>
        <w:t>Business Standing</w:t>
      </w:r>
    </w:p>
    <w:p w14:paraId="0986ADEB" w14:textId="77777777" w:rsidR="00186193" w:rsidRPr="00186193" w:rsidRDefault="00186193" w:rsidP="002D3F91">
      <w:pPr>
        <w:pStyle w:val="NoSpacing"/>
        <w:rPr>
          <w:color w:val="365F91" w:themeColor="accent1" w:themeShade="BF"/>
          <w:sz w:val="16"/>
          <w:szCs w:val="16"/>
        </w:rPr>
      </w:pPr>
    </w:p>
    <w:p w14:paraId="30AE115B" w14:textId="77777777" w:rsidR="002D3F91" w:rsidRPr="00570229" w:rsidRDefault="002D3F91" w:rsidP="002D3F91">
      <w:pPr>
        <w:pStyle w:val="NoSpacing"/>
        <w:rPr>
          <w:sz w:val="20"/>
          <w:szCs w:val="20"/>
        </w:rPr>
      </w:pPr>
      <w:r w:rsidRPr="00570229">
        <w:rPr>
          <w:sz w:val="20"/>
          <w:szCs w:val="20"/>
        </w:rPr>
        <w:t xml:space="preserve">Please provide all answers with a </w:t>
      </w:r>
      <w:sdt>
        <w:sdtPr>
          <w:rPr>
            <w:sz w:val="20"/>
            <w:szCs w:val="20"/>
          </w:rPr>
          <w:id w:val="-102439025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570229">
        <w:rPr>
          <w:sz w:val="20"/>
          <w:szCs w:val="20"/>
        </w:rPr>
        <w:t xml:space="preserve"> in the YES or NO box and either attached supporting evidence, or commentary in the box </w:t>
      </w:r>
    </w:p>
    <w:tbl>
      <w:tblPr>
        <w:tblStyle w:val="TableGrid"/>
        <w:tblpPr w:leftFromText="180" w:rightFromText="180" w:vertAnchor="text" w:horzAnchor="margin" w:tblpXSpec="center" w:tblpY="253"/>
        <w:tblW w:w="9209" w:type="dxa"/>
        <w:tblLook w:val="04A0" w:firstRow="1" w:lastRow="0" w:firstColumn="1" w:lastColumn="0" w:noHBand="0" w:noVBand="1"/>
      </w:tblPr>
      <w:tblGrid>
        <w:gridCol w:w="936"/>
        <w:gridCol w:w="6348"/>
        <w:gridCol w:w="933"/>
        <w:gridCol w:w="992"/>
      </w:tblGrid>
      <w:tr w:rsidR="00D87C69" w:rsidRPr="00570229" w14:paraId="246FF220" w14:textId="77777777" w:rsidTr="000A01C0">
        <w:tc>
          <w:tcPr>
            <w:tcW w:w="936" w:type="dxa"/>
            <w:shd w:val="clear" w:color="auto" w:fill="D9D9D9" w:themeFill="background1" w:themeFillShade="D9"/>
          </w:tcPr>
          <w:p w14:paraId="20DC8CC1" w14:textId="77777777" w:rsidR="00D87C69" w:rsidRPr="00EF5811" w:rsidRDefault="00D87C69" w:rsidP="00D87C69">
            <w:pPr>
              <w:pStyle w:val="NoSpacing"/>
              <w:ind w:left="-112" w:right="35" w:firstLine="142"/>
              <w:rPr>
                <w:b/>
                <w:sz w:val="18"/>
                <w:szCs w:val="20"/>
              </w:rPr>
            </w:pPr>
            <w:r w:rsidRPr="0076591F">
              <w:rPr>
                <w:b/>
                <w:sz w:val="18"/>
                <w:szCs w:val="20"/>
              </w:rPr>
              <w:t>A5.1</w:t>
            </w:r>
          </w:p>
        </w:tc>
        <w:tc>
          <w:tcPr>
            <w:tcW w:w="6348" w:type="dxa"/>
            <w:shd w:val="clear" w:color="auto" w:fill="D9D9D9" w:themeFill="background1" w:themeFillShade="D9"/>
          </w:tcPr>
          <w:p w14:paraId="48108C09" w14:textId="77777777" w:rsidR="009401DE" w:rsidRPr="009401DE" w:rsidRDefault="00D87C69" w:rsidP="009401DE">
            <w:pPr>
              <w:pStyle w:val="NoSpacing"/>
              <w:rPr>
                <w:b/>
                <w:sz w:val="18"/>
                <w:szCs w:val="20"/>
              </w:rPr>
            </w:pPr>
            <w:r w:rsidRPr="00EF5811">
              <w:rPr>
                <w:b/>
                <w:sz w:val="18"/>
                <w:szCs w:val="20"/>
              </w:rPr>
              <w:t xml:space="preserve">Has your </w:t>
            </w:r>
            <w:r w:rsidR="001D45F6">
              <w:rPr>
                <w:b/>
                <w:sz w:val="18"/>
                <w:szCs w:val="20"/>
              </w:rPr>
              <w:t>organisation</w:t>
            </w:r>
            <w:r w:rsidRPr="00EF5811">
              <w:rPr>
                <w:b/>
                <w:sz w:val="18"/>
                <w:szCs w:val="20"/>
              </w:rPr>
              <w:t xml:space="preserve"> or any of its Directors and/or Executive Officers been the subject of criminal or civil court action (including bankruptcy or insolvency) in respect of the business activities currently engaged in, for which the outcome was a judgement again</w:t>
            </w:r>
            <w:r>
              <w:rPr>
                <w:b/>
                <w:sz w:val="18"/>
                <w:szCs w:val="20"/>
              </w:rPr>
              <w:t>st you or them?</w:t>
            </w:r>
          </w:p>
        </w:tc>
        <w:tc>
          <w:tcPr>
            <w:tcW w:w="933" w:type="dxa"/>
            <w:shd w:val="clear" w:color="auto" w:fill="auto"/>
          </w:tcPr>
          <w:p w14:paraId="3DD91524" w14:textId="670FA384" w:rsidR="00D87C69" w:rsidRPr="00EF5811" w:rsidRDefault="00B80CE4" w:rsidP="000A01C0">
            <w:pPr>
              <w:pStyle w:val="NoSpacing"/>
              <w:jc w:val="center"/>
              <w:rPr>
                <w:sz w:val="24"/>
                <w:szCs w:val="20"/>
              </w:rPr>
            </w:pPr>
            <w:sdt>
              <w:sdtPr>
                <w:rPr>
                  <w:rFonts w:cs="Arial"/>
                  <w:b/>
                  <w:sz w:val="18"/>
                  <w:szCs w:val="18"/>
                </w:rPr>
                <w:id w:val="554275944"/>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D87C69" w:rsidRPr="00855B52">
              <w:rPr>
                <w:rFonts w:cs="Arial"/>
                <w:b/>
                <w:sz w:val="18"/>
                <w:szCs w:val="18"/>
              </w:rPr>
              <w:t xml:space="preserve">   Yes</w:t>
            </w:r>
          </w:p>
        </w:tc>
        <w:tc>
          <w:tcPr>
            <w:tcW w:w="992" w:type="dxa"/>
            <w:shd w:val="clear" w:color="auto" w:fill="auto"/>
          </w:tcPr>
          <w:p w14:paraId="4C0CDC65" w14:textId="1A8CF071" w:rsidR="00D87C69" w:rsidRPr="00EF5811" w:rsidRDefault="00B80CE4" w:rsidP="000A01C0">
            <w:pPr>
              <w:pStyle w:val="NoSpacing"/>
              <w:jc w:val="center"/>
              <w:rPr>
                <w:sz w:val="24"/>
                <w:szCs w:val="20"/>
              </w:rPr>
            </w:pPr>
            <w:sdt>
              <w:sdtPr>
                <w:rPr>
                  <w:rFonts w:cs="Arial"/>
                  <w:b/>
                  <w:sz w:val="18"/>
                  <w:szCs w:val="18"/>
                </w:rPr>
                <w:id w:val="-1444302056"/>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D87C69" w:rsidRPr="00855B52">
              <w:rPr>
                <w:rFonts w:cs="Arial"/>
                <w:b/>
                <w:sz w:val="18"/>
                <w:szCs w:val="18"/>
              </w:rPr>
              <w:t xml:space="preserve">   No</w:t>
            </w:r>
          </w:p>
        </w:tc>
      </w:tr>
      <w:tr w:rsidR="009401DE" w:rsidRPr="00570229" w14:paraId="590B79A9" w14:textId="77777777" w:rsidTr="006C4238">
        <w:tc>
          <w:tcPr>
            <w:tcW w:w="9209" w:type="dxa"/>
            <w:gridSpan w:val="4"/>
          </w:tcPr>
          <w:p w14:paraId="75A86A85" w14:textId="77777777" w:rsidR="00DF04EC" w:rsidRPr="002B7A04" w:rsidRDefault="009401DE" w:rsidP="009401DE">
            <w:pPr>
              <w:pStyle w:val="NoSpacing"/>
              <w:rPr>
                <w:i/>
                <w:color w:val="808080" w:themeColor="background1" w:themeShade="80"/>
                <w:sz w:val="16"/>
                <w:szCs w:val="20"/>
              </w:rPr>
            </w:pPr>
            <w:r w:rsidRPr="009401DE">
              <w:rPr>
                <w:i/>
                <w:color w:val="808080" w:themeColor="background1" w:themeShade="80"/>
                <w:sz w:val="16"/>
                <w:szCs w:val="20"/>
              </w:rPr>
              <w:t>Information required – Details of any such action</w:t>
            </w:r>
          </w:p>
        </w:tc>
      </w:tr>
      <w:tr w:rsidR="00D87C69" w:rsidRPr="00570229" w14:paraId="0AC5AABB" w14:textId="77777777" w:rsidTr="000A01C0">
        <w:tc>
          <w:tcPr>
            <w:tcW w:w="936" w:type="dxa"/>
            <w:shd w:val="clear" w:color="auto" w:fill="D9D9D9" w:themeFill="background1" w:themeFillShade="D9"/>
          </w:tcPr>
          <w:p w14:paraId="2847204A" w14:textId="77777777" w:rsidR="00D87C69" w:rsidRPr="00EF5811" w:rsidRDefault="00D87C69" w:rsidP="00D87C69">
            <w:pPr>
              <w:pStyle w:val="NoSpacing"/>
              <w:rPr>
                <w:b/>
                <w:sz w:val="18"/>
                <w:szCs w:val="20"/>
              </w:rPr>
            </w:pPr>
            <w:r w:rsidRPr="0076591F">
              <w:rPr>
                <w:b/>
                <w:sz w:val="18"/>
                <w:szCs w:val="20"/>
              </w:rPr>
              <w:t>A5</w:t>
            </w:r>
            <w:r>
              <w:rPr>
                <w:b/>
                <w:sz w:val="18"/>
                <w:szCs w:val="20"/>
              </w:rPr>
              <w:t>.2</w:t>
            </w:r>
          </w:p>
        </w:tc>
        <w:tc>
          <w:tcPr>
            <w:tcW w:w="6348" w:type="dxa"/>
            <w:shd w:val="clear" w:color="auto" w:fill="D9D9D9" w:themeFill="background1" w:themeFillShade="D9"/>
          </w:tcPr>
          <w:p w14:paraId="4BAE6CD5" w14:textId="77777777" w:rsidR="00D87C69" w:rsidRPr="002A34BE" w:rsidRDefault="00D87C69" w:rsidP="00D87C69">
            <w:pPr>
              <w:pStyle w:val="NoSpacing"/>
              <w:rPr>
                <w:b/>
                <w:sz w:val="18"/>
                <w:szCs w:val="20"/>
              </w:rPr>
            </w:pPr>
            <w:r w:rsidRPr="00EF5811">
              <w:rPr>
                <w:b/>
                <w:sz w:val="18"/>
                <w:szCs w:val="20"/>
              </w:rPr>
              <w:t xml:space="preserve">If your </w:t>
            </w:r>
            <w:r w:rsidR="00CE096B">
              <w:rPr>
                <w:b/>
                <w:sz w:val="18"/>
                <w:szCs w:val="20"/>
              </w:rPr>
              <w:t>organisation</w:t>
            </w:r>
            <w:r w:rsidR="00CE096B" w:rsidRPr="00EF5811">
              <w:rPr>
                <w:b/>
                <w:sz w:val="18"/>
                <w:szCs w:val="20"/>
              </w:rPr>
              <w:t xml:space="preserve"> or</w:t>
            </w:r>
            <w:r w:rsidRPr="00EF5811">
              <w:rPr>
                <w:b/>
                <w:sz w:val="18"/>
                <w:szCs w:val="20"/>
              </w:rPr>
              <w:t xml:space="preserve"> any of its Directors and/or Executive Officers are the subject of ongoing or pending criminal or civil court action (including for bankruptcy or insolvency) in respect of the business activities currently engaged in</w:t>
            </w:r>
            <w:r>
              <w:rPr>
                <w:b/>
                <w:sz w:val="18"/>
                <w:szCs w:val="20"/>
              </w:rPr>
              <w:t>?</w:t>
            </w:r>
          </w:p>
          <w:p w14:paraId="7D91F8D3" w14:textId="77777777" w:rsidR="009401DE" w:rsidRPr="002A34BE" w:rsidRDefault="009401DE" w:rsidP="009401DE">
            <w:pPr>
              <w:pStyle w:val="NoSpacing"/>
              <w:rPr>
                <w:i/>
                <w:color w:val="808080" w:themeColor="background1" w:themeShade="80"/>
                <w:sz w:val="16"/>
                <w:szCs w:val="20"/>
              </w:rPr>
            </w:pPr>
          </w:p>
        </w:tc>
        <w:tc>
          <w:tcPr>
            <w:tcW w:w="933" w:type="dxa"/>
            <w:shd w:val="clear" w:color="auto" w:fill="auto"/>
            <w:vAlign w:val="center"/>
          </w:tcPr>
          <w:p w14:paraId="6403A180" w14:textId="33A72C89" w:rsidR="00D87C69" w:rsidRPr="00EF5811" w:rsidRDefault="00B80CE4" w:rsidP="00D87C69">
            <w:pPr>
              <w:pStyle w:val="NoSpacing"/>
              <w:jc w:val="center"/>
              <w:rPr>
                <w:sz w:val="24"/>
                <w:szCs w:val="20"/>
              </w:rPr>
            </w:pPr>
            <w:sdt>
              <w:sdtPr>
                <w:rPr>
                  <w:rFonts w:cs="Arial"/>
                  <w:b/>
                  <w:sz w:val="18"/>
                  <w:szCs w:val="18"/>
                </w:rPr>
                <w:id w:val="695890427"/>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D87C69" w:rsidRPr="00855B52">
              <w:rPr>
                <w:rFonts w:cs="Arial"/>
                <w:b/>
                <w:sz w:val="18"/>
                <w:szCs w:val="18"/>
              </w:rPr>
              <w:t xml:space="preserve">   Yes</w:t>
            </w:r>
          </w:p>
        </w:tc>
        <w:tc>
          <w:tcPr>
            <w:tcW w:w="992" w:type="dxa"/>
            <w:shd w:val="clear" w:color="auto" w:fill="auto"/>
            <w:vAlign w:val="center"/>
          </w:tcPr>
          <w:p w14:paraId="7A57863C" w14:textId="7971971E" w:rsidR="00D87C69" w:rsidRPr="00EF5811" w:rsidRDefault="00B80CE4" w:rsidP="00D87C69">
            <w:pPr>
              <w:pStyle w:val="NoSpacing"/>
              <w:jc w:val="center"/>
              <w:rPr>
                <w:sz w:val="24"/>
                <w:szCs w:val="20"/>
              </w:rPr>
            </w:pPr>
            <w:sdt>
              <w:sdtPr>
                <w:rPr>
                  <w:rFonts w:cs="Arial"/>
                  <w:b/>
                  <w:sz w:val="18"/>
                  <w:szCs w:val="18"/>
                </w:rPr>
                <w:id w:val="-134334951"/>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D87C69" w:rsidRPr="00855B52">
              <w:rPr>
                <w:rFonts w:cs="Arial"/>
                <w:b/>
                <w:sz w:val="18"/>
                <w:szCs w:val="18"/>
              </w:rPr>
              <w:t xml:space="preserve">   No</w:t>
            </w:r>
          </w:p>
        </w:tc>
      </w:tr>
      <w:tr w:rsidR="009401DE" w:rsidRPr="00570229" w14:paraId="3C5D5079" w14:textId="77777777" w:rsidTr="006C4238">
        <w:tc>
          <w:tcPr>
            <w:tcW w:w="9209" w:type="dxa"/>
            <w:gridSpan w:val="4"/>
          </w:tcPr>
          <w:p w14:paraId="5C337005" w14:textId="77777777" w:rsidR="00DF04EC" w:rsidRPr="002B7A04" w:rsidRDefault="009401DE" w:rsidP="009401DE">
            <w:pPr>
              <w:pStyle w:val="NoSpacing"/>
              <w:rPr>
                <w:i/>
                <w:color w:val="808080" w:themeColor="background1" w:themeShade="80"/>
                <w:sz w:val="16"/>
                <w:szCs w:val="20"/>
              </w:rPr>
            </w:pPr>
            <w:r w:rsidRPr="009401DE">
              <w:rPr>
                <w:i/>
                <w:color w:val="808080" w:themeColor="background1" w:themeShade="80"/>
                <w:sz w:val="16"/>
                <w:szCs w:val="20"/>
              </w:rPr>
              <w:t>Information required – Details of any such action, insurance requirements where relevant, and confirmation, with references, of relevant insurance notification and insurer acceptance</w:t>
            </w:r>
          </w:p>
        </w:tc>
      </w:tr>
      <w:tr w:rsidR="00D87C69" w:rsidRPr="00570229" w14:paraId="417007B5" w14:textId="77777777" w:rsidTr="000A01C0">
        <w:tc>
          <w:tcPr>
            <w:tcW w:w="936" w:type="dxa"/>
            <w:shd w:val="clear" w:color="auto" w:fill="D9D9D9" w:themeFill="background1" w:themeFillShade="D9"/>
          </w:tcPr>
          <w:p w14:paraId="62E517EF" w14:textId="77777777" w:rsidR="00D87C69" w:rsidRPr="00EF5811" w:rsidRDefault="00D87C69" w:rsidP="00D87C69">
            <w:pPr>
              <w:pStyle w:val="NoSpacing"/>
              <w:rPr>
                <w:b/>
                <w:sz w:val="18"/>
                <w:szCs w:val="20"/>
              </w:rPr>
            </w:pPr>
            <w:r w:rsidRPr="0076591F">
              <w:rPr>
                <w:b/>
                <w:sz w:val="18"/>
                <w:szCs w:val="20"/>
              </w:rPr>
              <w:t>A5</w:t>
            </w:r>
            <w:r>
              <w:rPr>
                <w:b/>
                <w:sz w:val="18"/>
                <w:szCs w:val="20"/>
              </w:rPr>
              <w:t>.3</w:t>
            </w:r>
          </w:p>
        </w:tc>
        <w:tc>
          <w:tcPr>
            <w:tcW w:w="6348" w:type="dxa"/>
            <w:shd w:val="clear" w:color="auto" w:fill="D9D9D9" w:themeFill="background1" w:themeFillShade="D9"/>
          </w:tcPr>
          <w:p w14:paraId="09D40DD6" w14:textId="77777777" w:rsidR="00D87C69" w:rsidRPr="002A34BE" w:rsidRDefault="00D87C69" w:rsidP="00D87C69">
            <w:pPr>
              <w:pStyle w:val="NoSpacing"/>
              <w:rPr>
                <w:b/>
                <w:sz w:val="18"/>
                <w:szCs w:val="20"/>
              </w:rPr>
            </w:pPr>
            <w:r w:rsidRPr="00EF5811">
              <w:rPr>
                <w:b/>
                <w:sz w:val="18"/>
                <w:szCs w:val="20"/>
              </w:rPr>
              <w:t xml:space="preserve">Has your </w:t>
            </w:r>
            <w:r w:rsidR="00CE096B">
              <w:rPr>
                <w:b/>
                <w:sz w:val="18"/>
                <w:szCs w:val="20"/>
              </w:rPr>
              <w:t>organisation</w:t>
            </w:r>
            <w:r w:rsidR="00CE096B" w:rsidRPr="00EF5811">
              <w:rPr>
                <w:b/>
                <w:sz w:val="18"/>
                <w:szCs w:val="20"/>
              </w:rPr>
              <w:t xml:space="preserve"> or</w:t>
            </w:r>
            <w:r w:rsidRPr="00EF5811">
              <w:rPr>
                <w:b/>
                <w:sz w:val="18"/>
                <w:szCs w:val="20"/>
              </w:rPr>
              <w:t xml:space="preserve"> any of its Directors and/or Executive Officers been in receipt of enforcement/remedial orders (such as those in relation to the </w:t>
            </w:r>
            <w:r>
              <w:rPr>
                <w:b/>
                <w:sz w:val="18"/>
                <w:szCs w:val="20"/>
              </w:rPr>
              <w:t xml:space="preserve">Health and Safety Executive, </w:t>
            </w:r>
            <w:r w:rsidRPr="00EF5811">
              <w:rPr>
                <w:b/>
                <w:sz w:val="18"/>
                <w:szCs w:val="20"/>
              </w:rPr>
              <w:t>Environment Agency</w:t>
            </w:r>
            <w:r>
              <w:rPr>
                <w:b/>
                <w:sz w:val="18"/>
                <w:szCs w:val="20"/>
              </w:rPr>
              <w:t>,</w:t>
            </w:r>
            <w:r w:rsidRPr="00EF5811">
              <w:rPr>
                <w:b/>
                <w:sz w:val="18"/>
                <w:szCs w:val="20"/>
              </w:rPr>
              <w:t xml:space="preserve"> or Office o</w:t>
            </w:r>
            <w:r>
              <w:rPr>
                <w:b/>
                <w:sz w:val="18"/>
                <w:szCs w:val="20"/>
              </w:rPr>
              <w:t>f Rail Regulation enforcement)?</w:t>
            </w:r>
          </w:p>
          <w:p w14:paraId="27236E56" w14:textId="77777777" w:rsidR="00D87C69" w:rsidRPr="002A34BE" w:rsidRDefault="00D87C69" w:rsidP="00D87C69">
            <w:pPr>
              <w:pStyle w:val="NoSpacing"/>
              <w:rPr>
                <w:i/>
                <w:color w:val="808080" w:themeColor="background1" w:themeShade="80"/>
                <w:sz w:val="16"/>
                <w:szCs w:val="20"/>
              </w:rPr>
            </w:pPr>
          </w:p>
        </w:tc>
        <w:tc>
          <w:tcPr>
            <w:tcW w:w="933" w:type="dxa"/>
            <w:shd w:val="clear" w:color="auto" w:fill="auto"/>
            <w:vAlign w:val="center"/>
          </w:tcPr>
          <w:p w14:paraId="154C9770" w14:textId="5003D121" w:rsidR="00D87C69" w:rsidRPr="00EF5811" w:rsidRDefault="00B80CE4" w:rsidP="00D87C69">
            <w:pPr>
              <w:pStyle w:val="NoSpacing"/>
              <w:jc w:val="center"/>
              <w:rPr>
                <w:sz w:val="24"/>
                <w:szCs w:val="20"/>
              </w:rPr>
            </w:pPr>
            <w:sdt>
              <w:sdtPr>
                <w:rPr>
                  <w:rFonts w:cs="Arial"/>
                  <w:b/>
                  <w:sz w:val="18"/>
                  <w:szCs w:val="18"/>
                </w:rPr>
                <w:id w:val="-966889854"/>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D87C69" w:rsidRPr="00855B52">
              <w:rPr>
                <w:rFonts w:cs="Arial"/>
                <w:b/>
                <w:sz w:val="18"/>
                <w:szCs w:val="18"/>
              </w:rPr>
              <w:t xml:space="preserve">   Yes</w:t>
            </w:r>
          </w:p>
        </w:tc>
        <w:tc>
          <w:tcPr>
            <w:tcW w:w="992" w:type="dxa"/>
            <w:shd w:val="clear" w:color="auto" w:fill="auto"/>
            <w:vAlign w:val="center"/>
          </w:tcPr>
          <w:p w14:paraId="365A4E06" w14:textId="4C0DB78B" w:rsidR="00D87C69" w:rsidRPr="00EF5811" w:rsidRDefault="00B80CE4" w:rsidP="00D87C69">
            <w:pPr>
              <w:pStyle w:val="NoSpacing"/>
              <w:jc w:val="center"/>
              <w:rPr>
                <w:sz w:val="24"/>
                <w:szCs w:val="20"/>
              </w:rPr>
            </w:pPr>
            <w:sdt>
              <w:sdtPr>
                <w:rPr>
                  <w:rFonts w:cs="Arial"/>
                  <w:b/>
                  <w:sz w:val="18"/>
                  <w:szCs w:val="18"/>
                </w:rPr>
                <w:id w:val="-1203634317"/>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D87C69" w:rsidRPr="00855B52">
              <w:rPr>
                <w:rFonts w:cs="Arial"/>
                <w:b/>
                <w:sz w:val="18"/>
                <w:szCs w:val="18"/>
              </w:rPr>
              <w:t xml:space="preserve">   No</w:t>
            </w:r>
          </w:p>
        </w:tc>
      </w:tr>
      <w:tr w:rsidR="009401DE" w:rsidRPr="00570229" w14:paraId="374986AF" w14:textId="77777777" w:rsidTr="006C4238">
        <w:tc>
          <w:tcPr>
            <w:tcW w:w="9209" w:type="dxa"/>
            <w:gridSpan w:val="4"/>
          </w:tcPr>
          <w:p w14:paraId="01E48832" w14:textId="77777777" w:rsidR="00DF04EC" w:rsidRPr="009401DE" w:rsidRDefault="009401DE" w:rsidP="009401DE">
            <w:pPr>
              <w:pStyle w:val="NoSpacing"/>
              <w:rPr>
                <w:i/>
                <w:color w:val="808080" w:themeColor="background1" w:themeShade="80"/>
                <w:sz w:val="16"/>
                <w:szCs w:val="20"/>
              </w:rPr>
            </w:pPr>
            <w:r w:rsidRPr="009401DE">
              <w:rPr>
                <w:i/>
                <w:color w:val="808080" w:themeColor="background1" w:themeShade="80"/>
                <w:sz w:val="16"/>
                <w:szCs w:val="20"/>
              </w:rPr>
              <w:t>Information required -  Details, including the status of the action required</w:t>
            </w:r>
          </w:p>
        </w:tc>
      </w:tr>
      <w:tr w:rsidR="000A01C0" w:rsidRPr="00570229" w14:paraId="12457092" w14:textId="77777777" w:rsidTr="000A01C0">
        <w:tc>
          <w:tcPr>
            <w:tcW w:w="936" w:type="dxa"/>
            <w:shd w:val="clear" w:color="auto" w:fill="D9D9D9" w:themeFill="background1" w:themeFillShade="D9"/>
          </w:tcPr>
          <w:p w14:paraId="1AC0BAF9" w14:textId="77777777" w:rsidR="000A01C0" w:rsidRPr="009401DE" w:rsidRDefault="002B7A04" w:rsidP="000A01C0">
            <w:pPr>
              <w:pStyle w:val="NoSpacing"/>
              <w:rPr>
                <w:i/>
                <w:color w:val="808080" w:themeColor="background1" w:themeShade="80"/>
                <w:sz w:val="16"/>
                <w:szCs w:val="20"/>
              </w:rPr>
            </w:pPr>
            <w:r>
              <w:rPr>
                <w:b/>
                <w:sz w:val="18"/>
                <w:szCs w:val="20"/>
              </w:rPr>
              <w:t>A5.4</w:t>
            </w:r>
          </w:p>
        </w:tc>
        <w:tc>
          <w:tcPr>
            <w:tcW w:w="6348" w:type="dxa"/>
            <w:shd w:val="clear" w:color="auto" w:fill="D9D9D9" w:themeFill="background1" w:themeFillShade="D9"/>
          </w:tcPr>
          <w:p w14:paraId="6ED1B34D" w14:textId="77777777" w:rsidR="000A01C0" w:rsidRPr="009401DE" w:rsidRDefault="000A01C0" w:rsidP="000A01C0">
            <w:pPr>
              <w:pStyle w:val="NoSpacing"/>
              <w:rPr>
                <w:i/>
                <w:color w:val="808080" w:themeColor="background1" w:themeShade="80"/>
                <w:sz w:val="16"/>
                <w:szCs w:val="20"/>
              </w:rPr>
            </w:pPr>
            <w:r w:rsidRPr="000A01C0">
              <w:rPr>
                <w:b/>
                <w:sz w:val="18"/>
                <w:szCs w:val="20"/>
              </w:rPr>
              <w:t>Has your organisation ever been subject to any finding of unlawful discrimination been made against your organisation by any court or industrial or employment tribunal or equivalent body?</w:t>
            </w:r>
            <w:r w:rsidRPr="000A01C0">
              <w:rPr>
                <w:b/>
                <w:sz w:val="18"/>
                <w:szCs w:val="20"/>
              </w:rPr>
              <w:tab/>
            </w:r>
          </w:p>
        </w:tc>
        <w:tc>
          <w:tcPr>
            <w:tcW w:w="933" w:type="dxa"/>
            <w:vAlign w:val="center"/>
          </w:tcPr>
          <w:p w14:paraId="7DD890CC" w14:textId="622FDECB" w:rsidR="000A01C0" w:rsidRPr="000A01C0" w:rsidRDefault="00B80CE4" w:rsidP="000A01C0">
            <w:pPr>
              <w:pStyle w:val="NoSpacing"/>
              <w:jc w:val="center"/>
              <w:rPr>
                <w:rFonts w:cs="Arial"/>
                <w:b/>
                <w:sz w:val="18"/>
                <w:szCs w:val="18"/>
              </w:rPr>
            </w:pPr>
            <w:sdt>
              <w:sdtPr>
                <w:rPr>
                  <w:rFonts w:cs="Arial"/>
                  <w:b/>
                  <w:sz w:val="18"/>
                  <w:szCs w:val="18"/>
                </w:rPr>
                <w:id w:val="-1502339618"/>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282194" w:rsidRPr="00855B52">
              <w:rPr>
                <w:rFonts w:cs="Arial"/>
                <w:b/>
                <w:sz w:val="18"/>
                <w:szCs w:val="18"/>
              </w:rPr>
              <w:t xml:space="preserve">   </w:t>
            </w:r>
            <w:r w:rsidR="000A01C0" w:rsidRPr="000A01C0">
              <w:rPr>
                <w:rFonts w:cs="Arial"/>
                <w:b/>
                <w:sz w:val="18"/>
                <w:szCs w:val="18"/>
              </w:rPr>
              <w:t xml:space="preserve"> Yes</w:t>
            </w:r>
          </w:p>
        </w:tc>
        <w:tc>
          <w:tcPr>
            <w:tcW w:w="992" w:type="dxa"/>
            <w:vAlign w:val="center"/>
          </w:tcPr>
          <w:p w14:paraId="7837DDD0" w14:textId="352F4DFB" w:rsidR="000A01C0" w:rsidRPr="000A01C0" w:rsidRDefault="00B80CE4" w:rsidP="000A01C0">
            <w:pPr>
              <w:pStyle w:val="NoSpacing"/>
              <w:jc w:val="center"/>
              <w:rPr>
                <w:rFonts w:cs="Arial"/>
                <w:b/>
                <w:sz w:val="18"/>
                <w:szCs w:val="18"/>
              </w:rPr>
            </w:pPr>
            <w:sdt>
              <w:sdtPr>
                <w:rPr>
                  <w:rFonts w:cs="Arial"/>
                  <w:b/>
                  <w:sz w:val="18"/>
                  <w:szCs w:val="18"/>
                </w:rPr>
                <w:id w:val="-1458406256"/>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282194" w:rsidRPr="00855B52">
              <w:rPr>
                <w:rFonts w:cs="Arial"/>
                <w:b/>
                <w:sz w:val="18"/>
                <w:szCs w:val="18"/>
              </w:rPr>
              <w:t xml:space="preserve">   </w:t>
            </w:r>
            <w:r w:rsidR="000A01C0" w:rsidRPr="000A01C0">
              <w:rPr>
                <w:rFonts w:cs="Arial"/>
                <w:b/>
                <w:sz w:val="18"/>
                <w:szCs w:val="18"/>
              </w:rPr>
              <w:t xml:space="preserve">  No</w:t>
            </w:r>
          </w:p>
        </w:tc>
      </w:tr>
      <w:tr w:rsidR="000A01C0" w:rsidRPr="00570229" w14:paraId="4869A4C2" w14:textId="77777777" w:rsidTr="006C4238">
        <w:tc>
          <w:tcPr>
            <w:tcW w:w="9209" w:type="dxa"/>
            <w:gridSpan w:val="4"/>
          </w:tcPr>
          <w:p w14:paraId="0CFC5C32" w14:textId="77777777" w:rsidR="000A01C0" w:rsidRPr="009401DE" w:rsidRDefault="002B7A04" w:rsidP="009401DE">
            <w:pPr>
              <w:pStyle w:val="NoSpacing"/>
              <w:rPr>
                <w:i/>
                <w:color w:val="808080" w:themeColor="background1" w:themeShade="80"/>
                <w:sz w:val="16"/>
                <w:szCs w:val="20"/>
              </w:rPr>
            </w:pPr>
            <w:r w:rsidRPr="002B7A04">
              <w:rPr>
                <w:i/>
                <w:color w:val="808080" w:themeColor="background1" w:themeShade="80"/>
                <w:sz w:val="16"/>
                <w:szCs w:val="20"/>
              </w:rPr>
              <w:t>Information required -  Details, including the status of the action required</w:t>
            </w:r>
          </w:p>
        </w:tc>
      </w:tr>
      <w:tr w:rsidR="00D87C69" w:rsidRPr="00570229" w14:paraId="1E5229F2" w14:textId="77777777" w:rsidTr="000A01C0">
        <w:tc>
          <w:tcPr>
            <w:tcW w:w="936" w:type="dxa"/>
            <w:shd w:val="clear" w:color="auto" w:fill="D9D9D9" w:themeFill="background1" w:themeFillShade="D9"/>
          </w:tcPr>
          <w:p w14:paraId="17E281F7" w14:textId="77777777" w:rsidR="00D87C69" w:rsidRDefault="00D87C69" w:rsidP="00D87C69">
            <w:pPr>
              <w:pStyle w:val="NoSpacing"/>
              <w:rPr>
                <w:b/>
                <w:sz w:val="18"/>
                <w:szCs w:val="20"/>
              </w:rPr>
            </w:pPr>
            <w:r w:rsidRPr="0076591F">
              <w:rPr>
                <w:b/>
                <w:sz w:val="18"/>
                <w:szCs w:val="20"/>
              </w:rPr>
              <w:t>A5</w:t>
            </w:r>
            <w:r w:rsidR="002B7A04">
              <w:rPr>
                <w:b/>
                <w:sz w:val="18"/>
                <w:szCs w:val="20"/>
              </w:rPr>
              <w:t>.5</w:t>
            </w:r>
          </w:p>
        </w:tc>
        <w:tc>
          <w:tcPr>
            <w:tcW w:w="6348" w:type="dxa"/>
            <w:shd w:val="clear" w:color="auto" w:fill="D9D9D9" w:themeFill="background1" w:themeFillShade="D9"/>
          </w:tcPr>
          <w:p w14:paraId="67A0B240" w14:textId="77777777" w:rsidR="00D87C69" w:rsidRPr="009401DE" w:rsidRDefault="00D87C69" w:rsidP="00D87C69">
            <w:pPr>
              <w:pStyle w:val="NoSpacing"/>
              <w:rPr>
                <w:b/>
                <w:sz w:val="18"/>
                <w:szCs w:val="20"/>
              </w:rPr>
            </w:pPr>
            <w:r>
              <w:rPr>
                <w:b/>
                <w:sz w:val="18"/>
                <w:szCs w:val="20"/>
              </w:rPr>
              <w:t xml:space="preserve">Has your </w:t>
            </w:r>
            <w:r w:rsidR="001D45F6">
              <w:rPr>
                <w:b/>
                <w:sz w:val="18"/>
                <w:szCs w:val="20"/>
              </w:rPr>
              <w:t>organisation</w:t>
            </w:r>
            <w:r w:rsidR="001D45F6" w:rsidRPr="00EF5811">
              <w:rPr>
                <w:b/>
                <w:sz w:val="18"/>
                <w:szCs w:val="20"/>
              </w:rPr>
              <w:t xml:space="preserve"> </w:t>
            </w:r>
            <w:r>
              <w:rPr>
                <w:b/>
                <w:sz w:val="18"/>
                <w:szCs w:val="20"/>
              </w:rPr>
              <w:t>company or any of its Directors and/or Executive Officers had any contract terminated early for reasons of significant or persistent poor performance, or has the applicant had claims for damages or other action taken against it in relation to significant or poor per</w:t>
            </w:r>
            <w:r w:rsidR="009401DE">
              <w:rPr>
                <w:b/>
                <w:sz w:val="18"/>
                <w:szCs w:val="20"/>
              </w:rPr>
              <w:t>formance under such a contract?</w:t>
            </w:r>
          </w:p>
        </w:tc>
        <w:tc>
          <w:tcPr>
            <w:tcW w:w="933" w:type="dxa"/>
            <w:shd w:val="clear" w:color="auto" w:fill="auto"/>
            <w:vAlign w:val="center"/>
          </w:tcPr>
          <w:p w14:paraId="1AE33312" w14:textId="25251DE1" w:rsidR="00D87C69" w:rsidRDefault="00B80CE4" w:rsidP="00D87C69">
            <w:pPr>
              <w:pStyle w:val="NoSpacing"/>
              <w:jc w:val="center"/>
              <w:rPr>
                <w:sz w:val="24"/>
                <w:szCs w:val="20"/>
              </w:rPr>
            </w:pPr>
            <w:sdt>
              <w:sdtPr>
                <w:rPr>
                  <w:rFonts w:cs="Arial"/>
                  <w:b/>
                  <w:sz w:val="18"/>
                  <w:szCs w:val="18"/>
                </w:rPr>
                <w:id w:val="858083435"/>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D87C69" w:rsidRPr="00855B52">
              <w:rPr>
                <w:rFonts w:cs="Arial"/>
                <w:b/>
                <w:sz w:val="18"/>
                <w:szCs w:val="18"/>
              </w:rPr>
              <w:t xml:space="preserve">   Yes</w:t>
            </w:r>
          </w:p>
        </w:tc>
        <w:tc>
          <w:tcPr>
            <w:tcW w:w="992" w:type="dxa"/>
            <w:shd w:val="clear" w:color="auto" w:fill="auto"/>
            <w:vAlign w:val="center"/>
          </w:tcPr>
          <w:p w14:paraId="192AE9A5" w14:textId="33441C4C" w:rsidR="00D87C69" w:rsidRDefault="00B80CE4" w:rsidP="00D87C69">
            <w:pPr>
              <w:pStyle w:val="NoSpacing"/>
              <w:jc w:val="center"/>
              <w:rPr>
                <w:sz w:val="24"/>
                <w:szCs w:val="20"/>
              </w:rPr>
            </w:pPr>
            <w:sdt>
              <w:sdtPr>
                <w:rPr>
                  <w:rFonts w:cs="Arial"/>
                  <w:b/>
                  <w:sz w:val="18"/>
                  <w:szCs w:val="18"/>
                </w:rPr>
                <w:id w:val="1990826661"/>
                <w14:checkbox>
                  <w14:checked w14:val="0"/>
                  <w14:checkedState w14:val="2612" w14:font="MS Gothic"/>
                  <w14:uncheckedState w14:val="2610" w14:font="MS Gothic"/>
                </w14:checkbox>
              </w:sdtPr>
              <w:sdtEndPr/>
              <w:sdtContent>
                <w:r w:rsidR="00D84BCC">
                  <w:rPr>
                    <w:rFonts w:ascii="MS Gothic" w:eastAsia="MS Gothic" w:hAnsi="MS Gothic" w:cs="Arial" w:hint="eastAsia"/>
                    <w:b/>
                    <w:sz w:val="18"/>
                    <w:szCs w:val="18"/>
                  </w:rPr>
                  <w:t>☐</w:t>
                </w:r>
              </w:sdtContent>
            </w:sdt>
            <w:r w:rsidR="00D87C69" w:rsidRPr="00855B52">
              <w:rPr>
                <w:rFonts w:cs="Arial"/>
                <w:b/>
                <w:sz w:val="18"/>
                <w:szCs w:val="18"/>
              </w:rPr>
              <w:t xml:space="preserve">   No</w:t>
            </w:r>
          </w:p>
        </w:tc>
      </w:tr>
      <w:tr w:rsidR="009401DE" w:rsidRPr="00570229" w14:paraId="5310E38E" w14:textId="77777777" w:rsidTr="006C4238">
        <w:tc>
          <w:tcPr>
            <w:tcW w:w="9209" w:type="dxa"/>
            <w:gridSpan w:val="4"/>
          </w:tcPr>
          <w:p w14:paraId="511FFBEF" w14:textId="77777777" w:rsidR="00DF04EC" w:rsidRPr="002B7A04" w:rsidRDefault="009401DE" w:rsidP="009401DE">
            <w:pPr>
              <w:pStyle w:val="NoSpacing"/>
              <w:rPr>
                <w:i/>
                <w:color w:val="808080" w:themeColor="background1" w:themeShade="80"/>
                <w:sz w:val="16"/>
                <w:szCs w:val="20"/>
              </w:rPr>
            </w:pPr>
            <w:r w:rsidRPr="009401DE">
              <w:rPr>
                <w:i/>
                <w:color w:val="808080" w:themeColor="background1" w:themeShade="80"/>
                <w:sz w:val="16"/>
                <w:szCs w:val="20"/>
              </w:rPr>
              <w:t>Information required – Details, including the status of the action required</w:t>
            </w:r>
          </w:p>
        </w:tc>
      </w:tr>
    </w:tbl>
    <w:p w14:paraId="6230FF66" w14:textId="77777777" w:rsidR="0012228D" w:rsidRPr="0012228D" w:rsidRDefault="0012228D" w:rsidP="00086016">
      <w:pPr>
        <w:pStyle w:val="NoSpacing"/>
        <w:rPr>
          <w:color w:val="365F91" w:themeColor="accent1" w:themeShade="BF"/>
        </w:rPr>
      </w:pPr>
    </w:p>
    <w:p w14:paraId="3205A6B0" w14:textId="0EC2CCA1" w:rsidR="002B7A04" w:rsidRPr="002B7A04" w:rsidRDefault="002B7A04" w:rsidP="00086016">
      <w:pPr>
        <w:pStyle w:val="NoSpacing"/>
        <w:rPr>
          <w:color w:val="365F91" w:themeColor="accent1" w:themeShade="BF"/>
          <w:sz w:val="36"/>
          <w:szCs w:val="36"/>
        </w:rPr>
      </w:pPr>
      <w:r>
        <w:rPr>
          <w:noProof/>
          <w:sz w:val="24"/>
          <w:szCs w:val="24"/>
          <w:lang w:eastAsia="en-GB"/>
        </w:rPr>
        <mc:AlternateContent>
          <mc:Choice Requires="wps">
            <w:drawing>
              <wp:anchor distT="0" distB="0" distL="114300" distR="114300" simplePos="0" relativeHeight="251661824" behindDoc="0" locked="0" layoutInCell="1" allowOverlap="1" wp14:anchorId="4224E557" wp14:editId="1C7F029D">
                <wp:simplePos x="0" y="0"/>
                <wp:positionH relativeFrom="column">
                  <wp:posOffset>0</wp:posOffset>
                </wp:positionH>
                <wp:positionV relativeFrom="paragraph">
                  <wp:posOffset>287886</wp:posOffset>
                </wp:positionV>
                <wp:extent cx="5763260" cy="0"/>
                <wp:effectExtent l="11430" t="10795" r="6985" b="825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2076B" id="AutoShape 32" o:spid="_x0000_s1026" type="#_x0000_t32" style="position:absolute;margin-left:0;margin-top:22.65pt;width:453.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" strokecolor="#376092"/>
            </w:pict>
          </mc:Fallback>
        </mc:AlternateContent>
      </w:r>
      <w:r w:rsidR="00314F81">
        <w:rPr>
          <w:color w:val="365F91" w:themeColor="accent1" w:themeShade="BF"/>
          <w:sz w:val="36"/>
          <w:szCs w:val="36"/>
        </w:rPr>
        <w:t>A6</w:t>
      </w:r>
      <w:r w:rsidR="0047579D" w:rsidRPr="00523563">
        <w:rPr>
          <w:color w:val="365F91" w:themeColor="accent1" w:themeShade="BF"/>
          <w:sz w:val="36"/>
          <w:szCs w:val="36"/>
        </w:rPr>
        <w:tab/>
      </w:r>
      <w:r w:rsidR="0047579D">
        <w:rPr>
          <w:color w:val="365F91" w:themeColor="accent1" w:themeShade="BF"/>
          <w:sz w:val="36"/>
          <w:szCs w:val="36"/>
        </w:rPr>
        <w:t>Declaration</w:t>
      </w:r>
    </w:p>
    <w:p w14:paraId="1DD87532" w14:textId="77777777" w:rsidR="00DA35D6" w:rsidRPr="0012228D" w:rsidRDefault="00DA35D6" w:rsidP="00086016">
      <w:pPr>
        <w:pStyle w:val="NoSpacing"/>
        <w:rPr>
          <w:sz w:val="6"/>
          <w:szCs w:val="12"/>
        </w:rPr>
      </w:pPr>
    </w:p>
    <w:tbl>
      <w:tblPr>
        <w:tblStyle w:val="TableGrid"/>
        <w:tblpPr w:leftFromText="180" w:rightFromText="180" w:vertAnchor="text" w:horzAnchor="margin" w:tblpY="182"/>
        <w:tblW w:w="9209" w:type="dxa"/>
        <w:tblLook w:val="04A0" w:firstRow="1" w:lastRow="0" w:firstColumn="1" w:lastColumn="0" w:noHBand="0" w:noVBand="1"/>
      </w:tblPr>
      <w:tblGrid>
        <w:gridCol w:w="9209"/>
      </w:tblGrid>
      <w:tr w:rsidR="002B7A04" w:rsidRPr="00570229" w14:paraId="7D577E3B" w14:textId="77777777" w:rsidTr="002B7A04">
        <w:trPr>
          <w:trHeight w:val="563"/>
        </w:trPr>
        <w:tc>
          <w:tcPr>
            <w:tcW w:w="9209" w:type="dxa"/>
            <w:shd w:val="clear" w:color="auto" w:fill="D9D9D9" w:themeFill="background1" w:themeFillShade="D9"/>
          </w:tcPr>
          <w:p w14:paraId="1414CF0A" w14:textId="77777777" w:rsidR="002B7A04" w:rsidRPr="00ED4AC1" w:rsidRDefault="002B7A04" w:rsidP="002B7A04">
            <w:pPr>
              <w:pStyle w:val="NoSpacing"/>
              <w:rPr>
                <w:b/>
                <w:sz w:val="18"/>
                <w:szCs w:val="20"/>
              </w:rPr>
            </w:pPr>
            <w:r>
              <w:rPr>
                <w:b/>
                <w:sz w:val="18"/>
                <w:szCs w:val="20"/>
              </w:rPr>
              <w:t xml:space="preserve">Story Contracting is responsible for ensuring personal data collected is in line with GDPR (General Data Protection Regulations). </w:t>
            </w:r>
          </w:p>
        </w:tc>
      </w:tr>
      <w:tr w:rsidR="002B7A04" w:rsidRPr="00570229" w14:paraId="354B95A7" w14:textId="77777777" w:rsidTr="002B7A04">
        <w:tc>
          <w:tcPr>
            <w:tcW w:w="9209" w:type="dxa"/>
            <w:shd w:val="clear" w:color="auto" w:fill="auto"/>
          </w:tcPr>
          <w:p w14:paraId="2092A834" w14:textId="77777777" w:rsidR="002B7A04" w:rsidRPr="00EF5811" w:rsidRDefault="002B7A04" w:rsidP="002B7A04">
            <w:pPr>
              <w:pStyle w:val="NoSpacing"/>
              <w:rPr>
                <w:sz w:val="24"/>
                <w:szCs w:val="20"/>
              </w:rPr>
            </w:pPr>
            <w:r w:rsidRPr="003112BF">
              <w:rPr>
                <w:sz w:val="18"/>
                <w:szCs w:val="20"/>
              </w:rPr>
              <w:t>By signing the below declaration, you understand and agree tha</w:t>
            </w:r>
            <w:r>
              <w:rPr>
                <w:sz w:val="18"/>
                <w:szCs w:val="20"/>
              </w:rPr>
              <w:t>t</w:t>
            </w:r>
            <w:r w:rsidRPr="003112BF">
              <w:rPr>
                <w:sz w:val="18"/>
                <w:szCs w:val="20"/>
              </w:rPr>
              <w:t xml:space="preserve"> data</w:t>
            </w:r>
            <w:r>
              <w:rPr>
                <w:sz w:val="18"/>
                <w:szCs w:val="20"/>
              </w:rPr>
              <w:t xml:space="preserve"> provided</w:t>
            </w:r>
            <w:r w:rsidRPr="003112BF">
              <w:rPr>
                <w:sz w:val="18"/>
                <w:szCs w:val="20"/>
              </w:rPr>
              <w:t xml:space="preserve"> in this document may be shared internally within Story Contracting Limited including members of the </w:t>
            </w:r>
            <w:r>
              <w:rPr>
                <w:sz w:val="18"/>
                <w:szCs w:val="20"/>
              </w:rPr>
              <w:t xml:space="preserve">Operations, HSEQ and </w:t>
            </w:r>
            <w:r w:rsidRPr="003112BF">
              <w:rPr>
                <w:sz w:val="18"/>
                <w:szCs w:val="20"/>
              </w:rPr>
              <w:t xml:space="preserve">Commercial </w:t>
            </w:r>
            <w:r>
              <w:rPr>
                <w:sz w:val="18"/>
                <w:szCs w:val="20"/>
              </w:rPr>
              <w:t>Teams. Story Contracting will share this data with a Third Parties to obtain credit checks.</w:t>
            </w:r>
            <w:r w:rsidRPr="003112BF">
              <w:rPr>
                <w:sz w:val="18"/>
                <w:szCs w:val="20"/>
              </w:rPr>
              <w:t xml:space="preserve">  </w:t>
            </w:r>
          </w:p>
        </w:tc>
      </w:tr>
    </w:tbl>
    <w:p w14:paraId="2FB8FB70" w14:textId="77777777" w:rsidR="002B7A04" w:rsidRPr="00AA2C58" w:rsidRDefault="002B7A04" w:rsidP="00086016">
      <w:pPr>
        <w:pStyle w:val="NoSpacing"/>
        <w:rPr>
          <w:sz w:val="16"/>
          <w:szCs w:val="16"/>
        </w:rPr>
      </w:pPr>
    </w:p>
    <w:tbl>
      <w:tblPr>
        <w:tblStyle w:val="TableGrid"/>
        <w:tblpPr w:leftFromText="180" w:rightFromText="180" w:vertAnchor="text" w:horzAnchor="margin" w:tblpY="103"/>
        <w:tblW w:w="9209" w:type="dxa"/>
        <w:tblLook w:val="04A0" w:firstRow="1" w:lastRow="0" w:firstColumn="1" w:lastColumn="0" w:noHBand="0" w:noVBand="1"/>
      </w:tblPr>
      <w:tblGrid>
        <w:gridCol w:w="1843"/>
        <w:gridCol w:w="2694"/>
        <w:gridCol w:w="1559"/>
        <w:gridCol w:w="3113"/>
      </w:tblGrid>
      <w:tr w:rsidR="002B7A04" w:rsidRPr="00570229" w14:paraId="29EA34CD" w14:textId="77777777" w:rsidTr="002B7A04">
        <w:tc>
          <w:tcPr>
            <w:tcW w:w="9209" w:type="dxa"/>
            <w:gridSpan w:val="4"/>
          </w:tcPr>
          <w:p w14:paraId="6692D45F" w14:textId="77777777" w:rsidR="002B7A04" w:rsidRPr="00BC773D" w:rsidRDefault="002B7A04" w:rsidP="002B7A04">
            <w:pPr>
              <w:pStyle w:val="NoSpacing"/>
              <w:rPr>
                <w:sz w:val="18"/>
                <w:szCs w:val="20"/>
              </w:rPr>
            </w:pPr>
            <w:r w:rsidRPr="000222B7">
              <w:rPr>
                <w:sz w:val="18"/>
                <w:szCs w:val="20"/>
              </w:rPr>
              <w:t xml:space="preserve">I certify that all the information completed and provided in the prequalification questionnaire is correct and accurate </w:t>
            </w:r>
          </w:p>
        </w:tc>
      </w:tr>
      <w:tr w:rsidR="002B7A04" w:rsidRPr="00570229" w14:paraId="2E9EB44D" w14:textId="77777777" w:rsidTr="002B7A04">
        <w:tc>
          <w:tcPr>
            <w:tcW w:w="1843" w:type="dxa"/>
            <w:shd w:val="clear" w:color="auto" w:fill="D9D9D9" w:themeFill="background1" w:themeFillShade="D9"/>
          </w:tcPr>
          <w:p w14:paraId="18F872B8" w14:textId="77777777" w:rsidR="002B7A04" w:rsidRPr="00EF5811" w:rsidRDefault="002B7A04" w:rsidP="002B7A04">
            <w:pPr>
              <w:pStyle w:val="NoSpacing"/>
              <w:ind w:left="-112" w:right="35" w:firstLine="142"/>
              <w:rPr>
                <w:b/>
                <w:sz w:val="18"/>
                <w:szCs w:val="20"/>
              </w:rPr>
            </w:pPr>
            <w:r>
              <w:rPr>
                <w:b/>
                <w:sz w:val="18"/>
                <w:szCs w:val="20"/>
              </w:rPr>
              <w:t xml:space="preserve">Signed </w:t>
            </w:r>
          </w:p>
        </w:tc>
        <w:tc>
          <w:tcPr>
            <w:tcW w:w="2694" w:type="dxa"/>
          </w:tcPr>
          <w:p w14:paraId="0E55B2F2" w14:textId="77777777" w:rsidR="002B7A04" w:rsidRPr="00570229" w:rsidRDefault="002B7A04" w:rsidP="002B7A04">
            <w:pPr>
              <w:pStyle w:val="NoSpacing"/>
              <w:rPr>
                <w:sz w:val="20"/>
                <w:szCs w:val="20"/>
              </w:rPr>
            </w:pPr>
          </w:p>
        </w:tc>
        <w:tc>
          <w:tcPr>
            <w:tcW w:w="1559" w:type="dxa"/>
            <w:shd w:val="clear" w:color="auto" w:fill="D9D9D9" w:themeFill="background1" w:themeFillShade="D9"/>
          </w:tcPr>
          <w:p w14:paraId="08BEA6F0" w14:textId="77777777" w:rsidR="002B7A04" w:rsidRPr="00301ED3" w:rsidRDefault="002B7A04" w:rsidP="002B7A04">
            <w:pPr>
              <w:pStyle w:val="NoSpacing"/>
              <w:rPr>
                <w:b/>
                <w:sz w:val="18"/>
                <w:szCs w:val="20"/>
              </w:rPr>
            </w:pPr>
            <w:r w:rsidRPr="00301ED3">
              <w:rPr>
                <w:b/>
                <w:sz w:val="18"/>
                <w:szCs w:val="20"/>
              </w:rPr>
              <w:t>Date</w:t>
            </w:r>
          </w:p>
        </w:tc>
        <w:tc>
          <w:tcPr>
            <w:tcW w:w="3113" w:type="dxa"/>
          </w:tcPr>
          <w:p w14:paraId="1517016F" w14:textId="77777777" w:rsidR="002B7A04" w:rsidRPr="00570229" w:rsidRDefault="002B7A04" w:rsidP="002B7A04">
            <w:pPr>
              <w:pStyle w:val="NoSpacing"/>
              <w:rPr>
                <w:sz w:val="20"/>
                <w:szCs w:val="20"/>
              </w:rPr>
            </w:pPr>
          </w:p>
        </w:tc>
      </w:tr>
      <w:tr w:rsidR="002B7A04" w:rsidRPr="00570229" w14:paraId="4DE942FE" w14:textId="77777777" w:rsidTr="002B7A04">
        <w:tc>
          <w:tcPr>
            <w:tcW w:w="1843" w:type="dxa"/>
            <w:shd w:val="clear" w:color="auto" w:fill="D9D9D9" w:themeFill="background1" w:themeFillShade="D9"/>
          </w:tcPr>
          <w:p w14:paraId="1977B190" w14:textId="77777777" w:rsidR="002B7A04" w:rsidRPr="00EF5811" w:rsidRDefault="002B7A04" w:rsidP="002B7A04">
            <w:pPr>
              <w:pStyle w:val="NoSpacing"/>
              <w:ind w:left="-112" w:right="35" w:firstLine="142"/>
              <w:rPr>
                <w:b/>
                <w:sz w:val="18"/>
                <w:szCs w:val="20"/>
              </w:rPr>
            </w:pPr>
            <w:r>
              <w:rPr>
                <w:b/>
                <w:sz w:val="18"/>
                <w:szCs w:val="20"/>
              </w:rPr>
              <w:t xml:space="preserve">Full Name </w:t>
            </w:r>
          </w:p>
        </w:tc>
        <w:tc>
          <w:tcPr>
            <w:tcW w:w="2694" w:type="dxa"/>
          </w:tcPr>
          <w:p w14:paraId="1FE38EA5" w14:textId="77777777" w:rsidR="002B7A04" w:rsidRPr="00570229" w:rsidRDefault="002B7A04" w:rsidP="002B7A04">
            <w:pPr>
              <w:pStyle w:val="NoSpacing"/>
              <w:rPr>
                <w:sz w:val="20"/>
                <w:szCs w:val="20"/>
              </w:rPr>
            </w:pPr>
          </w:p>
        </w:tc>
        <w:tc>
          <w:tcPr>
            <w:tcW w:w="1559" w:type="dxa"/>
            <w:shd w:val="clear" w:color="auto" w:fill="D9D9D9" w:themeFill="background1" w:themeFillShade="D9"/>
          </w:tcPr>
          <w:p w14:paraId="77E425A8" w14:textId="77777777" w:rsidR="002B7A04" w:rsidRPr="00301ED3" w:rsidRDefault="002B7A04" w:rsidP="002B7A04">
            <w:pPr>
              <w:pStyle w:val="NoSpacing"/>
              <w:rPr>
                <w:b/>
                <w:sz w:val="18"/>
                <w:szCs w:val="20"/>
              </w:rPr>
            </w:pPr>
            <w:r w:rsidRPr="00301ED3">
              <w:rPr>
                <w:b/>
                <w:sz w:val="18"/>
                <w:szCs w:val="20"/>
              </w:rPr>
              <w:t>Position</w:t>
            </w:r>
          </w:p>
        </w:tc>
        <w:tc>
          <w:tcPr>
            <w:tcW w:w="3113" w:type="dxa"/>
          </w:tcPr>
          <w:p w14:paraId="06859672" w14:textId="77777777" w:rsidR="002B7A04" w:rsidRPr="00570229" w:rsidRDefault="002B7A04" w:rsidP="002B7A04">
            <w:pPr>
              <w:pStyle w:val="NoSpacing"/>
              <w:rPr>
                <w:sz w:val="20"/>
                <w:szCs w:val="20"/>
              </w:rPr>
            </w:pPr>
          </w:p>
        </w:tc>
      </w:tr>
      <w:tr w:rsidR="002B7A04" w:rsidRPr="00570229" w14:paraId="2C946EF3" w14:textId="77777777" w:rsidTr="002B7A04">
        <w:tc>
          <w:tcPr>
            <w:tcW w:w="1843" w:type="dxa"/>
            <w:shd w:val="clear" w:color="auto" w:fill="D9D9D9" w:themeFill="background1" w:themeFillShade="D9"/>
          </w:tcPr>
          <w:p w14:paraId="08BBF13B" w14:textId="77777777" w:rsidR="002B7A04" w:rsidRPr="00BC773D" w:rsidRDefault="002B7A04" w:rsidP="002B7A04">
            <w:pPr>
              <w:pStyle w:val="NoSpacing"/>
              <w:ind w:left="-112" w:right="35" w:firstLine="142"/>
              <w:rPr>
                <w:b/>
                <w:sz w:val="18"/>
                <w:szCs w:val="20"/>
              </w:rPr>
            </w:pPr>
            <w:r w:rsidRPr="00BC773D">
              <w:rPr>
                <w:b/>
                <w:sz w:val="18"/>
                <w:szCs w:val="20"/>
              </w:rPr>
              <w:t>Contact Number</w:t>
            </w:r>
          </w:p>
        </w:tc>
        <w:tc>
          <w:tcPr>
            <w:tcW w:w="2694" w:type="dxa"/>
          </w:tcPr>
          <w:p w14:paraId="2D220794" w14:textId="77777777" w:rsidR="002B7A04" w:rsidRPr="00BC773D" w:rsidRDefault="002B7A04" w:rsidP="002B7A04">
            <w:pPr>
              <w:pStyle w:val="NoSpacing"/>
              <w:rPr>
                <w:b/>
                <w:sz w:val="18"/>
                <w:szCs w:val="20"/>
              </w:rPr>
            </w:pPr>
          </w:p>
        </w:tc>
        <w:tc>
          <w:tcPr>
            <w:tcW w:w="1559" w:type="dxa"/>
            <w:shd w:val="clear" w:color="auto" w:fill="D9D9D9" w:themeFill="background1" w:themeFillShade="D9"/>
          </w:tcPr>
          <w:p w14:paraId="0D897383" w14:textId="77777777" w:rsidR="002B7A04" w:rsidRPr="00BC773D" w:rsidRDefault="002B7A04" w:rsidP="002B7A04">
            <w:pPr>
              <w:pStyle w:val="NoSpacing"/>
              <w:rPr>
                <w:b/>
                <w:sz w:val="18"/>
                <w:szCs w:val="20"/>
              </w:rPr>
            </w:pPr>
            <w:r w:rsidRPr="00BC773D">
              <w:rPr>
                <w:b/>
                <w:sz w:val="18"/>
                <w:szCs w:val="20"/>
              </w:rPr>
              <w:t>Email Address</w:t>
            </w:r>
          </w:p>
        </w:tc>
        <w:tc>
          <w:tcPr>
            <w:tcW w:w="3113" w:type="dxa"/>
          </w:tcPr>
          <w:p w14:paraId="6D212BA6" w14:textId="77777777" w:rsidR="002B7A04" w:rsidRPr="00BC773D" w:rsidRDefault="002B7A04" w:rsidP="002B7A04">
            <w:pPr>
              <w:pStyle w:val="NoSpacing"/>
              <w:rPr>
                <w:sz w:val="20"/>
                <w:szCs w:val="20"/>
              </w:rPr>
            </w:pPr>
          </w:p>
        </w:tc>
      </w:tr>
    </w:tbl>
    <w:p w14:paraId="0AC8641E" w14:textId="77777777" w:rsidR="00AA2C58" w:rsidRDefault="00AA2C58" w:rsidP="00494715">
      <w:pPr>
        <w:pStyle w:val="NoSpacing"/>
        <w:rPr>
          <w:rFonts w:cstheme="minorHAnsi"/>
          <w:sz w:val="18"/>
          <w:szCs w:val="24"/>
        </w:rPr>
      </w:pPr>
    </w:p>
    <w:p w14:paraId="72A1E65C" w14:textId="74D8E7E8" w:rsidR="0012228D" w:rsidRPr="0012228D" w:rsidRDefault="00494715" w:rsidP="00086016">
      <w:pPr>
        <w:pStyle w:val="NoSpacing"/>
        <w:rPr>
          <w:rFonts w:cstheme="minorHAnsi"/>
          <w:sz w:val="18"/>
          <w:szCs w:val="24"/>
        </w:rPr>
      </w:pPr>
      <w:r w:rsidRPr="00BC773D">
        <w:rPr>
          <w:rFonts w:cstheme="minorHAnsi"/>
          <w:sz w:val="18"/>
          <w:szCs w:val="24"/>
        </w:rPr>
        <w:t xml:space="preserve">Failure to complete all fields within this questionnaire </w:t>
      </w:r>
      <w:r w:rsidRPr="00BC773D">
        <w:rPr>
          <w:rFonts w:cstheme="minorHAnsi"/>
          <w:b/>
          <w:bCs/>
          <w:sz w:val="18"/>
          <w:szCs w:val="24"/>
        </w:rPr>
        <w:t>together with any requested documentary evidence</w:t>
      </w:r>
      <w:r w:rsidRPr="00BC773D">
        <w:rPr>
          <w:rFonts w:cstheme="minorHAnsi"/>
          <w:sz w:val="18"/>
          <w:szCs w:val="24"/>
        </w:rPr>
        <w:t xml:space="preserve"> will result in an automatic rejection. Story Contracting </w:t>
      </w:r>
      <w:r w:rsidR="00361600" w:rsidRPr="00BC773D">
        <w:rPr>
          <w:rFonts w:cstheme="minorHAnsi"/>
          <w:sz w:val="18"/>
          <w:szCs w:val="24"/>
        </w:rPr>
        <w:t>r</w:t>
      </w:r>
      <w:r w:rsidRPr="00BC773D">
        <w:rPr>
          <w:rFonts w:cstheme="minorHAnsi"/>
          <w:sz w:val="18"/>
          <w:szCs w:val="24"/>
        </w:rPr>
        <w:t>eserves the right to reject any supplier</w:t>
      </w:r>
      <w:r w:rsidR="0012228D">
        <w:rPr>
          <w:rFonts w:cstheme="minorHAnsi"/>
          <w:sz w:val="18"/>
          <w:szCs w:val="24"/>
        </w:rPr>
        <w:t>.</w:t>
      </w:r>
    </w:p>
    <w:p w14:paraId="78439A2D" w14:textId="77777777" w:rsidR="002B7A04" w:rsidRDefault="002B7A04" w:rsidP="00BB3F94">
      <w:pPr>
        <w:pStyle w:val="NoSpacing"/>
        <w:rPr>
          <w:sz w:val="24"/>
          <w:szCs w:val="24"/>
        </w:rPr>
      </w:pPr>
    </w:p>
    <w:sectPr w:rsidR="002B7A04" w:rsidSect="00A41579">
      <w:headerReference w:type="default" r:id="rId13"/>
      <w:footerReference w:type="default" r:id="rId14"/>
      <w:pgSz w:w="11906" w:h="16838"/>
      <w:pgMar w:top="1276"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B923" w14:textId="77777777" w:rsidR="00AF01DC" w:rsidRDefault="00AF01DC" w:rsidP="007F3336">
      <w:r>
        <w:separator/>
      </w:r>
    </w:p>
  </w:endnote>
  <w:endnote w:type="continuationSeparator" w:id="0">
    <w:p w14:paraId="43119E58" w14:textId="77777777" w:rsidR="00AF01DC" w:rsidRDefault="00AF01DC" w:rsidP="007F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9E7F" w14:textId="692733D1" w:rsidR="00186193" w:rsidRPr="002A38A1" w:rsidRDefault="00186193" w:rsidP="00CF2AF5">
    <w:pPr>
      <w:tabs>
        <w:tab w:val="center" w:pos="4536"/>
        <w:tab w:val="right" w:pos="8931"/>
      </w:tabs>
      <w:rPr>
        <w:rFonts w:asciiTheme="minorHAnsi" w:hAnsiTheme="minorHAnsi"/>
        <w:sz w:val="20"/>
        <w:szCs w:val="20"/>
      </w:rPr>
    </w:pPr>
    <w:r>
      <w:rPr>
        <w:rFonts w:asciiTheme="minorHAnsi" w:hAnsiTheme="minorHAnsi"/>
        <w:sz w:val="20"/>
        <w:szCs w:val="20"/>
      </w:rPr>
      <w:t>STY/FORM 043A</w:t>
    </w:r>
    <w:r>
      <w:rPr>
        <w:rFonts w:asciiTheme="minorHAnsi" w:hAnsiTheme="minorHAnsi"/>
        <w:sz w:val="20"/>
        <w:szCs w:val="20"/>
      </w:rPr>
      <w:tab/>
      <w:t>Issue 6</w:t>
    </w:r>
    <w:r>
      <w:rPr>
        <w:rFonts w:asciiTheme="minorHAnsi" w:hAnsiTheme="minorHAnsi"/>
        <w:sz w:val="20"/>
        <w:szCs w:val="20"/>
      </w:rPr>
      <w:tab/>
      <w:t>Effective 01/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2E70" w14:textId="77777777" w:rsidR="00AF01DC" w:rsidRDefault="00AF01DC" w:rsidP="007F3336">
      <w:r>
        <w:separator/>
      </w:r>
    </w:p>
  </w:footnote>
  <w:footnote w:type="continuationSeparator" w:id="0">
    <w:p w14:paraId="13CA79ED" w14:textId="77777777" w:rsidR="00AF01DC" w:rsidRDefault="00AF01DC" w:rsidP="007F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D01" w14:textId="77777777" w:rsidR="00186193" w:rsidRDefault="00186193" w:rsidP="00FA6935">
    <w:pPr>
      <w:pStyle w:val="Header"/>
      <w:jc w:val="right"/>
      <w:rPr>
        <w:color w:val="808080" w:themeColor="background1" w:themeShade="80"/>
      </w:rPr>
    </w:pPr>
    <w:r>
      <w:rPr>
        <w:color w:val="808080" w:themeColor="background1" w:themeShade="80"/>
      </w:rPr>
      <w:t>Supplier Prequalification Questionnaire</w:t>
    </w:r>
  </w:p>
  <w:p w14:paraId="5347A471" w14:textId="77777777" w:rsidR="00186193" w:rsidRPr="00B22FE9" w:rsidRDefault="00186193" w:rsidP="00FA6935">
    <w:pPr>
      <w:pStyle w:val="Header"/>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0071B"/>
    <w:multiLevelType w:val="hybridMultilevel"/>
    <w:tmpl w:val="AF6423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9924CE"/>
    <w:multiLevelType w:val="hybridMultilevel"/>
    <w:tmpl w:val="5A306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B7CC7"/>
    <w:multiLevelType w:val="hybridMultilevel"/>
    <w:tmpl w:val="55CE452A"/>
    <w:lvl w:ilvl="0" w:tplc="69EE3920">
      <w:start w:val="1"/>
      <w:numFmt w:val="bullet"/>
      <w:lvlText w:val=""/>
      <w:lvlJc w:val="left"/>
      <w:pPr>
        <w:ind w:left="1080" w:hanging="360"/>
      </w:pPr>
      <w:rPr>
        <w:rFonts w:ascii="Wingdings" w:hAnsi="Wingdings"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87A59FC"/>
    <w:multiLevelType w:val="hybridMultilevel"/>
    <w:tmpl w:val="D7D24822"/>
    <w:lvl w:ilvl="0" w:tplc="69EE3920">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24F"/>
    <w:multiLevelType w:val="multilevel"/>
    <w:tmpl w:val="F1CCB6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36"/>
    <w:rsid w:val="000035DA"/>
    <w:rsid w:val="000207F1"/>
    <w:rsid w:val="000222B7"/>
    <w:rsid w:val="00024F30"/>
    <w:rsid w:val="00025593"/>
    <w:rsid w:val="000278C6"/>
    <w:rsid w:val="00033284"/>
    <w:rsid w:val="000345AC"/>
    <w:rsid w:val="00037E94"/>
    <w:rsid w:val="000405FD"/>
    <w:rsid w:val="00042271"/>
    <w:rsid w:val="000427AE"/>
    <w:rsid w:val="00042E82"/>
    <w:rsid w:val="000443A9"/>
    <w:rsid w:val="000467E2"/>
    <w:rsid w:val="00050C8E"/>
    <w:rsid w:val="000511FA"/>
    <w:rsid w:val="000528A0"/>
    <w:rsid w:val="000569C2"/>
    <w:rsid w:val="00056F90"/>
    <w:rsid w:val="00057F22"/>
    <w:rsid w:val="00060C40"/>
    <w:rsid w:val="00060FA2"/>
    <w:rsid w:val="00061A82"/>
    <w:rsid w:val="00062FA6"/>
    <w:rsid w:val="0007012F"/>
    <w:rsid w:val="000715CB"/>
    <w:rsid w:val="00072402"/>
    <w:rsid w:val="00074891"/>
    <w:rsid w:val="0007565F"/>
    <w:rsid w:val="000778F3"/>
    <w:rsid w:val="00081F53"/>
    <w:rsid w:val="000845E0"/>
    <w:rsid w:val="00085F38"/>
    <w:rsid w:val="00086016"/>
    <w:rsid w:val="000937AE"/>
    <w:rsid w:val="000941EC"/>
    <w:rsid w:val="00094BF6"/>
    <w:rsid w:val="00097851"/>
    <w:rsid w:val="000A01C0"/>
    <w:rsid w:val="000A0A71"/>
    <w:rsid w:val="000A3093"/>
    <w:rsid w:val="000A6ED1"/>
    <w:rsid w:val="000B196D"/>
    <w:rsid w:val="000B25BA"/>
    <w:rsid w:val="000B5884"/>
    <w:rsid w:val="000B5B91"/>
    <w:rsid w:val="000C1B26"/>
    <w:rsid w:val="000C6ECF"/>
    <w:rsid w:val="000C70CB"/>
    <w:rsid w:val="000D25EA"/>
    <w:rsid w:val="000D55F1"/>
    <w:rsid w:val="000D6DFB"/>
    <w:rsid w:val="000E5CF0"/>
    <w:rsid w:val="000F225A"/>
    <w:rsid w:val="000F40C6"/>
    <w:rsid w:val="000F525A"/>
    <w:rsid w:val="000F6EF1"/>
    <w:rsid w:val="00100095"/>
    <w:rsid w:val="00101F12"/>
    <w:rsid w:val="0010281C"/>
    <w:rsid w:val="001043F8"/>
    <w:rsid w:val="001077C6"/>
    <w:rsid w:val="00107EB8"/>
    <w:rsid w:val="001156BD"/>
    <w:rsid w:val="001210AF"/>
    <w:rsid w:val="0012228D"/>
    <w:rsid w:val="001333B8"/>
    <w:rsid w:val="00133E21"/>
    <w:rsid w:val="0014023B"/>
    <w:rsid w:val="00141A0D"/>
    <w:rsid w:val="00141E3B"/>
    <w:rsid w:val="0014255B"/>
    <w:rsid w:val="001452B9"/>
    <w:rsid w:val="00147AA6"/>
    <w:rsid w:val="001510C3"/>
    <w:rsid w:val="001525CA"/>
    <w:rsid w:val="0015517E"/>
    <w:rsid w:val="00155726"/>
    <w:rsid w:val="00157178"/>
    <w:rsid w:val="00161570"/>
    <w:rsid w:val="00163F6F"/>
    <w:rsid w:val="00166406"/>
    <w:rsid w:val="00167168"/>
    <w:rsid w:val="001706B9"/>
    <w:rsid w:val="001718CB"/>
    <w:rsid w:val="00172BE9"/>
    <w:rsid w:val="0017618E"/>
    <w:rsid w:val="0018099E"/>
    <w:rsid w:val="00182403"/>
    <w:rsid w:val="00183F09"/>
    <w:rsid w:val="00186193"/>
    <w:rsid w:val="0019426E"/>
    <w:rsid w:val="00194786"/>
    <w:rsid w:val="00197058"/>
    <w:rsid w:val="001A522E"/>
    <w:rsid w:val="001B0172"/>
    <w:rsid w:val="001B182D"/>
    <w:rsid w:val="001B656E"/>
    <w:rsid w:val="001C27D4"/>
    <w:rsid w:val="001C301E"/>
    <w:rsid w:val="001C53B6"/>
    <w:rsid w:val="001C5787"/>
    <w:rsid w:val="001C641B"/>
    <w:rsid w:val="001C7E31"/>
    <w:rsid w:val="001D23CE"/>
    <w:rsid w:val="001D3BBB"/>
    <w:rsid w:val="001D3F1D"/>
    <w:rsid w:val="001D45F6"/>
    <w:rsid w:val="001D5506"/>
    <w:rsid w:val="001E01C4"/>
    <w:rsid w:val="001E2A18"/>
    <w:rsid w:val="001E5081"/>
    <w:rsid w:val="001F0004"/>
    <w:rsid w:val="001F180F"/>
    <w:rsid w:val="001F4A3C"/>
    <w:rsid w:val="001F4B6C"/>
    <w:rsid w:val="001F5872"/>
    <w:rsid w:val="0020190E"/>
    <w:rsid w:val="0020339C"/>
    <w:rsid w:val="002066D5"/>
    <w:rsid w:val="00206787"/>
    <w:rsid w:val="00211320"/>
    <w:rsid w:val="00212D7E"/>
    <w:rsid w:val="00216569"/>
    <w:rsid w:val="00221BD7"/>
    <w:rsid w:val="002228A8"/>
    <w:rsid w:val="0022409D"/>
    <w:rsid w:val="002278EF"/>
    <w:rsid w:val="0023526F"/>
    <w:rsid w:val="002359E9"/>
    <w:rsid w:val="0023655E"/>
    <w:rsid w:val="00240FB9"/>
    <w:rsid w:val="00241539"/>
    <w:rsid w:val="00242CB7"/>
    <w:rsid w:val="002442E6"/>
    <w:rsid w:val="00251E14"/>
    <w:rsid w:val="00253499"/>
    <w:rsid w:val="00257948"/>
    <w:rsid w:val="00263672"/>
    <w:rsid w:val="002649A2"/>
    <w:rsid w:val="00265493"/>
    <w:rsid w:val="002708F8"/>
    <w:rsid w:val="00272C2E"/>
    <w:rsid w:val="00277324"/>
    <w:rsid w:val="00282194"/>
    <w:rsid w:val="002822EA"/>
    <w:rsid w:val="002826CB"/>
    <w:rsid w:val="00282F46"/>
    <w:rsid w:val="002839E0"/>
    <w:rsid w:val="00283A0D"/>
    <w:rsid w:val="00290EB4"/>
    <w:rsid w:val="002916EC"/>
    <w:rsid w:val="00295214"/>
    <w:rsid w:val="002967F4"/>
    <w:rsid w:val="002A10F2"/>
    <w:rsid w:val="002A2288"/>
    <w:rsid w:val="002A34BE"/>
    <w:rsid w:val="002A38A1"/>
    <w:rsid w:val="002A48A2"/>
    <w:rsid w:val="002B05CE"/>
    <w:rsid w:val="002B168B"/>
    <w:rsid w:val="002B240F"/>
    <w:rsid w:val="002B42E2"/>
    <w:rsid w:val="002B545E"/>
    <w:rsid w:val="002B626C"/>
    <w:rsid w:val="002B7A04"/>
    <w:rsid w:val="002C025E"/>
    <w:rsid w:val="002C074F"/>
    <w:rsid w:val="002C0F3D"/>
    <w:rsid w:val="002C6D76"/>
    <w:rsid w:val="002C76F6"/>
    <w:rsid w:val="002D01FD"/>
    <w:rsid w:val="002D0F7B"/>
    <w:rsid w:val="002D391F"/>
    <w:rsid w:val="002D3F91"/>
    <w:rsid w:val="002D456F"/>
    <w:rsid w:val="002D4AA5"/>
    <w:rsid w:val="002D5443"/>
    <w:rsid w:val="002D7AA1"/>
    <w:rsid w:val="002E1F45"/>
    <w:rsid w:val="002E4636"/>
    <w:rsid w:val="002E7050"/>
    <w:rsid w:val="002E7EEC"/>
    <w:rsid w:val="002F0832"/>
    <w:rsid w:val="002F1B19"/>
    <w:rsid w:val="002F2E3D"/>
    <w:rsid w:val="002F5598"/>
    <w:rsid w:val="00301ED3"/>
    <w:rsid w:val="0030252E"/>
    <w:rsid w:val="00303E49"/>
    <w:rsid w:val="00304CF7"/>
    <w:rsid w:val="003051E1"/>
    <w:rsid w:val="00307CFB"/>
    <w:rsid w:val="003112BF"/>
    <w:rsid w:val="0031147D"/>
    <w:rsid w:val="00311530"/>
    <w:rsid w:val="00314EDA"/>
    <w:rsid w:val="00314F81"/>
    <w:rsid w:val="00320374"/>
    <w:rsid w:val="00322353"/>
    <w:rsid w:val="0032456A"/>
    <w:rsid w:val="00326550"/>
    <w:rsid w:val="00336D14"/>
    <w:rsid w:val="0033720A"/>
    <w:rsid w:val="00350718"/>
    <w:rsid w:val="00350C7A"/>
    <w:rsid w:val="00354BB8"/>
    <w:rsid w:val="003579E8"/>
    <w:rsid w:val="00357EFF"/>
    <w:rsid w:val="00361600"/>
    <w:rsid w:val="00364C7F"/>
    <w:rsid w:val="003654A4"/>
    <w:rsid w:val="0036584C"/>
    <w:rsid w:val="003736B5"/>
    <w:rsid w:val="0038099F"/>
    <w:rsid w:val="00381AB6"/>
    <w:rsid w:val="00383FCF"/>
    <w:rsid w:val="003866B4"/>
    <w:rsid w:val="0038752C"/>
    <w:rsid w:val="00391CEF"/>
    <w:rsid w:val="003928EA"/>
    <w:rsid w:val="00393DB0"/>
    <w:rsid w:val="00396306"/>
    <w:rsid w:val="00397409"/>
    <w:rsid w:val="003A06C8"/>
    <w:rsid w:val="003A4FD4"/>
    <w:rsid w:val="003A5050"/>
    <w:rsid w:val="003A5078"/>
    <w:rsid w:val="003B0301"/>
    <w:rsid w:val="003B0B5A"/>
    <w:rsid w:val="003B1E30"/>
    <w:rsid w:val="003B61F1"/>
    <w:rsid w:val="003B620D"/>
    <w:rsid w:val="003C0E9F"/>
    <w:rsid w:val="003C0F79"/>
    <w:rsid w:val="003C16BD"/>
    <w:rsid w:val="003C29BA"/>
    <w:rsid w:val="003C2D28"/>
    <w:rsid w:val="003C38D9"/>
    <w:rsid w:val="003C5090"/>
    <w:rsid w:val="003C547A"/>
    <w:rsid w:val="003C54B1"/>
    <w:rsid w:val="003C661A"/>
    <w:rsid w:val="003D12C3"/>
    <w:rsid w:val="003D188B"/>
    <w:rsid w:val="003D2D8E"/>
    <w:rsid w:val="003D43F6"/>
    <w:rsid w:val="003D4C5A"/>
    <w:rsid w:val="003D632E"/>
    <w:rsid w:val="003E01C0"/>
    <w:rsid w:val="003E0EBE"/>
    <w:rsid w:val="003E22A1"/>
    <w:rsid w:val="003E2EF3"/>
    <w:rsid w:val="003F28BF"/>
    <w:rsid w:val="003F3682"/>
    <w:rsid w:val="003F3686"/>
    <w:rsid w:val="00400E70"/>
    <w:rsid w:val="004022FD"/>
    <w:rsid w:val="00404BA4"/>
    <w:rsid w:val="00410520"/>
    <w:rsid w:val="0041161E"/>
    <w:rsid w:val="004123E7"/>
    <w:rsid w:val="00412998"/>
    <w:rsid w:val="00412C17"/>
    <w:rsid w:val="00412DDF"/>
    <w:rsid w:val="00413022"/>
    <w:rsid w:val="00416308"/>
    <w:rsid w:val="004167D1"/>
    <w:rsid w:val="004207A1"/>
    <w:rsid w:val="00421B7C"/>
    <w:rsid w:val="00424449"/>
    <w:rsid w:val="0042624B"/>
    <w:rsid w:val="004338E3"/>
    <w:rsid w:val="00437E7F"/>
    <w:rsid w:val="004469F7"/>
    <w:rsid w:val="00457098"/>
    <w:rsid w:val="00461202"/>
    <w:rsid w:val="00463036"/>
    <w:rsid w:val="004663BE"/>
    <w:rsid w:val="004664FF"/>
    <w:rsid w:val="00466F8A"/>
    <w:rsid w:val="00467FF6"/>
    <w:rsid w:val="0047062A"/>
    <w:rsid w:val="004708EA"/>
    <w:rsid w:val="0047579D"/>
    <w:rsid w:val="0047689B"/>
    <w:rsid w:val="00476B86"/>
    <w:rsid w:val="00477D2D"/>
    <w:rsid w:val="004806BD"/>
    <w:rsid w:val="00480DF4"/>
    <w:rsid w:val="00486BF7"/>
    <w:rsid w:val="004878B5"/>
    <w:rsid w:val="00487AD5"/>
    <w:rsid w:val="004930EB"/>
    <w:rsid w:val="004941C1"/>
    <w:rsid w:val="00494715"/>
    <w:rsid w:val="00495232"/>
    <w:rsid w:val="0049546B"/>
    <w:rsid w:val="00496916"/>
    <w:rsid w:val="00497830"/>
    <w:rsid w:val="004A7BDB"/>
    <w:rsid w:val="004B22F0"/>
    <w:rsid w:val="004B2713"/>
    <w:rsid w:val="004B3AF8"/>
    <w:rsid w:val="004B5818"/>
    <w:rsid w:val="004B6CD7"/>
    <w:rsid w:val="004C1902"/>
    <w:rsid w:val="004C59E7"/>
    <w:rsid w:val="004D6A54"/>
    <w:rsid w:val="004D7374"/>
    <w:rsid w:val="004D79EB"/>
    <w:rsid w:val="004E0693"/>
    <w:rsid w:val="004E0DC5"/>
    <w:rsid w:val="004E3110"/>
    <w:rsid w:val="004E4CDF"/>
    <w:rsid w:val="004E604B"/>
    <w:rsid w:val="004F2F87"/>
    <w:rsid w:val="004F3CC7"/>
    <w:rsid w:val="00500532"/>
    <w:rsid w:val="0050121E"/>
    <w:rsid w:val="00504054"/>
    <w:rsid w:val="005047C4"/>
    <w:rsid w:val="00505C37"/>
    <w:rsid w:val="00506413"/>
    <w:rsid w:val="00506BCD"/>
    <w:rsid w:val="0050747C"/>
    <w:rsid w:val="00510E15"/>
    <w:rsid w:val="005152BF"/>
    <w:rsid w:val="0052286A"/>
    <w:rsid w:val="0052296F"/>
    <w:rsid w:val="00523563"/>
    <w:rsid w:val="00526C53"/>
    <w:rsid w:val="00536DB6"/>
    <w:rsid w:val="0054035D"/>
    <w:rsid w:val="0054117D"/>
    <w:rsid w:val="005413EA"/>
    <w:rsid w:val="0056025E"/>
    <w:rsid w:val="00560369"/>
    <w:rsid w:val="00565FF5"/>
    <w:rsid w:val="00566795"/>
    <w:rsid w:val="0056736F"/>
    <w:rsid w:val="00570086"/>
    <w:rsid w:val="005713D3"/>
    <w:rsid w:val="00571560"/>
    <w:rsid w:val="00571B15"/>
    <w:rsid w:val="00574ACB"/>
    <w:rsid w:val="00575BDD"/>
    <w:rsid w:val="005831E9"/>
    <w:rsid w:val="005838FD"/>
    <w:rsid w:val="00583B4F"/>
    <w:rsid w:val="00592243"/>
    <w:rsid w:val="00592AE6"/>
    <w:rsid w:val="0059316F"/>
    <w:rsid w:val="00593592"/>
    <w:rsid w:val="005A0979"/>
    <w:rsid w:val="005A0B78"/>
    <w:rsid w:val="005A2198"/>
    <w:rsid w:val="005A7299"/>
    <w:rsid w:val="005B06AD"/>
    <w:rsid w:val="005B13EA"/>
    <w:rsid w:val="005B4A6B"/>
    <w:rsid w:val="005B7C37"/>
    <w:rsid w:val="005C034F"/>
    <w:rsid w:val="005C0803"/>
    <w:rsid w:val="005C09FF"/>
    <w:rsid w:val="005C2FD4"/>
    <w:rsid w:val="005C34DE"/>
    <w:rsid w:val="005C6010"/>
    <w:rsid w:val="005C6EF2"/>
    <w:rsid w:val="005D3448"/>
    <w:rsid w:val="005D5E3F"/>
    <w:rsid w:val="005D7437"/>
    <w:rsid w:val="005E2ADF"/>
    <w:rsid w:val="005E59AD"/>
    <w:rsid w:val="005F0FB9"/>
    <w:rsid w:val="005F107C"/>
    <w:rsid w:val="005F1281"/>
    <w:rsid w:val="005F3276"/>
    <w:rsid w:val="005F3733"/>
    <w:rsid w:val="005F41B3"/>
    <w:rsid w:val="005F6FB5"/>
    <w:rsid w:val="005F7480"/>
    <w:rsid w:val="00600A19"/>
    <w:rsid w:val="00601915"/>
    <w:rsid w:val="00602F17"/>
    <w:rsid w:val="00603952"/>
    <w:rsid w:val="0060452B"/>
    <w:rsid w:val="006053C1"/>
    <w:rsid w:val="00605897"/>
    <w:rsid w:val="006068BC"/>
    <w:rsid w:val="0060697E"/>
    <w:rsid w:val="00615348"/>
    <w:rsid w:val="006166D2"/>
    <w:rsid w:val="006215D8"/>
    <w:rsid w:val="00623769"/>
    <w:rsid w:val="00623B70"/>
    <w:rsid w:val="00630915"/>
    <w:rsid w:val="00631FEA"/>
    <w:rsid w:val="006367C3"/>
    <w:rsid w:val="00636C3A"/>
    <w:rsid w:val="006419D2"/>
    <w:rsid w:val="006431B6"/>
    <w:rsid w:val="0064631F"/>
    <w:rsid w:val="00647779"/>
    <w:rsid w:val="00651788"/>
    <w:rsid w:val="0065642B"/>
    <w:rsid w:val="00656806"/>
    <w:rsid w:val="0065782F"/>
    <w:rsid w:val="006605D1"/>
    <w:rsid w:val="006606BA"/>
    <w:rsid w:val="0066202E"/>
    <w:rsid w:val="00662118"/>
    <w:rsid w:val="00671415"/>
    <w:rsid w:val="0067231A"/>
    <w:rsid w:val="0067312D"/>
    <w:rsid w:val="00675518"/>
    <w:rsid w:val="00681F5E"/>
    <w:rsid w:val="00683759"/>
    <w:rsid w:val="00684C0B"/>
    <w:rsid w:val="006918F8"/>
    <w:rsid w:val="006A26A2"/>
    <w:rsid w:val="006A5D51"/>
    <w:rsid w:val="006A7186"/>
    <w:rsid w:val="006A7623"/>
    <w:rsid w:val="006B0B3C"/>
    <w:rsid w:val="006B0F5E"/>
    <w:rsid w:val="006B1C53"/>
    <w:rsid w:val="006C0D73"/>
    <w:rsid w:val="006C14DD"/>
    <w:rsid w:val="006C4238"/>
    <w:rsid w:val="006C77C8"/>
    <w:rsid w:val="006D34A7"/>
    <w:rsid w:val="006E12F0"/>
    <w:rsid w:val="006E145E"/>
    <w:rsid w:val="006E3300"/>
    <w:rsid w:val="006E36D8"/>
    <w:rsid w:val="006E6658"/>
    <w:rsid w:val="006F2A7F"/>
    <w:rsid w:val="006F4F4F"/>
    <w:rsid w:val="006F588D"/>
    <w:rsid w:val="00705DB0"/>
    <w:rsid w:val="00706C3F"/>
    <w:rsid w:val="00707248"/>
    <w:rsid w:val="00712103"/>
    <w:rsid w:val="007171C0"/>
    <w:rsid w:val="00717358"/>
    <w:rsid w:val="007175EC"/>
    <w:rsid w:val="0072213F"/>
    <w:rsid w:val="0072231F"/>
    <w:rsid w:val="00723C71"/>
    <w:rsid w:val="0072526E"/>
    <w:rsid w:val="00727BE6"/>
    <w:rsid w:val="007309B6"/>
    <w:rsid w:val="00733226"/>
    <w:rsid w:val="00744D13"/>
    <w:rsid w:val="007476C6"/>
    <w:rsid w:val="0075096B"/>
    <w:rsid w:val="00750D90"/>
    <w:rsid w:val="007518B9"/>
    <w:rsid w:val="00751D9F"/>
    <w:rsid w:val="0075286A"/>
    <w:rsid w:val="00754833"/>
    <w:rsid w:val="00765F4A"/>
    <w:rsid w:val="00766398"/>
    <w:rsid w:val="00772D88"/>
    <w:rsid w:val="00776977"/>
    <w:rsid w:val="0077769F"/>
    <w:rsid w:val="00782E91"/>
    <w:rsid w:val="00787D9C"/>
    <w:rsid w:val="007904E9"/>
    <w:rsid w:val="007941C5"/>
    <w:rsid w:val="00795BEB"/>
    <w:rsid w:val="007A3A6C"/>
    <w:rsid w:val="007A56A3"/>
    <w:rsid w:val="007A7434"/>
    <w:rsid w:val="007B3D52"/>
    <w:rsid w:val="007B43C5"/>
    <w:rsid w:val="007B7F82"/>
    <w:rsid w:val="007C20BC"/>
    <w:rsid w:val="007C2D6F"/>
    <w:rsid w:val="007C320C"/>
    <w:rsid w:val="007C33D7"/>
    <w:rsid w:val="007C36CF"/>
    <w:rsid w:val="007C7D67"/>
    <w:rsid w:val="007D2979"/>
    <w:rsid w:val="007D75B3"/>
    <w:rsid w:val="007D7FDC"/>
    <w:rsid w:val="007E11F8"/>
    <w:rsid w:val="007F146D"/>
    <w:rsid w:val="007F3336"/>
    <w:rsid w:val="007F39A3"/>
    <w:rsid w:val="007F4987"/>
    <w:rsid w:val="008013B0"/>
    <w:rsid w:val="00802305"/>
    <w:rsid w:val="00804A17"/>
    <w:rsid w:val="00807539"/>
    <w:rsid w:val="00812665"/>
    <w:rsid w:val="00814578"/>
    <w:rsid w:val="00815748"/>
    <w:rsid w:val="00823309"/>
    <w:rsid w:val="0082778C"/>
    <w:rsid w:val="008312C9"/>
    <w:rsid w:val="00831C2D"/>
    <w:rsid w:val="00832022"/>
    <w:rsid w:val="0083306C"/>
    <w:rsid w:val="008353D0"/>
    <w:rsid w:val="00837044"/>
    <w:rsid w:val="00842B84"/>
    <w:rsid w:val="00846AD5"/>
    <w:rsid w:val="008473CB"/>
    <w:rsid w:val="008522BB"/>
    <w:rsid w:val="008529F3"/>
    <w:rsid w:val="00852F3A"/>
    <w:rsid w:val="008544E0"/>
    <w:rsid w:val="00854C58"/>
    <w:rsid w:val="00855AEE"/>
    <w:rsid w:val="00855B52"/>
    <w:rsid w:val="00855FD1"/>
    <w:rsid w:val="008562A3"/>
    <w:rsid w:val="00863A9C"/>
    <w:rsid w:val="00866DBB"/>
    <w:rsid w:val="00867679"/>
    <w:rsid w:val="00872090"/>
    <w:rsid w:val="00873915"/>
    <w:rsid w:val="00874DFA"/>
    <w:rsid w:val="00876835"/>
    <w:rsid w:val="0088120A"/>
    <w:rsid w:val="00881835"/>
    <w:rsid w:val="00881844"/>
    <w:rsid w:val="00884E31"/>
    <w:rsid w:val="00891524"/>
    <w:rsid w:val="0089363F"/>
    <w:rsid w:val="008941D2"/>
    <w:rsid w:val="00897CCE"/>
    <w:rsid w:val="008A120C"/>
    <w:rsid w:val="008A13C2"/>
    <w:rsid w:val="008A31BD"/>
    <w:rsid w:val="008A5782"/>
    <w:rsid w:val="008A7964"/>
    <w:rsid w:val="008B17C8"/>
    <w:rsid w:val="008B311B"/>
    <w:rsid w:val="008B35FE"/>
    <w:rsid w:val="008B50FD"/>
    <w:rsid w:val="008B56AF"/>
    <w:rsid w:val="008B572E"/>
    <w:rsid w:val="008B692F"/>
    <w:rsid w:val="008B72B2"/>
    <w:rsid w:val="008B76B9"/>
    <w:rsid w:val="008B7FAC"/>
    <w:rsid w:val="008C2275"/>
    <w:rsid w:val="008C28DC"/>
    <w:rsid w:val="008C5EA5"/>
    <w:rsid w:val="008D0A2F"/>
    <w:rsid w:val="008D0B26"/>
    <w:rsid w:val="008D0E9F"/>
    <w:rsid w:val="008D1FD0"/>
    <w:rsid w:val="008D509C"/>
    <w:rsid w:val="008D61B8"/>
    <w:rsid w:val="008D672E"/>
    <w:rsid w:val="008E174E"/>
    <w:rsid w:val="008E4A08"/>
    <w:rsid w:val="008F5D7A"/>
    <w:rsid w:val="00900E57"/>
    <w:rsid w:val="00902030"/>
    <w:rsid w:val="00902E4B"/>
    <w:rsid w:val="0091200D"/>
    <w:rsid w:val="00914421"/>
    <w:rsid w:val="00920871"/>
    <w:rsid w:val="009222E0"/>
    <w:rsid w:val="009248FC"/>
    <w:rsid w:val="009401DE"/>
    <w:rsid w:val="0094456F"/>
    <w:rsid w:val="00944C9F"/>
    <w:rsid w:val="00945EE6"/>
    <w:rsid w:val="009460AF"/>
    <w:rsid w:val="00955CEB"/>
    <w:rsid w:val="00962064"/>
    <w:rsid w:val="009636AD"/>
    <w:rsid w:val="00965ABB"/>
    <w:rsid w:val="00973609"/>
    <w:rsid w:val="00974D0B"/>
    <w:rsid w:val="0097657F"/>
    <w:rsid w:val="009825C5"/>
    <w:rsid w:val="00985BE7"/>
    <w:rsid w:val="009865DF"/>
    <w:rsid w:val="00987291"/>
    <w:rsid w:val="00987E1A"/>
    <w:rsid w:val="00990227"/>
    <w:rsid w:val="00997305"/>
    <w:rsid w:val="009979BF"/>
    <w:rsid w:val="009979D4"/>
    <w:rsid w:val="009A07A7"/>
    <w:rsid w:val="009A44D9"/>
    <w:rsid w:val="009B0C0F"/>
    <w:rsid w:val="009B2450"/>
    <w:rsid w:val="009B3509"/>
    <w:rsid w:val="009B40A4"/>
    <w:rsid w:val="009B5D98"/>
    <w:rsid w:val="009B613E"/>
    <w:rsid w:val="009C1150"/>
    <w:rsid w:val="009C26A0"/>
    <w:rsid w:val="009D1C24"/>
    <w:rsid w:val="009D5CF3"/>
    <w:rsid w:val="009D6CE4"/>
    <w:rsid w:val="009E52F2"/>
    <w:rsid w:val="009E6DB1"/>
    <w:rsid w:val="009E72EC"/>
    <w:rsid w:val="009F2C96"/>
    <w:rsid w:val="009F30AA"/>
    <w:rsid w:val="009F56AD"/>
    <w:rsid w:val="009F75A5"/>
    <w:rsid w:val="009F7FD7"/>
    <w:rsid w:val="00A01248"/>
    <w:rsid w:val="00A046F2"/>
    <w:rsid w:val="00A07078"/>
    <w:rsid w:val="00A13197"/>
    <w:rsid w:val="00A16F6A"/>
    <w:rsid w:val="00A17F9D"/>
    <w:rsid w:val="00A21654"/>
    <w:rsid w:val="00A21D4F"/>
    <w:rsid w:val="00A22405"/>
    <w:rsid w:val="00A27438"/>
    <w:rsid w:val="00A31B18"/>
    <w:rsid w:val="00A33286"/>
    <w:rsid w:val="00A35DAE"/>
    <w:rsid w:val="00A3747D"/>
    <w:rsid w:val="00A37E9E"/>
    <w:rsid w:val="00A41579"/>
    <w:rsid w:val="00A43AF6"/>
    <w:rsid w:val="00A43CD6"/>
    <w:rsid w:val="00A441E2"/>
    <w:rsid w:val="00A46C6D"/>
    <w:rsid w:val="00A47E5E"/>
    <w:rsid w:val="00A57C61"/>
    <w:rsid w:val="00A61358"/>
    <w:rsid w:val="00A62F60"/>
    <w:rsid w:val="00A67B6F"/>
    <w:rsid w:val="00A67D79"/>
    <w:rsid w:val="00A70163"/>
    <w:rsid w:val="00A779A0"/>
    <w:rsid w:val="00A8358E"/>
    <w:rsid w:val="00A856C9"/>
    <w:rsid w:val="00A878FA"/>
    <w:rsid w:val="00A925C8"/>
    <w:rsid w:val="00A92992"/>
    <w:rsid w:val="00A9529F"/>
    <w:rsid w:val="00A9788D"/>
    <w:rsid w:val="00AA045C"/>
    <w:rsid w:val="00AA05F2"/>
    <w:rsid w:val="00AA1E83"/>
    <w:rsid w:val="00AA29ED"/>
    <w:rsid w:val="00AA2C58"/>
    <w:rsid w:val="00AA3D55"/>
    <w:rsid w:val="00AA4624"/>
    <w:rsid w:val="00AA7CE2"/>
    <w:rsid w:val="00AB08AE"/>
    <w:rsid w:val="00AB3A5A"/>
    <w:rsid w:val="00AB42F0"/>
    <w:rsid w:val="00AC3445"/>
    <w:rsid w:val="00AC5191"/>
    <w:rsid w:val="00AC7363"/>
    <w:rsid w:val="00AD0E41"/>
    <w:rsid w:val="00AD7524"/>
    <w:rsid w:val="00AD7539"/>
    <w:rsid w:val="00AE39D3"/>
    <w:rsid w:val="00AE4117"/>
    <w:rsid w:val="00AE4C34"/>
    <w:rsid w:val="00AE4CE3"/>
    <w:rsid w:val="00AF01DC"/>
    <w:rsid w:val="00AF1568"/>
    <w:rsid w:val="00AF412A"/>
    <w:rsid w:val="00AF48CF"/>
    <w:rsid w:val="00AF7164"/>
    <w:rsid w:val="00AF72DB"/>
    <w:rsid w:val="00B00DB5"/>
    <w:rsid w:val="00B04803"/>
    <w:rsid w:val="00B101A0"/>
    <w:rsid w:val="00B10A53"/>
    <w:rsid w:val="00B11D03"/>
    <w:rsid w:val="00B12C32"/>
    <w:rsid w:val="00B13059"/>
    <w:rsid w:val="00B134CB"/>
    <w:rsid w:val="00B14324"/>
    <w:rsid w:val="00B149F4"/>
    <w:rsid w:val="00B15D30"/>
    <w:rsid w:val="00B16EB1"/>
    <w:rsid w:val="00B17FC2"/>
    <w:rsid w:val="00B20489"/>
    <w:rsid w:val="00B20AC1"/>
    <w:rsid w:val="00B22FE9"/>
    <w:rsid w:val="00B2591A"/>
    <w:rsid w:val="00B259D1"/>
    <w:rsid w:val="00B35B57"/>
    <w:rsid w:val="00B40781"/>
    <w:rsid w:val="00B4145C"/>
    <w:rsid w:val="00B41CBE"/>
    <w:rsid w:val="00B44FCB"/>
    <w:rsid w:val="00B457A4"/>
    <w:rsid w:val="00B46153"/>
    <w:rsid w:val="00B46F94"/>
    <w:rsid w:val="00B47371"/>
    <w:rsid w:val="00B556FB"/>
    <w:rsid w:val="00B569E4"/>
    <w:rsid w:val="00B569EC"/>
    <w:rsid w:val="00B61B0E"/>
    <w:rsid w:val="00B670C4"/>
    <w:rsid w:val="00B67E48"/>
    <w:rsid w:val="00B72D58"/>
    <w:rsid w:val="00B72F63"/>
    <w:rsid w:val="00B77A7A"/>
    <w:rsid w:val="00B77A9A"/>
    <w:rsid w:val="00B80B1C"/>
    <w:rsid w:val="00B80CE4"/>
    <w:rsid w:val="00B82658"/>
    <w:rsid w:val="00B86A0B"/>
    <w:rsid w:val="00B87AAC"/>
    <w:rsid w:val="00B94211"/>
    <w:rsid w:val="00BA28E2"/>
    <w:rsid w:val="00BA48C5"/>
    <w:rsid w:val="00BA512F"/>
    <w:rsid w:val="00BA61EB"/>
    <w:rsid w:val="00BA6636"/>
    <w:rsid w:val="00BA6A36"/>
    <w:rsid w:val="00BB24C9"/>
    <w:rsid w:val="00BB3F94"/>
    <w:rsid w:val="00BB66A5"/>
    <w:rsid w:val="00BB6988"/>
    <w:rsid w:val="00BC1A6F"/>
    <w:rsid w:val="00BC32F0"/>
    <w:rsid w:val="00BC773D"/>
    <w:rsid w:val="00BC78D5"/>
    <w:rsid w:val="00BD1798"/>
    <w:rsid w:val="00BD1981"/>
    <w:rsid w:val="00BD35C3"/>
    <w:rsid w:val="00BD3935"/>
    <w:rsid w:val="00BD5779"/>
    <w:rsid w:val="00BE10FA"/>
    <w:rsid w:val="00BE16AE"/>
    <w:rsid w:val="00BE572C"/>
    <w:rsid w:val="00BE7C0C"/>
    <w:rsid w:val="00BF55A9"/>
    <w:rsid w:val="00BF7619"/>
    <w:rsid w:val="00C0299F"/>
    <w:rsid w:val="00C02AE3"/>
    <w:rsid w:val="00C03DC8"/>
    <w:rsid w:val="00C0700A"/>
    <w:rsid w:val="00C070CD"/>
    <w:rsid w:val="00C12C1A"/>
    <w:rsid w:val="00C24C3F"/>
    <w:rsid w:val="00C3115B"/>
    <w:rsid w:val="00C31FE3"/>
    <w:rsid w:val="00C33521"/>
    <w:rsid w:val="00C335C3"/>
    <w:rsid w:val="00C373C4"/>
    <w:rsid w:val="00C45C3B"/>
    <w:rsid w:val="00C468D1"/>
    <w:rsid w:val="00C469BF"/>
    <w:rsid w:val="00C51C72"/>
    <w:rsid w:val="00C56DC7"/>
    <w:rsid w:val="00C5786A"/>
    <w:rsid w:val="00C619B5"/>
    <w:rsid w:val="00C627CD"/>
    <w:rsid w:val="00C70666"/>
    <w:rsid w:val="00C7177E"/>
    <w:rsid w:val="00C733D2"/>
    <w:rsid w:val="00C76CE1"/>
    <w:rsid w:val="00C7757F"/>
    <w:rsid w:val="00C8227F"/>
    <w:rsid w:val="00C8290F"/>
    <w:rsid w:val="00C842FE"/>
    <w:rsid w:val="00C84790"/>
    <w:rsid w:val="00C92110"/>
    <w:rsid w:val="00C9633E"/>
    <w:rsid w:val="00C97638"/>
    <w:rsid w:val="00CB215C"/>
    <w:rsid w:val="00CB260D"/>
    <w:rsid w:val="00CB35A8"/>
    <w:rsid w:val="00CB3634"/>
    <w:rsid w:val="00CC564E"/>
    <w:rsid w:val="00CC5C5A"/>
    <w:rsid w:val="00CC7885"/>
    <w:rsid w:val="00CC7D01"/>
    <w:rsid w:val="00CD27EC"/>
    <w:rsid w:val="00CD4138"/>
    <w:rsid w:val="00CD4A11"/>
    <w:rsid w:val="00CD6F9C"/>
    <w:rsid w:val="00CD79C0"/>
    <w:rsid w:val="00CE096B"/>
    <w:rsid w:val="00CE154A"/>
    <w:rsid w:val="00CE38A8"/>
    <w:rsid w:val="00CE41D8"/>
    <w:rsid w:val="00CE4C52"/>
    <w:rsid w:val="00CE647A"/>
    <w:rsid w:val="00CE7208"/>
    <w:rsid w:val="00CF2AF5"/>
    <w:rsid w:val="00CF457E"/>
    <w:rsid w:val="00D05DC7"/>
    <w:rsid w:val="00D078FC"/>
    <w:rsid w:val="00D110BC"/>
    <w:rsid w:val="00D17B75"/>
    <w:rsid w:val="00D216DD"/>
    <w:rsid w:val="00D27E0A"/>
    <w:rsid w:val="00D30125"/>
    <w:rsid w:val="00D3067F"/>
    <w:rsid w:val="00D3622D"/>
    <w:rsid w:val="00D41B46"/>
    <w:rsid w:val="00D45293"/>
    <w:rsid w:val="00D51588"/>
    <w:rsid w:val="00D51C47"/>
    <w:rsid w:val="00D54905"/>
    <w:rsid w:val="00D55747"/>
    <w:rsid w:val="00D5579C"/>
    <w:rsid w:val="00D56D37"/>
    <w:rsid w:val="00D606A9"/>
    <w:rsid w:val="00D64E01"/>
    <w:rsid w:val="00D654F9"/>
    <w:rsid w:val="00D6724F"/>
    <w:rsid w:val="00D72047"/>
    <w:rsid w:val="00D753D6"/>
    <w:rsid w:val="00D76266"/>
    <w:rsid w:val="00D83AFB"/>
    <w:rsid w:val="00D83FF7"/>
    <w:rsid w:val="00D84BCC"/>
    <w:rsid w:val="00D869DC"/>
    <w:rsid w:val="00D87C69"/>
    <w:rsid w:val="00D90C01"/>
    <w:rsid w:val="00D916E4"/>
    <w:rsid w:val="00D923B2"/>
    <w:rsid w:val="00D92E4E"/>
    <w:rsid w:val="00D93C11"/>
    <w:rsid w:val="00D960E4"/>
    <w:rsid w:val="00D966B6"/>
    <w:rsid w:val="00D96F25"/>
    <w:rsid w:val="00DA2B2A"/>
    <w:rsid w:val="00DA307A"/>
    <w:rsid w:val="00DA35D6"/>
    <w:rsid w:val="00DA5625"/>
    <w:rsid w:val="00DA64BD"/>
    <w:rsid w:val="00DA7F1D"/>
    <w:rsid w:val="00DB144F"/>
    <w:rsid w:val="00DB16D2"/>
    <w:rsid w:val="00DB21A9"/>
    <w:rsid w:val="00DC251D"/>
    <w:rsid w:val="00DC3587"/>
    <w:rsid w:val="00DC7C30"/>
    <w:rsid w:val="00DE1C56"/>
    <w:rsid w:val="00DE39F1"/>
    <w:rsid w:val="00DE3D8C"/>
    <w:rsid w:val="00DE709F"/>
    <w:rsid w:val="00DF04EC"/>
    <w:rsid w:val="00DF3B75"/>
    <w:rsid w:val="00DF4D3A"/>
    <w:rsid w:val="00DF5C0A"/>
    <w:rsid w:val="00DF5DBF"/>
    <w:rsid w:val="00DF6CBE"/>
    <w:rsid w:val="00DF7929"/>
    <w:rsid w:val="00E0040A"/>
    <w:rsid w:val="00E01561"/>
    <w:rsid w:val="00E01718"/>
    <w:rsid w:val="00E028B2"/>
    <w:rsid w:val="00E101F5"/>
    <w:rsid w:val="00E15487"/>
    <w:rsid w:val="00E177F9"/>
    <w:rsid w:val="00E20DCA"/>
    <w:rsid w:val="00E237D6"/>
    <w:rsid w:val="00E23CF9"/>
    <w:rsid w:val="00E245C1"/>
    <w:rsid w:val="00E25635"/>
    <w:rsid w:val="00E32055"/>
    <w:rsid w:val="00E371B9"/>
    <w:rsid w:val="00E40B43"/>
    <w:rsid w:val="00E42C5C"/>
    <w:rsid w:val="00E43354"/>
    <w:rsid w:val="00E463C8"/>
    <w:rsid w:val="00E46F64"/>
    <w:rsid w:val="00E549D6"/>
    <w:rsid w:val="00E56A79"/>
    <w:rsid w:val="00E5771C"/>
    <w:rsid w:val="00E63DCD"/>
    <w:rsid w:val="00E6633C"/>
    <w:rsid w:val="00E6723D"/>
    <w:rsid w:val="00E7465F"/>
    <w:rsid w:val="00E74D94"/>
    <w:rsid w:val="00E76BA0"/>
    <w:rsid w:val="00E80358"/>
    <w:rsid w:val="00E8072F"/>
    <w:rsid w:val="00E8460A"/>
    <w:rsid w:val="00E9204D"/>
    <w:rsid w:val="00E92179"/>
    <w:rsid w:val="00EA0185"/>
    <w:rsid w:val="00EA0B93"/>
    <w:rsid w:val="00EA172C"/>
    <w:rsid w:val="00EA7AAE"/>
    <w:rsid w:val="00EB0EA9"/>
    <w:rsid w:val="00EB26F6"/>
    <w:rsid w:val="00EC1C2B"/>
    <w:rsid w:val="00EC321E"/>
    <w:rsid w:val="00EC3BF5"/>
    <w:rsid w:val="00EC4D2C"/>
    <w:rsid w:val="00EC4EE1"/>
    <w:rsid w:val="00EC6447"/>
    <w:rsid w:val="00ED0DD4"/>
    <w:rsid w:val="00ED4AC1"/>
    <w:rsid w:val="00ED5DDC"/>
    <w:rsid w:val="00ED7E71"/>
    <w:rsid w:val="00EE19C7"/>
    <w:rsid w:val="00EE6B23"/>
    <w:rsid w:val="00EE7149"/>
    <w:rsid w:val="00EF29B2"/>
    <w:rsid w:val="00EF49CE"/>
    <w:rsid w:val="00F014CA"/>
    <w:rsid w:val="00F0197C"/>
    <w:rsid w:val="00F0343C"/>
    <w:rsid w:val="00F042EC"/>
    <w:rsid w:val="00F0679A"/>
    <w:rsid w:val="00F0786A"/>
    <w:rsid w:val="00F108C1"/>
    <w:rsid w:val="00F13D2F"/>
    <w:rsid w:val="00F14D52"/>
    <w:rsid w:val="00F15EBA"/>
    <w:rsid w:val="00F16D61"/>
    <w:rsid w:val="00F222D9"/>
    <w:rsid w:val="00F22D37"/>
    <w:rsid w:val="00F2388F"/>
    <w:rsid w:val="00F279B7"/>
    <w:rsid w:val="00F31117"/>
    <w:rsid w:val="00F31FAE"/>
    <w:rsid w:val="00F34894"/>
    <w:rsid w:val="00F354CB"/>
    <w:rsid w:val="00F36B6B"/>
    <w:rsid w:val="00F36E77"/>
    <w:rsid w:val="00F40C48"/>
    <w:rsid w:val="00F40D79"/>
    <w:rsid w:val="00F425F5"/>
    <w:rsid w:val="00F46942"/>
    <w:rsid w:val="00F50763"/>
    <w:rsid w:val="00F507CB"/>
    <w:rsid w:val="00F544A7"/>
    <w:rsid w:val="00F5726A"/>
    <w:rsid w:val="00F645C2"/>
    <w:rsid w:val="00F6479F"/>
    <w:rsid w:val="00F65919"/>
    <w:rsid w:val="00F7416C"/>
    <w:rsid w:val="00F747E2"/>
    <w:rsid w:val="00F76CA8"/>
    <w:rsid w:val="00F80429"/>
    <w:rsid w:val="00F83223"/>
    <w:rsid w:val="00F832E6"/>
    <w:rsid w:val="00F84B2C"/>
    <w:rsid w:val="00F84D9B"/>
    <w:rsid w:val="00F90EBE"/>
    <w:rsid w:val="00F9558F"/>
    <w:rsid w:val="00F9709C"/>
    <w:rsid w:val="00FA0C4F"/>
    <w:rsid w:val="00FA24CF"/>
    <w:rsid w:val="00FA2FFA"/>
    <w:rsid w:val="00FA472C"/>
    <w:rsid w:val="00FA6935"/>
    <w:rsid w:val="00FB1BE6"/>
    <w:rsid w:val="00FB4EEF"/>
    <w:rsid w:val="00FC0871"/>
    <w:rsid w:val="00FC1D50"/>
    <w:rsid w:val="00FC512D"/>
    <w:rsid w:val="00FC6308"/>
    <w:rsid w:val="00FC70C8"/>
    <w:rsid w:val="00FD1DDE"/>
    <w:rsid w:val="00FD2C4C"/>
    <w:rsid w:val="00FD6843"/>
    <w:rsid w:val="00FD6D07"/>
    <w:rsid w:val="00FD7D55"/>
    <w:rsid w:val="00FE3233"/>
    <w:rsid w:val="00FE3DD7"/>
    <w:rsid w:val="00FF1B92"/>
    <w:rsid w:val="00FF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425C6"/>
  <w15:docId w15:val="{18CE8949-E3F8-4B0F-8E12-9D6DA20C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E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7F333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336"/>
    <w:rPr>
      <w:rFonts w:ascii="Times New Roman" w:eastAsia="Times New Roman" w:hAnsi="Times New Roman" w:cs="Times New Roman"/>
      <w:b/>
      <w:bCs/>
      <w:szCs w:val="24"/>
    </w:rPr>
  </w:style>
  <w:style w:type="paragraph" w:styleId="Header">
    <w:name w:val="header"/>
    <w:basedOn w:val="Normal"/>
    <w:link w:val="HeaderChar"/>
    <w:uiPriority w:val="99"/>
    <w:unhideWhenUsed/>
    <w:rsid w:val="007F333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F3336"/>
  </w:style>
  <w:style w:type="character" w:styleId="Hyperlink">
    <w:name w:val="Hyperlink"/>
    <w:basedOn w:val="DefaultParagraphFont"/>
    <w:uiPriority w:val="99"/>
    <w:unhideWhenUsed/>
    <w:rsid w:val="007F3336"/>
    <w:rPr>
      <w:color w:val="0000FF" w:themeColor="hyperlink"/>
      <w:u w:val="single"/>
    </w:rPr>
  </w:style>
  <w:style w:type="table" w:styleId="TableGrid">
    <w:name w:val="Table Grid"/>
    <w:basedOn w:val="TableNormal"/>
    <w:uiPriority w:val="59"/>
    <w:rsid w:val="007F33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F333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F3336"/>
  </w:style>
  <w:style w:type="paragraph" w:styleId="BalloonText">
    <w:name w:val="Balloon Text"/>
    <w:basedOn w:val="Normal"/>
    <w:link w:val="BalloonTextChar"/>
    <w:uiPriority w:val="99"/>
    <w:semiHidden/>
    <w:unhideWhenUsed/>
    <w:rsid w:val="007F333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F3336"/>
    <w:rPr>
      <w:rFonts w:ascii="Tahoma" w:hAnsi="Tahoma" w:cs="Tahoma"/>
      <w:sz w:val="16"/>
      <w:szCs w:val="16"/>
    </w:rPr>
  </w:style>
  <w:style w:type="paragraph" w:styleId="NoSpacing">
    <w:name w:val="No Spacing"/>
    <w:uiPriority w:val="1"/>
    <w:qFormat/>
    <w:rsid w:val="00396306"/>
    <w:pPr>
      <w:spacing w:after="0" w:line="240" w:lineRule="auto"/>
    </w:pPr>
  </w:style>
  <w:style w:type="character" w:styleId="PlaceholderText">
    <w:name w:val="Placeholder Text"/>
    <w:basedOn w:val="DefaultParagraphFont"/>
    <w:uiPriority w:val="99"/>
    <w:semiHidden/>
    <w:rsid w:val="008A13C2"/>
    <w:rPr>
      <w:color w:val="808080"/>
    </w:rPr>
  </w:style>
  <w:style w:type="paragraph" w:customStyle="1" w:styleId="Default">
    <w:name w:val="Default"/>
    <w:rsid w:val="00F13D2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B4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1FD1A1C7-8EAE-41D5-828C-86EEDCB84C14}"/>
      </w:docPartPr>
      <w:docPartBody>
        <w:p w:rsidR="00A02578" w:rsidRDefault="004B0A82">
          <w:r w:rsidRPr="008C55F0">
            <w:rPr>
              <w:rStyle w:val="PlaceholderText"/>
            </w:rPr>
            <w:t>Choose an item.</w:t>
          </w:r>
        </w:p>
      </w:docPartBody>
    </w:docPart>
    <w:docPart>
      <w:docPartPr>
        <w:name w:val="7D522F41A88E4F809A29E2B514BB8879"/>
        <w:category>
          <w:name w:val="General"/>
          <w:gallery w:val="placeholder"/>
        </w:category>
        <w:types>
          <w:type w:val="bbPlcHdr"/>
        </w:types>
        <w:behaviors>
          <w:behavior w:val="content"/>
        </w:behaviors>
        <w:guid w:val="{358BB4F9-CC07-461E-8AE8-059F014E14B2}"/>
      </w:docPartPr>
      <w:docPartBody>
        <w:p w:rsidR="00A02578" w:rsidRDefault="004B0A82" w:rsidP="004B0A82">
          <w:pPr>
            <w:pStyle w:val="7D522F41A88E4F809A29E2B514BB8879"/>
          </w:pPr>
          <w:r w:rsidRPr="008C55F0">
            <w:rPr>
              <w:rStyle w:val="PlaceholderText"/>
            </w:rPr>
            <w:t>Choose an item.</w:t>
          </w:r>
        </w:p>
      </w:docPartBody>
    </w:docPart>
    <w:docPart>
      <w:docPartPr>
        <w:name w:val="C9E61485B6644896A6739AA28CF38924"/>
        <w:category>
          <w:name w:val="General"/>
          <w:gallery w:val="placeholder"/>
        </w:category>
        <w:types>
          <w:type w:val="bbPlcHdr"/>
        </w:types>
        <w:behaviors>
          <w:behavior w:val="content"/>
        </w:behaviors>
        <w:guid w:val="{FE8112E8-25CC-43B2-A0C0-8C35DC9D5ACA}"/>
      </w:docPartPr>
      <w:docPartBody>
        <w:p w:rsidR="00A02578" w:rsidRDefault="004B0A82" w:rsidP="004B0A82">
          <w:pPr>
            <w:pStyle w:val="C9E61485B6644896A6739AA28CF38924"/>
          </w:pPr>
          <w:r w:rsidRPr="008C55F0">
            <w:rPr>
              <w:rStyle w:val="PlaceholderText"/>
            </w:rPr>
            <w:t>Choose an item.</w:t>
          </w:r>
        </w:p>
      </w:docPartBody>
    </w:docPart>
    <w:docPart>
      <w:docPartPr>
        <w:name w:val="0D7026ACC90845A08AD9C4DB4D82AE9A"/>
        <w:category>
          <w:name w:val="General"/>
          <w:gallery w:val="placeholder"/>
        </w:category>
        <w:types>
          <w:type w:val="bbPlcHdr"/>
        </w:types>
        <w:behaviors>
          <w:behavior w:val="content"/>
        </w:behaviors>
        <w:guid w:val="{C162CD3C-A712-40BD-B81E-59F19AF08752}"/>
      </w:docPartPr>
      <w:docPartBody>
        <w:p w:rsidR="00A02578" w:rsidRDefault="004B0A82" w:rsidP="004B0A82">
          <w:pPr>
            <w:pStyle w:val="0D7026ACC90845A08AD9C4DB4D82AE9A"/>
          </w:pPr>
          <w:r w:rsidRPr="008C55F0">
            <w:rPr>
              <w:rStyle w:val="PlaceholderText"/>
            </w:rPr>
            <w:t>Choose an item.</w:t>
          </w:r>
        </w:p>
      </w:docPartBody>
    </w:docPart>
    <w:docPart>
      <w:docPartPr>
        <w:name w:val="CF21F85CD47C457981B889505C4C4F54"/>
        <w:category>
          <w:name w:val="General"/>
          <w:gallery w:val="placeholder"/>
        </w:category>
        <w:types>
          <w:type w:val="bbPlcHdr"/>
        </w:types>
        <w:behaviors>
          <w:behavior w:val="content"/>
        </w:behaviors>
        <w:guid w:val="{69269520-1311-4245-B994-F706C9A6145D}"/>
      </w:docPartPr>
      <w:docPartBody>
        <w:p w:rsidR="00A02578" w:rsidRDefault="004B0A82" w:rsidP="004B0A82">
          <w:pPr>
            <w:pStyle w:val="CF21F85CD47C457981B889505C4C4F54"/>
          </w:pPr>
          <w:r w:rsidRPr="008C55F0">
            <w:rPr>
              <w:rStyle w:val="PlaceholderText"/>
            </w:rPr>
            <w:t>Choose an item.</w:t>
          </w:r>
        </w:p>
      </w:docPartBody>
    </w:docPart>
    <w:docPart>
      <w:docPartPr>
        <w:name w:val="59AB99E9762448FE9139DA796EC9EC73"/>
        <w:category>
          <w:name w:val="General"/>
          <w:gallery w:val="placeholder"/>
        </w:category>
        <w:types>
          <w:type w:val="bbPlcHdr"/>
        </w:types>
        <w:behaviors>
          <w:behavior w:val="content"/>
        </w:behaviors>
        <w:guid w:val="{91EA7138-619D-416D-B969-BD0742C7CE4C}"/>
      </w:docPartPr>
      <w:docPartBody>
        <w:p w:rsidR="00A02578" w:rsidRDefault="004B0A82" w:rsidP="004B0A82">
          <w:pPr>
            <w:pStyle w:val="59AB99E9762448FE9139DA796EC9EC73"/>
          </w:pPr>
          <w:r w:rsidRPr="008C55F0">
            <w:rPr>
              <w:rStyle w:val="PlaceholderText"/>
            </w:rPr>
            <w:t>Choose an item.</w:t>
          </w:r>
        </w:p>
      </w:docPartBody>
    </w:docPart>
    <w:docPart>
      <w:docPartPr>
        <w:name w:val="433E6D225E834A85BEBC12038F590E3E"/>
        <w:category>
          <w:name w:val="General"/>
          <w:gallery w:val="placeholder"/>
        </w:category>
        <w:types>
          <w:type w:val="bbPlcHdr"/>
        </w:types>
        <w:behaviors>
          <w:behavior w:val="content"/>
        </w:behaviors>
        <w:guid w:val="{343C27F5-439D-4E1F-A8E9-548CFEA0C141}"/>
      </w:docPartPr>
      <w:docPartBody>
        <w:p w:rsidR="00A02578" w:rsidRDefault="004B0A82" w:rsidP="004B0A82">
          <w:pPr>
            <w:pStyle w:val="433E6D225E834A85BEBC12038F590E3E"/>
          </w:pPr>
          <w:r w:rsidRPr="008C55F0">
            <w:rPr>
              <w:rStyle w:val="PlaceholderText"/>
            </w:rPr>
            <w:t>Choose an item.</w:t>
          </w:r>
        </w:p>
      </w:docPartBody>
    </w:docPart>
    <w:docPart>
      <w:docPartPr>
        <w:name w:val="CA3A1AB16D5641FC92EC4774917BFAB7"/>
        <w:category>
          <w:name w:val="General"/>
          <w:gallery w:val="placeholder"/>
        </w:category>
        <w:types>
          <w:type w:val="bbPlcHdr"/>
        </w:types>
        <w:behaviors>
          <w:behavior w:val="content"/>
        </w:behaviors>
        <w:guid w:val="{CBF6D844-9DBE-4572-808F-999513911CD7}"/>
      </w:docPartPr>
      <w:docPartBody>
        <w:p w:rsidR="00A02578" w:rsidRDefault="004B0A82" w:rsidP="004B0A82">
          <w:pPr>
            <w:pStyle w:val="CA3A1AB16D5641FC92EC4774917BFAB7"/>
          </w:pPr>
          <w:r w:rsidRPr="008C55F0">
            <w:rPr>
              <w:rStyle w:val="PlaceholderText"/>
            </w:rPr>
            <w:t>Choose an item.</w:t>
          </w:r>
        </w:p>
      </w:docPartBody>
    </w:docPart>
    <w:docPart>
      <w:docPartPr>
        <w:name w:val="2B29D6D3E8924E01B98F94E6B41AF89F"/>
        <w:category>
          <w:name w:val="General"/>
          <w:gallery w:val="placeholder"/>
        </w:category>
        <w:types>
          <w:type w:val="bbPlcHdr"/>
        </w:types>
        <w:behaviors>
          <w:behavior w:val="content"/>
        </w:behaviors>
        <w:guid w:val="{84C053B1-3816-47BA-BA12-A4DCA41CF7C6}"/>
      </w:docPartPr>
      <w:docPartBody>
        <w:p w:rsidR="00A02578" w:rsidRDefault="004B0A82" w:rsidP="004B0A82">
          <w:pPr>
            <w:pStyle w:val="2B29D6D3E8924E01B98F94E6B41AF89F"/>
          </w:pPr>
          <w:r w:rsidRPr="008C55F0">
            <w:rPr>
              <w:rStyle w:val="PlaceholderText"/>
            </w:rPr>
            <w:t>Choose an item.</w:t>
          </w:r>
        </w:p>
      </w:docPartBody>
    </w:docPart>
    <w:docPart>
      <w:docPartPr>
        <w:name w:val="D4571CB9EA454475A2899D0603796EFA"/>
        <w:category>
          <w:name w:val="General"/>
          <w:gallery w:val="placeholder"/>
        </w:category>
        <w:types>
          <w:type w:val="bbPlcHdr"/>
        </w:types>
        <w:behaviors>
          <w:behavior w:val="content"/>
        </w:behaviors>
        <w:guid w:val="{67E15CAD-248E-4CDD-8AC8-879B04F55629}"/>
      </w:docPartPr>
      <w:docPartBody>
        <w:p w:rsidR="00A02578" w:rsidRDefault="004B0A82" w:rsidP="004B0A82">
          <w:pPr>
            <w:pStyle w:val="D4571CB9EA454475A2899D0603796EFA"/>
          </w:pPr>
          <w:r w:rsidRPr="008C55F0">
            <w:rPr>
              <w:rStyle w:val="PlaceholderText"/>
            </w:rPr>
            <w:t>Choose an item.</w:t>
          </w:r>
        </w:p>
      </w:docPartBody>
    </w:docPart>
    <w:docPart>
      <w:docPartPr>
        <w:name w:val="B713EC5BD67B42BD82313AED2135AE7D"/>
        <w:category>
          <w:name w:val="General"/>
          <w:gallery w:val="placeholder"/>
        </w:category>
        <w:types>
          <w:type w:val="bbPlcHdr"/>
        </w:types>
        <w:behaviors>
          <w:behavior w:val="content"/>
        </w:behaviors>
        <w:guid w:val="{D1CB266E-168F-4657-B04A-52FD2E7CEADC}"/>
      </w:docPartPr>
      <w:docPartBody>
        <w:p w:rsidR="00A02578" w:rsidRDefault="004B0A82" w:rsidP="004B0A82">
          <w:pPr>
            <w:pStyle w:val="B713EC5BD67B42BD82313AED2135AE7D"/>
          </w:pPr>
          <w:r w:rsidRPr="008C55F0">
            <w:rPr>
              <w:rStyle w:val="PlaceholderText"/>
            </w:rPr>
            <w:t>Choose an item.</w:t>
          </w:r>
        </w:p>
      </w:docPartBody>
    </w:docPart>
    <w:docPart>
      <w:docPartPr>
        <w:name w:val="82E96601ADE14EF7934E7CF368BBA9BA"/>
        <w:category>
          <w:name w:val="General"/>
          <w:gallery w:val="placeholder"/>
        </w:category>
        <w:types>
          <w:type w:val="bbPlcHdr"/>
        </w:types>
        <w:behaviors>
          <w:behavior w:val="content"/>
        </w:behaviors>
        <w:guid w:val="{68DD8611-CE94-4A76-8FC8-5019F6F36577}"/>
      </w:docPartPr>
      <w:docPartBody>
        <w:p w:rsidR="00A02578" w:rsidRDefault="004B0A82" w:rsidP="004B0A82">
          <w:pPr>
            <w:pStyle w:val="82E96601ADE14EF7934E7CF368BBA9BA"/>
          </w:pPr>
          <w:r w:rsidRPr="008C55F0">
            <w:rPr>
              <w:rStyle w:val="PlaceholderText"/>
            </w:rPr>
            <w:t>Choose an item.</w:t>
          </w:r>
        </w:p>
      </w:docPartBody>
    </w:docPart>
    <w:docPart>
      <w:docPartPr>
        <w:name w:val="BD5953B0C5774EFFBE1F598950DE6A97"/>
        <w:category>
          <w:name w:val="General"/>
          <w:gallery w:val="placeholder"/>
        </w:category>
        <w:types>
          <w:type w:val="bbPlcHdr"/>
        </w:types>
        <w:behaviors>
          <w:behavior w:val="content"/>
        </w:behaviors>
        <w:guid w:val="{EC540426-CD83-4BE4-A6BF-1CECB1ACE5DC}"/>
      </w:docPartPr>
      <w:docPartBody>
        <w:p w:rsidR="00A02578" w:rsidRDefault="004B0A82" w:rsidP="004B0A82">
          <w:pPr>
            <w:pStyle w:val="BD5953B0C5774EFFBE1F598950DE6A97"/>
          </w:pPr>
          <w:r w:rsidRPr="008C55F0">
            <w:rPr>
              <w:rStyle w:val="PlaceholderText"/>
            </w:rPr>
            <w:t>Choose an item.</w:t>
          </w:r>
        </w:p>
      </w:docPartBody>
    </w:docPart>
    <w:docPart>
      <w:docPartPr>
        <w:name w:val="F79DD17DB1AF446E9C5DE125D3A892BE"/>
        <w:category>
          <w:name w:val="General"/>
          <w:gallery w:val="placeholder"/>
        </w:category>
        <w:types>
          <w:type w:val="bbPlcHdr"/>
        </w:types>
        <w:behaviors>
          <w:behavior w:val="content"/>
        </w:behaviors>
        <w:guid w:val="{ED1143B8-6B88-4999-8C7F-3D526042509B}"/>
      </w:docPartPr>
      <w:docPartBody>
        <w:p w:rsidR="00A02578" w:rsidRDefault="004B0A82" w:rsidP="004B0A82">
          <w:pPr>
            <w:pStyle w:val="F79DD17DB1AF446E9C5DE125D3A892BE"/>
          </w:pPr>
          <w:r w:rsidRPr="008C55F0">
            <w:rPr>
              <w:rStyle w:val="PlaceholderText"/>
            </w:rPr>
            <w:t>Choose an item.</w:t>
          </w:r>
        </w:p>
      </w:docPartBody>
    </w:docPart>
    <w:docPart>
      <w:docPartPr>
        <w:name w:val="00C9A4A923084A908ADA83142AB1B4DD"/>
        <w:category>
          <w:name w:val="General"/>
          <w:gallery w:val="placeholder"/>
        </w:category>
        <w:types>
          <w:type w:val="bbPlcHdr"/>
        </w:types>
        <w:behaviors>
          <w:behavior w:val="content"/>
        </w:behaviors>
        <w:guid w:val="{0D836632-5D4F-4EDC-96A0-32F3120C9C60}"/>
      </w:docPartPr>
      <w:docPartBody>
        <w:p w:rsidR="00A02578" w:rsidRDefault="004B0A82" w:rsidP="004B0A82">
          <w:pPr>
            <w:pStyle w:val="00C9A4A923084A908ADA83142AB1B4DD"/>
          </w:pPr>
          <w:r w:rsidRPr="008C55F0">
            <w:rPr>
              <w:rStyle w:val="PlaceholderText"/>
            </w:rPr>
            <w:t>Choose an item.</w:t>
          </w:r>
        </w:p>
      </w:docPartBody>
    </w:docPart>
    <w:docPart>
      <w:docPartPr>
        <w:name w:val="566A1C12AB404CE398DEA4AE7445C6CE"/>
        <w:category>
          <w:name w:val="General"/>
          <w:gallery w:val="placeholder"/>
        </w:category>
        <w:types>
          <w:type w:val="bbPlcHdr"/>
        </w:types>
        <w:behaviors>
          <w:behavior w:val="content"/>
        </w:behaviors>
        <w:guid w:val="{34862AA5-97B1-458B-B001-AFB43E49C501}"/>
      </w:docPartPr>
      <w:docPartBody>
        <w:p w:rsidR="00A02578" w:rsidRDefault="004B0A82" w:rsidP="004B0A82">
          <w:pPr>
            <w:pStyle w:val="566A1C12AB404CE398DEA4AE7445C6CE"/>
          </w:pPr>
          <w:r w:rsidRPr="008C55F0">
            <w:rPr>
              <w:rStyle w:val="PlaceholderText"/>
            </w:rPr>
            <w:t>Choose an item.</w:t>
          </w:r>
        </w:p>
      </w:docPartBody>
    </w:docPart>
    <w:docPart>
      <w:docPartPr>
        <w:name w:val="D0631D312C3A4D0589CBE060E5062B7E"/>
        <w:category>
          <w:name w:val="General"/>
          <w:gallery w:val="placeholder"/>
        </w:category>
        <w:types>
          <w:type w:val="bbPlcHdr"/>
        </w:types>
        <w:behaviors>
          <w:behavior w:val="content"/>
        </w:behaviors>
        <w:guid w:val="{DF67C28E-834A-4E45-8E9D-3B4A4C032C50}"/>
      </w:docPartPr>
      <w:docPartBody>
        <w:p w:rsidR="00A02578" w:rsidRDefault="004B0A82" w:rsidP="004B0A82">
          <w:pPr>
            <w:pStyle w:val="D0631D312C3A4D0589CBE060E5062B7E"/>
          </w:pPr>
          <w:r w:rsidRPr="008C55F0">
            <w:rPr>
              <w:rStyle w:val="PlaceholderText"/>
            </w:rPr>
            <w:t>Choose an item.</w:t>
          </w:r>
        </w:p>
      </w:docPartBody>
    </w:docPart>
    <w:docPart>
      <w:docPartPr>
        <w:name w:val="761E9BCE06214192A26FB7AB2ABAE6A8"/>
        <w:category>
          <w:name w:val="General"/>
          <w:gallery w:val="placeholder"/>
        </w:category>
        <w:types>
          <w:type w:val="bbPlcHdr"/>
        </w:types>
        <w:behaviors>
          <w:behavior w:val="content"/>
        </w:behaviors>
        <w:guid w:val="{562933DB-E4AE-4DB0-B0BA-BED3E5BA8A1F}"/>
      </w:docPartPr>
      <w:docPartBody>
        <w:p w:rsidR="00A02578" w:rsidRDefault="004B0A82" w:rsidP="004B0A82">
          <w:pPr>
            <w:pStyle w:val="761E9BCE06214192A26FB7AB2ABAE6A8"/>
          </w:pPr>
          <w:r w:rsidRPr="008C55F0">
            <w:rPr>
              <w:rStyle w:val="PlaceholderText"/>
            </w:rPr>
            <w:t>Choose an item.</w:t>
          </w:r>
        </w:p>
      </w:docPartBody>
    </w:docPart>
    <w:docPart>
      <w:docPartPr>
        <w:name w:val="EA0077B74F82450A9862272D056F4AEF"/>
        <w:category>
          <w:name w:val="General"/>
          <w:gallery w:val="placeholder"/>
        </w:category>
        <w:types>
          <w:type w:val="bbPlcHdr"/>
        </w:types>
        <w:behaviors>
          <w:behavior w:val="content"/>
        </w:behaviors>
        <w:guid w:val="{2FDDBD1B-ED62-4E0F-AE0A-489F15DFC3E0}"/>
      </w:docPartPr>
      <w:docPartBody>
        <w:p w:rsidR="00A02578" w:rsidRDefault="004B0A82" w:rsidP="004B0A82">
          <w:pPr>
            <w:pStyle w:val="EA0077B74F82450A9862272D056F4AEF"/>
          </w:pPr>
          <w:r w:rsidRPr="008C55F0">
            <w:rPr>
              <w:rStyle w:val="PlaceholderText"/>
            </w:rPr>
            <w:t>Choose an item.</w:t>
          </w:r>
        </w:p>
      </w:docPartBody>
    </w:docPart>
    <w:docPart>
      <w:docPartPr>
        <w:name w:val="D80A307B752F4AC5A8604435D0A81214"/>
        <w:category>
          <w:name w:val="General"/>
          <w:gallery w:val="placeholder"/>
        </w:category>
        <w:types>
          <w:type w:val="bbPlcHdr"/>
        </w:types>
        <w:behaviors>
          <w:behavior w:val="content"/>
        </w:behaviors>
        <w:guid w:val="{6831A08D-9A59-4792-9D5D-8784BB9947C0}"/>
      </w:docPartPr>
      <w:docPartBody>
        <w:p w:rsidR="00A02578" w:rsidRDefault="004B0A82" w:rsidP="004B0A82">
          <w:pPr>
            <w:pStyle w:val="D80A307B752F4AC5A8604435D0A81214"/>
          </w:pPr>
          <w:r w:rsidRPr="008C55F0">
            <w:rPr>
              <w:rStyle w:val="PlaceholderText"/>
            </w:rPr>
            <w:t>Choose an item.</w:t>
          </w:r>
        </w:p>
      </w:docPartBody>
    </w:docPart>
    <w:docPart>
      <w:docPartPr>
        <w:name w:val="96720DEEDBA640FFA56C7E098D95DA3E"/>
        <w:category>
          <w:name w:val="General"/>
          <w:gallery w:val="placeholder"/>
        </w:category>
        <w:types>
          <w:type w:val="bbPlcHdr"/>
        </w:types>
        <w:behaviors>
          <w:behavior w:val="content"/>
        </w:behaviors>
        <w:guid w:val="{9E8E0F05-9BD9-4ADA-869F-9DDB93B7B04B}"/>
      </w:docPartPr>
      <w:docPartBody>
        <w:p w:rsidR="00A02578" w:rsidRDefault="004B0A82" w:rsidP="004B0A82">
          <w:pPr>
            <w:pStyle w:val="96720DEEDBA640FFA56C7E098D95DA3E"/>
          </w:pPr>
          <w:r w:rsidRPr="008C55F0">
            <w:rPr>
              <w:rStyle w:val="PlaceholderText"/>
            </w:rPr>
            <w:t>Choose an item.</w:t>
          </w:r>
        </w:p>
      </w:docPartBody>
    </w:docPart>
    <w:docPart>
      <w:docPartPr>
        <w:name w:val="5582367E9C424961939C3230A0DB3744"/>
        <w:category>
          <w:name w:val="General"/>
          <w:gallery w:val="placeholder"/>
        </w:category>
        <w:types>
          <w:type w:val="bbPlcHdr"/>
        </w:types>
        <w:behaviors>
          <w:behavior w:val="content"/>
        </w:behaviors>
        <w:guid w:val="{1C071705-E726-43AC-8FFC-092BCAFB4366}"/>
      </w:docPartPr>
      <w:docPartBody>
        <w:p w:rsidR="00A02578" w:rsidRDefault="004B0A82" w:rsidP="004B0A82">
          <w:pPr>
            <w:pStyle w:val="5582367E9C424961939C3230A0DB3744"/>
          </w:pPr>
          <w:r w:rsidRPr="008C55F0">
            <w:rPr>
              <w:rStyle w:val="PlaceholderText"/>
            </w:rPr>
            <w:t>Choose an item.</w:t>
          </w:r>
        </w:p>
      </w:docPartBody>
    </w:docPart>
    <w:docPart>
      <w:docPartPr>
        <w:name w:val="A7729C4E492D4535902F8740A5CC3400"/>
        <w:category>
          <w:name w:val="General"/>
          <w:gallery w:val="placeholder"/>
        </w:category>
        <w:types>
          <w:type w:val="bbPlcHdr"/>
        </w:types>
        <w:behaviors>
          <w:behavior w:val="content"/>
        </w:behaviors>
        <w:guid w:val="{DF9D28A1-3F5A-46F5-AA4F-3FB4B7D88F20}"/>
      </w:docPartPr>
      <w:docPartBody>
        <w:p w:rsidR="00A02578" w:rsidRDefault="004B0A82" w:rsidP="004B0A82">
          <w:pPr>
            <w:pStyle w:val="A7729C4E492D4535902F8740A5CC3400"/>
          </w:pPr>
          <w:r w:rsidRPr="008C55F0">
            <w:rPr>
              <w:rStyle w:val="PlaceholderText"/>
            </w:rPr>
            <w:t>Choose an item.</w:t>
          </w:r>
        </w:p>
      </w:docPartBody>
    </w:docPart>
    <w:docPart>
      <w:docPartPr>
        <w:name w:val="9C7550F9406048F1B75A667BCC474529"/>
        <w:category>
          <w:name w:val="General"/>
          <w:gallery w:val="placeholder"/>
        </w:category>
        <w:types>
          <w:type w:val="bbPlcHdr"/>
        </w:types>
        <w:behaviors>
          <w:behavior w:val="content"/>
        </w:behaviors>
        <w:guid w:val="{5CE5721A-9A13-493A-9C17-01173843E67F}"/>
      </w:docPartPr>
      <w:docPartBody>
        <w:p w:rsidR="00A02578" w:rsidRDefault="004B0A82" w:rsidP="004B0A82">
          <w:pPr>
            <w:pStyle w:val="9C7550F9406048F1B75A667BCC474529"/>
          </w:pPr>
          <w:r w:rsidRPr="008C55F0">
            <w:rPr>
              <w:rStyle w:val="PlaceholderText"/>
            </w:rPr>
            <w:t>Choose an item.</w:t>
          </w:r>
        </w:p>
      </w:docPartBody>
    </w:docPart>
    <w:docPart>
      <w:docPartPr>
        <w:name w:val="940DB86B7F6C47E68F60EC33B7B7ACF3"/>
        <w:category>
          <w:name w:val="General"/>
          <w:gallery w:val="placeholder"/>
        </w:category>
        <w:types>
          <w:type w:val="bbPlcHdr"/>
        </w:types>
        <w:behaviors>
          <w:behavior w:val="content"/>
        </w:behaviors>
        <w:guid w:val="{980F0200-97EE-4865-BA38-BD4B8950AB08}"/>
      </w:docPartPr>
      <w:docPartBody>
        <w:p w:rsidR="00A02578" w:rsidRDefault="004B0A82" w:rsidP="004B0A82">
          <w:pPr>
            <w:pStyle w:val="940DB86B7F6C47E68F60EC33B7B7ACF3"/>
          </w:pPr>
          <w:r w:rsidRPr="008C55F0">
            <w:rPr>
              <w:rStyle w:val="PlaceholderText"/>
            </w:rPr>
            <w:t>Choose an item.</w:t>
          </w:r>
        </w:p>
      </w:docPartBody>
    </w:docPart>
    <w:docPart>
      <w:docPartPr>
        <w:name w:val="F0D4F68C3B04434C89886F6A82279219"/>
        <w:category>
          <w:name w:val="General"/>
          <w:gallery w:val="placeholder"/>
        </w:category>
        <w:types>
          <w:type w:val="bbPlcHdr"/>
        </w:types>
        <w:behaviors>
          <w:behavior w:val="content"/>
        </w:behaviors>
        <w:guid w:val="{23AE5299-C97B-4671-8806-1B6B0AE97B49}"/>
      </w:docPartPr>
      <w:docPartBody>
        <w:p w:rsidR="00A02578" w:rsidRDefault="004B0A82" w:rsidP="004B0A82">
          <w:pPr>
            <w:pStyle w:val="F0D4F68C3B04434C89886F6A82279219"/>
          </w:pPr>
          <w:r w:rsidRPr="008C55F0">
            <w:rPr>
              <w:rStyle w:val="PlaceholderText"/>
            </w:rPr>
            <w:t>Choose an item.</w:t>
          </w:r>
        </w:p>
      </w:docPartBody>
    </w:docPart>
    <w:docPart>
      <w:docPartPr>
        <w:name w:val="B1BB8CB2FA9F41C5A44ED4CFCA407FE3"/>
        <w:category>
          <w:name w:val="General"/>
          <w:gallery w:val="placeholder"/>
        </w:category>
        <w:types>
          <w:type w:val="bbPlcHdr"/>
        </w:types>
        <w:behaviors>
          <w:behavior w:val="content"/>
        </w:behaviors>
        <w:guid w:val="{EFEDF96D-D943-433A-974D-645E486A6AA1}"/>
      </w:docPartPr>
      <w:docPartBody>
        <w:p w:rsidR="00A02578" w:rsidRDefault="004B0A82" w:rsidP="004B0A82">
          <w:pPr>
            <w:pStyle w:val="B1BB8CB2FA9F41C5A44ED4CFCA407FE3"/>
          </w:pPr>
          <w:r w:rsidRPr="008C55F0">
            <w:rPr>
              <w:rStyle w:val="PlaceholderText"/>
            </w:rPr>
            <w:t>Choose an item.</w:t>
          </w:r>
        </w:p>
      </w:docPartBody>
    </w:docPart>
    <w:docPart>
      <w:docPartPr>
        <w:name w:val="1CF2448805E64AC784F8804E288CF1A6"/>
        <w:category>
          <w:name w:val="General"/>
          <w:gallery w:val="placeholder"/>
        </w:category>
        <w:types>
          <w:type w:val="bbPlcHdr"/>
        </w:types>
        <w:behaviors>
          <w:behavior w:val="content"/>
        </w:behaviors>
        <w:guid w:val="{621908A6-A0DB-49AF-A8BA-23C5EA34717E}"/>
      </w:docPartPr>
      <w:docPartBody>
        <w:p w:rsidR="00A02578" w:rsidRDefault="004B0A82" w:rsidP="004B0A82">
          <w:pPr>
            <w:pStyle w:val="1CF2448805E64AC784F8804E288CF1A6"/>
          </w:pPr>
          <w:r w:rsidRPr="008C55F0">
            <w:rPr>
              <w:rStyle w:val="PlaceholderText"/>
            </w:rPr>
            <w:t>Choose an item.</w:t>
          </w:r>
        </w:p>
      </w:docPartBody>
    </w:docPart>
    <w:docPart>
      <w:docPartPr>
        <w:name w:val="1173F19AAA7C43D5A2066EAF0E8877BB"/>
        <w:category>
          <w:name w:val="General"/>
          <w:gallery w:val="placeholder"/>
        </w:category>
        <w:types>
          <w:type w:val="bbPlcHdr"/>
        </w:types>
        <w:behaviors>
          <w:behavior w:val="content"/>
        </w:behaviors>
        <w:guid w:val="{EB0E26F5-97C0-485F-876D-B4153F9F3737}"/>
      </w:docPartPr>
      <w:docPartBody>
        <w:p w:rsidR="00A02578" w:rsidRDefault="004B0A82" w:rsidP="004B0A82">
          <w:pPr>
            <w:pStyle w:val="1173F19AAA7C43D5A2066EAF0E8877BB"/>
          </w:pPr>
          <w:r w:rsidRPr="008C55F0">
            <w:rPr>
              <w:rStyle w:val="PlaceholderText"/>
            </w:rPr>
            <w:t>Choose an item.</w:t>
          </w:r>
        </w:p>
      </w:docPartBody>
    </w:docPart>
    <w:docPart>
      <w:docPartPr>
        <w:name w:val="1CE9EBA8F04B4BD2A8850D38B95DA3DC"/>
        <w:category>
          <w:name w:val="General"/>
          <w:gallery w:val="placeholder"/>
        </w:category>
        <w:types>
          <w:type w:val="bbPlcHdr"/>
        </w:types>
        <w:behaviors>
          <w:behavior w:val="content"/>
        </w:behaviors>
        <w:guid w:val="{293B0EC4-895A-4A08-A1B0-0692EBB18D7F}"/>
      </w:docPartPr>
      <w:docPartBody>
        <w:p w:rsidR="00A02578" w:rsidRDefault="004B0A82" w:rsidP="004B0A82">
          <w:pPr>
            <w:pStyle w:val="1CE9EBA8F04B4BD2A8850D38B95DA3DC"/>
          </w:pPr>
          <w:r w:rsidRPr="008C55F0">
            <w:rPr>
              <w:rStyle w:val="PlaceholderText"/>
            </w:rPr>
            <w:t>Choose an item.</w:t>
          </w:r>
        </w:p>
      </w:docPartBody>
    </w:docPart>
    <w:docPart>
      <w:docPartPr>
        <w:name w:val="ABC54E3A55024218888DE19E684F6772"/>
        <w:category>
          <w:name w:val="General"/>
          <w:gallery w:val="placeholder"/>
        </w:category>
        <w:types>
          <w:type w:val="bbPlcHdr"/>
        </w:types>
        <w:behaviors>
          <w:behavior w:val="content"/>
        </w:behaviors>
        <w:guid w:val="{C029ADAC-502B-4D7E-95E2-640FB4FA5A2E}"/>
      </w:docPartPr>
      <w:docPartBody>
        <w:p w:rsidR="00A02578" w:rsidRDefault="004B0A82" w:rsidP="004B0A82">
          <w:pPr>
            <w:pStyle w:val="ABC54E3A55024218888DE19E684F6772"/>
          </w:pPr>
          <w:r w:rsidRPr="008C55F0">
            <w:rPr>
              <w:rStyle w:val="PlaceholderText"/>
            </w:rPr>
            <w:t>Choose an item.</w:t>
          </w:r>
        </w:p>
      </w:docPartBody>
    </w:docPart>
    <w:docPart>
      <w:docPartPr>
        <w:name w:val="07BE21509ED74DF395C750060A3CEF9A"/>
        <w:category>
          <w:name w:val="General"/>
          <w:gallery w:val="placeholder"/>
        </w:category>
        <w:types>
          <w:type w:val="bbPlcHdr"/>
        </w:types>
        <w:behaviors>
          <w:behavior w:val="content"/>
        </w:behaviors>
        <w:guid w:val="{69494628-996F-4460-960F-4F1D482AEB89}"/>
      </w:docPartPr>
      <w:docPartBody>
        <w:p w:rsidR="00A02578" w:rsidRDefault="004B0A82" w:rsidP="004B0A82">
          <w:pPr>
            <w:pStyle w:val="07BE21509ED74DF395C750060A3CEF9A"/>
          </w:pPr>
          <w:r w:rsidRPr="008C55F0">
            <w:rPr>
              <w:rStyle w:val="PlaceholderText"/>
            </w:rPr>
            <w:t>Choose an item.</w:t>
          </w:r>
        </w:p>
      </w:docPartBody>
    </w:docPart>
    <w:docPart>
      <w:docPartPr>
        <w:name w:val="A208F841BC4B44C29C814F5AC84B44CF"/>
        <w:category>
          <w:name w:val="General"/>
          <w:gallery w:val="placeholder"/>
        </w:category>
        <w:types>
          <w:type w:val="bbPlcHdr"/>
        </w:types>
        <w:behaviors>
          <w:behavior w:val="content"/>
        </w:behaviors>
        <w:guid w:val="{2F0F3314-6E5E-4B1B-AF14-9F7C2B181513}"/>
      </w:docPartPr>
      <w:docPartBody>
        <w:p w:rsidR="00A02578" w:rsidRDefault="004B0A82" w:rsidP="004B0A82">
          <w:pPr>
            <w:pStyle w:val="A208F841BC4B44C29C814F5AC84B44CF"/>
          </w:pPr>
          <w:r w:rsidRPr="008C55F0">
            <w:rPr>
              <w:rStyle w:val="PlaceholderText"/>
            </w:rPr>
            <w:t>Choose an item.</w:t>
          </w:r>
        </w:p>
      </w:docPartBody>
    </w:docPart>
    <w:docPart>
      <w:docPartPr>
        <w:name w:val="BC7B3B4610CC4D2EBE35D5833D490F0A"/>
        <w:category>
          <w:name w:val="General"/>
          <w:gallery w:val="placeholder"/>
        </w:category>
        <w:types>
          <w:type w:val="bbPlcHdr"/>
        </w:types>
        <w:behaviors>
          <w:behavior w:val="content"/>
        </w:behaviors>
        <w:guid w:val="{7C8E3439-2BCA-4D81-94EE-6C61538D26F6}"/>
      </w:docPartPr>
      <w:docPartBody>
        <w:p w:rsidR="00A02578" w:rsidRDefault="004B0A82" w:rsidP="004B0A82">
          <w:pPr>
            <w:pStyle w:val="BC7B3B4610CC4D2EBE35D5833D490F0A"/>
          </w:pPr>
          <w:r w:rsidRPr="008C55F0">
            <w:rPr>
              <w:rStyle w:val="PlaceholderText"/>
            </w:rPr>
            <w:t>Choose an item.</w:t>
          </w:r>
        </w:p>
      </w:docPartBody>
    </w:docPart>
    <w:docPart>
      <w:docPartPr>
        <w:name w:val="4CD7FB73292A4E958FB606AE237C3BF1"/>
        <w:category>
          <w:name w:val="General"/>
          <w:gallery w:val="placeholder"/>
        </w:category>
        <w:types>
          <w:type w:val="bbPlcHdr"/>
        </w:types>
        <w:behaviors>
          <w:behavior w:val="content"/>
        </w:behaviors>
        <w:guid w:val="{1C508828-E8C9-4ACC-9D06-14C8E7699802}"/>
      </w:docPartPr>
      <w:docPartBody>
        <w:p w:rsidR="00A02578" w:rsidRDefault="004B0A82" w:rsidP="004B0A82">
          <w:pPr>
            <w:pStyle w:val="4CD7FB73292A4E958FB606AE237C3BF1"/>
          </w:pPr>
          <w:r w:rsidRPr="008C55F0">
            <w:rPr>
              <w:rStyle w:val="PlaceholderText"/>
            </w:rPr>
            <w:t>Choose an item.</w:t>
          </w:r>
        </w:p>
      </w:docPartBody>
    </w:docPart>
    <w:docPart>
      <w:docPartPr>
        <w:name w:val="E97A15D2EC9E4D81A9CF3515A190AC27"/>
        <w:category>
          <w:name w:val="General"/>
          <w:gallery w:val="placeholder"/>
        </w:category>
        <w:types>
          <w:type w:val="bbPlcHdr"/>
        </w:types>
        <w:behaviors>
          <w:behavior w:val="content"/>
        </w:behaviors>
        <w:guid w:val="{42264224-F891-42E9-8AF1-1457EEBFC328}"/>
      </w:docPartPr>
      <w:docPartBody>
        <w:p w:rsidR="00A02578" w:rsidRDefault="004B0A82" w:rsidP="004B0A82">
          <w:pPr>
            <w:pStyle w:val="E97A15D2EC9E4D81A9CF3515A190AC27"/>
          </w:pPr>
          <w:r w:rsidRPr="008C55F0">
            <w:rPr>
              <w:rStyle w:val="PlaceholderText"/>
            </w:rPr>
            <w:t>Choose an item.</w:t>
          </w:r>
        </w:p>
      </w:docPartBody>
    </w:docPart>
    <w:docPart>
      <w:docPartPr>
        <w:name w:val="64CCB5A7A10844438BE6DBD30914B932"/>
        <w:category>
          <w:name w:val="General"/>
          <w:gallery w:val="placeholder"/>
        </w:category>
        <w:types>
          <w:type w:val="bbPlcHdr"/>
        </w:types>
        <w:behaviors>
          <w:behavior w:val="content"/>
        </w:behaviors>
        <w:guid w:val="{43E887E3-A8C1-4B94-8F73-275F7A00715E}"/>
      </w:docPartPr>
      <w:docPartBody>
        <w:p w:rsidR="00A02578" w:rsidRDefault="004B0A82" w:rsidP="004B0A82">
          <w:pPr>
            <w:pStyle w:val="64CCB5A7A10844438BE6DBD30914B932"/>
          </w:pPr>
          <w:r w:rsidRPr="008C55F0">
            <w:rPr>
              <w:rStyle w:val="PlaceholderText"/>
            </w:rPr>
            <w:t>Choose an item.</w:t>
          </w:r>
        </w:p>
      </w:docPartBody>
    </w:docPart>
    <w:docPart>
      <w:docPartPr>
        <w:name w:val="4441307FD6AC4DBEB839FE0138AD7933"/>
        <w:category>
          <w:name w:val="General"/>
          <w:gallery w:val="placeholder"/>
        </w:category>
        <w:types>
          <w:type w:val="bbPlcHdr"/>
        </w:types>
        <w:behaviors>
          <w:behavior w:val="content"/>
        </w:behaviors>
        <w:guid w:val="{080D5426-0BB6-4ED6-B085-2417C9615903}"/>
      </w:docPartPr>
      <w:docPartBody>
        <w:p w:rsidR="00A02578" w:rsidRDefault="004B0A82" w:rsidP="004B0A82">
          <w:pPr>
            <w:pStyle w:val="4441307FD6AC4DBEB839FE0138AD7933"/>
          </w:pPr>
          <w:r w:rsidRPr="008C55F0">
            <w:rPr>
              <w:rStyle w:val="PlaceholderText"/>
            </w:rPr>
            <w:t>Choose an item.</w:t>
          </w:r>
        </w:p>
      </w:docPartBody>
    </w:docPart>
    <w:docPart>
      <w:docPartPr>
        <w:name w:val="1225DD3ABE0844AFB5468DE053840979"/>
        <w:category>
          <w:name w:val="General"/>
          <w:gallery w:val="placeholder"/>
        </w:category>
        <w:types>
          <w:type w:val="bbPlcHdr"/>
        </w:types>
        <w:behaviors>
          <w:behavior w:val="content"/>
        </w:behaviors>
        <w:guid w:val="{E030A7D0-DE17-4390-B411-DFAB0D5944FE}"/>
      </w:docPartPr>
      <w:docPartBody>
        <w:p w:rsidR="00A02578" w:rsidRDefault="004B0A82" w:rsidP="004B0A82">
          <w:pPr>
            <w:pStyle w:val="1225DD3ABE0844AFB5468DE053840979"/>
          </w:pPr>
          <w:r w:rsidRPr="008C55F0">
            <w:rPr>
              <w:rStyle w:val="PlaceholderText"/>
            </w:rPr>
            <w:t>Choose an item.</w:t>
          </w:r>
        </w:p>
      </w:docPartBody>
    </w:docPart>
    <w:docPart>
      <w:docPartPr>
        <w:name w:val="5AE2FB23DF7846EEBCCE61047202AE76"/>
        <w:category>
          <w:name w:val="General"/>
          <w:gallery w:val="placeholder"/>
        </w:category>
        <w:types>
          <w:type w:val="bbPlcHdr"/>
        </w:types>
        <w:behaviors>
          <w:behavior w:val="content"/>
        </w:behaviors>
        <w:guid w:val="{BD7BFDC3-F6FB-4623-9CFB-21C70F2E67F1}"/>
      </w:docPartPr>
      <w:docPartBody>
        <w:p w:rsidR="00A02578" w:rsidRDefault="004B0A82" w:rsidP="004B0A82">
          <w:pPr>
            <w:pStyle w:val="5AE2FB23DF7846EEBCCE61047202AE76"/>
          </w:pPr>
          <w:r w:rsidRPr="008C55F0">
            <w:rPr>
              <w:rStyle w:val="PlaceholderText"/>
            </w:rPr>
            <w:t>Choose an item.</w:t>
          </w:r>
        </w:p>
      </w:docPartBody>
    </w:docPart>
    <w:docPart>
      <w:docPartPr>
        <w:name w:val="F52FCE28FF2848B38E5E91980A73FFC6"/>
        <w:category>
          <w:name w:val="General"/>
          <w:gallery w:val="placeholder"/>
        </w:category>
        <w:types>
          <w:type w:val="bbPlcHdr"/>
        </w:types>
        <w:behaviors>
          <w:behavior w:val="content"/>
        </w:behaviors>
        <w:guid w:val="{E2EBC71A-04ED-4C2D-8CBB-2441B21DF2C4}"/>
      </w:docPartPr>
      <w:docPartBody>
        <w:p w:rsidR="00A02578" w:rsidRDefault="004B0A82" w:rsidP="004B0A82">
          <w:pPr>
            <w:pStyle w:val="F52FCE28FF2848B38E5E91980A73FFC6"/>
          </w:pPr>
          <w:r w:rsidRPr="008C55F0">
            <w:rPr>
              <w:rStyle w:val="PlaceholderText"/>
            </w:rPr>
            <w:t>Choose an item.</w:t>
          </w:r>
        </w:p>
      </w:docPartBody>
    </w:docPart>
    <w:docPart>
      <w:docPartPr>
        <w:name w:val="2D6623C78EE4492D821E43C78DE81A07"/>
        <w:category>
          <w:name w:val="General"/>
          <w:gallery w:val="placeholder"/>
        </w:category>
        <w:types>
          <w:type w:val="bbPlcHdr"/>
        </w:types>
        <w:behaviors>
          <w:behavior w:val="content"/>
        </w:behaviors>
        <w:guid w:val="{2DD69191-359A-4754-B841-067674D05304}"/>
      </w:docPartPr>
      <w:docPartBody>
        <w:p w:rsidR="00A02578" w:rsidRDefault="004B0A82" w:rsidP="004B0A82">
          <w:pPr>
            <w:pStyle w:val="2D6623C78EE4492D821E43C78DE81A07"/>
          </w:pPr>
          <w:r w:rsidRPr="008C55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A82"/>
    <w:rsid w:val="003B4DA3"/>
    <w:rsid w:val="004B0A82"/>
    <w:rsid w:val="004F2499"/>
    <w:rsid w:val="005B7E1E"/>
    <w:rsid w:val="00680212"/>
    <w:rsid w:val="00860346"/>
    <w:rsid w:val="009303F4"/>
    <w:rsid w:val="00A011A6"/>
    <w:rsid w:val="00A02578"/>
    <w:rsid w:val="00B369EB"/>
    <w:rsid w:val="00C11F8C"/>
    <w:rsid w:val="00CD4B13"/>
    <w:rsid w:val="00D67BDD"/>
    <w:rsid w:val="00E43A7D"/>
    <w:rsid w:val="00F45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A82"/>
    <w:rPr>
      <w:color w:val="808080"/>
    </w:rPr>
  </w:style>
  <w:style w:type="paragraph" w:customStyle="1" w:styleId="1CC63B6511B04515A19F625B054959BF">
    <w:name w:val="1CC63B6511B04515A19F625B054959BF"/>
    <w:rsid w:val="004B0A82"/>
  </w:style>
  <w:style w:type="paragraph" w:customStyle="1" w:styleId="5C0AD3FD73ED484EA2E34B34E0D34B62">
    <w:name w:val="5C0AD3FD73ED484EA2E34B34E0D34B62"/>
    <w:rsid w:val="004B0A82"/>
  </w:style>
  <w:style w:type="paragraph" w:customStyle="1" w:styleId="7D06FB4357D5442EA5BC12C4B2FEC01D">
    <w:name w:val="7D06FB4357D5442EA5BC12C4B2FEC01D"/>
    <w:rsid w:val="004B0A82"/>
  </w:style>
  <w:style w:type="paragraph" w:customStyle="1" w:styleId="68BED73EF6684C0B9086933339BB6089">
    <w:name w:val="68BED73EF6684C0B9086933339BB6089"/>
    <w:rsid w:val="004B0A82"/>
  </w:style>
  <w:style w:type="paragraph" w:customStyle="1" w:styleId="E72B8A4D55ED46BCB382661308870212">
    <w:name w:val="E72B8A4D55ED46BCB382661308870212"/>
    <w:rsid w:val="004B0A82"/>
  </w:style>
  <w:style w:type="paragraph" w:customStyle="1" w:styleId="1D4F05D153F941EB9A0AE322A690F997">
    <w:name w:val="1D4F05D153F941EB9A0AE322A690F997"/>
    <w:rsid w:val="004B0A82"/>
  </w:style>
  <w:style w:type="paragraph" w:customStyle="1" w:styleId="F770352787B1425CAFD3CBFACF99E3C1">
    <w:name w:val="F770352787B1425CAFD3CBFACF99E3C1"/>
    <w:rsid w:val="004B0A82"/>
  </w:style>
  <w:style w:type="paragraph" w:customStyle="1" w:styleId="28203B0C59164AA6BD64062614C7FE0A">
    <w:name w:val="28203B0C59164AA6BD64062614C7FE0A"/>
    <w:rsid w:val="004B0A82"/>
  </w:style>
  <w:style w:type="paragraph" w:customStyle="1" w:styleId="1C2772C2DAE14B3688EA0B7D2DB7E3CE">
    <w:name w:val="1C2772C2DAE14B3688EA0B7D2DB7E3CE"/>
    <w:rsid w:val="004B0A82"/>
  </w:style>
  <w:style w:type="paragraph" w:customStyle="1" w:styleId="6FC4EBD28255417F898D0C6219BAB518">
    <w:name w:val="6FC4EBD28255417F898D0C6219BAB518"/>
    <w:rsid w:val="004B0A82"/>
  </w:style>
  <w:style w:type="paragraph" w:customStyle="1" w:styleId="AFD77579D33945838A33A8CD3844607F">
    <w:name w:val="AFD77579D33945838A33A8CD3844607F"/>
    <w:rsid w:val="004B0A82"/>
  </w:style>
  <w:style w:type="paragraph" w:customStyle="1" w:styleId="45F8D3D52C3C451C87071508B4022723">
    <w:name w:val="45F8D3D52C3C451C87071508B4022723"/>
    <w:rsid w:val="004B0A82"/>
  </w:style>
  <w:style w:type="paragraph" w:customStyle="1" w:styleId="ACE3651F1E044596B9B0E3F10A4381A6">
    <w:name w:val="ACE3651F1E044596B9B0E3F10A4381A6"/>
    <w:rsid w:val="004B0A82"/>
  </w:style>
  <w:style w:type="paragraph" w:customStyle="1" w:styleId="8318D237E4EF4C65A8B2FA23B52F76FC">
    <w:name w:val="8318D237E4EF4C65A8B2FA23B52F76FC"/>
    <w:rsid w:val="004B0A82"/>
  </w:style>
  <w:style w:type="paragraph" w:customStyle="1" w:styleId="0C973330E9114F0881D33FA89EB134C2">
    <w:name w:val="0C973330E9114F0881D33FA89EB134C2"/>
    <w:rsid w:val="004B0A82"/>
  </w:style>
  <w:style w:type="paragraph" w:customStyle="1" w:styleId="05E61741063C4577A62B7D23C753EF1B">
    <w:name w:val="05E61741063C4577A62B7D23C753EF1B"/>
    <w:rsid w:val="004B0A82"/>
  </w:style>
  <w:style w:type="paragraph" w:customStyle="1" w:styleId="EA3226C33D9B4F33A6C8F489843CF9C7">
    <w:name w:val="EA3226C33D9B4F33A6C8F489843CF9C7"/>
    <w:rsid w:val="004B0A82"/>
  </w:style>
  <w:style w:type="paragraph" w:customStyle="1" w:styleId="6C6BAF47B8EE497FA6FF95F73736BEDD">
    <w:name w:val="6C6BAF47B8EE497FA6FF95F73736BEDD"/>
    <w:rsid w:val="004B0A82"/>
  </w:style>
  <w:style w:type="paragraph" w:customStyle="1" w:styleId="2851E3A467854625B120FE262608C487">
    <w:name w:val="2851E3A467854625B120FE262608C487"/>
    <w:rsid w:val="004B0A82"/>
  </w:style>
  <w:style w:type="paragraph" w:customStyle="1" w:styleId="06BE1FBE69C2448F833418551C03C2B2">
    <w:name w:val="06BE1FBE69C2448F833418551C03C2B2"/>
    <w:rsid w:val="004B0A82"/>
  </w:style>
  <w:style w:type="paragraph" w:customStyle="1" w:styleId="661D599C1967429898CE0F557201C6E2">
    <w:name w:val="661D599C1967429898CE0F557201C6E2"/>
    <w:rsid w:val="004B0A82"/>
  </w:style>
  <w:style w:type="paragraph" w:customStyle="1" w:styleId="A4AE9A2CC03847268B9692D2C535432C">
    <w:name w:val="A4AE9A2CC03847268B9692D2C535432C"/>
    <w:rsid w:val="004B0A82"/>
  </w:style>
  <w:style w:type="paragraph" w:customStyle="1" w:styleId="3F6DDFF721884FFF8D62C2A6B8E76AFE">
    <w:name w:val="3F6DDFF721884FFF8D62C2A6B8E76AFE"/>
    <w:rsid w:val="004B0A82"/>
  </w:style>
  <w:style w:type="paragraph" w:customStyle="1" w:styleId="19A98C849A9C4BF191E7D20814CFB01B">
    <w:name w:val="19A98C849A9C4BF191E7D20814CFB01B"/>
    <w:rsid w:val="004B0A82"/>
  </w:style>
  <w:style w:type="paragraph" w:customStyle="1" w:styleId="D5E966AC0B414A53B0A26D20664D2891">
    <w:name w:val="D5E966AC0B414A53B0A26D20664D2891"/>
    <w:rsid w:val="004B0A82"/>
  </w:style>
  <w:style w:type="paragraph" w:customStyle="1" w:styleId="13CC2671CB5D4BC59F96A6A97F9FED0A">
    <w:name w:val="13CC2671CB5D4BC59F96A6A97F9FED0A"/>
    <w:rsid w:val="004B0A82"/>
  </w:style>
  <w:style w:type="paragraph" w:customStyle="1" w:styleId="7709508BA84B4BD8A9DA57B5C6089546">
    <w:name w:val="7709508BA84B4BD8A9DA57B5C6089546"/>
    <w:rsid w:val="004B0A82"/>
  </w:style>
  <w:style w:type="paragraph" w:customStyle="1" w:styleId="560DDBCB29914885B0B220DAB3094394">
    <w:name w:val="560DDBCB29914885B0B220DAB3094394"/>
    <w:rsid w:val="004B0A82"/>
  </w:style>
  <w:style w:type="paragraph" w:customStyle="1" w:styleId="6057992725D54407B5D71260A11F5F99">
    <w:name w:val="6057992725D54407B5D71260A11F5F99"/>
    <w:rsid w:val="004B0A82"/>
  </w:style>
  <w:style w:type="paragraph" w:customStyle="1" w:styleId="934FF85AAF6F4BD099AE32410E90B83D">
    <w:name w:val="934FF85AAF6F4BD099AE32410E90B83D"/>
    <w:rsid w:val="004B0A82"/>
  </w:style>
  <w:style w:type="paragraph" w:customStyle="1" w:styleId="D71FA81547884E099C212CE51E97BCDA">
    <w:name w:val="D71FA81547884E099C212CE51E97BCDA"/>
    <w:rsid w:val="004B0A82"/>
  </w:style>
  <w:style w:type="paragraph" w:customStyle="1" w:styleId="A7925EA273334F649D822D03BE63FB5A">
    <w:name w:val="A7925EA273334F649D822D03BE63FB5A"/>
    <w:rsid w:val="004B0A82"/>
  </w:style>
  <w:style w:type="paragraph" w:customStyle="1" w:styleId="CA43C1DBF8694401BD3DAD36499FC372">
    <w:name w:val="CA43C1DBF8694401BD3DAD36499FC372"/>
    <w:rsid w:val="004B0A82"/>
  </w:style>
  <w:style w:type="paragraph" w:customStyle="1" w:styleId="2A5AED9762B0413BBAAAFB32D1D8FFDB">
    <w:name w:val="2A5AED9762B0413BBAAAFB32D1D8FFDB"/>
    <w:rsid w:val="004B0A82"/>
  </w:style>
  <w:style w:type="paragraph" w:customStyle="1" w:styleId="B7FF1F2F60694EE6982DA14E73C87EC2">
    <w:name w:val="B7FF1F2F60694EE6982DA14E73C87EC2"/>
    <w:rsid w:val="004B0A82"/>
  </w:style>
  <w:style w:type="paragraph" w:customStyle="1" w:styleId="4E3332EA781C49A29A9A7632D29BD3E5">
    <w:name w:val="4E3332EA781C49A29A9A7632D29BD3E5"/>
    <w:rsid w:val="004B0A82"/>
  </w:style>
  <w:style w:type="paragraph" w:customStyle="1" w:styleId="96EEC7D9AB684C42AAFB25FCD34A8E65">
    <w:name w:val="96EEC7D9AB684C42AAFB25FCD34A8E65"/>
    <w:rsid w:val="004B0A82"/>
  </w:style>
  <w:style w:type="paragraph" w:customStyle="1" w:styleId="D3DB783D9BFE4FE5AE7044B51EC2E4C8">
    <w:name w:val="D3DB783D9BFE4FE5AE7044B51EC2E4C8"/>
    <w:rsid w:val="004B0A82"/>
  </w:style>
  <w:style w:type="paragraph" w:customStyle="1" w:styleId="FC21401FE31E4A2992B858C64B56726B">
    <w:name w:val="FC21401FE31E4A2992B858C64B56726B"/>
    <w:rsid w:val="004B0A82"/>
  </w:style>
  <w:style w:type="paragraph" w:customStyle="1" w:styleId="A55010B4529847638A8C5F096FEBC302">
    <w:name w:val="A55010B4529847638A8C5F096FEBC302"/>
    <w:rsid w:val="004B0A82"/>
  </w:style>
  <w:style w:type="paragraph" w:customStyle="1" w:styleId="7D522F41A88E4F809A29E2B514BB8879">
    <w:name w:val="7D522F41A88E4F809A29E2B514BB8879"/>
    <w:rsid w:val="004B0A82"/>
  </w:style>
  <w:style w:type="paragraph" w:customStyle="1" w:styleId="C9E61485B6644896A6739AA28CF38924">
    <w:name w:val="C9E61485B6644896A6739AA28CF38924"/>
    <w:rsid w:val="004B0A82"/>
  </w:style>
  <w:style w:type="paragraph" w:customStyle="1" w:styleId="3EF7626FC3D644939CC990966572A492">
    <w:name w:val="3EF7626FC3D644939CC990966572A492"/>
    <w:rsid w:val="004B0A82"/>
  </w:style>
  <w:style w:type="paragraph" w:customStyle="1" w:styleId="726251F0B9E942C6AAB96FEDCF9FD19F">
    <w:name w:val="726251F0B9E942C6AAB96FEDCF9FD19F"/>
    <w:rsid w:val="004B0A82"/>
  </w:style>
  <w:style w:type="paragraph" w:customStyle="1" w:styleId="EC8652B840CA493FB9C9E19ED06DEDD0">
    <w:name w:val="EC8652B840CA493FB9C9E19ED06DEDD0"/>
    <w:rsid w:val="004B0A82"/>
  </w:style>
  <w:style w:type="paragraph" w:customStyle="1" w:styleId="A1FD85BCFE1C44E894CC6252C6A35D77">
    <w:name w:val="A1FD85BCFE1C44E894CC6252C6A35D77"/>
    <w:rsid w:val="004B0A82"/>
  </w:style>
  <w:style w:type="paragraph" w:customStyle="1" w:styleId="E7E98FC44A1F4D0487AA09048BD0D2CD">
    <w:name w:val="E7E98FC44A1F4D0487AA09048BD0D2CD"/>
    <w:rsid w:val="004B0A82"/>
  </w:style>
  <w:style w:type="paragraph" w:customStyle="1" w:styleId="CDB937E290AC4CEC8F0B7537D3B3B2ED">
    <w:name w:val="CDB937E290AC4CEC8F0B7537D3B3B2ED"/>
    <w:rsid w:val="004B0A82"/>
  </w:style>
  <w:style w:type="paragraph" w:customStyle="1" w:styleId="D4607CAE8F7148DBBA8449C09ED50925">
    <w:name w:val="D4607CAE8F7148DBBA8449C09ED50925"/>
    <w:rsid w:val="004B0A82"/>
  </w:style>
  <w:style w:type="paragraph" w:customStyle="1" w:styleId="B47DF97C05D64871B52D91F796C95B36">
    <w:name w:val="B47DF97C05D64871B52D91F796C95B36"/>
    <w:rsid w:val="004B0A82"/>
  </w:style>
  <w:style w:type="paragraph" w:customStyle="1" w:styleId="E5E60DB56BDD4DE7B2DFBF22F646CF8F">
    <w:name w:val="E5E60DB56BDD4DE7B2DFBF22F646CF8F"/>
    <w:rsid w:val="004B0A82"/>
  </w:style>
  <w:style w:type="paragraph" w:customStyle="1" w:styleId="EAB2955DE03E466CBD8D315F9856DA9A">
    <w:name w:val="EAB2955DE03E466CBD8D315F9856DA9A"/>
    <w:rsid w:val="004B0A82"/>
  </w:style>
  <w:style w:type="paragraph" w:customStyle="1" w:styleId="05425DEDB787480BA4B1C8FD3D1C2753">
    <w:name w:val="05425DEDB787480BA4B1C8FD3D1C2753"/>
    <w:rsid w:val="004B0A82"/>
  </w:style>
  <w:style w:type="paragraph" w:customStyle="1" w:styleId="EC95C4D725804F9A9CACA91953EB9BBA">
    <w:name w:val="EC95C4D725804F9A9CACA91953EB9BBA"/>
    <w:rsid w:val="004B0A82"/>
  </w:style>
  <w:style w:type="paragraph" w:customStyle="1" w:styleId="5B6175A2FAF34B8CB67276DBAF23235B">
    <w:name w:val="5B6175A2FAF34B8CB67276DBAF23235B"/>
    <w:rsid w:val="004B0A82"/>
  </w:style>
  <w:style w:type="paragraph" w:customStyle="1" w:styleId="9361687EE2124255A53313078B310900">
    <w:name w:val="9361687EE2124255A53313078B310900"/>
    <w:rsid w:val="004B0A82"/>
  </w:style>
  <w:style w:type="paragraph" w:customStyle="1" w:styleId="B2C0A35FDFEE4F96AC24139705D3F419">
    <w:name w:val="B2C0A35FDFEE4F96AC24139705D3F419"/>
    <w:rsid w:val="004B0A82"/>
  </w:style>
  <w:style w:type="paragraph" w:customStyle="1" w:styleId="2CB35C97609845018122B0648A9A9D15">
    <w:name w:val="2CB35C97609845018122B0648A9A9D15"/>
    <w:rsid w:val="004B0A82"/>
  </w:style>
  <w:style w:type="paragraph" w:customStyle="1" w:styleId="17C35B5159DF4B89B6C4D983C84DF0AC">
    <w:name w:val="17C35B5159DF4B89B6C4D983C84DF0AC"/>
    <w:rsid w:val="004B0A82"/>
  </w:style>
  <w:style w:type="paragraph" w:customStyle="1" w:styleId="26F703EBE3624871BF4FD9903DC357A3">
    <w:name w:val="26F703EBE3624871BF4FD9903DC357A3"/>
    <w:rsid w:val="004B0A82"/>
  </w:style>
  <w:style w:type="paragraph" w:customStyle="1" w:styleId="85A3E2864457425F8DD23DC3A62F2015">
    <w:name w:val="85A3E2864457425F8DD23DC3A62F2015"/>
    <w:rsid w:val="004B0A82"/>
  </w:style>
  <w:style w:type="paragraph" w:customStyle="1" w:styleId="B8FBE1A69BD3411398D8DD27B5EADC18">
    <w:name w:val="B8FBE1A69BD3411398D8DD27B5EADC18"/>
    <w:rsid w:val="004B0A82"/>
  </w:style>
  <w:style w:type="paragraph" w:customStyle="1" w:styleId="2C1139CBE1F5400DB264320C95FE352A">
    <w:name w:val="2C1139CBE1F5400DB264320C95FE352A"/>
    <w:rsid w:val="004B0A82"/>
  </w:style>
  <w:style w:type="paragraph" w:customStyle="1" w:styleId="DCEF394B0D994F728C4AA1E79085F263">
    <w:name w:val="DCEF394B0D994F728C4AA1E79085F263"/>
    <w:rsid w:val="004B0A82"/>
  </w:style>
  <w:style w:type="paragraph" w:customStyle="1" w:styleId="C515DD1828D341BC9DC4126D94274E33">
    <w:name w:val="C515DD1828D341BC9DC4126D94274E33"/>
    <w:rsid w:val="004B0A82"/>
  </w:style>
  <w:style w:type="paragraph" w:customStyle="1" w:styleId="41D1763C22FE4BE8BADD311B02F7D71F">
    <w:name w:val="41D1763C22FE4BE8BADD311B02F7D71F"/>
    <w:rsid w:val="004B0A82"/>
  </w:style>
  <w:style w:type="paragraph" w:customStyle="1" w:styleId="A50073FE29184F8493FD35CC07B5376B">
    <w:name w:val="A50073FE29184F8493FD35CC07B5376B"/>
    <w:rsid w:val="004B0A82"/>
  </w:style>
  <w:style w:type="paragraph" w:customStyle="1" w:styleId="40D4D979A26245DE89B03FE54CD7B4C7">
    <w:name w:val="40D4D979A26245DE89B03FE54CD7B4C7"/>
    <w:rsid w:val="004B0A82"/>
  </w:style>
  <w:style w:type="paragraph" w:customStyle="1" w:styleId="931029E0470A4B71B832BF0A550410A9">
    <w:name w:val="931029E0470A4B71B832BF0A550410A9"/>
    <w:rsid w:val="004B0A82"/>
  </w:style>
  <w:style w:type="paragraph" w:customStyle="1" w:styleId="4E9965EF191C44358B5BD87DDCB91F27">
    <w:name w:val="4E9965EF191C44358B5BD87DDCB91F27"/>
    <w:rsid w:val="004B0A82"/>
  </w:style>
  <w:style w:type="paragraph" w:customStyle="1" w:styleId="26636C8AA813437482DF7945871332E7">
    <w:name w:val="26636C8AA813437482DF7945871332E7"/>
    <w:rsid w:val="004B0A82"/>
  </w:style>
  <w:style w:type="paragraph" w:customStyle="1" w:styleId="BF6E62E0DB9B462EA4A93D36BB031CB7">
    <w:name w:val="BF6E62E0DB9B462EA4A93D36BB031CB7"/>
    <w:rsid w:val="004B0A82"/>
  </w:style>
  <w:style w:type="paragraph" w:customStyle="1" w:styleId="2C2765594E86467E9731676317D340D7">
    <w:name w:val="2C2765594E86467E9731676317D340D7"/>
    <w:rsid w:val="004B0A82"/>
  </w:style>
  <w:style w:type="paragraph" w:customStyle="1" w:styleId="416F65A00C7C4E71BD5467722F3CFC87">
    <w:name w:val="416F65A00C7C4E71BD5467722F3CFC87"/>
    <w:rsid w:val="004B0A82"/>
  </w:style>
  <w:style w:type="paragraph" w:customStyle="1" w:styleId="A403C9BFD3D54D0F8D8DF9E3A64F20A6">
    <w:name w:val="A403C9BFD3D54D0F8D8DF9E3A64F20A6"/>
    <w:rsid w:val="004B0A82"/>
  </w:style>
  <w:style w:type="paragraph" w:customStyle="1" w:styleId="75D1C8948E0A481A9E066557850DD6A0">
    <w:name w:val="75D1C8948E0A481A9E066557850DD6A0"/>
    <w:rsid w:val="004B0A82"/>
  </w:style>
  <w:style w:type="paragraph" w:customStyle="1" w:styleId="4538E4A6084C4915886E89569F1D78A0">
    <w:name w:val="4538E4A6084C4915886E89569F1D78A0"/>
    <w:rsid w:val="004B0A82"/>
  </w:style>
  <w:style w:type="paragraph" w:customStyle="1" w:styleId="D544C9D7661B477FB1B5788A6E567542">
    <w:name w:val="D544C9D7661B477FB1B5788A6E567542"/>
    <w:rsid w:val="004B0A82"/>
  </w:style>
  <w:style w:type="paragraph" w:customStyle="1" w:styleId="EEB02A50D9C9441E811CAB501330B77F">
    <w:name w:val="EEB02A50D9C9441E811CAB501330B77F"/>
    <w:rsid w:val="004B0A82"/>
  </w:style>
  <w:style w:type="paragraph" w:customStyle="1" w:styleId="5B945A67D77B46D390C71E4E9A389B66">
    <w:name w:val="5B945A67D77B46D390C71E4E9A389B66"/>
    <w:rsid w:val="004B0A82"/>
  </w:style>
  <w:style w:type="paragraph" w:customStyle="1" w:styleId="E95855301B1149A6ADE8E34D1AE4CEC3">
    <w:name w:val="E95855301B1149A6ADE8E34D1AE4CEC3"/>
    <w:rsid w:val="004B0A82"/>
  </w:style>
  <w:style w:type="paragraph" w:customStyle="1" w:styleId="BF2B358948594E17B4C380A527143A4C">
    <w:name w:val="BF2B358948594E17B4C380A527143A4C"/>
    <w:rsid w:val="004B0A82"/>
  </w:style>
  <w:style w:type="paragraph" w:customStyle="1" w:styleId="34DE8433ADA14582BD15A5F681F213AE">
    <w:name w:val="34DE8433ADA14582BD15A5F681F213AE"/>
    <w:rsid w:val="004B0A82"/>
  </w:style>
  <w:style w:type="paragraph" w:customStyle="1" w:styleId="0D7026ACC90845A08AD9C4DB4D82AE9A">
    <w:name w:val="0D7026ACC90845A08AD9C4DB4D82AE9A"/>
    <w:rsid w:val="004B0A82"/>
  </w:style>
  <w:style w:type="paragraph" w:customStyle="1" w:styleId="9B1661ADFC9648AEBE1EF7A041737A4A">
    <w:name w:val="9B1661ADFC9648AEBE1EF7A041737A4A"/>
    <w:rsid w:val="004B0A82"/>
  </w:style>
  <w:style w:type="paragraph" w:customStyle="1" w:styleId="55EF582AF41540F9BBC9B583DD87D897">
    <w:name w:val="55EF582AF41540F9BBC9B583DD87D897"/>
    <w:rsid w:val="004B0A82"/>
  </w:style>
  <w:style w:type="paragraph" w:customStyle="1" w:styleId="E5873732F0A047D9862D952802176F15">
    <w:name w:val="E5873732F0A047D9862D952802176F15"/>
    <w:rsid w:val="004B0A82"/>
  </w:style>
  <w:style w:type="paragraph" w:customStyle="1" w:styleId="02D77A710A1A495EAD1922AB7A923EA4">
    <w:name w:val="02D77A710A1A495EAD1922AB7A923EA4"/>
    <w:rsid w:val="004B0A82"/>
  </w:style>
  <w:style w:type="paragraph" w:customStyle="1" w:styleId="18B5A4A6397C4223B731C44B46E0BA31">
    <w:name w:val="18B5A4A6397C4223B731C44B46E0BA31"/>
    <w:rsid w:val="004B0A82"/>
  </w:style>
  <w:style w:type="paragraph" w:customStyle="1" w:styleId="2D2628FF84CD4512A0FF045E0FDDBB44">
    <w:name w:val="2D2628FF84CD4512A0FF045E0FDDBB44"/>
    <w:rsid w:val="004B0A82"/>
  </w:style>
  <w:style w:type="paragraph" w:customStyle="1" w:styleId="8D9987424FA746DE9732D7F22D9A3E4B">
    <w:name w:val="8D9987424FA746DE9732D7F22D9A3E4B"/>
    <w:rsid w:val="004B0A82"/>
  </w:style>
  <w:style w:type="paragraph" w:customStyle="1" w:styleId="2F0348B297534265BA771A0174F63CF5">
    <w:name w:val="2F0348B297534265BA771A0174F63CF5"/>
    <w:rsid w:val="004B0A82"/>
  </w:style>
  <w:style w:type="paragraph" w:customStyle="1" w:styleId="587A6A8DFDD947FFBEC565AFE2512DC1">
    <w:name w:val="587A6A8DFDD947FFBEC565AFE2512DC1"/>
    <w:rsid w:val="004B0A82"/>
  </w:style>
  <w:style w:type="paragraph" w:customStyle="1" w:styleId="AF9969CC05324555B39A5D0AF0227869">
    <w:name w:val="AF9969CC05324555B39A5D0AF0227869"/>
    <w:rsid w:val="004B0A82"/>
  </w:style>
  <w:style w:type="paragraph" w:customStyle="1" w:styleId="16ED852286094897B4413C4C0CB3490E">
    <w:name w:val="16ED852286094897B4413C4C0CB3490E"/>
    <w:rsid w:val="004B0A82"/>
  </w:style>
  <w:style w:type="paragraph" w:customStyle="1" w:styleId="A83DBDC30F27480BAA532344C2D72063">
    <w:name w:val="A83DBDC30F27480BAA532344C2D72063"/>
    <w:rsid w:val="004B0A82"/>
  </w:style>
  <w:style w:type="paragraph" w:customStyle="1" w:styleId="4E104C04E3074306B9F73883ECCB9FAE">
    <w:name w:val="4E104C04E3074306B9F73883ECCB9FAE"/>
    <w:rsid w:val="004B0A82"/>
  </w:style>
  <w:style w:type="paragraph" w:customStyle="1" w:styleId="65E333A8682D49768BC661F305EDF1D3">
    <w:name w:val="65E333A8682D49768BC661F305EDF1D3"/>
    <w:rsid w:val="004B0A82"/>
  </w:style>
  <w:style w:type="paragraph" w:customStyle="1" w:styleId="5262983F48AE42BABDA8F3B5FBF5D12D">
    <w:name w:val="5262983F48AE42BABDA8F3B5FBF5D12D"/>
    <w:rsid w:val="004B0A82"/>
  </w:style>
  <w:style w:type="paragraph" w:customStyle="1" w:styleId="354C1CF4D7CC4C3185C38D2E67BEE917">
    <w:name w:val="354C1CF4D7CC4C3185C38D2E67BEE917"/>
    <w:rsid w:val="004B0A82"/>
  </w:style>
  <w:style w:type="paragraph" w:customStyle="1" w:styleId="10DA40ED29EF4774958DA03D6166158D">
    <w:name w:val="10DA40ED29EF4774958DA03D6166158D"/>
    <w:rsid w:val="004B0A82"/>
  </w:style>
  <w:style w:type="paragraph" w:customStyle="1" w:styleId="B08D341BA16F485E895296054FC255CD">
    <w:name w:val="B08D341BA16F485E895296054FC255CD"/>
    <w:rsid w:val="004B0A82"/>
  </w:style>
  <w:style w:type="paragraph" w:customStyle="1" w:styleId="278FE89BF7DD48AC9FCFB18C2A3EEC5B">
    <w:name w:val="278FE89BF7DD48AC9FCFB18C2A3EEC5B"/>
    <w:rsid w:val="004B0A82"/>
  </w:style>
  <w:style w:type="paragraph" w:customStyle="1" w:styleId="E351EF6D336144C8AC3FA02A0A348ED0">
    <w:name w:val="E351EF6D336144C8AC3FA02A0A348ED0"/>
    <w:rsid w:val="004B0A82"/>
  </w:style>
  <w:style w:type="paragraph" w:customStyle="1" w:styleId="B28ACA5CC4F64744BF8FA73E82E917FF">
    <w:name w:val="B28ACA5CC4F64744BF8FA73E82E917FF"/>
    <w:rsid w:val="004B0A82"/>
  </w:style>
  <w:style w:type="paragraph" w:customStyle="1" w:styleId="CF21F85CD47C457981B889505C4C4F54">
    <w:name w:val="CF21F85CD47C457981B889505C4C4F54"/>
    <w:rsid w:val="004B0A82"/>
  </w:style>
  <w:style w:type="paragraph" w:customStyle="1" w:styleId="59AB99E9762448FE9139DA796EC9EC73">
    <w:name w:val="59AB99E9762448FE9139DA796EC9EC73"/>
    <w:rsid w:val="004B0A82"/>
  </w:style>
  <w:style w:type="paragraph" w:customStyle="1" w:styleId="433E6D225E834A85BEBC12038F590E3E">
    <w:name w:val="433E6D225E834A85BEBC12038F590E3E"/>
    <w:rsid w:val="004B0A82"/>
  </w:style>
  <w:style w:type="paragraph" w:customStyle="1" w:styleId="CA3A1AB16D5641FC92EC4774917BFAB7">
    <w:name w:val="CA3A1AB16D5641FC92EC4774917BFAB7"/>
    <w:rsid w:val="004B0A82"/>
  </w:style>
  <w:style w:type="paragraph" w:customStyle="1" w:styleId="2B29D6D3E8924E01B98F94E6B41AF89F">
    <w:name w:val="2B29D6D3E8924E01B98F94E6B41AF89F"/>
    <w:rsid w:val="004B0A82"/>
  </w:style>
  <w:style w:type="paragraph" w:customStyle="1" w:styleId="D4571CB9EA454475A2899D0603796EFA">
    <w:name w:val="D4571CB9EA454475A2899D0603796EFA"/>
    <w:rsid w:val="004B0A82"/>
  </w:style>
  <w:style w:type="paragraph" w:customStyle="1" w:styleId="B713EC5BD67B42BD82313AED2135AE7D">
    <w:name w:val="B713EC5BD67B42BD82313AED2135AE7D"/>
    <w:rsid w:val="004B0A82"/>
  </w:style>
  <w:style w:type="paragraph" w:customStyle="1" w:styleId="82E96601ADE14EF7934E7CF368BBA9BA">
    <w:name w:val="82E96601ADE14EF7934E7CF368BBA9BA"/>
    <w:rsid w:val="004B0A82"/>
  </w:style>
  <w:style w:type="paragraph" w:customStyle="1" w:styleId="BD5953B0C5774EFFBE1F598950DE6A97">
    <w:name w:val="BD5953B0C5774EFFBE1F598950DE6A97"/>
    <w:rsid w:val="004B0A82"/>
  </w:style>
  <w:style w:type="paragraph" w:customStyle="1" w:styleId="F79DD17DB1AF446E9C5DE125D3A892BE">
    <w:name w:val="F79DD17DB1AF446E9C5DE125D3A892BE"/>
    <w:rsid w:val="004B0A82"/>
  </w:style>
  <w:style w:type="paragraph" w:customStyle="1" w:styleId="00C9A4A923084A908ADA83142AB1B4DD">
    <w:name w:val="00C9A4A923084A908ADA83142AB1B4DD"/>
    <w:rsid w:val="004B0A82"/>
  </w:style>
  <w:style w:type="paragraph" w:customStyle="1" w:styleId="566A1C12AB404CE398DEA4AE7445C6CE">
    <w:name w:val="566A1C12AB404CE398DEA4AE7445C6CE"/>
    <w:rsid w:val="004B0A82"/>
  </w:style>
  <w:style w:type="paragraph" w:customStyle="1" w:styleId="D0631D312C3A4D0589CBE060E5062B7E">
    <w:name w:val="D0631D312C3A4D0589CBE060E5062B7E"/>
    <w:rsid w:val="004B0A82"/>
  </w:style>
  <w:style w:type="paragraph" w:customStyle="1" w:styleId="7F5633C023184D6CBDCE6EE606E2C4DD">
    <w:name w:val="7F5633C023184D6CBDCE6EE606E2C4DD"/>
    <w:rsid w:val="004B0A82"/>
  </w:style>
  <w:style w:type="paragraph" w:customStyle="1" w:styleId="761E9BCE06214192A26FB7AB2ABAE6A8">
    <w:name w:val="761E9BCE06214192A26FB7AB2ABAE6A8"/>
    <w:rsid w:val="004B0A82"/>
  </w:style>
  <w:style w:type="paragraph" w:customStyle="1" w:styleId="EA0077B74F82450A9862272D056F4AEF">
    <w:name w:val="EA0077B74F82450A9862272D056F4AEF"/>
    <w:rsid w:val="004B0A82"/>
  </w:style>
  <w:style w:type="paragraph" w:customStyle="1" w:styleId="D80A307B752F4AC5A8604435D0A81214">
    <w:name w:val="D80A307B752F4AC5A8604435D0A81214"/>
    <w:rsid w:val="004B0A82"/>
  </w:style>
  <w:style w:type="paragraph" w:customStyle="1" w:styleId="96720DEEDBA640FFA56C7E098D95DA3E">
    <w:name w:val="96720DEEDBA640FFA56C7E098D95DA3E"/>
    <w:rsid w:val="004B0A82"/>
  </w:style>
  <w:style w:type="paragraph" w:customStyle="1" w:styleId="5582367E9C424961939C3230A0DB3744">
    <w:name w:val="5582367E9C424961939C3230A0DB3744"/>
    <w:rsid w:val="004B0A82"/>
  </w:style>
  <w:style w:type="paragraph" w:customStyle="1" w:styleId="A7729C4E492D4535902F8740A5CC3400">
    <w:name w:val="A7729C4E492D4535902F8740A5CC3400"/>
    <w:rsid w:val="004B0A82"/>
  </w:style>
  <w:style w:type="paragraph" w:customStyle="1" w:styleId="9C7550F9406048F1B75A667BCC474529">
    <w:name w:val="9C7550F9406048F1B75A667BCC474529"/>
    <w:rsid w:val="004B0A82"/>
  </w:style>
  <w:style w:type="paragraph" w:customStyle="1" w:styleId="940DB86B7F6C47E68F60EC33B7B7ACF3">
    <w:name w:val="940DB86B7F6C47E68F60EC33B7B7ACF3"/>
    <w:rsid w:val="004B0A82"/>
  </w:style>
  <w:style w:type="paragraph" w:customStyle="1" w:styleId="F0D4F68C3B04434C89886F6A82279219">
    <w:name w:val="F0D4F68C3B04434C89886F6A82279219"/>
    <w:rsid w:val="004B0A82"/>
  </w:style>
  <w:style w:type="paragraph" w:customStyle="1" w:styleId="B1BB8CB2FA9F41C5A44ED4CFCA407FE3">
    <w:name w:val="B1BB8CB2FA9F41C5A44ED4CFCA407FE3"/>
    <w:rsid w:val="004B0A82"/>
  </w:style>
  <w:style w:type="paragraph" w:customStyle="1" w:styleId="1CF2448805E64AC784F8804E288CF1A6">
    <w:name w:val="1CF2448805E64AC784F8804E288CF1A6"/>
    <w:rsid w:val="004B0A82"/>
  </w:style>
  <w:style w:type="paragraph" w:customStyle="1" w:styleId="1173F19AAA7C43D5A2066EAF0E8877BB">
    <w:name w:val="1173F19AAA7C43D5A2066EAF0E8877BB"/>
    <w:rsid w:val="004B0A82"/>
  </w:style>
  <w:style w:type="paragraph" w:customStyle="1" w:styleId="1CE9EBA8F04B4BD2A8850D38B95DA3DC">
    <w:name w:val="1CE9EBA8F04B4BD2A8850D38B95DA3DC"/>
    <w:rsid w:val="004B0A82"/>
  </w:style>
  <w:style w:type="paragraph" w:customStyle="1" w:styleId="ABC54E3A55024218888DE19E684F6772">
    <w:name w:val="ABC54E3A55024218888DE19E684F6772"/>
    <w:rsid w:val="004B0A82"/>
  </w:style>
  <w:style w:type="paragraph" w:customStyle="1" w:styleId="07BE21509ED74DF395C750060A3CEF9A">
    <w:name w:val="07BE21509ED74DF395C750060A3CEF9A"/>
    <w:rsid w:val="004B0A82"/>
  </w:style>
  <w:style w:type="paragraph" w:customStyle="1" w:styleId="A208F841BC4B44C29C814F5AC84B44CF">
    <w:name w:val="A208F841BC4B44C29C814F5AC84B44CF"/>
    <w:rsid w:val="004B0A82"/>
  </w:style>
  <w:style w:type="paragraph" w:customStyle="1" w:styleId="BC7B3B4610CC4D2EBE35D5833D490F0A">
    <w:name w:val="BC7B3B4610CC4D2EBE35D5833D490F0A"/>
    <w:rsid w:val="004B0A82"/>
  </w:style>
  <w:style w:type="paragraph" w:customStyle="1" w:styleId="4CD7FB73292A4E958FB606AE237C3BF1">
    <w:name w:val="4CD7FB73292A4E958FB606AE237C3BF1"/>
    <w:rsid w:val="004B0A82"/>
  </w:style>
  <w:style w:type="paragraph" w:customStyle="1" w:styleId="E97A15D2EC9E4D81A9CF3515A190AC27">
    <w:name w:val="E97A15D2EC9E4D81A9CF3515A190AC27"/>
    <w:rsid w:val="004B0A82"/>
  </w:style>
  <w:style w:type="paragraph" w:customStyle="1" w:styleId="64CCB5A7A10844438BE6DBD30914B932">
    <w:name w:val="64CCB5A7A10844438BE6DBD30914B932"/>
    <w:rsid w:val="004B0A82"/>
  </w:style>
  <w:style w:type="paragraph" w:customStyle="1" w:styleId="4441307FD6AC4DBEB839FE0138AD7933">
    <w:name w:val="4441307FD6AC4DBEB839FE0138AD7933"/>
    <w:rsid w:val="004B0A82"/>
  </w:style>
  <w:style w:type="paragraph" w:customStyle="1" w:styleId="1225DD3ABE0844AFB5468DE053840979">
    <w:name w:val="1225DD3ABE0844AFB5468DE053840979"/>
    <w:rsid w:val="004B0A82"/>
  </w:style>
  <w:style w:type="paragraph" w:customStyle="1" w:styleId="5AE2FB23DF7846EEBCCE61047202AE76">
    <w:name w:val="5AE2FB23DF7846EEBCCE61047202AE76"/>
    <w:rsid w:val="004B0A82"/>
  </w:style>
  <w:style w:type="paragraph" w:customStyle="1" w:styleId="F52FCE28FF2848B38E5E91980A73FFC6">
    <w:name w:val="F52FCE28FF2848B38E5E91980A73FFC6"/>
    <w:rsid w:val="004B0A82"/>
  </w:style>
  <w:style w:type="paragraph" w:customStyle="1" w:styleId="2D6623C78EE4492D821E43C78DE81A07">
    <w:name w:val="2D6623C78EE4492D821E43C78DE81A07"/>
    <w:rsid w:val="004B0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22DEBF795C5C478FA9B66415E55F32" ma:contentTypeVersion="13" ma:contentTypeDescription="Create a new document." ma:contentTypeScope="" ma:versionID="1a07afdca2617108a96e5a1f50dca7dc">
  <xsd:schema xmlns:xsd="http://www.w3.org/2001/XMLSchema" xmlns:xs="http://www.w3.org/2001/XMLSchema" xmlns:p="http://schemas.microsoft.com/office/2006/metadata/properties" xmlns:ns3="24e8ba47-f300-4898-b13e-cd5ab5bca47f" xmlns:ns4="52c37d38-cd55-49c9-a174-8022736b3367" targetNamespace="http://schemas.microsoft.com/office/2006/metadata/properties" ma:root="true" ma:fieldsID="8cba687e81ee448560cb18e5c4f7fe04" ns3:_="" ns4:_="">
    <xsd:import namespace="24e8ba47-f300-4898-b13e-cd5ab5bca47f"/>
    <xsd:import namespace="52c37d38-cd55-49c9-a174-8022736b33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8ba47-f300-4898-b13e-cd5ab5bca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37d38-cd55-49c9-a174-8022736b33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F0B4-7DE8-4BEB-93F7-BE03D295DB2D}">
  <ds:schemaRefs>
    <ds:schemaRef ds:uri="24e8ba47-f300-4898-b13e-cd5ab5bca47f"/>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2c37d38-cd55-49c9-a174-8022736b3367"/>
    <ds:schemaRef ds:uri="http://www.w3.org/XML/1998/namespace"/>
    <ds:schemaRef ds:uri="http://purl.org/dc/dcmitype/"/>
  </ds:schemaRefs>
</ds:datastoreItem>
</file>

<file path=customXml/itemProps2.xml><?xml version="1.0" encoding="utf-8"?>
<ds:datastoreItem xmlns:ds="http://schemas.openxmlformats.org/officeDocument/2006/customXml" ds:itemID="{C3A1FA7B-207A-411E-A29A-84C4E59A6A08}">
  <ds:schemaRefs>
    <ds:schemaRef ds:uri="http://schemas.microsoft.com/sharepoint/v3/contenttype/forms"/>
  </ds:schemaRefs>
</ds:datastoreItem>
</file>

<file path=customXml/itemProps3.xml><?xml version="1.0" encoding="utf-8"?>
<ds:datastoreItem xmlns:ds="http://schemas.openxmlformats.org/officeDocument/2006/customXml" ds:itemID="{D37C5791-321D-4034-B92C-F2A3904CE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8ba47-f300-4898-b13e-cd5ab5bca47f"/>
    <ds:schemaRef ds:uri="52c37d38-cd55-49c9-a174-8022736b3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1A25D-5702-47BC-AAB7-78F825B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6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Prequalification Questionnaire - Company Information</vt:lpstr>
    </vt:vector>
  </TitlesOfParts>
  <Company>Microsoft</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 Company Information</dc:title>
  <dc:creator>Kate Hobson</dc:creator>
  <cp:lastModifiedBy>Nick Hughes</cp:lastModifiedBy>
  <cp:revision>2</cp:revision>
  <cp:lastPrinted>2018-03-06T15:28:00Z</cp:lastPrinted>
  <dcterms:created xsi:type="dcterms:W3CDTF">2020-09-09T13:58:00Z</dcterms:created>
  <dcterms:modified xsi:type="dcterms:W3CDTF">2020-09-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2DEBF795C5C478FA9B66415E55F32</vt:lpwstr>
  </property>
</Properties>
</file>